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34799" w14:textId="77777777" w:rsidR="003D150C" w:rsidRPr="00336989" w:rsidRDefault="003D150C" w:rsidP="00B27C04">
      <w:pPr>
        <w:spacing w:after="1700" w:line="240" w:lineRule="auto"/>
      </w:pPr>
      <w:bookmarkStart w:id="0" w:name="_GoBack"/>
      <w:bookmarkEnd w:id="0"/>
    </w:p>
    <w:p w14:paraId="10EE7A26" w14:textId="77777777" w:rsidR="003D150C" w:rsidRPr="00336989" w:rsidRDefault="003D150C" w:rsidP="00B27C04">
      <w:pPr>
        <w:pStyle w:val="Text85pt"/>
        <w:spacing w:line="240" w:lineRule="auto"/>
      </w:pPr>
    </w:p>
    <w:p w14:paraId="27D0B4CF" w14:textId="77777777" w:rsidR="003D150C" w:rsidRPr="00336989" w:rsidRDefault="003D150C" w:rsidP="00B27C04">
      <w:pPr>
        <w:pStyle w:val="Titel"/>
      </w:pPr>
      <w:r>
        <w:t>MAG-Bogen</w:t>
      </w:r>
    </w:p>
    <w:p w14:paraId="0CB53B19" w14:textId="56242CCB" w:rsidR="003D150C" w:rsidRPr="00336989" w:rsidRDefault="00D4143D" w:rsidP="00B27C04">
      <w:pPr>
        <w:pStyle w:val="Untertitel"/>
      </w:pPr>
      <w:sdt>
        <w:sdtPr>
          <w:id w:val="965539006"/>
          <w:placeholder>
            <w:docPart w:val="1DE0B0B248C64C0884F019D4A358F324"/>
          </w:placeholder>
          <w:showingPlcHdr/>
          <w:text/>
        </w:sdtPr>
        <w:sdtEndPr/>
        <w:sdtContent>
          <w:r w:rsidR="00262142">
            <w:t>Name Vorname Mitarbeiter/-in</w:t>
          </w:r>
        </w:sdtContent>
      </w:sdt>
      <w:r w:rsidR="00262142">
        <w:t xml:space="preserve"> </w:t>
      </w:r>
    </w:p>
    <w:p w14:paraId="1FA8F604" w14:textId="77777777" w:rsidR="003D150C" w:rsidRPr="00336989" w:rsidRDefault="003D150C" w:rsidP="00B27C04">
      <w:pPr>
        <w:pStyle w:val="Text85pt"/>
        <w:spacing w:line="240" w:lineRule="auto"/>
      </w:pPr>
    </w:p>
    <w:p w14:paraId="2FF2B951" w14:textId="77777777" w:rsidR="003D150C" w:rsidRPr="00336989" w:rsidRDefault="003D150C" w:rsidP="00B27C04">
      <w:pPr>
        <w:pStyle w:val="Text85pt"/>
        <w:spacing w:line="240" w:lineRule="auto"/>
      </w:pPr>
    </w:p>
    <w:p w14:paraId="0DBC254E" w14:textId="77777777" w:rsidR="003D150C" w:rsidRPr="00336989" w:rsidRDefault="003D150C" w:rsidP="00B27C04">
      <w:pPr>
        <w:pStyle w:val="Text85pt"/>
        <w:spacing w:line="240" w:lineRule="auto"/>
      </w:pPr>
    </w:p>
    <w:p w14:paraId="05EFE2C1" w14:textId="77777777" w:rsidR="003D150C" w:rsidRPr="00336989" w:rsidRDefault="003D150C" w:rsidP="00B27C04">
      <w:pPr>
        <w:pStyle w:val="Text85pt"/>
        <w:spacing w:line="240" w:lineRule="auto"/>
      </w:pPr>
    </w:p>
    <w:p w14:paraId="5EDAA92E" w14:textId="77777777" w:rsidR="003D150C" w:rsidRPr="00336989" w:rsidRDefault="00DA13CF" w:rsidP="00B27C04">
      <w:pPr>
        <w:pStyle w:val="Text85pt"/>
        <w:spacing w:line="240" w:lineRule="auto"/>
        <w:ind w:left="2268" w:hanging="2268"/>
      </w:pPr>
      <w:bookmarkStart w:id="1" w:name="_Hlk13828219"/>
      <w:r>
        <w:t xml:space="preserve">Funktion </w:t>
      </w:r>
      <w:r w:rsidR="00305A16">
        <w:t>Mitarbeiter/-in</w:t>
      </w:r>
      <w:r w:rsidR="003D150C" w:rsidRPr="00336989">
        <w:tab/>
      </w:r>
      <w:sdt>
        <w:sdtPr>
          <w:id w:val="-1620379626"/>
          <w:placeholder>
            <w:docPart w:val="821C6A06BF98402BB907EFE4C96632AB"/>
          </w:placeholder>
          <w:showingPlcHdr/>
          <w:text/>
        </w:sdtPr>
        <w:sdtEndPr/>
        <w:sdtContent>
          <w:r w:rsidR="003C6F08">
            <w:rPr>
              <w:rStyle w:val="Platzhaltertext"/>
            </w:rPr>
            <w:t>Funktionsbezeichnung</w:t>
          </w:r>
        </w:sdtContent>
      </w:sdt>
    </w:p>
    <w:p w14:paraId="059923DB" w14:textId="77777777" w:rsidR="003D150C" w:rsidRPr="00336989" w:rsidRDefault="00DA13CF" w:rsidP="00B27C04">
      <w:pPr>
        <w:pStyle w:val="Text85pt"/>
        <w:spacing w:line="240" w:lineRule="auto"/>
        <w:ind w:left="2268" w:hanging="2268"/>
      </w:pPr>
      <w:r w:rsidRPr="00633979">
        <w:t xml:space="preserve">Name </w:t>
      </w:r>
      <w:r w:rsidR="00305A16" w:rsidRPr="00633979">
        <w:t>Führungsperson</w:t>
      </w:r>
      <w:r w:rsidR="003D150C" w:rsidRPr="00336989">
        <w:tab/>
      </w:r>
      <w:sdt>
        <w:sdtPr>
          <w:id w:val="-1629161800"/>
          <w:placeholder>
            <w:docPart w:val="0D07AC1227B0410D907A85370D6CD1B3"/>
          </w:placeholder>
          <w:showingPlcHdr/>
          <w:text/>
        </w:sdtPr>
        <w:sdtEndPr/>
        <w:sdtContent>
          <w:r w:rsidR="003C6F08">
            <w:rPr>
              <w:rStyle w:val="Platzhaltertext"/>
            </w:rPr>
            <w:t>Vorname Name</w:t>
          </w:r>
        </w:sdtContent>
      </w:sdt>
    </w:p>
    <w:p w14:paraId="5F012960" w14:textId="77777777" w:rsidR="003D150C" w:rsidRPr="00336989" w:rsidRDefault="003D150C" w:rsidP="00B27C04">
      <w:pPr>
        <w:pStyle w:val="Text85pt"/>
        <w:spacing w:line="240" w:lineRule="auto"/>
        <w:ind w:left="2268" w:hanging="2268"/>
      </w:pPr>
      <w:r>
        <w:t>Organisationseinheit</w:t>
      </w:r>
      <w:r w:rsidRPr="00336989">
        <w:tab/>
      </w:r>
      <w:sdt>
        <w:sdtPr>
          <w:id w:val="88675937"/>
          <w:placeholder>
            <w:docPart w:val="50B00349BDCC42E294B0BFEC2D7C93B6"/>
          </w:placeholder>
          <w:showingPlcHdr/>
          <w:text/>
        </w:sdtPr>
        <w:sdtEndPr/>
        <w:sdtContent>
          <w:r w:rsidR="003C6F08" w:rsidRPr="003C6F08">
            <w:rPr>
              <w:rStyle w:val="Platzhaltertext"/>
            </w:rPr>
            <w:t>Name Organisationseinheit</w:t>
          </w:r>
        </w:sdtContent>
      </w:sdt>
    </w:p>
    <w:p w14:paraId="4A9D3725" w14:textId="77777777" w:rsidR="003D150C" w:rsidRPr="00336989" w:rsidRDefault="003D150C" w:rsidP="00B27C04">
      <w:pPr>
        <w:pStyle w:val="Text85pt"/>
        <w:spacing w:line="240" w:lineRule="auto"/>
        <w:ind w:left="2268" w:hanging="2268"/>
      </w:pPr>
      <w:r>
        <w:t>Beurteilungszeitraum</w:t>
      </w:r>
      <w:r w:rsidRPr="00336989">
        <w:tab/>
      </w:r>
      <w:sdt>
        <w:sdtPr>
          <w:id w:val="1012345336"/>
          <w:placeholder>
            <w:docPart w:val="BEAFE6572665405DB0262BFDF966AB0F"/>
          </w:placeholder>
          <w:showingPlcHdr/>
          <w:date>
            <w:dateFormat w:val="dd.MM.yyyy"/>
            <w:lid w:val="de-CH"/>
            <w:storeMappedDataAs w:val="dateTime"/>
            <w:calendar w:val="gregorian"/>
          </w:date>
        </w:sdtPr>
        <w:sdtEndPr/>
        <w:sdtContent>
          <w:r w:rsidR="007A4C12">
            <w:rPr>
              <w:rStyle w:val="Platzhaltertext"/>
            </w:rPr>
            <w:t>Datum</w:t>
          </w:r>
        </w:sdtContent>
      </w:sdt>
      <w:r w:rsidR="007A4C12">
        <w:t xml:space="preserve"> </w:t>
      </w:r>
      <w:r w:rsidR="001736FE">
        <w:t>bis</w:t>
      </w:r>
      <w:r w:rsidR="00602BC5">
        <w:t xml:space="preserve"> </w:t>
      </w:r>
      <w:sdt>
        <w:sdtPr>
          <w:id w:val="-538890685"/>
          <w:placeholder>
            <w:docPart w:val="EACB29CBA814419EBC3DE643A431F197"/>
          </w:placeholder>
          <w:showingPlcHdr/>
          <w:date>
            <w:dateFormat w:val="dd.MM.yyyy"/>
            <w:lid w:val="de-CH"/>
            <w:storeMappedDataAs w:val="dateTime"/>
            <w:calendar w:val="gregorian"/>
          </w:date>
        </w:sdtPr>
        <w:sdtEndPr/>
        <w:sdtContent>
          <w:r w:rsidR="007A4C12" w:rsidRPr="006F6685">
            <w:rPr>
              <w:rStyle w:val="Platzhaltertext"/>
            </w:rPr>
            <w:t>Datum</w:t>
          </w:r>
        </w:sdtContent>
      </w:sdt>
    </w:p>
    <w:bookmarkEnd w:id="1"/>
    <w:p w14:paraId="0C59562B" w14:textId="77777777" w:rsidR="003D150C" w:rsidRPr="00336989" w:rsidRDefault="007C3D4C" w:rsidP="00B27C04">
      <w:pPr>
        <w:pStyle w:val="Text85pt"/>
        <w:spacing w:line="240" w:lineRule="auto"/>
        <w:ind w:left="1708" w:hanging="1708"/>
      </w:pPr>
      <w:r>
        <w:rPr>
          <w:noProof/>
          <w:lang w:eastAsia="de-CH"/>
        </w:rPr>
        <w:drawing>
          <wp:anchor distT="0" distB="0" distL="114300" distR="114300" simplePos="0" relativeHeight="251680768" behindDoc="1" locked="1" layoutInCell="1" allowOverlap="1" wp14:anchorId="0C7DC7FD" wp14:editId="506DE038">
            <wp:simplePos x="0" y="0"/>
            <wp:positionH relativeFrom="page">
              <wp:posOffset>866692</wp:posOffset>
            </wp:positionH>
            <wp:positionV relativeFrom="page">
              <wp:posOffset>5327374</wp:posOffset>
            </wp:positionV>
            <wp:extent cx="6696000" cy="5385600"/>
            <wp:effectExtent l="0" t="0" r="0" b="571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lamt_Anstellungsbedingungen_Titelbild_print.jpg"/>
                    <pic:cNvPicPr/>
                  </pic:nvPicPr>
                  <pic:blipFill>
                    <a:blip r:embed="rId11">
                      <a:extLst>
                        <a:ext uri="{28A0092B-C50C-407E-A947-70E740481C1C}">
                          <a14:useLocalDpi xmlns:a14="http://schemas.microsoft.com/office/drawing/2010/main" val="0"/>
                        </a:ext>
                      </a:extLst>
                    </a:blip>
                    <a:stretch>
                      <a:fillRect/>
                    </a:stretch>
                  </pic:blipFill>
                  <pic:spPr>
                    <a:xfrm>
                      <a:off x="0" y="0"/>
                      <a:ext cx="6696000" cy="5385600"/>
                    </a:xfrm>
                    <a:prstGeom prst="rect">
                      <a:avLst/>
                    </a:prstGeom>
                  </pic:spPr>
                </pic:pic>
              </a:graphicData>
            </a:graphic>
            <wp14:sizeRelH relativeFrom="page">
              <wp14:pctWidth>0</wp14:pctWidth>
            </wp14:sizeRelH>
            <wp14:sizeRelV relativeFrom="page">
              <wp14:pctHeight>0</wp14:pctHeight>
            </wp14:sizeRelV>
          </wp:anchor>
        </w:drawing>
      </w:r>
      <w:r w:rsidR="003D150C" w:rsidRPr="00336989">
        <w:br w:type="page"/>
      </w:r>
    </w:p>
    <w:p w14:paraId="70F7F42D" w14:textId="09C9A740" w:rsidR="00262142" w:rsidRDefault="00262142" w:rsidP="00262142">
      <w:r>
        <w:rPr>
          <w:noProof/>
          <w:lang w:eastAsia="de-CH"/>
        </w:rPr>
        <w:lastRenderedPageBreak/>
        <mc:AlternateContent>
          <mc:Choice Requires="wps">
            <w:drawing>
              <wp:inline distT="0" distB="0" distL="0" distR="0" wp14:anchorId="1821E791" wp14:editId="1D6CC0D0">
                <wp:extent cx="6336030" cy="2901950"/>
                <wp:effectExtent l="0" t="0" r="7620" b="0"/>
                <wp:docPr id="4" name="Textfeld 4"/>
                <wp:cNvGraphicFramePr/>
                <a:graphic xmlns:a="http://schemas.openxmlformats.org/drawingml/2006/main">
                  <a:graphicData uri="http://schemas.microsoft.com/office/word/2010/wordprocessingShape">
                    <wps:wsp>
                      <wps:cNvSpPr txBox="1"/>
                      <wps:spPr>
                        <a:xfrm>
                          <a:off x="0" y="0"/>
                          <a:ext cx="6336030" cy="29019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877336" w14:textId="77777777" w:rsidR="00262142" w:rsidRPr="0055630A" w:rsidRDefault="00262142" w:rsidP="00262142">
                            <w:pPr>
                              <w:rPr>
                                <w:b/>
                                <w:bCs w:val="0"/>
                              </w:rPr>
                            </w:pPr>
                            <w:r>
                              <w:rPr>
                                <w:b/>
                              </w:rPr>
                              <w:t>Ablauf und Gestaltung</w:t>
                            </w:r>
                          </w:p>
                          <w:p w14:paraId="3E5BC4F8" w14:textId="77777777" w:rsidR="00262142" w:rsidRDefault="00262142" w:rsidP="00262142"/>
                          <w:p w14:paraId="3D5069A7" w14:textId="6889E6F1" w:rsidR="00262142" w:rsidRDefault="00262142" w:rsidP="00262142">
                            <w:r>
                              <w:t>Gute MAGs brauchen Zeit und gegenseitige Offenheit. Der MAG-Bogen soll ein Hilfsmittel sein. Gestalten Sie die Gespräche so, wie es Ihnen (beiden) nützt.</w:t>
                            </w:r>
                          </w:p>
                          <w:p w14:paraId="50F20B0D" w14:textId="77777777" w:rsidR="00262142" w:rsidRDefault="00262142" w:rsidP="00262142"/>
                          <w:p w14:paraId="5B40D57A" w14:textId="765B3762" w:rsidR="00262142" w:rsidRDefault="00262142" w:rsidP="00262142">
                            <w:r>
                              <w:t xml:space="preserve">Für jeden Beurteilungszeitraum wird jeweils ein MAG-Bogen verwendet. Die Felder, die in der MAG-Zielvereinbarung bearbeitet werden, sind </w:t>
                            </w:r>
                            <w:r w:rsidRPr="00262142">
                              <w:rPr>
                                <w:shd w:val="clear" w:color="auto" w:fill="A3C3AF"/>
                              </w:rPr>
                              <w:t>grün</w:t>
                            </w:r>
                            <w:r>
                              <w:t xml:space="preserve"> hinterlegt und die Felder, die bei der MAG-Beurteilung bearbeitet werden, sind </w:t>
                            </w:r>
                            <w:r w:rsidRPr="00262142">
                              <w:rPr>
                                <w:shd w:val="clear" w:color="auto" w:fill="C0E6F6" w:themeFill="accent2" w:themeFillTint="99"/>
                              </w:rPr>
                              <w:t>blau</w:t>
                            </w:r>
                            <w:r>
                              <w:t xml:space="preserve"> hinterlegt. Beide MAG-Prozessschritte werden jeweils mit Unterschrift der Führungsperson und der/des Mitarbeitenden auf der letzten Seite verbindlich bestätigt.</w:t>
                            </w:r>
                          </w:p>
                          <w:p w14:paraId="2468B30C" w14:textId="77777777" w:rsidR="00262142" w:rsidRDefault="00262142" w:rsidP="00262142"/>
                          <w:tbl>
                            <w:tblPr>
                              <w:tblStyle w:val="BEFormular-Tabelle"/>
                              <w:tblW w:w="9525" w:type="dxa"/>
                              <w:tblLook w:val="04A0" w:firstRow="1" w:lastRow="0" w:firstColumn="1" w:lastColumn="0" w:noHBand="0" w:noVBand="1"/>
                            </w:tblPr>
                            <w:tblGrid>
                              <w:gridCol w:w="4649"/>
                              <w:gridCol w:w="227"/>
                              <w:gridCol w:w="4649"/>
                            </w:tblGrid>
                            <w:tr w:rsidR="00262142" w:rsidRPr="00341DAF" w14:paraId="39A3663F" w14:textId="77777777" w:rsidTr="00901A6E">
                              <w:trPr>
                                <w:trHeight w:val="1781"/>
                              </w:trPr>
                              <w:tc>
                                <w:tcPr>
                                  <w:tcW w:w="4649" w:type="dxa"/>
                                  <w:shd w:val="clear" w:color="auto" w:fill="A3C3AF"/>
                                  <w:hideMark/>
                                </w:tcPr>
                                <w:p w14:paraId="614A8FBF" w14:textId="77777777" w:rsidR="00262142" w:rsidRPr="00341DAF" w:rsidRDefault="00262142" w:rsidP="00EF0F05">
                                  <w:pPr>
                                    <w:pStyle w:val="FormularEingabetext"/>
                                    <w:suppressAutoHyphens/>
                                    <w:spacing w:before="113" w:after="113"/>
                                    <w:ind w:left="113" w:right="113"/>
                                    <w:contextualSpacing/>
                                    <w:rPr>
                                      <w:b/>
                                    </w:rPr>
                                  </w:pPr>
                                  <w:r w:rsidRPr="00341DAF">
                                    <w:rPr>
                                      <w:b/>
                                    </w:rPr>
                                    <w:t>MAG-Zielvereinbarung</w:t>
                                  </w:r>
                                </w:p>
                                <w:p w14:paraId="047977D8" w14:textId="304844FC" w:rsidR="00262142" w:rsidRPr="00341DAF" w:rsidRDefault="00262142" w:rsidP="00EF0F05">
                                  <w:pPr>
                                    <w:pStyle w:val="FormularEingabetext"/>
                                    <w:suppressAutoHyphens/>
                                    <w:spacing w:before="113" w:after="113"/>
                                    <w:ind w:left="113" w:right="113"/>
                                    <w:contextualSpacing/>
                                  </w:pPr>
                                  <w:r w:rsidRPr="00262142">
                                    <w:t>Zu Beginn des Beurteilungszeitraums werden im Sinne eines Ausblicks Ziele für die anstehende Beurteilungsperiode festgelegt. Zudem werden Entwicklungsperspektiven besprochen und konkrete Massnahmen vereinbart. Der Grundauftrag gemäss Stellenbeschreibung, bestehend aus Hauptaufgaben und Schlüsselkompetenzen gilt in jedem Beurteilungszeitraum.</w:t>
                                  </w:r>
                                </w:p>
                              </w:tc>
                              <w:tc>
                                <w:tcPr>
                                  <w:tcW w:w="227" w:type="dxa"/>
                                </w:tcPr>
                                <w:p w14:paraId="42F74AB2" w14:textId="77777777" w:rsidR="00262142" w:rsidRPr="00341DAF" w:rsidRDefault="00262142" w:rsidP="00341DAF">
                                  <w:pPr>
                                    <w:pStyle w:val="Text85pt"/>
                                  </w:pPr>
                                </w:p>
                              </w:tc>
                              <w:tc>
                                <w:tcPr>
                                  <w:tcW w:w="4649" w:type="dxa"/>
                                  <w:shd w:val="clear" w:color="auto" w:fill="BAE7F6"/>
                                  <w:hideMark/>
                                </w:tcPr>
                                <w:p w14:paraId="23F97578" w14:textId="77777777" w:rsidR="00262142" w:rsidRPr="00341DAF" w:rsidRDefault="00262142" w:rsidP="00EF0F05">
                                  <w:pPr>
                                    <w:pStyle w:val="FormularEingabetext"/>
                                    <w:suppressAutoHyphens/>
                                    <w:spacing w:before="113" w:after="113"/>
                                    <w:ind w:left="113" w:right="113"/>
                                    <w:contextualSpacing/>
                                    <w:rPr>
                                      <w:b/>
                                    </w:rPr>
                                  </w:pPr>
                                  <w:r w:rsidRPr="00341DAF">
                                    <w:rPr>
                                      <w:b/>
                                    </w:rPr>
                                    <w:t>MAG-Beurteilung</w:t>
                                  </w:r>
                                </w:p>
                                <w:p w14:paraId="341C382A" w14:textId="60EC8C07" w:rsidR="00262142" w:rsidRPr="00341DAF" w:rsidRDefault="00262142" w:rsidP="00EF0F05">
                                  <w:pPr>
                                    <w:pStyle w:val="FormularEingabetext"/>
                                    <w:suppressAutoHyphens/>
                                    <w:spacing w:before="113" w:after="113"/>
                                    <w:ind w:left="113" w:right="113"/>
                                    <w:contextualSpacing/>
                                  </w:pPr>
                                  <w:r w:rsidRPr="00262142">
                                    <w:t>Am Ende des Beurteilungszeitraums werden rückblickend das Befinden, die Erfüllung des Grundauftrages einschliesslich Hauptaufgaben und Schlüsselkompetenzen sowie die Zielerreichung besprochen und die Schlussbeurteilung vorgenommen. Ausserdem wird gemeinsam überprüft, wie sich die vereinbarten Entwicklungsmassnahmen ausgewirkt haben.</w:t>
                                  </w:r>
                                </w:p>
                              </w:tc>
                            </w:tr>
                          </w:tbl>
                          <w:p w14:paraId="4C964133" w14:textId="77777777" w:rsidR="00262142" w:rsidRDefault="00262142" w:rsidP="00262142"/>
                          <w:p w14:paraId="3B5011DA" w14:textId="7C3BD999" w:rsidR="00262142" w:rsidRDefault="00262142" w:rsidP="00262142">
                            <w:r w:rsidRPr="00262142">
                              <w:t xml:space="preserve">Detaillierte Erklärungen unter </w:t>
                            </w:r>
                            <w:hyperlink r:id="rId12" w:history="1">
                              <w:r w:rsidRPr="00262142">
                                <w:rPr>
                                  <w:rStyle w:val="Hyperlink"/>
                                </w:rPr>
                                <w:t>www.be.ch/mag</w:t>
                              </w:r>
                            </w:hyperlink>
                            <w:r>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type w14:anchorId="1821E791" id="_x0000_t202" coordsize="21600,21600" o:spt="202" path="m,l,21600r21600,l21600,xe">
                <v:stroke joinstyle="miter"/>
                <v:path gradientshapeok="t" o:connecttype="rect"/>
              </v:shapetype>
              <v:shape id="Textfeld 4" o:spid="_x0000_s1026" type="#_x0000_t202" style="width:498.9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" fillcolor="#dfe3e5 [671]" stroked="f" strokeweight=".5pt">
                <v:textbox style="mso-fit-shape-to-text:t" inset="4mm,4mm,4mm,4mm">
                  <w:txbxContent>
                    <w:p w14:paraId="43877336" w14:textId="77777777" w:rsidR="00262142" w:rsidRPr="0055630A" w:rsidRDefault="00262142" w:rsidP="00262142">
                      <w:pPr>
                        <w:rPr>
                          <w:b/>
                          <w:bCs w:val="0"/>
                        </w:rPr>
                      </w:pPr>
                      <w:r>
                        <w:rPr>
                          <w:b/>
                        </w:rPr>
                        <w:t>Ablauf und Gestaltung</w:t>
                      </w:r>
                    </w:p>
                    <w:p w14:paraId="3E5BC4F8" w14:textId="77777777" w:rsidR="00262142" w:rsidRDefault="00262142" w:rsidP="00262142"/>
                    <w:p w14:paraId="3D5069A7" w14:textId="6889E6F1" w:rsidR="00262142" w:rsidRDefault="00262142" w:rsidP="00262142">
                      <w:r>
                        <w:t>Gute MAGs brauchen Zeit und gegenseitige Offenheit. Der MAG-Bogen soll ein Hilfsmittel sein. Gestalten Sie die Gespräche so, wie es Ihnen (beiden) nützt.</w:t>
                      </w:r>
                    </w:p>
                    <w:p w14:paraId="50F20B0D" w14:textId="77777777" w:rsidR="00262142" w:rsidRDefault="00262142" w:rsidP="00262142"/>
                    <w:p w14:paraId="5B40D57A" w14:textId="765B3762" w:rsidR="00262142" w:rsidRDefault="00262142" w:rsidP="00262142">
                      <w:r>
                        <w:t xml:space="preserve">Für jeden Beurteilungszeitraum wird jeweils ein MAG-Bogen verwendet. Die Felder, die in der MAG-Zielvereinbarung bearbeitet werden, sind </w:t>
                      </w:r>
                      <w:r w:rsidRPr="00262142">
                        <w:rPr>
                          <w:shd w:val="clear" w:color="auto" w:fill="A3C3AF"/>
                        </w:rPr>
                        <w:t>grün</w:t>
                      </w:r>
                      <w:r>
                        <w:t xml:space="preserve"> hinterlegt und die Felder, die bei der MAG-Beurteilung bearbeitet werden, sind </w:t>
                      </w:r>
                      <w:r w:rsidRPr="00262142">
                        <w:rPr>
                          <w:shd w:val="clear" w:color="auto" w:fill="C0E6F6" w:themeFill="accent2" w:themeFillTint="99"/>
                        </w:rPr>
                        <w:t>blau</w:t>
                      </w:r>
                      <w:r>
                        <w:t xml:space="preserve"> hinterlegt. Beide MAG-Prozessschritte werden jeweils mit Unterschrift der Führungsperson und der/des Mitarbeitenden auf der letzten Seite verbindlich bestätigt.</w:t>
                      </w:r>
                    </w:p>
                    <w:p w14:paraId="2468B30C" w14:textId="77777777" w:rsidR="00262142" w:rsidRDefault="00262142" w:rsidP="00262142"/>
                    <w:tbl>
                      <w:tblPr>
                        <w:tblStyle w:val="BEFormular-Tabelle"/>
                        <w:tblW w:w="9525" w:type="dxa"/>
                        <w:tblLook w:val="04A0" w:firstRow="1" w:lastRow="0" w:firstColumn="1" w:lastColumn="0" w:noHBand="0" w:noVBand="1"/>
                      </w:tblPr>
                      <w:tblGrid>
                        <w:gridCol w:w="4649"/>
                        <w:gridCol w:w="227"/>
                        <w:gridCol w:w="4649"/>
                      </w:tblGrid>
                      <w:tr w:rsidR="00262142" w:rsidRPr="00341DAF" w14:paraId="39A3663F" w14:textId="77777777" w:rsidTr="00901A6E">
                        <w:trPr>
                          <w:trHeight w:val="1781"/>
                        </w:trPr>
                        <w:tc>
                          <w:tcPr>
                            <w:tcW w:w="4649" w:type="dxa"/>
                            <w:shd w:val="clear" w:color="auto" w:fill="A3C3AF"/>
                            <w:hideMark/>
                          </w:tcPr>
                          <w:p w14:paraId="614A8FBF" w14:textId="77777777" w:rsidR="00262142" w:rsidRPr="00341DAF" w:rsidRDefault="00262142" w:rsidP="00EF0F05">
                            <w:pPr>
                              <w:pStyle w:val="FormularEingabetext"/>
                              <w:suppressAutoHyphens/>
                              <w:spacing w:before="113" w:after="113"/>
                              <w:ind w:left="113" w:right="113"/>
                              <w:contextualSpacing/>
                              <w:rPr>
                                <w:b/>
                              </w:rPr>
                            </w:pPr>
                            <w:r w:rsidRPr="00341DAF">
                              <w:rPr>
                                <w:b/>
                              </w:rPr>
                              <w:t>MAG-Zielvereinbarung</w:t>
                            </w:r>
                          </w:p>
                          <w:p w14:paraId="047977D8" w14:textId="304844FC" w:rsidR="00262142" w:rsidRPr="00341DAF" w:rsidRDefault="00262142" w:rsidP="00EF0F05">
                            <w:pPr>
                              <w:pStyle w:val="FormularEingabetext"/>
                              <w:suppressAutoHyphens/>
                              <w:spacing w:before="113" w:after="113"/>
                              <w:ind w:left="113" w:right="113"/>
                              <w:contextualSpacing/>
                            </w:pPr>
                            <w:r w:rsidRPr="00262142">
                              <w:t>Zu Beginn des Beurteilungszeitraums werden im Sinne eines Ausblicks Ziele für die anstehende Beurteilungsperiode festgelegt. Zudem werden Entwicklungsperspektiven besprochen und konkrete Massnahmen vereinbart. Der Grundauftrag gemäss Stellenbeschreibung, bestehend aus Hauptaufgaben und Schlüsselkompetenzen gilt in jedem Beurteilungszeitraum.</w:t>
                            </w:r>
                          </w:p>
                        </w:tc>
                        <w:tc>
                          <w:tcPr>
                            <w:tcW w:w="227" w:type="dxa"/>
                          </w:tcPr>
                          <w:p w14:paraId="42F74AB2" w14:textId="77777777" w:rsidR="00262142" w:rsidRPr="00341DAF" w:rsidRDefault="00262142" w:rsidP="00341DAF">
                            <w:pPr>
                              <w:pStyle w:val="Text85pt"/>
                            </w:pPr>
                          </w:p>
                        </w:tc>
                        <w:tc>
                          <w:tcPr>
                            <w:tcW w:w="4649" w:type="dxa"/>
                            <w:shd w:val="clear" w:color="auto" w:fill="BAE7F6"/>
                            <w:hideMark/>
                          </w:tcPr>
                          <w:p w14:paraId="23F97578" w14:textId="77777777" w:rsidR="00262142" w:rsidRPr="00341DAF" w:rsidRDefault="00262142" w:rsidP="00EF0F05">
                            <w:pPr>
                              <w:pStyle w:val="FormularEingabetext"/>
                              <w:suppressAutoHyphens/>
                              <w:spacing w:before="113" w:after="113"/>
                              <w:ind w:left="113" w:right="113"/>
                              <w:contextualSpacing/>
                              <w:rPr>
                                <w:b/>
                              </w:rPr>
                            </w:pPr>
                            <w:r w:rsidRPr="00341DAF">
                              <w:rPr>
                                <w:b/>
                              </w:rPr>
                              <w:t>MAG-Beurteilung</w:t>
                            </w:r>
                          </w:p>
                          <w:p w14:paraId="341C382A" w14:textId="60EC8C07" w:rsidR="00262142" w:rsidRPr="00341DAF" w:rsidRDefault="00262142" w:rsidP="00EF0F05">
                            <w:pPr>
                              <w:pStyle w:val="FormularEingabetext"/>
                              <w:suppressAutoHyphens/>
                              <w:spacing w:before="113" w:after="113"/>
                              <w:ind w:left="113" w:right="113"/>
                              <w:contextualSpacing/>
                            </w:pPr>
                            <w:r w:rsidRPr="00262142">
                              <w:t>Am Ende des Beurteilungszeitraums werden rückblickend das Befinden, die Erfüllung des Grundauftrages einschliesslich Hauptaufgaben und Schlüsselkompetenzen sowie die Zielerreichung besprochen und die Schlussbeurteilung vorgenommen. Ausserdem wird gemeinsam überprüft, wie sich die vereinbarten Entwicklungsmassnahmen ausgewirkt haben.</w:t>
                            </w:r>
                          </w:p>
                        </w:tc>
                      </w:tr>
                    </w:tbl>
                    <w:p w14:paraId="4C964133" w14:textId="77777777" w:rsidR="00262142" w:rsidRDefault="00262142" w:rsidP="00262142"/>
                    <w:p w14:paraId="3B5011DA" w14:textId="7C3BD999" w:rsidR="00262142" w:rsidRDefault="00262142" w:rsidP="00262142">
                      <w:r w:rsidRPr="00262142">
                        <w:t xml:space="preserve">Detaillierte Erklärungen unter </w:t>
                      </w:r>
                      <w:hyperlink r:id="rId13" w:history="1">
                        <w:r w:rsidRPr="00262142">
                          <w:rPr>
                            <w:rStyle w:val="Hyperlink"/>
                          </w:rPr>
                          <w:t>www.be.ch/mag</w:t>
                        </w:r>
                      </w:hyperlink>
                      <w:r>
                        <w:t>.</w:t>
                      </w:r>
                    </w:p>
                  </w:txbxContent>
                </v:textbox>
                <w10:anchorlock/>
              </v:shape>
            </w:pict>
          </mc:Fallback>
        </mc:AlternateContent>
      </w:r>
    </w:p>
    <w:p w14:paraId="1AAC762B" w14:textId="1937139C" w:rsidR="00832466" w:rsidRPr="00262142" w:rsidRDefault="00832466" w:rsidP="00262142">
      <w:pPr>
        <w:pStyle w:val="H1"/>
      </w:pPr>
      <w:r w:rsidRPr="00262142">
        <w:t>Rückblick auf d</w:t>
      </w:r>
      <w:r w:rsidR="00655C57" w:rsidRPr="00262142">
        <w:t>e</w:t>
      </w:r>
      <w:r w:rsidR="004B1421" w:rsidRPr="00262142">
        <w:t>n</w:t>
      </w:r>
      <w:r w:rsidR="00655C57" w:rsidRPr="00262142">
        <w:t xml:space="preserve"> vergangene</w:t>
      </w:r>
      <w:r w:rsidR="004B1421" w:rsidRPr="00262142">
        <w:t>n</w:t>
      </w:r>
      <w:r w:rsidR="00655C57" w:rsidRPr="00262142">
        <w:t xml:space="preserve"> Beurteilungs</w:t>
      </w:r>
      <w:r w:rsidR="004B1421" w:rsidRPr="00262142">
        <w:t>zeitraum</w:t>
      </w:r>
    </w:p>
    <w:p w14:paraId="653E11A2" w14:textId="623A3DCE" w:rsidR="00832466" w:rsidRDefault="00ED2FF6" w:rsidP="00B27C04">
      <w:pPr>
        <w:spacing w:after="120" w:line="240" w:lineRule="auto"/>
      </w:pPr>
      <w:r>
        <w:t xml:space="preserve">Wie </w:t>
      </w:r>
      <w:r w:rsidR="00070E34">
        <w:t>wurden</w:t>
      </w:r>
      <w:r>
        <w:t xml:space="preserve"> Arbeitsbedingungen und Arbeitsklima erlebt</w:t>
      </w:r>
      <w:r w:rsidRPr="00832466">
        <w:t>?</w:t>
      </w:r>
      <w:r>
        <w:t xml:space="preserve"> </w:t>
      </w:r>
      <w:r w:rsidR="004D6FE5" w:rsidRPr="00832466">
        <w:t xml:space="preserve">Was </w:t>
      </w:r>
      <w:r w:rsidR="004D6FE5">
        <w:t xml:space="preserve">hat besonders </w:t>
      </w:r>
      <w:r w:rsidR="004D6FE5" w:rsidRPr="00832466">
        <w:t xml:space="preserve">beschäftigt? </w:t>
      </w:r>
      <w:r w:rsidR="00832466" w:rsidRPr="00832466">
        <w:t xml:space="preserve">Was </w:t>
      </w:r>
      <w:r>
        <w:t>war</w:t>
      </w:r>
      <w:r w:rsidR="00832466" w:rsidRPr="00832466">
        <w:t xml:space="preserve"> positiv? Was war eher schwierig? </w:t>
      </w:r>
      <w:r w:rsidR="004F53AA">
        <w:t xml:space="preserve">Wie </w:t>
      </w:r>
      <w:r w:rsidR="00070E34">
        <w:t>wurde</w:t>
      </w:r>
      <w:r w:rsidR="004F53AA">
        <w:t xml:space="preserve"> die Zusammenarbeit mit dem Team oder der Führungsperson</w:t>
      </w:r>
      <w:r w:rsidR="00070E34">
        <w:t xml:space="preserve"> empfunden</w:t>
      </w:r>
      <w:r w:rsidR="004F53AA">
        <w:t>?</w:t>
      </w:r>
    </w:p>
    <w:tbl>
      <w:tblPr>
        <w:tblStyle w:val="Textfeldblau"/>
        <w:tblW w:w="5000" w:type="pct"/>
        <w:tblLook w:val="04A0" w:firstRow="1" w:lastRow="0" w:firstColumn="1" w:lastColumn="0" w:noHBand="0" w:noVBand="1"/>
      </w:tblPr>
      <w:tblGrid>
        <w:gridCol w:w="9978"/>
      </w:tblGrid>
      <w:tr w:rsidR="00D60367" w:rsidRPr="00B84804" w14:paraId="2F6F98F0" w14:textId="77777777" w:rsidTr="00D60367">
        <w:trPr>
          <w:trHeight w:val="113"/>
        </w:trPr>
        <w:tc>
          <w:tcPr>
            <w:tcW w:w="5000" w:type="pct"/>
            <w:shd w:val="clear" w:color="auto" w:fill="auto"/>
          </w:tcPr>
          <w:p w14:paraId="0B1E9610" w14:textId="48F97616" w:rsidR="00D60367" w:rsidRDefault="00D60367" w:rsidP="00B27C04">
            <w:pPr>
              <w:spacing w:line="240" w:lineRule="auto"/>
              <w:ind w:left="-107"/>
            </w:pPr>
            <w:r>
              <w:t>Rückblick Mitarbeiter/-in</w:t>
            </w:r>
          </w:p>
        </w:tc>
      </w:tr>
      <w:tr w:rsidR="00CD329B" w:rsidRPr="00B84804" w14:paraId="5569CBF3" w14:textId="77777777" w:rsidTr="007906B9">
        <w:trPr>
          <w:trHeight w:val="1134"/>
        </w:trPr>
        <w:bookmarkStart w:id="2" w:name="_Hlk89777075" w:displacedByCustomXml="next"/>
        <w:sdt>
          <w:sdtPr>
            <w:id w:val="1894536871"/>
            <w:placeholder>
              <w:docPart w:val="3CF3672AC56C405CA1D3BA27E281FB23"/>
            </w:placeholder>
            <w:showingPlcHdr/>
            <w:text w:multiLine="1"/>
          </w:sdtPr>
          <w:sdtEndPr/>
          <w:sdtContent>
            <w:tc>
              <w:tcPr>
                <w:tcW w:w="5000" w:type="pct"/>
                <w:hideMark/>
              </w:tcPr>
              <w:p w14:paraId="308E1289" w14:textId="77777777" w:rsidR="00CD329B" w:rsidRPr="00177DB6" w:rsidRDefault="00CD329B" w:rsidP="00B27C04">
                <w:pPr>
                  <w:spacing w:line="240" w:lineRule="auto"/>
                </w:pPr>
                <w:r>
                  <w:rPr>
                    <w:rStyle w:val="Platzhaltertext"/>
                  </w:rPr>
                  <w:t>Text eingeben</w:t>
                </w:r>
              </w:p>
            </w:tc>
          </w:sdtContent>
        </w:sdt>
      </w:tr>
      <w:tr w:rsidR="00CD329B" w:rsidRPr="00B84804" w14:paraId="6F1EF383" w14:textId="356F8139" w:rsidTr="00FE17BA">
        <w:trPr>
          <w:trHeight w:val="147"/>
        </w:trPr>
        <w:tc>
          <w:tcPr>
            <w:tcW w:w="5000" w:type="pct"/>
            <w:shd w:val="clear" w:color="auto" w:fill="auto"/>
          </w:tcPr>
          <w:p w14:paraId="1A1FD7A7" w14:textId="77777777" w:rsidR="00262142" w:rsidRDefault="00262142" w:rsidP="00B27C04">
            <w:pPr>
              <w:spacing w:line="240" w:lineRule="auto"/>
              <w:ind w:left="-107"/>
            </w:pPr>
          </w:p>
          <w:p w14:paraId="56C217FC" w14:textId="6D3EB7D8" w:rsidR="00CD329B" w:rsidRDefault="00CD329B" w:rsidP="00B27C04">
            <w:pPr>
              <w:spacing w:line="240" w:lineRule="auto"/>
              <w:ind w:left="-107"/>
            </w:pPr>
            <w:r>
              <w:t>Rückblick Führungsperson</w:t>
            </w:r>
          </w:p>
        </w:tc>
      </w:tr>
      <w:tr w:rsidR="00CD329B" w:rsidRPr="00B84804" w14:paraId="3382C6CA" w14:textId="77777777" w:rsidTr="007906B9">
        <w:trPr>
          <w:trHeight w:val="1134"/>
        </w:trPr>
        <w:bookmarkEnd w:id="2" w:displacedByCustomXml="next"/>
        <w:sdt>
          <w:sdtPr>
            <w:id w:val="-1422783025"/>
            <w:placeholder>
              <w:docPart w:val="2116498BDF034E919F804B59718FDA48"/>
            </w:placeholder>
            <w:showingPlcHdr/>
            <w:text w:multiLine="1"/>
          </w:sdtPr>
          <w:sdtEndPr/>
          <w:sdtContent>
            <w:tc>
              <w:tcPr>
                <w:tcW w:w="5000" w:type="pct"/>
                <w:hideMark/>
              </w:tcPr>
              <w:p w14:paraId="0075D763" w14:textId="69413712" w:rsidR="00CD329B" w:rsidRPr="00D273C6" w:rsidRDefault="00CD329B" w:rsidP="00167EBD">
                <w:pPr>
                  <w:spacing w:line="240" w:lineRule="auto"/>
                </w:pPr>
                <w:r>
                  <w:rPr>
                    <w:rStyle w:val="Platzhaltertext"/>
                  </w:rPr>
                  <w:t>Text eingeben</w:t>
                </w:r>
              </w:p>
            </w:tc>
          </w:sdtContent>
        </w:sdt>
      </w:tr>
    </w:tbl>
    <w:p w14:paraId="1D77C15C" w14:textId="0B90BB6C" w:rsidR="00262142" w:rsidRDefault="00262142" w:rsidP="00262142"/>
    <w:p w14:paraId="4A72CF3D" w14:textId="77777777" w:rsidR="00262142" w:rsidRDefault="00262142">
      <w:pPr>
        <w:spacing w:after="200" w:line="24" w:lineRule="auto"/>
      </w:pPr>
      <w:r>
        <w:br w:type="page"/>
      </w:r>
    </w:p>
    <w:p w14:paraId="08B71AD9" w14:textId="2D07C0AF" w:rsidR="00832466" w:rsidRPr="00262142" w:rsidRDefault="00832466" w:rsidP="00262142">
      <w:pPr>
        <w:pStyle w:val="H1"/>
      </w:pPr>
      <w:r w:rsidRPr="00262142">
        <w:lastRenderedPageBreak/>
        <w:t>Erfüllung Grundauftrag</w:t>
      </w:r>
      <w:r w:rsidR="00486668" w:rsidRPr="00262142">
        <w:t>: Hauptaufgaben und Schlüsselkompetenzen</w:t>
      </w:r>
    </w:p>
    <w:p w14:paraId="738DA2D0" w14:textId="44D79A72" w:rsidR="00832466" w:rsidRDefault="002D6EB6" w:rsidP="00337BB2">
      <w:r>
        <w:t>Basis des Grundauftrags ist die</w:t>
      </w:r>
      <w:r w:rsidRPr="00AF1E5F">
        <w:rPr>
          <w:rStyle w:val="Hyperlink"/>
          <w:sz w:val="17"/>
          <w:u w:val="none"/>
        </w:rPr>
        <w:t xml:space="preserve"> </w:t>
      </w:r>
      <w:r w:rsidRPr="00AF1E5F">
        <w:rPr>
          <w:rStyle w:val="Hyperlink"/>
          <w:szCs w:val="21"/>
          <w:u w:val="none"/>
        </w:rPr>
        <w:t>Stellenbeschreibung</w:t>
      </w:r>
      <w:r>
        <w:rPr>
          <w:rStyle w:val="Hyperlink"/>
          <w:szCs w:val="21"/>
          <w:u w:val="none"/>
        </w:rPr>
        <w:t>.</w:t>
      </w:r>
      <w:r>
        <w:t xml:space="preserve"> </w:t>
      </w:r>
      <w:r w:rsidR="00832466">
        <w:t>B</w:t>
      </w:r>
      <w:r w:rsidR="00303D93">
        <w:t>eurteilen Sie</w:t>
      </w:r>
      <w:r w:rsidR="00D60367">
        <w:t xml:space="preserve">, wie </w:t>
      </w:r>
      <w:r w:rsidR="00832466">
        <w:t xml:space="preserve">die </w:t>
      </w:r>
      <w:r w:rsidR="00832466" w:rsidRPr="00633979">
        <w:rPr>
          <w:b/>
        </w:rPr>
        <w:t>Hauptaufgaben</w:t>
      </w:r>
      <w:r w:rsidR="00486668">
        <w:t xml:space="preserve"> (inkl. </w:t>
      </w:r>
      <w:r w:rsidR="00CE2624">
        <w:t xml:space="preserve">möglicher </w:t>
      </w:r>
      <w:r w:rsidR="00486668">
        <w:t>Führungsaufgaben)</w:t>
      </w:r>
      <w:r w:rsidR="00832466">
        <w:t xml:space="preserve"> </w:t>
      </w:r>
      <w:r w:rsidR="00D60367" w:rsidRPr="00D36A25">
        <w:t>mithilfe der</w:t>
      </w:r>
      <w:r w:rsidR="00D60367" w:rsidRPr="00633979">
        <w:rPr>
          <w:b/>
        </w:rPr>
        <w:t xml:space="preserve"> Schlüsselkompetenzen</w:t>
      </w:r>
      <w:r w:rsidR="00D60367">
        <w:t xml:space="preserve"> erfüllt wurden.</w:t>
      </w:r>
    </w:p>
    <w:p w14:paraId="3441FF3C" w14:textId="77777777" w:rsidR="00262142" w:rsidRDefault="00262142" w:rsidP="00262142"/>
    <w:p w14:paraId="1BABF74E" w14:textId="747A2580" w:rsidR="00167EBD" w:rsidRDefault="00414F3C" w:rsidP="00262142">
      <w:pPr>
        <w:rPr>
          <w:rStyle w:val="Hyperlink"/>
        </w:rPr>
      </w:pPr>
      <w:r w:rsidRPr="00FE662F">
        <w:t xml:space="preserve">Ausführliche Beschreibungen </w:t>
      </w:r>
      <w:r w:rsidR="00633979">
        <w:t>all</w:t>
      </w:r>
      <w:r w:rsidRPr="00FE662F">
        <w:t xml:space="preserve">er </w:t>
      </w:r>
      <w:r w:rsidR="00633979">
        <w:t>K</w:t>
      </w:r>
      <w:r w:rsidR="00633979" w:rsidRPr="00FE662F">
        <w:t xml:space="preserve">ompetenzen </w:t>
      </w:r>
      <w:r w:rsidRPr="00FE662F">
        <w:t xml:space="preserve">unter </w:t>
      </w:r>
      <w:hyperlink r:id="rId14" w:history="1">
        <w:r w:rsidRPr="003060E4">
          <w:rPr>
            <w:rStyle w:val="Hyperlink"/>
          </w:rPr>
          <w:t>www.be.ch/kompetenzmodell</w:t>
        </w:r>
      </w:hyperlink>
      <w:r w:rsidR="00633979">
        <w:rPr>
          <w:rStyle w:val="Hyperlink"/>
        </w:rPr>
        <w:t>.</w:t>
      </w:r>
    </w:p>
    <w:p w14:paraId="0CFD9DE8" w14:textId="1EE9950A" w:rsidR="00AD5E50" w:rsidRDefault="00AD5E50" w:rsidP="00262142">
      <w:pPr>
        <w:rPr>
          <w:rStyle w:val="Hyperlink"/>
        </w:rPr>
      </w:pPr>
    </w:p>
    <w:p w14:paraId="020765F2" w14:textId="77777777" w:rsidR="00AD5E50" w:rsidRDefault="00AD5E50" w:rsidP="00262142">
      <w:pPr>
        <w:rPr>
          <w:rStyle w:val="Hyperlink"/>
        </w:rPr>
      </w:pPr>
    </w:p>
    <w:tbl>
      <w:tblPr>
        <w:tblStyle w:val="Textfeldblau"/>
        <w:tblW w:w="5000" w:type="pct"/>
        <w:tblLook w:val="04A0" w:firstRow="1" w:lastRow="0" w:firstColumn="1" w:lastColumn="0" w:noHBand="0" w:noVBand="1"/>
      </w:tblPr>
      <w:tblGrid>
        <w:gridCol w:w="9978"/>
      </w:tblGrid>
      <w:tr w:rsidR="00D60367" w:rsidRPr="00B84804" w14:paraId="50AB4B0A" w14:textId="77777777" w:rsidTr="00D60367">
        <w:trPr>
          <w:trHeight w:val="113"/>
        </w:trPr>
        <w:tc>
          <w:tcPr>
            <w:tcW w:w="5000" w:type="pct"/>
            <w:shd w:val="clear" w:color="auto" w:fill="auto"/>
          </w:tcPr>
          <w:p w14:paraId="0C8E7857" w14:textId="674373C3" w:rsidR="00D60367" w:rsidRDefault="00D60367" w:rsidP="00167EBD">
            <w:pPr>
              <w:spacing w:line="240" w:lineRule="auto"/>
              <w:ind w:left="-107"/>
            </w:pPr>
            <w:r w:rsidRPr="00D60367">
              <w:t>Selbsteinschätzung Mitarbeiter/-in</w:t>
            </w:r>
          </w:p>
        </w:tc>
      </w:tr>
      <w:tr w:rsidR="00D60367" w:rsidRPr="00B84804" w14:paraId="10CCEC7F" w14:textId="77777777" w:rsidTr="007906B9">
        <w:trPr>
          <w:trHeight w:val="1134"/>
        </w:trPr>
        <w:sdt>
          <w:sdtPr>
            <w:id w:val="145398464"/>
            <w:placeholder>
              <w:docPart w:val="08850DE89359453B8C76CE86391BC784"/>
            </w:placeholder>
            <w:showingPlcHdr/>
            <w:text w:multiLine="1"/>
          </w:sdtPr>
          <w:sdtEndPr/>
          <w:sdtContent>
            <w:tc>
              <w:tcPr>
                <w:tcW w:w="5000" w:type="pct"/>
                <w:hideMark/>
              </w:tcPr>
              <w:p w14:paraId="43EA5BB4" w14:textId="77777777" w:rsidR="00D60367" w:rsidRPr="00177DB6" w:rsidRDefault="00D60367" w:rsidP="00B27C04">
                <w:pPr>
                  <w:spacing w:line="240" w:lineRule="auto"/>
                </w:pPr>
                <w:r>
                  <w:rPr>
                    <w:rStyle w:val="Platzhaltertext"/>
                  </w:rPr>
                  <w:t>Text eingeben</w:t>
                </w:r>
              </w:p>
            </w:tc>
          </w:sdtContent>
        </w:sdt>
      </w:tr>
      <w:tr w:rsidR="00D60367" w:rsidRPr="00B84804" w:rsidDel="00197DC3" w14:paraId="3E6B6738" w14:textId="0AEAA701" w:rsidTr="00D60367">
        <w:trPr>
          <w:trHeight w:val="113"/>
        </w:trPr>
        <w:tc>
          <w:tcPr>
            <w:tcW w:w="5000" w:type="pct"/>
            <w:shd w:val="clear" w:color="auto" w:fill="auto"/>
          </w:tcPr>
          <w:p w14:paraId="7C975EA7" w14:textId="77777777" w:rsidR="00A61852" w:rsidRDefault="00A61852" w:rsidP="00B27C04">
            <w:pPr>
              <w:spacing w:line="240" w:lineRule="auto"/>
              <w:ind w:left="-107"/>
            </w:pPr>
          </w:p>
          <w:p w14:paraId="20999164" w14:textId="1F8997F5" w:rsidR="00D60367" w:rsidDel="00197DC3" w:rsidRDefault="00D60367" w:rsidP="00B27C04">
            <w:pPr>
              <w:spacing w:line="240" w:lineRule="auto"/>
              <w:ind w:left="-107"/>
            </w:pPr>
            <w:r w:rsidDel="00197DC3">
              <w:t>Beurteilung Führungsperson</w:t>
            </w:r>
          </w:p>
        </w:tc>
      </w:tr>
      <w:tr w:rsidR="00D60367" w:rsidRPr="00B84804" w14:paraId="3F91FF6B" w14:textId="77777777" w:rsidTr="007906B9">
        <w:trPr>
          <w:trHeight w:val="1134"/>
        </w:trPr>
        <w:sdt>
          <w:sdtPr>
            <w:id w:val="213714265"/>
            <w:placeholder>
              <w:docPart w:val="BD729A2CDB4B4B9BB293D32306ABAA53"/>
            </w:placeholder>
            <w:showingPlcHdr/>
            <w:text w:multiLine="1"/>
          </w:sdtPr>
          <w:sdtEndPr/>
          <w:sdtContent>
            <w:tc>
              <w:tcPr>
                <w:tcW w:w="5000" w:type="pct"/>
                <w:hideMark/>
              </w:tcPr>
              <w:p w14:paraId="3963AA88" w14:textId="77777777" w:rsidR="00D60367" w:rsidRPr="00177DB6" w:rsidRDefault="00D60367" w:rsidP="00B27C04">
                <w:pPr>
                  <w:spacing w:line="240" w:lineRule="auto"/>
                </w:pPr>
                <w:r>
                  <w:rPr>
                    <w:rStyle w:val="Platzhaltertext"/>
                  </w:rPr>
                  <w:t>Text eingeben</w:t>
                </w:r>
              </w:p>
            </w:tc>
          </w:sdtContent>
        </w:sdt>
      </w:tr>
    </w:tbl>
    <w:p w14:paraId="79EB29C4" w14:textId="77777777" w:rsidR="00760BEF" w:rsidRPr="00262142" w:rsidRDefault="00141A39" w:rsidP="00262142">
      <w:pPr>
        <w:pStyle w:val="H1"/>
      </w:pPr>
      <w:r w:rsidRPr="00262142">
        <w:t>Ziele</w:t>
      </w:r>
      <w:r w:rsidR="00486668" w:rsidRPr="00262142">
        <w:t xml:space="preserve"> zu Aufgaben, Projekten oder zum Verhalten</w:t>
      </w:r>
    </w:p>
    <w:p w14:paraId="5C9E191C" w14:textId="591372EB" w:rsidR="002D6EB6" w:rsidRDefault="002D6EB6" w:rsidP="00337BB2">
      <w:r>
        <w:t>Zu</w:t>
      </w:r>
      <w:r w:rsidR="00141A39" w:rsidRPr="00141A39">
        <w:t xml:space="preserve"> Beginn de</w:t>
      </w:r>
      <w:r>
        <w:t>s</w:t>
      </w:r>
      <w:r w:rsidR="00141A39" w:rsidRPr="00141A39">
        <w:t xml:space="preserve"> Beurteilungs</w:t>
      </w:r>
      <w:r>
        <w:t>zeitraums werden</w:t>
      </w:r>
      <w:r w:rsidR="00141A39" w:rsidRPr="00141A39">
        <w:t xml:space="preserve"> die w</w:t>
      </w:r>
      <w:r w:rsidR="00070E34">
        <w:t xml:space="preserve">esentlichen Ziele für Aufgaben, </w:t>
      </w:r>
      <w:r w:rsidR="00141A39" w:rsidRPr="00141A39">
        <w:t xml:space="preserve">Projekte </w:t>
      </w:r>
      <w:r w:rsidR="00486668">
        <w:t>oder</w:t>
      </w:r>
      <w:r w:rsidR="00141A39" w:rsidRPr="00141A39">
        <w:t xml:space="preserve"> Verhaltens</w:t>
      </w:r>
      <w:r>
        <w:t>weisen definiert und am Ende des</w:t>
      </w:r>
      <w:r w:rsidR="00141A39" w:rsidRPr="00141A39">
        <w:t xml:space="preserve"> Beurteilungs</w:t>
      </w:r>
      <w:r>
        <w:t>zeitraums</w:t>
      </w:r>
      <w:r w:rsidR="00141A39" w:rsidRPr="00141A39">
        <w:t xml:space="preserve"> beurteilt.</w:t>
      </w:r>
    </w:p>
    <w:p w14:paraId="5A2C88D9" w14:textId="0C1C6CF0" w:rsidR="00337BB2" w:rsidRDefault="00337BB2" w:rsidP="00337BB2"/>
    <w:p w14:paraId="315F09BF" w14:textId="1033AC07" w:rsidR="00337BB2" w:rsidRDefault="00337BB2" w:rsidP="00337BB2">
      <w:r w:rsidRPr="00337BB2">
        <w:t xml:space="preserve">Mehr zu SMARTen Zielen unter </w:t>
      </w:r>
      <w:hyperlink r:id="rId15" w:history="1">
        <w:r w:rsidRPr="00337BB2">
          <w:rPr>
            <w:rStyle w:val="Hyperlink"/>
          </w:rPr>
          <w:t>www.be.ch/mag</w:t>
        </w:r>
      </w:hyperlink>
      <w:r w:rsidRPr="00337BB2">
        <w:t>.</w:t>
      </w:r>
    </w:p>
    <w:p w14:paraId="4DAE2B61" w14:textId="0F47B9F7" w:rsidR="00760BEF" w:rsidRPr="002D6EB6" w:rsidRDefault="00760BEF" w:rsidP="00337BB2">
      <w:pPr>
        <w:rPr>
          <w:szCs w:val="17"/>
        </w:rPr>
      </w:pPr>
    </w:p>
    <w:tbl>
      <w:tblPr>
        <w:tblStyle w:val="BEFormular-Tabelle"/>
        <w:tblW w:w="9979" w:type="dxa"/>
        <w:tblBorders>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81"/>
        <w:gridCol w:w="1871"/>
        <w:gridCol w:w="851"/>
        <w:gridCol w:w="2438"/>
        <w:gridCol w:w="2438"/>
      </w:tblGrid>
      <w:tr w:rsidR="00C858F9" w:rsidRPr="0038491F" w14:paraId="52D516B3" w14:textId="77777777" w:rsidTr="00C858F9">
        <w:trPr>
          <w:trHeight w:val="385"/>
        </w:trPr>
        <w:tc>
          <w:tcPr>
            <w:tcW w:w="2381" w:type="dxa"/>
            <w:vAlign w:val="bottom"/>
            <w:hideMark/>
          </w:tcPr>
          <w:p w14:paraId="69F095DF" w14:textId="77777777" w:rsidR="00337BB2" w:rsidRPr="0038491F" w:rsidRDefault="00337BB2" w:rsidP="00C858F9">
            <w:pPr>
              <w:rPr>
                <w:b/>
              </w:rPr>
            </w:pPr>
            <w:r w:rsidRPr="0038491F">
              <w:rPr>
                <w:b/>
              </w:rPr>
              <w:t>Ziel</w:t>
            </w:r>
          </w:p>
        </w:tc>
        <w:tc>
          <w:tcPr>
            <w:tcW w:w="1871" w:type="dxa"/>
            <w:vAlign w:val="bottom"/>
            <w:hideMark/>
          </w:tcPr>
          <w:p w14:paraId="4DB27CB4" w14:textId="77777777" w:rsidR="00337BB2" w:rsidRPr="0038491F" w:rsidRDefault="00337BB2" w:rsidP="00C858F9">
            <w:pPr>
              <w:rPr>
                <w:b/>
              </w:rPr>
            </w:pPr>
            <w:r w:rsidRPr="0038491F">
              <w:rPr>
                <w:b/>
              </w:rPr>
              <w:t>Messkriterien</w:t>
            </w:r>
          </w:p>
        </w:tc>
        <w:tc>
          <w:tcPr>
            <w:tcW w:w="851" w:type="dxa"/>
            <w:vAlign w:val="bottom"/>
          </w:tcPr>
          <w:p w14:paraId="5366E66C" w14:textId="77777777" w:rsidR="00337BB2" w:rsidRPr="0038491F" w:rsidRDefault="00337BB2" w:rsidP="00C858F9">
            <w:pPr>
              <w:rPr>
                <w:b/>
              </w:rPr>
            </w:pPr>
            <w:r w:rsidRPr="0038491F">
              <w:rPr>
                <w:b/>
              </w:rPr>
              <w:t>Termin</w:t>
            </w:r>
          </w:p>
        </w:tc>
        <w:tc>
          <w:tcPr>
            <w:tcW w:w="2438" w:type="dxa"/>
            <w:vAlign w:val="bottom"/>
          </w:tcPr>
          <w:p w14:paraId="04195346" w14:textId="70714F0F" w:rsidR="001C68CD" w:rsidRPr="001C68CD" w:rsidRDefault="001C68CD" w:rsidP="00C858F9">
            <w:pPr>
              <w:rPr>
                <w:b/>
              </w:rPr>
            </w:pPr>
            <w:r w:rsidRPr="001C68CD">
              <w:rPr>
                <w:b/>
              </w:rPr>
              <w:t>Selbsteinschätzung</w:t>
            </w:r>
          </w:p>
          <w:p w14:paraId="4ED1FA63" w14:textId="5A9C6850" w:rsidR="00337BB2" w:rsidRPr="0038491F" w:rsidRDefault="001C68CD" w:rsidP="00C858F9">
            <w:pPr>
              <w:rPr>
                <w:b/>
              </w:rPr>
            </w:pPr>
            <w:r w:rsidRPr="001C68CD">
              <w:rPr>
                <w:b/>
              </w:rPr>
              <w:t>Mitarbeiter/-in</w:t>
            </w:r>
          </w:p>
        </w:tc>
        <w:tc>
          <w:tcPr>
            <w:tcW w:w="2438" w:type="dxa"/>
            <w:vAlign w:val="bottom"/>
          </w:tcPr>
          <w:p w14:paraId="502E5167" w14:textId="77777777" w:rsidR="001C68CD" w:rsidRPr="001C68CD" w:rsidRDefault="001C68CD" w:rsidP="00C858F9">
            <w:pPr>
              <w:rPr>
                <w:b/>
              </w:rPr>
            </w:pPr>
            <w:r w:rsidRPr="001C68CD">
              <w:rPr>
                <w:b/>
              </w:rPr>
              <w:t>Beurteilung</w:t>
            </w:r>
          </w:p>
          <w:p w14:paraId="2DA29FB1" w14:textId="1BF5C000" w:rsidR="00337BB2" w:rsidRPr="0038491F" w:rsidRDefault="001C68CD" w:rsidP="00C858F9">
            <w:pPr>
              <w:rPr>
                <w:b/>
              </w:rPr>
            </w:pPr>
            <w:r w:rsidRPr="001C68CD">
              <w:rPr>
                <w:b/>
              </w:rPr>
              <w:t>Führungsperson</w:t>
            </w:r>
          </w:p>
        </w:tc>
      </w:tr>
      <w:tr w:rsidR="001C68CD" w:rsidRPr="00B84804" w14:paraId="26A48AF1" w14:textId="687F8B64" w:rsidTr="00A61852">
        <w:trPr>
          <w:trHeight w:val="1134"/>
        </w:trPr>
        <w:sdt>
          <w:sdtPr>
            <w:id w:val="1018034381"/>
            <w:placeholder>
              <w:docPart w:val="01014C86CFAC4052812A75EDE7CDB08A"/>
            </w:placeholder>
            <w:showingPlcHdr/>
            <w:text w:multiLine="1"/>
          </w:sdtPr>
          <w:sdtEndPr/>
          <w:sdtContent>
            <w:tc>
              <w:tcPr>
                <w:tcW w:w="2381" w:type="dxa"/>
                <w:shd w:val="clear" w:color="auto" w:fill="A3C3AF"/>
                <w:tcMar>
                  <w:top w:w="113" w:type="dxa"/>
                  <w:left w:w="113" w:type="dxa"/>
                  <w:bottom w:w="113" w:type="dxa"/>
                </w:tcMar>
                <w:vAlign w:val="top"/>
              </w:tcPr>
              <w:p w14:paraId="53D4C338" w14:textId="77777777" w:rsidR="00337BB2" w:rsidRPr="00B84804" w:rsidRDefault="00337BB2" w:rsidP="00F553F4">
                <w:r w:rsidRPr="0090171E">
                  <w:rPr>
                    <w:rStyle w:val="Platzhaltertext"/>
                  </w:rPr>
                  <w:t>Text eingeben</w:t>
                </w:r>
              </w:p>
            </w:tc>
          </w:sdtContent>
        </w:sdt>
        <w:sdt>
          <w:sdtPr>
            <w:id w:val="672152918"/>
            <w:placeholder>
              <w:docPart w:val="1CF2A0D31E91410888F978AE6AECF43A"/>
            </w:placeholder>
            <w:showingPlcHdr/>
            <w:text w:multiLine="1"/>
          </w:sdtPr>
          <w:sdtEndPr/>
          <w:sdtContent>
            <w:tc>
              <w:tcPr>
                <w:tcW w:w="1871" w:type="dxa"/>
                <w:shd w:val="clear" w:color="auto" w:fill="A3C3AF"/>
                <w:tcMar>
                  <w:top w:w="113" w:type="dxa"/>
                  <w:left w:w="113" w:type="dxa"/>
                  <w:bottom w:w="113" w:type="dxa"/>
                </w:tcMar>
                <w:vAlign w:val="top"/>
              </w:tcPr>
              <w:p w14:paraId="24520E4B" w14:textId="77777777" w:rsidR="00337BB2" w:rsidRPr="005D131C" w:rsidRDefault="00337BB2" w:rsidP="00F553F4">
                <w:pPr>
                  <w:rPr>
                    <w:rStyle w:val="Platzhaltertext"/>
                    <w:szCs w:val="21"/>
                  </w:rPr>
                </w:pPr>
                <w:r w:rsidRPr="0090171E">
                  <w:rPr>
                    <w:rStyle w:val="Platzhaltertext"/>
                  </w:rPr>
                  <w:t>Text eingeben</w:t>
                </w:r>
              </w:p>
            </w:tc>
          </w:sdtContent>
        </w:sdt>
        <w:sdt>
          <w:sdtPr>
            <w:id w:val="407589713"/>
            <w:placeholder>
              <w:docPart w:val="82EAE5A316BD4B06A3F671366A27FE6E"/>
            </w:placeholder>
            <w:showingPlcHdr/>
            <w:text w:multiLine="1"/>
          </w:sdtPr>
          <w:sdtEndPr/>
          <w:sdtContent>
            <w:tc>
              <w:tcPr>
                <w:tcW w:w="851" w:type="dxa"/>
                <w:shd w:val="clear" w:color="auto" w:fill="A3C3AF"/>
                <w:tcMar>
                  <w:top w:w="113" w:type="dxa"/>
                  <w:left w:w="113" w:type="dxa"/>
                  <w:bottom w:w="113" w:type="dxa"/>
                </w:tcMar>
                <w:vAlign w:val="top"/>
              </w:tcPr>
              <w:p w14:paraId="7AFB09A4" w14:textId="22CC43D3" w:rsidR="00337BB2" w:rsidRPr="005D131C" w:rsidRDefault="001C68CD" w:rsidP="001C68CD">
                <w:pPr>
                  <w:rPr>
                    <w:rStyle w:val="Platzhaltertext"/>
                    <w:szCs w:val="21"/>
                  </w:rPr>
                </w:pPr>
                <w:r>
                  <w:rPr>
                    <w:rStyle w:val="Platzhaltertext"/>
                  </w:rPr>
                  <w:t>Termin</w:t>
                </w:r>
              </w:p>
            </w:tc>
          </w:sdtContent>
        </w:sdt>
        <w:sdt>
          <w:sdtPr>
            <w:id w:val="-1092150593"/>
            <w:placeholder>
              <w:docPart w:val="3EFB8088BCFF48A899BA45B240841570"/>
            </w:placeholder>
            <w:showingPlcHdr/>
            <w:text w:multiLine="1"/>
          </w:sdtPr>
          <w:sdtEndPr/>
          <w:sdtContent>
            <w:tc>
              <w:tcPr>
                <w:tcW w:w="2438" w:type="dxa"/>
                <w:shd w:val="clear" w:color="auto" w:fill="BAE7F6"/>
                <w:tcMar>
                  <w:top w:w="113" w:type="dxa"/>
                  <w:left w:w="113" w:type="dxa"/>
                  <w:bottom w:w="113" w:type="dxa"/>
                </w:tcMar>
                <w:vAlign w:val="top"/>
              </w:tcPr>
              <w:p w14:paraId="0BADD3D7" w14:textId="77777777" w:rsidR="00337BB2" w:rsidRPr="005D131C" w:rsidRDefault="00337BB2" w:rsidP="00F553F4">
                <w:pPr>
                  <w:rPr>
                    <w:rStyle w:val="Platzhaltertext"/>
                    <w:szCs w:val="21"/>
                  </w:rPr>
                </w:pPr>
                <w:r w:rsidRPr="0090171E">
                  <w:rPr>
                    <w:rStyle w:val="Platzhaltertext"/>
                  </w:rPr>
                  <w:t>Text eingeben</w:t>
                </w:r>
              </w:p>
            </w:tc>
          </w:sdtContent>
        </w:sdt>
        <w:sdt>
          <w:sdtPr>
            <w:id w:val="-1345549367"/>
            <w:placeholder>
              <w:docPart w:val="BCEA2C1EAA82480486D267CFF6EFBE8A"/>
            </w:placeholder>
            <w:showingPlcHdr/>
            <w:text w:multiLine="1"/>
          </w:sdtPr>
          <w:sdtEndPr/>
          <w:sdtContent>
            <w:tc>
              <w:tcPr>
                <w:tcW w:w="2438" w:type="dxa"/>
                <w:shd w:val="clear" w:color="auto" w:fill="BAE7F6"/>
                <w:tcMar>
                  <w:top w:w="113" w:type="dxa"/>
                  <w:left w:w="113" w:type="dxa"/>
                  <w:bottom w:w="113" w:type="dxa"/>
                </w:tcMar>
                <w:vAlign w:val="top"/>
              </w:tcPr>
              <w:p w14:paraId="00137CF5" w14:textId="0202C8D5" w:rsidR="00337BB2" w:rsidRDefault="00337BB2" w:rsidP="001C68CD">
                <w:r w:rsidRPr="0090171E">
                  <w:rPr>
                    <w:rStyle w:val="Platzhaltertext"/>
                  </w:rPr>
                  <w:t>Text eingeben</w:t>
                </w:r>
              </w:p>
            </w:tc>
          </w:sdtContent>
        </w:sdt>
      </w:tr>
      <w:tr w:rsidR="00C858F9" w:rsidRPr="00B84804" w14:paraId="41DA1468" w14:textId="77777777" w:rsidTr="00A61852">
        <w:trPr>
          <w:trHeight w:val="1134"/>
        </w:trPr>
        <w:sdt>
          <w:sdtPr>
            <w:id w:val="-1864897731"/>
            <w:placeholder>
              <w:docPart w:val="9A2EE43C2EA84ED1B22977B36E811B85"/>
            </w:placeholder>
            <w:showingPlcHdr/>
            <w:text w:multiLine="1"/>
          </w:sdtPr>
          <w:sdtEndPr/>
          <w:sdtContent>
            <w:tc>
              <w:tcPr>
                <w:tcW w:w="2381" w:type="dxa"/>
                <w:shd w:val="clear" w:color="auto" w:fill="A3C3AF"/>
                <w:tcMar>
                  <w:top w:w="113" w:type="dxa"/>
                  <w:left w:w="113" w:type="dxa"/>
                  <w:bottom w:w="113" w:type="dxa"/>
                </w:tcMar>
                <w:vAlign w:val="top"/>
              </w:tcPr>
              <w:p w14:paraId="075F9677" w14:textId="77777777" w:rsidR="00C858F9" w:rsidRPr="00B84804" w:rsidRDefault="00C858F9" w:rsidP="00F553F4">
                <w:r w:rsidRPr="0090171E">
                  <w:rPr>
                    <w:rStyle w:val="Platzhaltertext"/>
                  </w:rPr>
                  <w:t>Text eingeben</w:t>
                </w:r>
              </w:p>
            </w:tc>
          </w:sdtContent>
        </w:sdt>
        <w:sdt>
          <w:sdtPr>
            <w:id w:val="-122389715"/>
            <w:placeholder>
              <w:docPart w:val="A3ACDCC8C5904771898576C059F53515"/>
            </w:placeholder>
            <w:showingPlcHdr/>
            <w:text w:multiLine="1"/>
          </w:sdtPr>
          <w:sdtEndPr/>
          <w:sdtContent>
            <w:tc>
              <w:tcPr>
                <w:tcW w:w="1871" w:type="dxa"/>
                <w:shd w:val="clear" w:color="auto" w:fill="A3C3AF"/>
                <w:tcMar>
                  <w:top w:w="113" w:type="dxa"/>
                  <w:left w:w="113" w:type="dxa"/>
                  <w:bottom w:w="113" w:type="dxa"/>
                </w:tcMar>
                <w:vAlign w:val="top"/>
              </w:tcPr>
              <w:p w14:paraId="791C143A" w14:textId="77777777" w:rsidR="00C858F9" w:rsidRPr="005D131C" w:rsidRDefault="00C858F9" w:rsidP="00F553F4">
                <w:pPr>
                  <w:rPr>
                    <w:rStyle w:val="Platzhaltertext"/>
                    <w:szCs w:val="21"/>
                  </w:rPr>
                </w:pPr>
                <w:r w:rsidRPr="0090171E">
                  <w:rPr>
                    <w:rStyle w:val="Platzhaltertext"/>
                  </w:rPr>
                  <w:t>Text eingeben</w:t>
                </w:r>
              </w:p>
            </w:tc>
          </w:sdtContent>
        </w:sdt>
        <w:sdt>
          <w:sdtPr>
            <w:id w:val="-1223831075"/>
            <w:placeholder>
              <w:docPart w:val="5EC3FD76DE6048F99E3698AA06F45710"/>
            </w:placeholder>
            <w:showingPlcHdr/>
            <w:text w:multiLine="1"/>
          </w:sdtPr>
          <w:sdtEndPr/>
          <w:sdtContent>
            <w:tc>
              <w:tcPr>
                <w:tcW w:w="851" w:type="dxa"/>
                <w:shd w:val="clear" w:color="auto" w:fill="A3C3AF"/>
                <w:tcMar>
                  <w:top w:w="113" w:type="dxa"/>
                  <w:left w:w="113" w:type="dxa"/>
                  <w:bottom w:w="113" w:type="dxa"/>
                </w:tcMar>
                <w:vAlign w:val="top"/>
              </w:tcPr>
              <w:p w14:paraId="4540F815" w14:textId="77777777" w:rsidR="00C858F9" w:rsidRPr="005D131C" w:rsidRDefault="00C858F9" w:rsidP="00F553F4">
                <w:pPr>
                  <w:rPr>
                    <w:rStyle w:val="Platzhaltertext"/>
                    <w:szCs w:val="21"/>
                  </w:rPr>
                </w:pPr>
                <w:r>
                  <w:rPr>
                    <w:rStyle w:val="Platzhaltertext"/>
                  </w:rPr>
                  <w:t>Termin</w:t>
                </w:r>
              </w:p>
            </w:tc>
          </w:sdtContent>
        </w:sdt>
        <w:sdt>
          <w:sdtPr>
            <w:id w:val="2133045112"/>
            <w:placeholder>
              <w:docPart w:val="409181EBBF9345FE86DA30AD1253347F"/>
            </w:placeholder>
            <w:showingPlcHdr/>
            <w:text w:multiLine="1"/>
          </w:sdtPr>
          <w:sdtEndPr/>
          <w:sdtContent>
            <w:tc>
              <w:tcPr>
                <w:tcW w:w="2438" w:type="dxa"/>
                <w:shd w:val="clear" w:color="auto" w:fill="BAE7F6"/>
                <w:tcMar>
                  <w:top w:w="113" w:type="dxa"/>
                  <w:left w:w="113" w:type="dxa"/>
                  <w:bottom w:w="113" w:type="dxa"/>
                </w:tcMar>
                <w:vAlign w:val="top"/>
              </w:tcPr>
              <w:p w14:paraId="687A1B5D" w14:textId="77777777" w:rsidR="00C858F9" w:rsidRPr="005D131C" w:rsidRDefault="00C858F9" w:rsidP="00F553F4">
                <w:pPr>
                  <w:rPr>
                    <w:rStyle w:val="Platzhaltertext"/>
                    <w:szCs w:val="21"/>
                  </w:rPr>
                </w:pPr>
                <w:r w:rsidRPr="0090171E">
                  <w:rPr>
                    <w:rStyle w:val="Platzhaltertext"/>
                  </w:rPr>
                  <w:t>Text eingeben</w:t>
                </w:r>
              </w:p>
            </w:tc>
          </w:sdtContent>
        </w:sdt>
        <w:sdt>
          <w:sdtPr>
            <w:id w:val="52442645"/>
            <w:placeholder>
              <w:docPart w:val="59171E21456B4DA18690FD7328513179"/>
            </w:placeholder>
            <w:showingPlcHdr/>
            <w:text w:multiLine="1"/>
          </w:sdtPr>
          <w:sdtEndPr/>
          <w:sdtContent>
            <w:tc>
              <w:tcPr>
                <w:tcW w:w="2438" w:type="dxa"/>
                <w:shd w:val="clear" w:color="auto" w:fill="BAE7F6"/>
                <w:tcMar>
                  <w:top w:w="113" w:type="dxa"/>
                  <w:left w:w="113" w:type="dxa"/>
                  <w:bottom w:w="113" w:type="dxa"/>
                </w:tcMar>
                <w:vAlign w:val="top"/>
              </w:tcPr>
              <w:p w14:paraId="2F78A18B" w14:textId="77777777" w:rsidR="00C858F9" w:rsidRDefault="00C858F9" w:rsidP="00F553F4">
                <w:r w:rsidRPr="0090171E">
                  <w:rPr>
                    <w:rStyle w:val="Platzhaltertext"/>
                  </w:rPr>
                  <w:t>Text eingeben</w:t>
                </w:r>
              </w:p>
            </w:tc>
          </w:sdtContent>
        </w:sdt>
      </w:tr>
      <w:tr w:rsidR="00C858F9" w:rsidRPr="00B84804" w14:paraId="672F3061" w14:textId="77777777" w:rsidTr="00A61852">
        <w:trPr>
          <w:trHeight w:val="1134"/>
        </w:trPr>
        <w:sdt>
          <w:sdtPr>
            <w:id w:val="1269893272"/>
            <w:placeholder>
              <w:docPart w:val="C710E3B976764096AFE5DB5D55248BD1"/>
            </w:placeholder>
            <w:showingPlcHdr/>
            <w:text w:multiLine="1"/>
          </w:sdtPr>
          <w:sdtEndPr/>
          <w:sdtContent>
            <w:tc>
              <w:tcPr>
                <w:tcW w:w="2381" w:type="dxa"/>
                <w:shd w:val="clear" w:color="auto" w:fill="A3C3AF"/>
                <w:tcMar>
                  <w:top w:w="113" w:type="dxa"/>
                  <w:left w:w="113" w:type="dxa"/>
                  <w:bottom w:w="113" w:type="dxa"/>
                </w:tcMar>
                <w:vAlign w:val="top"/>
              </w:tcPr>
              <w:p w14:paraId="1BAA0C02" w14:textId="77777777" w:rsidR="00C858F9" w:rsidRPr="00B84804" w:rsidRDefault="00C858F9" w:rsidP="00F553F4">
                <w:r w:rsidRPr="0090171E">
                  <w:rPr>
                    <w:rStyle w:val="Platzhaltertext"/>
                  </w:rPr>
                  <w:t>Text eingeben</w:t>
                </w:r>
              </w:p>
            </w:tc>
          </w:sdtContent>
        </w:sdt>
        <w:sdt>
          <w:sdtPr>
            <w:id w:val="-327835712"/>
            <w:placeholder>
              <w:docPart w:val="B89571C91A0C47BBB3575E8064F62B35"/>
            </w:placeholder>
            <w:showingPlcHdr/>
            <w:text w:multiLine="1"/>
          </w:sdtPr>
          <w:sdtEndPr/>
          <w:sdtContent>
            <w:tc>
              <w:tcPr>
                <w:tcW w:w="1871" w:type="dxa"/>
                <w:shd w:val="clear" w:color="auto" w:fill="A3C3AF"/>
                <w:tcMar>
                  <w:top w:w="113" w:type="dxa"/>
                  <w:left w:w="113" w:type="dxa"/>
                  <w:bottom w:w="113" w:type="dxa"/>
                </w:tcMar>
                <w:vAlign w:val="top"/>
              </w:tcPr>
              <w:p w14:paraId="659B65CB" w14:textId="77777777" w:rsidR="00C858F9" w:rsidRPr="005D131C" w:rsidRDefault="00C858F9" w:rsidP="00F553F4">
                <w:pPr>
                  <w:rPr>
                    <w:rStyle w:val="Platzhaltertext"/>
                    <w:szCs w:val="21"/>
                  </w:rPr>
                </w:pPr>
                <w:r w:rsidRPr="0090171E">
                  <w:rPr>
                    <w:rStyle w:val="Platzhaltertext"/>
                  </w:rPr>
                  <w:t>Text eingeben</w:t>
                </w:r>
              </w:p>
            </w:tc>
          </w:sdtContent>
        </w:sdt>
        <w:sdt>
          <w:sdtPr>
            <w:id w:val="-345796404"/>
            <w:placeholder>
              <w:docPart w:val="594C2D5B41BD4BD49DB63B52C5378D5C"/>
            </w:placeholder>
            <w:showingPlcHdr/>
            <w:text w:multiLine="1"/>
          </w:sdtPr>
          <w:sdtEndPr/>
          <w:sdtContent>
            <w:tc>
              <w:tcPr>
                <w:tcW w:w="851" w:type="dxa"/>
                <w:shd w:val="clear" w:color="auto" w:fill="A3C3AF"/>
                <w:tcMar>
                  <w:top w:w="113" w:type="dxa"/>
                  <w:left w:w="113" w:type="dxa"/>
                  <w:bottom w:w="113" w:type="dxa"/>
                </w:tcMar>
                <w:vAlign w:val="top"/>
              </w:tcPr>
              <w:p w14:paraId="159CF803" w14:textId="77777777" w:rsidR="00C858F9" w:rsidRPr="005D131C" w:rsidRDefault="00C858F9" w:rsidP="00F553F4">
                <w:pPr>
                  <w:rPr>
                    <w:rStyle w:val="Platzhaltertext"/>
                    <w:szCs w:val="21"/>
                  </w:rPr>
                </w:pPr>
                <w:r>
                  <w:rPr>
                    <w:rStyle w:val="Platzhaltertext"/>
                  </w:rPr>
                  <w:t>Termin</w:t>
                </w:r>
              </w:p>
            </w:tc>
          </w:sdtContent>
        </w:sdt>
        <w:sdt>
          <w:sdtPr>
            <w:id w:val="1342898739"/>
            <w:placeholder>
              <w:docPart w:val="1930411599F54379AA29F1F8EC9BFCEE"/>
            </w:placeholder>
            <w:showingPlcHdr/>
            <w:text w:multiLine="1"/>
          </w:sdtPr>
          <w:sdtEndPr/>
          <w:sdtContent>
            <w:tc>
              <w:tcPr>
                <w:tcW w:w="2438" w:type="dxa"/>
                <w:shd w:val="clear" w:color="auto" w:fill="BAE7F6"/>
                <w:tcMar>
                  <w:top w:w="113" w:type="dxa"/>
                  <w:left w:w="113" w:type="dxa"/>
                  <w:bottom w:w="113" w:type="dxa"/>
                </w:tcMar>
                <w:vAlign w:val="top"/>
              </w:tcPr>
              <w:p w14:paraId="41E347B5" w14:textId="77777777" w:rsidR="00C858F9" w:rsidRPr="005D131C" w:rsidRDefault="00C858F9" w:rsidP="00F553F4">
                <w:pPr>
                  <w:rPr>
                    <w:rStyle w:val="Platzhaltertext"/>
                    <w:szCs w:val="21"/>
                  </w:rPr>
                </w:pPr>
                <w:r w:rsidRPr="0090171E">
                  <w:rPr>
                    <w:rStyle w:val="Platzhaltertext"/>
                  </w:rPr>
                  <w:t>Text eingeben</w:t>
                </w:r>
              </w:p>
            </w:tc>
          </w:sdtContent>
        </w:sdt>
        <w:sdt>
          <w:sdtPr>
            <w:id w:val="-1427956998"/>
            <w:placeholder>
              <w:docPart w:val="DB346A2CC72F4759A044146DD129A985"/>
            </w:placeholder>
            <w:showingPlcHdr/>
            <w:text w:multiLine="1"/>
          </w:sdtPr>
          <w:sdtEndPr/>
          <w:sdtContent>
            <w:tc>
              <w:tcPr>
                <w:tcW w:w="2438" w:type="dxa"/>
                <w:shd w:val="clear" w:color="auto" w:fill="BAE7F6"/>
                <w:tcMar>
                  <w:top w:w="113" w:type="dxa"/>
                  <w:left w:w="113" w:type="dxa"/>
                  <w:bottom w:w="113" w:type="dxa"/>
                </w:tcMar>
                <w:vAlign w:val="top"/>
              </w:tcPr>
              <w:p w14:paraId="4742C292" w14:textId="77777777" w:rsidR="00C858F9" w:rsidRDefault="00C858F9" w:rsidP="00F553F4">
                <w:r w:rsidRPr="0090171E">
                  <w:rPr>
                    <w:rStyle w:val="Platzhaltertext"/>
                  </w:rPr>
                  <w:t>Text eingeben</w:t>
                </w:r>
              </w:p>
            </w:tc>
          </w:sdtContent>
        </w:sdt>
      </w:tr>
    </w:tbl>
    <w:p w14:paraId="6D6E48CB" w14:textId="77777777" w:rsidR="00C858F9" w:rsidRDefault="00C858F9" w:rsidP="00B27C04">
      <w:pPr>
        <w:spacing w:after="200" w:line="240" w:lineRule="auto"/>
      </w:pPr>
    </w:p>
    <w:p w14:paraId="6B6203AA" w14:textId="415177D0" w:rsidR="000A528D" w:rsidRDefault="000A528D" w:rsidP="00B27C04">
      <w:pPr>
        <w:spacing w:after="200" w:line="240" w:lineRule="auto"/>
        <w:rPr>
          <w:rFonts w:asciiTheme="majorHAnsi" w:eastAsiaTheme="majorEastAsia" w:hAnsiTheme="majorHAnsi" w:cstheme="majorBidi"/>
          <w:b/>
          <w:bCs w:val="0"/>
          <w:szCs w:val="21"/>
        </w:rPr>
      </w:pPr>
      <w:r>
        <w:br w:type="page"/>
      </w:r>
    </w:p>
    <w:p w14:paraId="2A337F5B" w14:textId="77777777" w:rsidR="00C628A2" w:rsidRDefault="00C628A2" w:rsidP="00B27C04">
      <w:pPr>
        <w:pStyle w:val="H1"/>
      </w:pPr>
      <w:r>
        <w:lastRenderedPageBreak/>
        <w:t>Schlussbeurteilung</w:t>
      </w:r>
    </w:p>
    <w:p w14:paraId="453DC7B7" w14:textId="41141026" w:rsidR="000C7A1A" w:rsidRDefault="00070E34" w:rsidP="00C858F9">
      <w:r w:rsidRPr="00C858F9">
        <w:t xml:space="preserve">Beurteilen Sie im Sinne einer Gesamtbetrachtung </w:t>
      </w:r>
      <w:r w:rsidR="00746F7F" w:rsidRPr="00C858F9">
        <w:t xml:space="preserve">des Beurteilungszeitraums </w:t>
      </w:r>
      <w:r w:rsidRPr="00C858F9">
        <w:t>die</w:t>
      </w:r>
      <w:r w:rsidR="00C628A2" w:rsidRPr="00C858F9">
        <w:t xml:space="preserve"> Er</w:t>
      </w:r>
      <w:r w:rsidR="000A528D" w:rsidRPr="00C858F9">
        <w:t xml:space="preserve">füllung des </w:t>
      </w:r>
      <w:r w:rsidRPr="00C858F9">
        <w:t>Grundauftrag</w:t>
      </w:r>
      <w:r w:rsidR="000A528D" w:rsidRPr="00C858F9">
        <w:t>s (2</w:t>
      </w:r>
      <w:r w:rsidR="00C628A2" w:rsidRPr="00C858F9">
        <w:t xml:space="preserve">) </w:t>
      </w:r>
      <w:r w:rsidR="000A528D" w:rsidRPr="00C858F9">
        <w:t>und der Ziele (3</w:t>
      </w:r>
      <w:r w:rsidRPr="00C858F9">
        <w:t>)</w:t>
      </w:r>
      <w:r w:rsidR="00125A1F" w:rsidRPr="00C858F9">
        <w:t>.</w:t>
      </w:r>
      <w:r w:rsidR="007906B9">
        <w:rPr>
          <w:rStyle w:val="Funotenzeichen"/>
        </w:rPr>
        <w:footnoteReference w:id="1"/>
      </w:r>
      <w:r w:rsidR="00C628A2" w:rsidRPr="00125A1F">
        <w:t xml:space="preserve"> </w:t>
      </w:r>
    </w:p>
    <w:p w14:paraId="44ED322B" w14:textId="2FB657F1" w:rsidR="00861997" w:rsidRDefault="00861997" w:rsidP="00B27C04">
      <w:pPr>
        <w:spacing w:line="240" w:lineRule="auto"/>
      </w:pPr>
    </w:p>
    <w:p w14:paraId="507B76F2" w14:textId="4E9A9EF2" w:rsidR="00861997" w:rsidRPr="007906B9" w:rsidRDefault="00861997" w:rsidP="00B27C04">
      <w:pPr>
        <w:spacing w:line="240" w:lineRule="auto"/>
      </w:pPr>
      <w:r w:rsidRPr="00861997">
        <w:rPr>
          <w:noProof/>
          <w:lang w:eastAsia="de-CH"/>
        </w:rPr>
        <w:drawing>
          <wp:inline distT="0" distB="0" distL="0" distR="0" wp14:anchorId="7047A648" wp14:editId="78A5A758">
            <wp:extent cx="6336030" cy="860532"/>
            <wp:effectExtent l="0" t="0" r="7620" b="0"/>
            <wp:docPr id="2" name="Grafik 2" descr="C:\Users\mkhu\AppData\Local\CMIAXIOMA\View_9a7ec1003c3444d589e0d8ee54db3dcf\Grafik MAG-Bogen Juni 23 für MAG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hu\AppData\Local\CMIAXIOMA\View_9a7ec1003c3444d589e0d8ee54db3dcf\Grafik MAG-Bogen Juni 23 für MAGplu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6030" cy="860532"/>
                    </a:xfrm>
                    <a:prstGeom prst="rect">
                      <a:avLst/>
                    </a:prstGeom>
                    <a:noFill/>
                    <a:ln>
                      <a:noFill/>
                    </a:ln>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D2C6" w:themeFill="accent4"/>
        <w:tblCellMar>
          <w:top w:w="28" w:type="dxa"/>
          <w:bottom w:w="28" w:type="dxa"/>
        </w:tblCellMar>
        <w:tblLook w:val="04A0" w:firstRow="1" w:lastRow="0" w:firstColumn="1" w:lastColumn="0" w:noHBand="0" w:noVBand="1"/>
      </w:tblPr>
      <w:tblGrid>
        <w:gridCol w:w="1098"/>
        <w:gridCol w:w="1646"/>
        <w:gridCol w:w="4490"/>
        <w:gridCol w:w="1646"/>
        <w:gridCol w:w="1098"/>
      </w:tblGrid>
      <w:tr w:rsidR="00AF1E5F" w:rsidRPr="00D11A94" w14:paraId="46A1B9A2" w14:textId="77777777" w:rsidTr="006F0A44">
        <w:trPr>
          <w:trHeight w:hRule="exact" w:val="454"/>
        </w:trPr>
        <w:tc>
          <w:tcPr>
            <w:tcW w:w="550" w:type="pct"/>
            <w:shd w:val="clear" w:color="auto" w:fill="E7F5FB"/>
            <w:vAlign w:val="center"/>
          </w:tcPr>
          <w:p w14:paraId="35AB7913" w14:textId="591A70F0" w:rsidR="00AF1E5F" w:rsidRPr="00D11A94" w:rsidRDefault="00D4143D" w:rsidP="00B27C04">
            <w:pPr>
              <w:spacing w:line="240" w:lineRule="auto"/>
              <w:jc w:val="center"/>
            </w:pPr>
            <w:sdt>
              <w:sdtPr>
                <w:id w:val="-867599711"/>
                <w14:checkbox>
                  <w14:checked w14:val="0"/>
                  <w14:checkedState w14:val="2612" w14:font="MS Gothic"/>
                  <w14:uncheckedState w14:val="2610" w14:font="MS Gothic"/>
                </w14:checkbox>
              </w:sdtPr>
              <w:sdtEndPr/>
              <w:sdtContent>
                <w:r w:rsidR="00D56441">
                  <w:rPr>
                    <w:rFonts w:ascii="MS Gothic" w:eastAsia="MS Gothic" w:hAnsi="MS Gothic" w:hint="eastAsia"/>
                  </w:rPr>
                  <w:t>☐</w:t>
                </w:r>
              </w:sdtContent>
            </w:sdt>
            <w:r w:rsidR="00AF1E5F" w:rsidRPr="00F60A15">
              <w:rPr>
                <w:noProof/>
                <w:lang w:eastAsia="de-CH"/>
              </w:rPr>
              <w:t xml:space="preserve"> </w:t>
            </w:r>
          </w:p>
        </w:tc>
        <w:tc>
          <w:tcPr>
            <w:tcW w:w="825" w:type="pct"/>
            <w:shd w:val="clear" w:color="auto" w:fill="D2EBF6"/>
            <w:vAlign w:val="center"/>
          </w:tcPr>
          <w:p w14:paraId="0E508D4C" w14:textId="02B71262" w:rsidR="00AF1E5F" w:rsidRPr="00D11A94" w:rsidRDefault="00D4143D" w:rsidP="00B27C04">
            <w:pPr>
              <w:spacing w:line="240" w:lineRule="auto"/>
              <w:jc w:val="center"/>
            </w:pPr>
            <w:sdt>
              <w:sdtPr>
                <w:id w:val="-787733848"/>
                <w14:checkbox>
                  <w14:checked w14:val="0"/>
                  <w14:checkedState w14:val="2612" w14:font="MS Gothic"/>
                  <w14:uncheckedState w14:val="2610" w14:font="MS Gothic"/>
                </w14:checkbox>
              </w:sdtPr>
              <w:sdtEndPr/>
              <w:sdtContent>
                <w:r w:rsidR="0012402D">
                  <w:rPr>
                    <w:rFonts w:ascii="MS Gothic" w:eastAsia="MS Gothic" w:hAnsi="MS Gothic" w:hint="eastAsia"/>
                  </w:rPr>
                  <w:t>☐</w:t>
                </w:r>
              </w:sdtContent>
            </w:sdt>
          </w:p>
        </w:tc>
        <w:tc>
          <w:tcPr>
            <w:tcW w:w="2250" w:type="pct"/>
            <w:shd w:val="clear" w:color="auto" w:fill="C1D7CA"/>
            <w:vAlign w:val="center"/>
          </w:tcPr>
          <w:p w14:paraId="43494359" w14:textId="1EFD2C61" w:rsidR="00AF1E5F" w:rsidRPr="00D11A94" w:rsidRDefault="00D4143D" w:rsidP="00B27C04">
            <w:pPr>
              <w:spacing w:line="240" w:lineRule="auto"/>
              <w:jc w:val="center"/>
            </w:pPr>
            <w:sdt>
              <w:sdtPr>
                <w:id w:val="-935972243"/>
                <w14:checkbox>
                  <w14:checked w14:val="1"/>
                  <w14:checkedState w14:val="2612" w14:font="MS Gothic"/>
                  <w14:uncheckedState w14:val="2610" w14:font="MS Gothic"/>
                </w14:checkbox>
              </w:sdtPr>
              <w:sdtEndPr/>
              <w:sdtContent>
                <w:r w:rsidR="002E47D9">
                  <w:rPr>
                    <w:rFonts w:ascii="MS Gothic" w:eastAsia="MS Gothic" w:hAnsi="MS Gothic" w:hint="eastAsia"/>
                  </w:rPr>
                  <w:t>☒</w:t>
                </w:r>
              </w:sdtContent>
            </w:sdt>
            <w:r w:rsidR="00AF1E5F" w:rsidRPr="00F60A15">
              <w:rPr>
                <w:noProof/>
                <w:lang w:eastAsia="de-CH"/>
              </w:rPr>
              <w:t xml:space="preserve"> </w:t>
            </w:r>
          </w:p>
        </w:tc>
        <w:tc>
          <w:tcPr>
            <w:tcW w:w="825" w:type="pct"/>
            <w:shd w:val="clear" w:color="auto" w:fill="FCE4E0"/>
            <w:vAlign w:val="center"/>
          </w:tcPr>
          <w:p w14:paraId="6CA983A6" w14:textId="77777777" w:rsidR="00AF1E5F" w:rsidRPr="00D11A94" w:rsidRDefault="00D4143D" w:rsidP="00B27C04">
            <w:pPr>
              <w:spacing w:line="240" w:lineRule="auto"/>
              <w:jc w:val="center"/>
            </w:pPr>
            <w:sdt>
              <w:sdtPr>
                <w:id w:val="-878627810"/>
                <w14:checkbox>
                  <w14:checked w14:val="0"/>
                  <w14:checkedState w14:val="2612" w14:font="MS Gothic"/>
                  <w14:uncheckedState w14:val="2610" w14:font="MS Gothic"/>
                </w14:checkbox>
              </w:sdtPr>
              <w:sdtEndPr/>
              <w:sdtContent>
                <w:r w:rsidR="00AF1E5F">
                  <w:rPr>
                    <w:rFonts w:ascii="MS Gothic" w:eastAsia="MS Gothic" w:hAnsi="MS Gothic" w:hint="eastAsia"/>
                  </w:rPr>
                  <w:t>☐</w:t>
                </w:r>
              </w:sdtContent>
            </w:sdt>
          </w:p>
        </w:tc>
        <w:tc>
          <w:tcPr>
            <w:tcW w:w="550" w:type="pct"/>
            <w:shd w:val="clear" w:color="auto" w:fill="F9CAC2"/>
            <w:vAlign w:val="center"/>
          </w:tcPr>
          <w:p w14:paraId="3E2C5ABC" w14:textId="4C261237" w:rsidR="00AF1E5F" w:rsidRPr="00D11A94" w:rsidRDefault="00D4143D" w:rsidP="00B27C04">
            <w:pPr>
              <w:spacing w:line="240" w:lineRule="auto"/>
              <w:jc w:val="center"/>
            </w:pPr>
            <w:sdt>
              <w:sdtPr>
                <w:id w:val="-1332594805"/>
                <w14:checkbox>
                  <w14:checked w14:val="0"/>
                  <w14:checkedState w14:val="2612" w14:font="MS Gothic"/>
                  <w14:uncheckedState w14:val="2610" w14:font="MS Gothic"/>
                </w14:checkbox>
              </w:sdtPr>
              <w:sdtEndPr/>
              <w:sdtContent>
                <w:r w:rsidR="0012402D">
                  <w:rPr>
                    <w:rFonts w:ascii="MS Gothic" w:eastAsia="MS Gothic" w:hAnsi="MS Gothic" w:hint="eastAsia"/>
                  </w:rPr>
                  <w:t>☐</w:t>
                </w:r>
              </w:sdtContent>
            </w:sdt>
            <w:r w:rsidR="00AF1E5F" w:rsidRPr="00D11A94">
              <w:t xml:space="preserve"> </w:t>
            </w:r>
          </w:p>
        </w:tc>
      </w:tr>
      <w:tr w:rsidR="00AF1E5F" w:rsidRPr="0060778E" w14:paraId="0D6327EE" w14:textId="77777777" w:rsidTr="00A515D5">
        <w:trPr>
          <w:trHeight w:val="17"/>
        </w:trPr>
        <w:tc>
          <w:tcPr>
            <w:tcW w:w="550" w:type="pct"/>
            <w:shd w:val="clear" w:color="auto" w:fill="auto"/>
          </w:tcPr>
          <w:p w14:paraId="5E5D3D2B" w14:textId="07A65AA6" w:rsidR="00AF1E5F" w:rsidRPr="0060778E" w:rsidRDefault="00AF1E5F" w:rsidP="00A61852">
            <w:pPr>
              <w:pStyle w:val="Text85pt"/>
              <w:spacing w:after="120"/>
              <w:jc w:val="center"/>
              <w:rPr>
                <w:i/>
              </w:rPr>
            </w:pPr>
            <w:r w:rsidRPr="0060778E">
              <w:rPr>
                <w:i/>
              </w:rPr>
              <w:t>herausragend</w:t>
            </w:r>
          </w:p>
        </w:tc>
        <w:tc>
          <w:tcPr>
            <w:tcW w:w="825" w:type="pct"/>
            <w:shd w:val="clear" w:color="auto" w:fill="auto"/>
          </w:tcPr>
          <w:p w14:paraId="3DE28BA7" w14:textId="2C6B3007" w:rsidR="00AF1E5F" w:rsidRPr="0060778E" w:rsidRDefault="00AF1E5F" w:rsidP="0060778E">
            <w:pPr>
              <w:pStyle w:val="Text85pt"/>
              <w:jc w:val="center"/>
              <w:rPr>
                <w:i/>
              </w:rPr>
            </w:pPr>
            <w:r w:rsidRPr="0060778E">
              <w:rPr>
                <w:i/>
              </w:rPr>
              <w:t>überdurchschnittlich</w:t>
            </w:r>
          </w:p>
        </w:tc>
        <w:tc>
          <w:tcPr>
            <w:tcW w:w="2250" w:type="pct"/>
            <w:shd w:val="clear" w:color="auto" w:fill="auto"/>
          </w:tcPr>
          <w:p w14:paraId="16C097BE" w14:textId="40B2AD53" w:rsidR="00AF1E5F" w:rsidRPr="0060778E" w:rsidRDefault="00FB3988" w:rsidP="0060778E">
            <w:pPr>
              <w:pStyle w:val="Text85pt"/>
              <w:jc w:val="center"/>
              <w:rPr>
                <w:i/>
              </w:rPr>
            </w:pPr>
            <w:r w:rsidRPr="0060778E">
              <w:rPr>
                <w:i/>
              </w:rPr>
              <w:t>p</w:t>
            </w:r>
            <w:r w:rsidR="00AF1E5F" w:rsidRPr="0060778E">
              <w:rPr>
                <w:i/>
              </w:rPr>
              <w:t>asst optimal</w:t>
            </w:r>
          </w:p>
        </w:tc>
        <w:tc>
          <w:tcPr>
            <w:tcW w:w="825" w:type="pct"/>
            <w:shd w:val="clear" w:color="auto" w:fill="auto"/>
          </w:tcPr>
          <w:p w14:paraId="4C56FF46" w14:textId="1D7C2F3E" w:rsidR="00AF1E5F" w:rsidRPr="0060778E" w:rsidRDefault="00FB3988" w:rsidP="0060778E">
            <w:pPr>
              <w:pStyle w:val="Text85pt"/>
              <w:jc w:val="center"/>
              <w:rPr>
                <w:i/>
              </w:rPr>
            </w:pPr>
            <w:r w:rsidRPr="0060778E">
              <w:rPr>
                <w:i/>
              </w:rPr>
              <w:t>v</w:t>
            </w:r>
            <w:r w:rsidR="00AF1E5F" w:rsidRPr="0060778E">
              <w:rPr>
                <w:i/>
              </w:rPr>
              <w:t>erbesserungswürdig</w:t>
            </w:r>
          </w:p>
        </w:tc>
        <w:tc>
          <w:tcPr>
            <w:tcW w:w="550" w:type="pct"/>
            <w:shd w:val="clear" w:color="auto" w:fill="auto"/>
          </w:tcPr>
          <w:p w14:paraId="55ADF37F" w14:textId="5FD9E434" w:rsidR="00AF1E5F" w:rsidRPr="0060778E" w:rsidRDefault="00AF1E5F" w:rsidP="0060778E">
            <w:pPr>
              <w:pStyle w:val="Text85pt"/>
              <w:jc w:val="center"/>
              <w:rPr>
                <w:i/>
              </w:rPr>
            </w:pPr>
            <w:r w:rsidRPr="0060778E">
              <w:rPr>
                <w:i/>
              </w:rPr>
              <w:t>ungenügend</w:t>
            </w:r>
          </w:p>
        </w:tc>
      </w:tr>
      <w:tr w:rsidR="00D56441" w:rsidRPr="0060778E" w14:paraId="7B8D5388" w14:textId="77777777" w:rsidTr="00A515D5">
        <w:trPr>
          <w:trHeight w:val="510"/>
        </w:trPr>
        <w:tc>
          <w:tcPr>
            <w:tcW w:w="550" w:type="pct"/>
            <w:shd w:val="clear" w:color="auto" w:fill="auto"/>
          </w:tcPr>
          <w:p w14:paraId="6C22A4E1" w14:textId="03CB7C6A" w:rsidR="00D56441" w:rsidRPr="0060778E" w:rsidRDefault="00D56441" w:rsidP="00A61852">
            <w:pPr>
              <w:pStyle w:val="Text85pt"/>
              <w:spacing w:after="120"/>
              <w:jc w:val="center"/>
            </w:pPr>
            <w:r w:rsidRPr="0060778E">
              <w:t>Anforderungen weit übertroffen</w:t>
            </w:r>
          </w:p>
        </w:tc>
        <w:tc>
          <w:tcPr>
            <w:tcW w:w="825" w:type="pct"/>
            <w:shd w:val="clear" w:color="auto" w:fill="auto"/>
          </w:tcPr>
          <w:p w14:paraId="081C4B45" w14:textId="03EDE698" w:rsidR="00D56441" w:rsidRPr="0060778E" w:rsidRDefault="00D56441" w:rsidP="0060778E">
            <w:pPr>
              <w:pStyle w:val="Text85pt"/>
              <w:jc w:val="center"/>
            </w:pPr>
            <w:r w:rsidRPr="0060778E">
              <w:t>Anforderungen übertroffen</w:t>
            </w:r>
          </w:p>
        </w:tc>
        <w:tc>
          <w:tcPr>
            <w:tcW w:w="2250" w:type="pct"/>
            <w:shd w:val="clear" w:color="auto" w:fill="auto"/>
          </w:tcPr>
          <w:p w14:paraId="40804F89" w14:textId="7EFDDB5C" w:rsidR="00D56441" w:rsidRPr="0060778E" w:rsidRDefault="00D56441" w:rsidP="0060778E">
            <w:pPr>
              <w:pStyle w:val="Text85pt"/>
              <w:jc w:val="center"/>
            </w:pPr>
            <w:r w:rsidRPr="0060778E">
              <w:t>Ideale Übereinstimmung von Anforderungen, Leistung und Verhalten</w:t>
            </w:r>
          </w:p>
        </w:tc>
        <w:tc>
          <w:tcPr>
            <w:tcW w:w="825" w:type="pct"/>
            <w:shd w:val="clear" w:color="auto" w:fill="auto"/>
          </w:tcPr>
          <w:p w14:paraId="157820D3" w14:textId="4D6F2C09" w:rsidR="00D56441" w:rsidRPr="0060778E" w:rsidRDefault="00D56441" w:rsidP="0060778E">
            <w:pPr>
              <w:pStyle w:val="Text85pt"/>
              <w:jc w:val="center"/>
            </w:pPr>
            <w:r w:rsidRPr="0060778E">
              <w:t>Anforderungen teilweise erfüllt</w:t>
            </w:r>
          </w:p>
        </w:tc>
        <w:tc>
          <w:tcPr>
            <w:tcW w:w="550" w:type="pct"/>
            <w:shd w:val="clear" w:color="auto" w:fill="auto"/>
          </w:tcPr>
          <w:p w14:paraId="3C900144" w14:textId="19BE61E4" w:rsidR="00D56441" w:rsidRPr="0060778E" w:rsidRDefault="00D56441" w:rsidP="0060778E">
            <w:pPr>
              <w:pStyle w:val="Text85pt"/>
              <w:jc w:val="center"/>
            </w:pPr>
            <w:r w:rsidRPr="0060778E">
              <w:t>Anforderungen nicht erfüllt</w:t>
            </w:r>
          </w:p>
        </w:tc>
      </w:tr>
      <w:tr w:rsidR="00761A6F" w:rsidRPr="0060778E" w14:paraId="64D82DF6" w14:textId="77777777" w:rsidTr="00761A6F">
        <w:trPr>
          <w:trHeight w:val="510"/>
        </w:trPr>
        <w:tc>
          <w:tcPr>
            <w:tcW w:w="3625" w:type="pct"/>
            <w:gridSpan w:val="3"/>
            <w:shd w:val="clear" w:color="auto" w:fill="auto"/>
          </w:tcPr>
          <w:p w14:paraId="3AAF1CDF" w14:textId="7BD879B0" w:rsidR="00761A6F" w:rsidRPr="0060778E" w:rsidRDefault="00761A6F" w:rsidP="00761A6F">
            <w:pPr>
              <w:pStyle w:val="Text85pt"/>
            </w:pPr>
            <w:r w:rsidRPr="0060778E">
              <w:rPr>
                <w:shd w:val="clear" w:color="auto" w:fill="E7F5FB"/>
              </w:rPr>
              <w:t>Potenzial abkläre</w:t>
            </w:r>
            <w:r>
              <w:rPr>
                <w:shd w:val="clear" w:color="auto" w:fill="E7F5FB"/>
              </w:rPr>
              <w:t>n</w:t>
            </w:r>
          </w:p>
        </w:tc>
        <w:tc>
          <w:tcPr>
            <w:tcW w:w="1375" w:type="pct"/>
            <w:gridSpan w:val="2"/>
            <w:shd w:val="clear" w:color="auto" w:fill="auto"/>
          </w:tcPr>
          <w:p w14:paraId="152C702D" w14:textId="269E1EFC" w:rsidR="00761A6F" w:rsidRPr="0060778E" w:rsidRDefault="00761A6F" w:rsidP="00761A6F">
            <w:pPr>
              <w:pStyle w:val="Text85pt"/>
              <w:jc w:val="right"/>
            </w:pPr>
            <w:r w:rsidRPr="0060778E">
              <w:rPr>
                <w:shd w:val="clear" w:color="auto" w:fill="F9CAC2"/>
              </w:rPr>
              <w:t>Entwicklungsbedarf</w:t>
            </w:r>
          </w:p>
        </w:tc>
      </w:tr>
    </w:tbl>
    <w:tbl>
      <w:tblPr>
        <w:tblStyle w:val="Textfeldblau"/>
        <w:tblW w:w="5000" w:type="pct"/>
        <w:tblLook w:val="04A0" w:firstRow="1" w:lastRow="0" w:firstColumn="1" w:lastColumn="0" w:noHBand="0" w:noVBand="1"/>
      </w:tblPr>
      <w:tblGrid>
        <w:gridCol w:w="9978"/>
      </w:tblGrid>
      <w:tr w:rsidR="00A61852" w:rsidRPr="00B84804" w14:paraId="1F7EDD22" w14:textId="77777777" w:rsidTr="00F553F4">
        <w:trPr>
          <w:trHeight w:val="113"/>
        </w:trPr>
        <w:tc>
          <w:tcPr>
            <w:tcW w:w="5000" w:type="pct"/>
            <w:shd w:val="clear" w:color="auto" w:fill="auto"/>
          </w:tcPr>
          <w:p w14:paraId="0CA48B40" w14:textId="693518C9" w:rsidR="00A61852" w:rsidRDefault="00A61852" w:rsidP="00F553F4">
            <w:pPr>
              <w:spacing w:line="240" w:lineRule="auto"/>
              <w:ind w:left="-107"/>
            </w:pPr>
            <w:r>
              <w:t>Begründung der Schlussbeurteilung der Führungsperson</w:t>
            </w:r>
          </w:p>
        </w:tc>
      </w:tr>
      <w:tr w:rsidR="00B36DF1" w:rsidRPr="00B84804" w14:paraId="2F197A48" w14:textId="77777777" w:rsidTr="007906B9">
        <w:trPr>
          <w:trHeight w:val="1134"/>
        </w:trPr>
        <w:sdt>
          <w:sdtPr>
            <w:id w:val="497612322"/>
            <w:placeholder>
              <w:docPart w:val="E72A609013C64593ACCA648A92B101C8"/>
            </w:placeholder>
            <w:showingPlcHdr/>
            <w:text w:multiLine="1"/>
          </w:sdtPr>
          <w:sdtEndPr/>
          <w:sdtContent>
            <w:tc>
              <w:tcPr>
                <w:tcW w:w="5000" w:type="pct"/>
                <w:hideMark/>
              </w:tcPr>
              <w:p w14:paraId="729A9380" w14:textId="73A4EFF3" w:rsidR="00B36DF1" w:rsidRPr="00177DB6" w:rsidRDefault="007906B9" w:rsidP="00B27C04">
                <w:pPr>
                  <w:spacing w:line="240" w:lineRule="auto"/>
                </w:pPr>
                <w:r>
                  <w:rPr>
                    <w:rStyle w:val="Platzhaltertext"/>
                  </w:rPr>
                  <w:t>Text eingeben</w:t>
                </w:r>
              </w:p>
            </w:tc>
          </w:sdtContent>
        </w:sdt>
      </w:tr>
      <w:tr w:rsidR="007906B9" w:rsidRPr="00B84804" w14:paraId="3B59A2E1" w14:textId="77777777" w:rsidTr="007906B9">
        <w:trPr>
          <w:trHeight w:val="113"/>
        </w:trPr>
        <w:tc>
          <w:tcPr>
            <w:tcW w:w="5000" w:type="pct"/>
            <w:shd w:val="clear" w:color="auto" w:fill="auto"/>
          </w:tcPr>
          <w:p w14:paraId="1820C20C" w14:textId="77777777" w:rsidR="00A61852" w:rsidRDefault="00A61852" w:rsidP="00B27C04">
            <w:pPr>
              <w:spacing w:line="240" w:lineRule="auto"/>
              <w:ind w:left="-107"/>
            </w:pPr>
          </w:p>
          <w:p w14:paraId="6BC68E9A" w14:textId="14659563" w:rsidR="007906B9" w:rsidRDefault="007906B9" w:rsidP="00B27C04">
            <w:pPr>
              <w:spacing w:line="240" w:lineRule="auto"/>
              <w:ind w:left="-107"/>
            </w:pPr>
            <w:r>
              <w:t xml:space="preserve">Selbsteinschätzung Schlussbeurteilung </w:t>
            </w:r>
            <w:r w:rsidRPr="007906B9">
              <w:t>Mitarbeiter/-in</w:t>
            </w:r>
          </w:p>
        </w:tc>
      </w:tr>
      <w:tr w:rsidR="00672974" w:rsidRPr="00B84804" w14:paraId="41147717" w14:textId="77777777" w:rsidTr="00A61852">
        <w:trPr>
          <w:trHeight w:val="1134"/>
        </w:trPr>
        <w:sdt>
          <w:sdtPr>
            <w:id w:val="-1203715276"/>
            <w:placeholder>
              <w:docPart w:val="E0021D5DFD264265B28B7C664054E8C8"/>
            </w:placeholder>
            <w:showingPlcHdr/>
            <w:text w:multiLine="1"/>
          </w:sdtPr>
          <w:sdtEndPr/>
          <w:sdtContent>
            <w:tc>
              <w:tcPr>
                <w:tcW w:w="5000" w:type="pct"/>
              </w:tcPr>
              <w:p w14:paraId="7F74DB78" w14:textId="7C68B8AB" w:rsidR="00672974" w:rsidRDefault="007906B9" w:rsidP="00B27C04">
                <w:pPr>
                  <w:spacing w:line="240" w:lineRule="auto"/>
                </w:pPr>
                <w:r>
                  <w:rPr>
                    <w:rStyle w:val="Platzhaltertext"/>
                  </w:rPr>
                  <w:t>Text eingeben</w:t>
                </w:r>
              </w:p>
            </w:tc>
          </w:sdtContent>
        </w:sdt>
      </w:tr>
    </w:tbl>
    <w:p w14:paraId="630D4611" w14:textId="77777777" w:rsidR="00A61852" w:rsidRDefault="00A61852" w:rsidP="00A61852"/>
    <w:p w14:paraId="098C5975" w14:textId="77777777" w:rsidR="00A61852" w:rsidRDefault="00A61852">
      <w:pPr>
        <w:spacing w:after="200" w:line="24" w:lineRule="auto"/>
        <w:rPr>
          <w:rFonts w:asciiTheme="majorHAnsi" w:eastAsiaTheme="majorEastAsia" w:hAnsiTheme="majorHAnsi" w:cstheme="majorBidi"/>
          <w:b/>
          <w:bCs w:val="0"/>
          <w:szCs w:val="21"/>
        </w:rPr>
      </w:pPr>
      <w:r>
        <w:br w:type="page"/>
      </w:r>
    </w:p>
    <w:p w14:paraId="492987CB" w14:textId="0F45F31D" w:rsidR="00C628A2" w:rsidRDefault="00C628A2" w:rsidP="00B27C04">
      <w:pPr>
        <w:pStyle w:val="H1"/>
      </w:pPr>
      <w:r>
        <w:lastRenderedPageBreak/>
        <w:t>Per</w:t>
      </w:r>
      <w:r w:rsidRPr="00B27C04">
        <w:t>sonalentwic</w:t>
      </w:r>
      <w:r>
        <w:t>klung</w:t>
      </w:r>
    </w:p>
    <w:p w14:paraId="594B59CD" w14:textId="7DBA34B2" w:rsidR="00C628A2" w:rsidRPr="00940236" w:rsidRDefault="00850395" w:rsidP="00A61852">
      <w:r w:rsidRPr="00940236">
        <w:t xml:space="preserve">Zu Beginn des </w:t>
      </w:r>
      <w:r w:rsidR="00C628A2" w:rsidRPr="00940236">
        <w:t>Beurteilungs</w:t>
      </w:r>
      <w:r w:rsidRPr="00940236">
        <w:t>zeitraums werden</w:t>
      </w:r>
      <w:r w:rsidR="00C628A2" w:rsidRPr="00940236">
        <w:t xml:space="preserve"> </w:t>
      </w:r>
      <w:r w:rsidR="00477208" w:rsidRPr="00940236">
        <w:t xml:space="preserve">berufliche </w:t>
      </w:r>
      <w:r w:rsidR="00C628A2" w:rsidRPr="00940236">
        <w:t>Entwicklungsperspektiven</w:t>
      </w:r>
      <w:r w:rsidR="00CA6690" w:rsidRPr="00940236">
        <w:t xml:space="preserve"> und –wünsche</w:t>
      </w:r>
      <w:r w:rsidR="00C628A2" w:rsidRPr="00940236">
        <w:t xml:space="preserve"> </w:t>
      </w:r>
      <w:r w:rsidRPr="00940236">
        <w:t>besprochen</w:t>
      </w:r>
      <w:r w:rsidR="00272899" w:rsidRPr="00940236">
        <w:t>, um für jüngere wie auch für ältere Mitarbeitende lebenslanges Lernen zu Fördern und unterschiedliche Phasen im Berufsleben bewusst zu gestalten.</w:t>
      </w:r>
      <w:r w:rsidRPr="00940236">
        <w:t xml:space="preserve"> </w:t>
      </w:r>
      <w:r w:rsidR="00B317EB" w:rsidRPr="00940236">
        <w:t xml:space="preserve">Je nach </w:t>
      </w:r>
      <w:r w:rsidRPr="00940236">
        <w:t>Bedarf der Organisationseinheit werden daraus konkrete</w:t>
      </w:r>
      <w:r w:rsidR="00C628A2" w:rsidRPr="00940236">
        <w:t xml:space="preserve"> Entwicklungsmassnahmen </w:t>
      </w:r>
      <w:r w:rsidRPr="00940236">
        <w:t>abgeleitet</w:t>
      </w:r>
      <w:r w:rsidR="00477208" w:rsidRPr="00940236">
        <w:t>.</w:t>
      </w:r>
      <w:r w:rsidR="00C628A2" w:rsidRPr="00940236">
        <w:t xml:space="preserve"> </w:t>
      </w:r>
      <w:r w:rsidR="00477208" w:rsidRPr="00940236">
        <w:t>A</w:t>
      </w:r>
      <w:r w:rsidRPr="00940236">
        <w:t>m Ende des</w:t>
      </w:r>
      <w:r w:rsidR="00C628A2" w:rsidRPr="00940236">
        <w:t xml:space="preserve"> Beurteilungs</w:t>
      </w:r>
      <w:r w:rsidRPr="00940236">
        <w:t>zeitraums</w:t>
      </w:r>
      <w:r w:rsidR="00C628A2" w:rsidRPr="00940236">
        <w:t xml:space="preserve"> wird der</w:t>
      </w:r>
      <w:r w:rsidRPr="00940236">
        <w:t xml:space="preserve">en Wirkung </w:t>
      </w:r>
      <w:r w:rsidR="00B317EB" w:rsidRPr="00940236">
        <w:t xml:space="preserve">und Nutzen </w:t>
      </w:r>
      <w:r w:rsidR="00C628A2" w:rsidRPr="00940236">
        <w:t>überprüft.</w:t>
      </w:r>
      <w:r w:rsidR="00477208" w:rsidRPr="00940236">
        <w:t xml:space="preserve"> </w:t>
      </w:r>
    </w:p>
    <w:p w14:paraId="67FAD822" w14:textId="77777777" w:rsidR="00A61852" w:rsidRDefault="00A61852" w:rsidP="00A61852"/>
    <w:p w14:paraId="228F2DE5" w14:textId="449374F6" w:rsidR="00850395" w:rsidRPr="00A61852" w:rsidRDefault="00850395" w:rsidP="00A61852">
      <w:r w:rsidRPr="00A61852">
        <w:t xml:space="preserve">Mehr zu vielfältigen Entwicklungsmassnahmen unter </w:t>
      </w:r>
      <w:hyperlink r:id="rId17" w:history="1">
        <w:r w:rsidRPr="00A61852">
          <w:rPr>
            <w:rStyle w:val="Hyperlink"/>
          </w:rPr>
          <w:t>www.be.ch/personal</w:t>
        </w:r>
      </w:hyperlink>
      <w:r w:rsidRPr="00A61852">
        <w:t xml:space="preserve">. </w:t>
      </w:r>
    </w:p>
    <w:p w14:paraId="00EC2178" w14:textId="56FE0BA5" w:rsidR="00850395" w:rsidRPr="00A61852" w:rsidRDefault="00850395" w:rsidP="00630113"/>
    <w:tbl>
      <w:tblPr>
        <w:tblStyle w:val="Textfeldblau"/>
        <w:tblW w:w="5000" w:type="pct"/>
        <w:tblLook w:val="04A0" w:firstRow="1" w:lastRow="0" w:firstColumn="1" w:lastColumn="0" w:noHBand="0" w:noVBand="1"/>
      </w:tblPr>
      <w:tblGrid>
        <w:gridCol w:w="9978"/>
      </w:tblGrid>
      <w:tr w:rsidR="00A61852" w:rsidRPr="00B84804" w14:paraId="07AC8A9F" w14:textId="77777777" w:rsidTr="00F553F4">
        <w:trPr>
          <w:trHeight w:val="113"/>
        </w:trPr>
        <w:tc>
          <w:tcPr>
            <w:tcW w:w="5000" w:type="pct"/>
            <w:shd w:val="clear" w:color="auto" w:fill="auto"/>
          </w:tcPr>
          <w:p w14:paraId="58C48EF1" w14:textId="00BBFDAD" w:rsidR="00A61852" w:rsidRDefault="00A61852" w:rsidP="00F553F4">
            <w:pPr>
              <w:spacing w:line="240" w:lineRule="auto"/>
              <w:ind w:left="-107"/>
            </w:pPr>
            <w:r w:rsidRPr="00763E71">
              <w:t>Entwicklungsperspektive Mitarbeiter/-in und konkrete Massnahmen</w:t>
            </w:r>
            <w:r>
              <w:t xml:space="preserve"> </w:t>
            </w:r>
            <w:r>
              <w:br/>
            </w:r>
            <w:r w:rsidRPr="00A61852">
              <w:t>(inkl. Laufbahn- und ggf. Pensionierungsabsichten)</w:t>
            </w:r>
          </w:p>
        </w:tc>
      </w:tr>
      <w:tr w:rsidR="00850395" w:rsidRPr="00B84804" w14:paraId="74E78778" w14:textId="77777777" w:rsidTr="00850395">
        <w:trPr>
          <w:trHeight w:val="1134"/>
        </w:trPr>
        <w:tc>
          <w:tcPr>
            <w:tcW w:w="5000" w:type="pct"/>
            <w:shd w:val="clear" w:color="auto" w:fill="A3C3AF"/>
            <w:hideMark/>
          </w:tcPr>
          <w:p w14:paraId="16347134" w14:textId="77777777" w:rsidR="00850395" w:rsidRPr="00177DB6" w:rsidRDefault="00D4143D" w:rsidP="00B27C04">
            <w:pPr>
              <w:spacing w:line="240" w:lineRule="auto"/>
            </w:pPr>
            <w:sdt>
              <w:sdtPr>
                <w:id w:val="-823357704"/>
                <w:placeholder>
                  <w:docPart w:val="0FB523DE53A0495881B3A427CCD83942"/>
                </w:placeholder>
                <w:showingPlcHdr/>
                <w:text w:multiLine="1"/>
              </w:sdtPr>
              <w:sdtEndPr/>
              <w:sdtContent>
                <w:r w:rsidR="00850395">
                  <w:rPr>
                    <w:rStyle w:val="Platzhaltertext"/>
                  </w:rPr>
                  <w:t>Text eingeben</w:t>
                </w:r>
              </w:sdtContent>
            </w:sdt>
          </w:p>
        </w:tc>
      </w:tr>
      <w:tr w:rsidR="00827998" w:rsidRPr="00B84804" w14:paraId="655053F0" w14:textId="77777777" w:rsidTr="00F553F4">
        <w:trPr>
          <w:trHeight w:val="113"/>
        </w:trPr>
        <w:tc>
          <w:tcPr>
            <w:tcW w:w="5000" w:type="pct"/>
            <w:shd w:val="clear" w:color="auto" w:fill="auto"/>
          </w:tcPr>
          <w:p w14:paraId="69383384" w14:textId="77777777" w:rsidR="00827998" w:rsidRDefault="00827998" w:rsidP="00F553F4">
            <w:pPr>
              <w:spacing w:line="240" w:lineRule="auto"/>
              <w:ind w:left="-107"/>
            </w:pPr>
          </w:p>
          <w:p w14:paraId="082A9986" w14:textId="65939140" w:rsidR="00827998" w:rsidRDefault="00827998" w:rsidP="00F553F4">
            <w:pPr>
              <w:spacing w:line="240" w:lineRule="auto"/>
              <w:ind w:left="-107"/>
            </w:pPr>
            <w:r>
              <w:t xml:space="preserve">Rückblick Mitarbeiter/-in zum Nutzen der Entwicklungsmassnahmen </w:t>
            </w:r>
          </w:p>
        </w:tc>
      </w:tr>
      <w:bookmarkStart w:id="3" w:name="_Hlk89777364"/>
      <w:tr w:rsidR="00827998" w:rsidRPr="00B84804" w14:paraId="03B758BC" w14:textId="77777777" w:rsidTr="00F553F4">
        <w:trPr>
          <w:trHeight w:val="1134"/>
        </w:trPr>
        <w:tc>
          <w:tcPr>
            <w:tcW w:w="5000" w:type="pct"/>
            <w:hideMark/>
          </w:tcPr>
          <w:p w14:paraId="55B1091C" w14:textId="77777777" w:rsidR="00827998" w:rsidRPr="00177DB6" w:rsidRDefault="00D4143D" w:rsidP="00F553F4">
            <w:pPr>
              <w:spacing w:line="240" w:lineRule="auto"/>
            </w:pPr>
            <w:sdt>
              <w:sdtPr>
                <w:id w:val="-1295064526"/>
                <w:placeholder>
                  <w:docPart w:val="38686157913F449B96DCAFF3780B87DE"/>
                </w:placeholder>
                <w:showingPlcHdr/>
                <w:text w:multiLine="1"/>
              </w:sdtPr>
              <w:sdtEndPr/>
              <w:sdtContent>
                <w:r w:rsidR="00827998">
                  <w:rPr>
                    <w:rStyle w:val="Platzhaltertext"/>
                  </w:rPr>
                  <w:t>Text eingeben</w:t>
                </w:r>
              </w:sdtContent>
            </w:sdt>
          </w:p>
        </w:tc>
      </w:tr>
      <w:tr w:rsidR="00827998" w14:paraId="5D396D8B" w14:textId="77777777" w:rsidTr="00F553F4">
        <w:trPr>
          <w:trHeight w:val="113"/>
        </w:trPr>
        <w:tc>
          <w:tcPr>
            <w:tcW w:w="5000" w:type="pct"/>
            <w:shd w:val="clear" w:color="auto" w:fill="auto"/>
          </w:tcPr>
          <w:p w14:paraId="2BD3C471" w14:textId="77777777" w:rsidR="00827998" w:rsidRDefault="00827998" w:rsidP="00F553F4">
            <w:pPr>
              <w:spacing w:line="240" w:lineRule="auto"/>
            </w:pPr>
          </w:p>
          <w:p w14:paraId="7623F9F7" w14:textId="77777777" w:rsidR="00827998" w:rsidRDefault="00827998" w:rsidP="00F553F4">
            <w:pPr>
              <w:spacing w:line="240" w:lineRule="auto"/>
              <w:ind w:left="-107"/>
            </w:pPr>
            <w:r>
              <w:t xml:space="preserve">Rückblick betriebliche Sicht zum Nutzen der Entwicklungsmassnahmen </w:t>
            </w:r>
          </w:p>
        </w:tc>
      </w:tr>
      <w:tr w:rsidR="00827998" w:rsidRPr="00177DB6" w14:paraId="61C1F404" w14:textId="77777777" w:rsidTr="00F553F4">
        <w:trPr>
          <w:trHeight w:val="1134"/>
        </w:trPr>
        <w:sdt>
          <w:sdtPr>
            <w:id w:val="1348059549"/>
            <w:placeholder>
              <w:docPart w:val="5B4DB6B44C264D5A893AF7255A18D2BD"/>
            </w:placeholder>
            <w:showingPlcHdr/>
            <w:text w:multiLine="1"/>
          </w:sdtPr>
          <w:sdtEndPr/>
          <w:sdtContent>
            <w:tc>
              <w:tcPr>
                <w:tcW w:w="5000" w:type="pct"/>
              </w:tcPr>
              <w:p w14:paraId="7F2C4E3A" w14:textId="77777777" w:rsidR="00827998" w:rsidRPr="00177DB6" w:rsidRDefault="00827998" w:rsidP="00F553F4">
                <w:pPr>
                  <w:spacing w:line="240" w:lineRule="auto"/>
                </w:pPr>
                <w:r>
                  <w:rPr>
                    <w:rStyle w:val="Platzhaltertext"/>
                  </w:rPr>
                  <w:t>Text eingeben</w:t>
                </w:r>
              </w:p>
            </w:tc>
          </w:sdtContent>
        </w:sdt>
      </w:tr>
      <w:bookmarkEnd w:id="3"/>
    </w:tbl>
    <w:p w14:paraId="54483CB9" w14:textId="04B76F8B" w:rsidR="00253958" w:rsidRDefault="00253958"/>
    <w:p w14:paraId="18800870" w14:textId="77777777" w:rsidR="00A61852" w:rsidRDefault="00A61852" w:rsidP="00A61852"/>
    <w:p w14:paraId="13962348" w14:textId="77777777" w:rsidR="00A61852" w:rsidRDefault="00A61852">
      <w:pPr>
        <w:spacing w:after="200" w:line="24" w:lineRule="auto"/>
        <w:rPr>
          <w:rFonts w:asciiTheme="majorHAnsi" w:eastAsiaTheme="majorEastAsia" w:hAnsiTheme="majorHAnsi" w:cstheme="majorBidi"/>
          <w:b/>
          <w:bCs w:val="0"/>
          <w:szCs w:val="21"/>
        </w:rPr>
      </w:pPr>
      <w:r>
        <w:br w:type="page"/>
      </w:r>
    </w:p>
    <w:p w14:paraId="2913DCFB" w14:textId="02D07E9E" w:rsidR="00C628A2" w:rsidRPr="00504471" w:rsidRDefault="00504471" w:rsidP="00B27C04">
      <w:pPr>
        <w:pStyle w:val="H1"/>
      </w:pPr>
      <w:r w:rsidRPr="00504471">
        <w:lastRenderedPageBreak/>
        <w:t>Abschluss MAG-Zielvereinbarung</w:t>
      </w:r>
    </w:p>
    <w:p w14:paraId="7A11560F" w14:textId="6A0EE076" w:rsidR="00C628A2" w:rsidRDefault="008748C5" w:rsidP="00827998">
      <w:r>
        <w:t>Die</w:t>
      </w:r>
      <w:r w:rsidR="00504471" w:rsidRPr="00504471">
        <w:t xml:space="preserve"> vereinbarten MAG-Ziele </w:t>
      </w:r>
      <w:r>
        <w:t xml:space="preserve">werden nach Möglichkeit </w:t>
      </w:r>
      <w:r w:rsidR="00504471" w:rsidRPr="00504471">
        <w:t>im Sinne eines Zwischenstopps in der Halbzeit des Beurteilungszeitraums gemeinsam überprüf</w:t>
      </w:r>
      <w:r>
        <w:t>t.</w:t>
      </w:r>
    </w:p>
    <w:p w14:paraId="061F653B" w14:textId="77777777" w:rsidR="00545457" w:rsidRDefault="00545457" w:rsidP="00827998"/>
    <w:p w14:paraId="055A4517" w14:textId="1C4A3B47" w:rsidR="00827998" w:rsidRDefault="00545457" w:rsidP="00827998">
      <w:r w:rsidRPr="00545457">
        <w:t>Ziele u</w:t>
      </w:r>
      <w:r w:rsidR="008748C5">
        <w:t>nd Entwicklungsmassnahmen für d</w:t>
      </w:r>
      <w:r w:rsidRPr="00545457">
        <w:t>e</w:t>
      </w:r>
      <w:r w:rsidR="008748C5">
        <w:t>n</w:t>
      </w:r>
      <w:r w:rsidRPr="00545457">
        <w:t xml:space="preserve"> anstehende</w:t>
      </w:r>
      <w:r w:rsidR="008748C5">
        <w:t>n</w:t>
      </w:r>
      <w:r w:rsidRPr="00545457">
        <w:t xml:space="preserve"> Beurteilungs</w:t>
      </w:r>
      <w:r w:rsidR="008748C5">
        <w:t>zeitraum</w:t>
      </w:r>
      <w:r w:rsidRPr="00545457">
        <w:t xml:space="preserve"> vereinbart am:</w:t>
      </w:r>
    </w:p>
    <w:tbl>
      <w:tblPr>
        <w:tblStyle w:val="BEFormular-Tabelle"/>
        <w:tblW w:w="5000" w:type="pct"/>
        <w:tblLayout w:type="fixed"/>
        <w:tblLook w:val="04A0" w:firstRow="1" w:lastRow="0" w:firstColumn="1" w:lastColumn="0" w:noHBand="0" w:noVBand="1"/>
      </w:tblPr>
      <w:tblGrid>
        <w:gridCol w:w="2341"/>
        <w:gridCol w:w="3816"/>
        <w:gridCol w:w="3816"/>
      </w:tblGrid>
      <w:tr w:rsidR="00AB3734" w:rsidRPr="00B84804" w14:paraId="3100F800" w14:textId="77777777" w:rsidTr="002A1790">
        <w:trPr>
          <w:trHeight w:val="1020"/>
        </w:trPr>
        <w:tc>
          <w:tcPr>
            <w:tcW w:w="1174" w:type="pct"/>
            <w:tcBorders>
              <w:bottom w:val="single" w:sz="4" w:space="0" w:color="FFFFFF" w:themeColor="background1"/>
              <w:right w:val="single" w:sz="4" w:space="0" w:color="FFFFFF" w:themeColor="background1"/>
            </w:tcBorders>
            <w:shd w:val="clear" w:color="auto" w:fill="A3C3AF"/>
            <w:vAlign w:val="top"/>
            <w:hideMark/>
          </w:tcPr>
          <w:p w14:paraId="79438782" w14:textId="77777777" w:rsidR="00545457" w:rsidRPr="008D7185" w:rsidRDefault="00545457" w:rsidP="00B27C04">
            <w:pPr>
              <w:pStyle w:val="FormularEingabetext"/>
              <w:spacing w:before="113" w:line="240" w:lineRule="auto"/>
              <w:ind w:left="113"/>
              <w:rPr>
                <w:sz w:val="21"/>
                <w:szCs w:val="21"/>
              </w:rPr>
            </w:pPr>
            <w:r w:rsidRPr="008D7185">
              <w:rPr>
                <w:sz w:val="21"/>
                <w:szCs w:val="21"/>
              </w:rPr>
              <w:t>Datum</w:t>
            </w:r>
          </w:p>
          <w:sdt>
            <w:sdtPr>
              <w:rPr>
                <w:sz w:val="21"/>
                <w:szCs w:val="21"/>
              </w:rPr>
              <w:id w:val="736370008"/>
              <w:placeholder>
                <w:docPart w:val="5EE70BB5B80545CE8D9778C0935F0EB1"/>
              </w:placeholder>
              <w:showingPlcHdr/>
              <w:date>
                <w:dateFormat w:val="dd.MM.yyyy"/>
                <w:lid w:val="de-CH"/>
                <w:storeMappedDataAs w:val="dateTime"/>
                <w:calendar w:val="gregorian"/>
              </w:date>
            </w:sdtPr>
            <w:sdtEndPr/>
            <w:sdtContent>
              <w:p w14:paraId="2EB26FA7" w14:textId="77777777" w:rsidR="00A9237D" w:rsidRPr="00B84804" w:rsidRDefault="00A9237D" w:rsidP="00B27C04">
                <w:pPr>
                  <w:pStyle w:val="FormularEingabetext"/>
                  <w:spacing w:before="113" w:line="240" w:lineRule="auto"/>
                  <w:ind w:left="113"/>
                </w:pPr>
                <w:r w:rsidRPr="008D7185">
                  <w:rPr>
                    <w:rStyle w:val="Platzhaltertext"/>
                    <w:sz w:val="21"/>
                    <w:szCs w:val="21"/>
                  </w:rPr>
                  <w:t>Datum wäh</w:t>
                </w:r>
                <w:r w:rsidR="006B1F33" w:rsidRPr="008D7185">
                  <w:rPr>
                    <w:rStyle w:val="Platzhaltertext"/>
                    <w:sz w:val="21"/>
                    <w:szCs w:val="21"/>
                  </w:rPr>
                  <w:t>le</w:t>
                </w:r>
                <w:r w:rsidRPr="008D7185">
                  <w:rPr>
                    <w:rStyle w:val="Platzhaltertext"/>
                    <w:sz w:val="21"/>
                    <w:szCs w:val="21"/>
                  </w:rPr>
                  <w:t>n</w:t>
                </w:r>
              </w:p>
            </w:sdtContent>
          </w:sdt>
        </w:tc>
        <w:tc>
          <w:tcPr>
            <w:tcW w:w="1913" w:type="pct"/>
            <w:tcBorders>
              <w:left w:val="single" w:sz="4" w:space="0" w:color="FFFFFF" w:themeColor="background1"/>
              <w:bottom w:val="single" w:sz="4" w:space="0" w:color="FFFFFF" w:themeColor="background1"/>
              <w:right w:val="single" w:sz="4" w:space="0" w:color="FFFFFF" w:themeColor="background1"/>
            </w:tcBorders>
            <w:shd w:val="clear" w:color="auto" w:fill="A3C3AF"/>
            <w:vAlign w:val="top"/>
            <w:hideMark/>
          </w:tcPr>
          <w:p w14:paraId="0E722307" w14:textId="77777777" w:rsidR="00545457" w:rsidRPr="00B84804" w:rsidRDefault="00305A16" w:rsidP="00B27C04">
            <w:pPr>
              <w:pStyle w:val="FormularEingabetext"/>
              <w:spacing w:before="113" w:line="240" w:lineRule="auto"/>
              <w:ind w:left="113"/>
            </w:pPr>
            <w:r>
              <w:rPr>
                <w:sz w:val="21"/>
                <w:szCs w:val="21"/>
              </w:rPr>
              <w:t>Führungsperson</w:t>
            </w:r>
          </w:p>
        </w:tc>
        <w:tc>
          <w:tcPr>
            <w:tcW w:w="1913" w:type="pct"/>
            <w:tcBorders>
              <w:bottom w:val="single" w:sz="4" w:space="0" w:color="FFFFFF" w:themeColor="background1"/>
              <w:right w:val="single" w:sz="4" w:space="0" w:color="FFFFFF" w:themeColor="background1"/>
            </w:tcBorders>
            <w:shd w:val="clear" w:color="auto" w:fill="A3C3AF"/>
            <w:vAlign w:val="top"/>
          </w:tcPr>
          <w:p w14:paraId="4BB6705A" w14:textId="77777777" w:rsidR="00545457" w:rsidRPr="00B84804" w:rsidRDefault="00305A16" w:rsidP="00B27C04">
            <w:pPr>
              <w:pStyle w:val="FormularEingabetext"/>
              <w:spacing w:before="113" w:line="240" w:lineRule="auto"/>
              <w:ind w:left="113"/>
            </w:pPr>
            <w:r>
              <w:rPr>
                <w:sz w:val="21"/>
                <w:szCs w:val="21"/>
              </w:rPr>
              <w:t>Mitarbeiter/-in</w:t>
            </w:r>
          </w:p>
        </w:tc>
      </w:tr>
    </w:tbl>
    <w:p w14:paraId="0D36E089" w14:textId="77777777" w:rsidR="00AB3734" w:rsidRDefault="00AB3734" w:rsidP="00B27C04">
      <w:pPr>
        <w:spacing w:line="240" w:lineRule="auto"/>
      </w:pPr>
    </w:p>
    <w:p w14:paraId="0D5094A8" w14:textId="77777777" w:rsidR="00CD2F36" w:rsidRDefault="00AB3734" w:rsidP="00B27C04">
      <w:pPr>
        <w:spacing w:line="240" w:lineRule="auto"/>
      </w:pPr>
      <w:r>
        <w:rPr>
          <w:noProof/>
          <w:lang w:eastAsia="de-CH"/>
        </w:rPr>
        <mc:AlternateContent>
          <mc:Choice Requires="wps">
            <w:drawing>
              <wp:inline distT="0" distB="0" distL="0" distR="0" wp14:anchorId="47951414" wp14:editId="3D3012D7">
                <wp:extent cx="6336030" cy="1619250"/>
                <wp:effectExtent l="0" t="0" r="7620" b="0"/>
                <wp:docPr id="23" name="Textfeld 23"/>
                <wp:cNvGraphicFramePr/>
                <a:graphic xmlns:a="http://schemas.openxmlformats.org/drawingml/2006/main">
                  <a:graphicData uri="http://schemas.microsoft.com/office/word/2010/wordprocessingShape">
                    <wps:wsp>
                      <wps:cNvSpPr txBox="1"/>
                      <wps:spPr>
                        <a:xfrm>
                          <a:off x="0" y="0"/>
                          <a:ext cx="6336030" cy="1619250"/>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DAED4" w14:textId="4FECDB16" w:rsidR="00AB3734" w:rsidRDefault="00AB3734" w:rsidP="00AB3734">
                            <w:pPr>
                              <w:pStyle w:val="Text85pt"/>
                            </w:pPr>
                            <w:r w:rsidRPr="00AB3734">
                              <w:rPr>
                                <w:b/>
                              </w:rPr>
                              <w:t>Verteiler</w:t>
                            </w:r>
                            <w:r w:rsidRPr="00AB3734">
                              <w:t xml:space="preserve"> des gesamten MAG-Bogens nach der MAG-Zielvereinbarung: Sobald die notwendigen Unterschriften angebracht wurden, macht die</w:t>
                            </w:r>
                            <w:r w:rsidR="008748C5">
                              <w:t xml:space="preserve"> Führungsperson</w:t>
                            </w:r>
                            <w:r w:rsidRPr="00AB3734">
                              <w:t xml:space="preserve"> </w:t>
                            </w:r>
                            <w:r w:rsidRPr="00AB3734">
                              <w:rPr>
                                <w:b/>
                              </w:rPr>
                              <w:t>eine Kopie des MAG-Bogens</w:t>
                            </w:r>
                            <w:r w:rsidR="008748C5">
                              <w:t xml:space="preserve"> für </w:t>
                            </w:r>
                            <w:r w:rsidR="004E3FAD">
                              <w:t>den</w:t>
                            </w:r>
                            <w:r w:rsidR="008748C5">
                              <w:t>/die</w:t>
                            </w:r>
                            <w:r w:rsidR="004E3FAD">
                              <w:t xml:space="preserve"> Mitarbeiter/</w:t>
                            </w:r>
                            <w:r w:rsidR="008748C5">
                              <w:t>-</w:t>
                            </w:r>
                            <w:r w:rsidRPr="00AB3734">
                              <w:t xml:space="preserve">in. Das </w:t>
                            </w:r>
                            <w:r w:rsidRPr="00AB3734">
                              <w:rPr>
                                <w:b/>
                              </w:rPr>
                              <w:t>Original</w:t>
                            </w:r>
                            <w:r w:rsidRPr="00AB3734">
                              <w:t xml:space="preserve"> wird beim zuständigen Personaldienst im Personaldossier abgeleg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 w14:anchorId="47951414" id="Textfeld 23" o:spid="_x0000_s1027" type="#_x0000_t202" style="width:498.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" fillcolor="#dfe3e5 [671]" stroked="f" strokeweight=".5pt">
                <v:textbox style="mso-fit-shape-to-text:t" inset="4mm,4mm,4mm,4mm">
                  <w:txbxContent>
                    <w:p w14:paraId="7ACDAED4" w14:textId="4FECDB16" w:rsidR="00AB3734" w:rsidRDefault="00AB3734" w:rsidP="00AB3734">
                      <w:pPr>
                        <w:pStyle w:val="Text85pt"/>
                      </w:pPr>
                      <w:r w:rsidRPr="00AB3734">
                        <w:rPr>
                          <w:b/>
                        </w:rPr>
                        <w:t>Verteiler</w:t>
                      </w:r>
                      <w:r w:rsidRPr="00AB3734">
                        <w:t xml:space="preserve"> des gesamten MAG-Bogens nach der MAG-Zielvereinbarung: Sobald die notwendigen Unterschriften angebracht wurden, macht die</w:t>
                      </w:r>
                      <w:r w:rsidR="008748C5">
                        <w:t xml:space="preserve"> Führungsperson</w:t>
                      </w:r>
                      <w:r w:rsidRPr="00AB3734">
                        <w:t xml:space="preserve"> </w:t>
                      </w:r>
                      <w:r w:rsidRPr="00AB3734">
                        <w:rPr>
                          <w:b/>
                        </w:rPr>
                        <w:t>eine Kopie des MAG-Bogens</w:t>
                      </w:r>
                      <w:r w:rsidR="008748C5">
                        <w:t xml:space="preserve"> für </w:t>
                      </w:r>
                      <w:r w:rsidR="004E3FAD">
                        <w:t>den</w:t>
                      </w:r>
                      <w:r w:rsidR="008748C5">
                        <w:t>/die</w:t>
                      </w:r>
                      <w:r w:rsidR="004E3FAD">
                        <w:t xml:space="preserve"> Mitarbeiter/</w:t>
                      </w:r>
                      <w:r w:rsidR="008748C5">
                        <w:t>-</w:t>
                      </w:r>
                      <w:r w:rsidRPr="00AB3734">
                        <w:t xml:space="preserve">in. Das </w:t>
                      </w:r>
                      <w:r w:rsidRPr="00AB3734">
                        <w:rPr>
                          <w:b/>
                        </w:rPr>
                        <w:t>Original</w:t>
                      </w:r>
                      <w:r w:rsidRPr="00AB3734">
                        <w:t xml:space="preserve"> wird beim zuständigen Personaldienst im Personaldossier abgelegt.</w:t>
                      </w:r>
                    </w:p>
                  </w:txbxContent>
                </v:textbox>
                <w10:anchorlock/>
              </v:shape>
            </w:pict>
          </mc:Fallback>
        </mc:AlternateContent>
      </w:r>
    </w:p>
    <w:p w14:paraId="67639CF0" w14:textId="77777777" w:rsidR="00C628A2" w:rsidRDefault="00504471" w:rsidP="00B27C04">
      <w:pPr>
        <w:pStyle w:val="H1"/>
      </w:pPr>
      <w:r w:rsidRPr="00504471">
        <w:t>Abschluss MAG-</w:t>
      </w:r>
      <w:r>
        <w:t>Beurteilung</w:t>
      </w:r>
    </w:p>
    <w:p w14:paraId="73888DF5" w14:textId="77777777" w:rsidR="00545457" w:rsidRDefault="00545457" w:rsidP="00B27C04">
      <w:pPr>
        <w:spacing w:after="120" w:line="240" w:lineRule="auto"/>
      </w:pPr>
      <w:r>
        <w:t>Zu überprüfen:</w:t>
      </w:r>
    </w:p>
    <w:tbl>
      <w:tblPr>
        <w:tblStyle w:val="BEFormular-Tabelle"/>
        <w:tblW w:w="9978" w:type="dxa"/>
        <w:tblLook w:val="04A0" w:firstRow="1" w:lastRow="0" w:firstColumn="1" w:lastColumn="0" w:noHBand="0" w:noVBand="1"/>
      </w:tblPr>
      <w:tblGrid>
        <w:gridCol w:w="7938"/>
        <w:gridCol w:w="993"/>
        <w:gridCol w:w="1047"/>
      </w:tblGrid>
      <w:tr w:rsidR="00545457" w:rsidRPr="00992F80" w14:paraId="036E53CF" w14:textId="77777777" w:rsidTr="00545457">
        <w:tc>
          <w:tcPr>
            <w:tcW w:w="7938" w:type="dxa"/>
          </w:tcPr>
          <w:p w14:paraId="58BAE9FC" w14:textId="77777777" w:rsidR="00545457" w:rsidRPr="00545457" w:rsidRDefault="00545457" w:rsidP="00B27C04">
            <w:pPr>
              <w:pStyle w:val="Aufzhlung1"/>
              <w:spacing w:line="240" w:lineRule="auto"/>
            </w:pPr>
            <w:r w:rsidRPr="00545457">
              <w:t>Gilt es bezüglich Ihrer Zeitsaldi Massnahmen zu vereinbaren?</w:t>
            </w:r>
          </w:p>
        </w:tc>
        <w:tc>
          <w:tcPr>
            <w:tcW w:w="993" w:type="dxa"/>
            <w:hideMark/>
          </w:tcPr>
          <w:p w14:paraId="15AF5DAA" w14:textId="77777777" w:rsidR="00545457" w:rsidRPr="00D716A6" w:rsidRDefault="00D4143D" w:rsidP="00B27C04">
            <w:pPr>
              <w:spacing w:line="240" w:lineRule="auto"/>
              <w:rPr>
                <w:lang w:val="fr-CH"/>
              </w:rPr>
            </w:pPr>
            <w:sdt>
              <w:sdtPr>
                <w:rPr>
                  <w:lang w:val="fr-CH"/>
                </w:rPr>
                <w:id w:val="1034459536"/>
                <w14:checkbox>
                  <w14:checked w14:val="0"/>
                  <w14:checkedState w14:val="2612" w14:font="MS Gothic"/>
                  <w14:uncheckedState w14:val="2610" w14:font="MS Gothic"/>
                </w14:checkbox>
              </w:sdtPr>
              <w:sdtEndPr/>
              <w:sdtContent>
                <w:r w:rsidR="00DA13CF">
                  <w:rPr>
                    <w:rFonts w:ascii="MS Gothic" w:eastAsia="MS Gothic" w:hAnsi="MS Gothic" w:hint="eastAsia"/>
                    <w:lang w:val="fr-CH"/>
                  </w:rPr>
                  <w:t>☐</w:t>
                </w:r>
              </w:sdtContent>
            </w:sdt>
            <w:r w:rsidR="00545457" w:rsidRPr="00D716A6">
              <w:rPr>
                <w:lang w:val="fr-CH"/>
              </w:rPr>
              <w:t xml:space="preserve">  </w:t>
            </w:r>
            <w:r w:rsidR="00545457">
              <w:rPr>
                <w:lang w:val="fr-CH"/>
              </w:rPr>
              <w:t>Ja</w:t>
            </w:r>
          </w:p>
        </w:tc>
        <w:tc>
          <w:tcPr>
            <w:tcW w:w="1047" w:type="dxa"/>
            <w:hideMark/>
          </w:tcPr>
          <w:p w14:paraId="03A8F291" w14:textId="77777777" w:rsidR="00545457" w:rsidRPr="00D716A6" w:rsidRDefault="00D4143D" w:rsidP="00B27C04">
            <w:pPr>
              <w:spacing w:line="240" w:lineRule="auto"/>
              <w:rPr>
                <w:lang w:val="fr-CH"/>
              </w:rPr>
            </w:pPr>
            <w:sdt>
              <w:sdtPr>
                <w:rPr>
                  <w:lang w:val="fr-CH"/>
                </w:rPr>
                <w:id w:val="1178314816"/>
                <w14:checkbox>
                  <w14:checked w14:val="0"/>
                  <w14:checkedState w14:val="2612" w14:font="MS Gothic"/>
                  <w14:uncheckedState w14:val="2610" w14:font="MS Gothic"/>
                </w14:checkbox>
              </w:sdtPr>
              <w:sdtEndPr/>
              <w:sdtContent>
                <w:r w:rsidR="00545457" w:rsidRPr="00D716A6">
                  <w:rPr>
                    <w:rFonts w:ascii="MS Gothic" w:eastAsia="MS Gothic" w:hAnsi="MS Gothic"/>
                    <w:lang w:val="fr-CH"/>
                  </w:rPr>
                  <w:t>☐</w:t>
                </w:r>
              </w:sdtContent>
            </w:sdt>
            <w:r w:rsidR="00545457" w:rsidRPr="00D716A6">
              <w:rPr>
                <w:lang w:val="fr-CH"/>
              </w:rPr>
              <w:t xml:space="preserve">  </w:t>
            </w:r>
            <w:r w:rsidR="00545457">
              <w:rPr>
                <w:lang w:val="fr-CH"/>
              </w:rPr>
              <w:t>Nein</w:t>
            </w:r>
          </w:p>
        </w:tc>
      </w:tr>
      <w:tr w:rsidR="00545457" w:rsidRPr="00545457" w14:paraId="12D12C24" w14:textId="77777777" w:rsidTr="00545457">
        <w:tc>
          <w:tcPr>
            <w:tcW w:w="7938" w:type="dxa"/>
          </w:tcPr>
          <w:p w14:paraId="3A91E957" w14:textId="77777777" w:rsidR="00545457" w:rsidRPr="00545457" w:rsidRDefault="00545457" w:rsidP="00B27C04">
            <w:pPr>
              <w:pStyle w:val="Aufzhlung1"/>
              <w:spacing w:line="240" w:lineRule="auto"/>
            </w:pPr>
            <w:r w:rsidRPr="00545457">
              <w:t>Üben Sie ausserdienstliche Tätigkeiten aus (Nebenbeschäftigung</w:t>
            </w:r>
            <w:r>
              <w:t xml:space="preserve">en, öffentliches Amt, Mandate)? </w:t>
            </w:r>
            <w:r>
              <w:br/>
            </w:r>
            <w:r w:rsidRPr="00545457">
              <w:t>Falls ja, müssen Sie di</w:t>
            </w:r>
            <w:r w:rsidR="0014401F">
              <w:t>ese melden -</w:t>
            </w:r>
            <w:r>
              <w:t xml:space="preserve"> vgl. </w:t>
            </w:r>
            <w:hyperlink r:id="rId18" w:history="1">
              <w:r w:rsidRPr="003060E4">
                <w:rPr>
                  <w:rStyle w:val="Hyperlink"/>
                </w:rPr>
                <w:t>www.be.ch/mag</w:t>
              </w:r>
            </w:hyperlink>
          </w:p>
        </w:tc>
        <w:tc>
          <w:tcPr>
            <w:tcW w:w="993" w:type="dxa"/>
            <w:vAlign w:val="top"/>
          </w:tcPr>
          <w:p w14:paraId="0AB190D7" w14:textId="77777777" w:rsidR="00545457" w:rsidRPr="00D716A6" w:rsidRDefault="00D4143D" w:rsidP="00B27C04">
            <w:pPr>
              <w:spacing w:line="240" w:lineRule="auto"/>
              <w:rPr>
                <w:lang w:val="fr-CH"/>
              </w:rPr>
            </w:pPr>
            <w:sdt>
              <w:sdtPr>
                <w:rPr>
                  <w:lang w:val="fr-CH"/>
                </w:rPr>
                <w:id w:val="173997202"/>
                <w14:checkbox>
                  <w14:checked w14:val="0"/>
                  <w14:checkedState w14:val="2612" w14:font="MS Gothic"/>
                  <w14:uncheckedState w14:val="2610" w14:font="MS Gothic"/>
                </w14:checkbox>
              </w:sdtPr>
              <w:sdtEndPr/>
              <w:sdtContent>
                <w:r w:rsidR="00545457">
                  <w:rPr>
                    <w:rFonts w:ascii="MS Gothic" w:eastAsia="MS Gothic" w:hAnsi="MS Gothic" w:hint="eastAsia"/>
                    <w:lang w:val="fr-CH"/>
                  </w:rPr>
                  <w:t>☐</w:t>
                </w:r>
              </w:sdtContent>
            </w:sdt>
            <w:r w:rsidR="00545457" w:rsidRPr="00D716A6">
              <w:rPr>
                <w:lang w:val="fr-CH"/>
              </w:rPr>
              <w:t xml:space="preserve">  </w:t>
            </w:r>
            <w:r w:rsidR="00545457">
              <w:rPr>
                <w:lang w:val="fr-CH"/>
              </w:rPr>
              <w:t>Ja</w:t>
            </w:r>
          </w:p>
        </w:tc>
        <w:tc>
          <w:tcPr>
            <w:tcW w:w="1047" w:type="dxa"/>
            <w:vAlign w:val="top"/>
          </w:tcPr>
          <w:p w14:paraId="590E409A" w14:textId="77777777" w:rsidR="00545457" w:rsidRPr="00D716A6" w:rsidRDefault="00D4143D" w:rsidP="00B27C04">
            <w:pPr>
              <w:spacing w:line="240" w:lineRule="auto"/>
              <w:rPr>
                <w:lang w:val="fr-CH"/>
              </w:rPr>
            </w:pPr>
            <w:sdt>
              <w:sdtPr>
                <w:rPr>
                  <w:lang w:val="fr-CH"/>
                </w:rPr>
                <w:id w:val="-441151551"/>
                <w14:checkbox>
                  <w14:checked w14:val="0"/>
                  <w14:checkedState w14:val="2612" w14:font="MS Gothic"/>
                  <w14:uncheckedState w14:val="2610" w14:font="MS Gothic"/>
                </w14:checkbox>
              </w:sdtPr>
              <w:sdtEndPr/>
              <w:sdtContent>
                <w:r w:rsidR="00545457" w:rsidRPr="00D716A6">
                  <w:rPr>
                    <w:rFonts w:ascii="MS Gothic" w:eastAsia="MS Gothic" w:hAnsi="MS Gothic"/>
                    <w:lang w:val="fr-CH"/>
                  </w:rPr>
                  <w:t>☐</w:t>
                </w:r>
              </w:sdtContent>
            </w:sdt>
            <w:r w:rsidR="00545457" w:rsidRPr="00D716A6">
              <w:rPr>
                <w:lang w:val="fr-CH"/>
              </w:rPr>
              <w:t xml:space="preserve">  </w:t>
            </w:r>
            <w:r w:rsidR="00545457">
              <w:rPr>
                <w:lang w:val="fr-CH"/>
              </w:rPr>
              <w:t>Nein</w:t>
            </w:r>
          </w:p>
        </w:tc>
      </w:tr>
      <w:tr w:rsidR="00545457" w:rsidRPr="00992F80" w14:paraId="0A56EC8D" w14:textId="77777777" w:rsidTr="00545457">
        <w:tc>
          <w:tcPr>
            <w:tcW w:w="7938" w:type="dxa"/>
          </w:tcPr>
          <w:p w14:paraId="7D970C88" w14:textId="77777777" w:rsidR="00545457" w:rsidRPr="00545457" w:rsidRDefault="00545457" w:rsidP="00B27C04">
            <w:pPr>
              <w:pStyle w:val="Aufzhlung1"/>
              <w:spacing w:line="240" w:lineRule="auto"/>
            </w:pPr>
            <w:r w:rsidRPr="00545457">
              <w:t>Muss Ihre Stellenbeschreibung aktualisiert werden?</w:t>
            </w:r>
          </w:p>
        </w:tc>
        <w:tc>
          <w:tcPr>
            <w:tcW w:w="993" w:type="dxa"/>
          </w:tcPr>
          <w:p w14:paraId="26C8CB19" w14:textId="77777777" w:rsidR="00545457" w:rsidRPr="00D716A6" w:rsidRDefault="00D4143D" w:rsidP="00B27C04">
            <w:pPr>
              <w:spacing w:line="240" w:lineRule="auto"/>
              <w:rPr>
                <w:lang w:val="fr-CH"/>
              </w:rPr>
            </w:pPr>
            <w:sdt>
              <w:sdtPr>
                <w:rPr>
                  <w:lang w:val="fr-CH"/>
                </w:rPr>
                <w:id w:val="1525903613"/>
                <w14:checkbox>
                  <w14:checked w14:val="0"/>
                  <w14:checkedState w14:val="2612" w14:font="MS Gothic"/>
                  <w14:uncheckedState w14:val="2610" w14:font="MS Gothic"/>
                </w14:checkbox>
              </w:sdtPr>
              <w:sdtEndPr/>
              <w:sdtContent>
                <w:r w:rsidR="00545457">
                  <w:rPr>
                    <w:rFonts w:ascii="MS Gothic" w:eastAsia="MS Gothic" w:hAnsi="MS Gothic" w:hint="eastAsia"/>
                    <w:lang w:val="fr-CH"/>
                  </w:rPr>
                  <w:t>☐</w:t>
                </w:r>
              </w:sdtContent>
            </w:sdt>
            <w:r w:rsidR="00545457" w:rsidRPr="00D716A6">
              <w:rPr>
                <w:lang w:val="fr-CH"/>
              </w:rPr>
              <w:t xml:space="preserve">  </w:t>
            </w:r>
            <w:r w:rsidR="00545457">
              <w:rPr>
                <w:lang w:val="fr-CH"/>
              </w:rPr>
              <w:t>Ja</w:t>
            </w:r>
          </w:p>
        </w:tc>
        <w:tc>
          <w:tcPr>
            <w:tcW w:w="1047" w:type="dxa"/>
          </w:tcPr>
          <w:p w14:paraId="00244425" w14:textId="77777777" w:rsidR="00545457" w:rsidRPr="00D716A6" w:rsidRDefault="00D4143D" w:rsidP="00B27C04">
            <w:pPr>
              <w:spacing w:line="240" w:lineRule="auto"/>
              <w:rPr>
                <w:lang w:val="fr-CH"/>
              </w:rPr>
            </w:pPr>
            <w:sdt>
              <w:sdtPr>
                <w:rPr>
                  <w:lang w:val="fr-CH"/>
                </w:rPr>
                <w:id w:val="-366831264"/>
                <w14:checkbox>
                  <w14:checked w14:val="0"/>
                  <w14:checkedState w14:val="2612" w14:font="MS Gothic"/>
                  <w14:uncheckedState w14:val="2610" w14:font="MS Gothic"/>
                </w14:checkbox>
              </w:sdtPr>
              <w:sdtEndPr/>
              <w:sdtContent>
                <w:r w:rsidR="00545457" w:rsidRPr="00D716A6">
                  <w:rPr>
                    <w:rFonts w:ascii="MS Gothic" w:eastAsia="MS Gothic" w:hAnsi="MS Gothic"/>
                    <w:lang w:val="fr-CH"/>
                  </w:rPr>
                  <w:t>☐</w:t>
                </w:r>
              </w:sdtContent>
            </w:sdt>
            <w:r w:rsidR="00545457" w:rsidRPr="00D716A6">
              <w:rPr>
                <w:lang w:val="fr-CH"/>
              </w:rPr>
              <w:t xml:space="preserve">  </w:t>
            </w:r>
            <w:r w:rsidR="00545457">
              <w:rPr>
                <w:lang w:val="fr-CH"/>
              </w:rPr>
              <w:t>Nein</w:t>
            </w:r>
          </w:p>
        </w:tc>
      </w:tr>
    </w:tbl>
    <w:p w14:paraId="43BD9E0A" w14:textId="77777777" w:rsidR="00545457" w:rsidRDefault="00545457" w:rsidP="00B27C04">
      <w:pPr>
        <w:pStyle w:val="Text85pt"/>
        <w:spacing w:line="240" w:lineRule="auto"/>
        <w:rPr>
          <w:lang w:val="fr-CH"/>
        </w:rPr>
      </w:pPr>
    </w:p>
    <w:p w14:paraId="5C64AC0E" w14:textId="0E22DE91" w:rsidR="00545457" w:rsidRPr="0037668D" w:rsidRDefault="00545457" w:rsidP="00B27C04">
      <w:pPr>
        <w:spacing w:after="120" w:line="240" w:lineRule="auto"/>
      </w:pPr>
      <w:r w:rsidRPr="0037668D">
        <w:t>Bemerkung</w:t>
      </w:r>
      <w:r w:rsidR="00B433DA">
        <w:t>en zum MAG-Beurteilungsgespräch</w:t>
      </w:r>
    </w:p>
    <w:tbl>
      <w:tblPr>
        <w:tblStyle w:val="BEFormular-Tabelle"/>
        <w:tblW w:w="5000" w:type="pct"/>
        <w:tblLayout w:type="fixed"/>
        <w:tblLook w:val="04A0" w:firstRow="1" w:lastRow="0" w:firstColumn="1" w:lastColumn="0" w:noHBand="0" w:noVBand="1"/>
      </w:tblPr>
      <w:tblGrid>
        <w:gridCol w:w="4989"/>
        <w:gridCol w:w="4989"/>
      </w:tblGrid>
      <w:tr w:rsidR="00545457" w:rsidRPr="009F0B05" w14:paraId="357D4A21" w14:textId="77777777" w:rsidTr="00B6385D">
        <w:trPr>
          <w:trHeight w:val="1020"/>
        </w:trPr>
        <w:tc>
          <w:tcPr>
            <w:tcW w:w="2500" w:type="pct"/>
            <w:tcBorders>
              <w:bottom w:val="single" w:sz="4" w:space="0" w:color="FFFFFF" w:themeColor="background1"/>
              <w:right w:val="single" w:sz="4" w:space="0" w:color="FFFFFF" w:themeColor="background1"/>
            </w:tcBorders>
            <w:shd w:val="clear" w:color="auto" w:fill="C0E6F6" w:themeFill="accent2" w:themeFillTint="99"/>
            <w:vAlign w:val="top"/>
          </w:tcPr>
          <w:p w14:paraId="1D297C1D" w14:textId="77777777" w:rsidR="00545457" w:rsidRDefault="00305A16" w:rsidP="00B27C04">
            <w:pPr>
              <w:pStyle w:val="FormularEingabetext"/>
              <w:spacing w:before="113" w:after="113" w:line="240" w:lineRule="auto"/>
              <w:ind w:left="113"/>
              <w:rPr>
                <w:sz w:val="21"/>
                <w:szCs w:val="21"/>
              </w:rPr>
            </w:pPr>
            <w:r>
              <w:rPr>
                <w:sz w:val="21"/>
                <w:szCs w:val="21"/>
              </w:rPr>
              <w:t>Führungsperson</w:t>
            </w:r>
          </w:p>
          <w:sdt>
            <w:sdtPr>
              <w:rPr>
                <w:sz w:val="21"/>
                <w:szCs w:val="21"/>
                <w:lang w:val="en-US"/>
              </w:rPr>
              <w:id w:val="1962456212"/>
              <w:placeholder>
                <w:docPart w:val="E6FB45FA2CE04CB88E702675FAEB4DCF"/>
              </w:placeholder>
              <w:showingPlcHdr/>
              <w:text w:multiLine="1"/>
            </w:sdtPr>
            <w:sdtEndPr/>
            <w:sdtContent>
              <w:p w14:paraId="5B8B3502" w14:textId="77777777" w:rsidR="00A9237D" w:rsidRPr="009F0B05" w:rsidRDefault="008D7185" w:rsidP="00B27C04">
                <w:pPr>
                  <w:pStyle w:val="FormularEingabetext"/>
                  <w:spacing w:before="113" w:after="113" w:line="240" w:lineRule="auto"/>
                  <w:ind w:left="113"/>
                  <w:contextualSpacing/>
                  <w:rPr>
                    <w:sz w:val="21"/>
                    <w:szCs w:val="21"/>
                    <w:lang w:val="en-US"/>
                  </w:rPr>
                </w:pPr>
                <w:r w:rsidRPr="009F0B05">
                  <w:rPr>
                    <w:rStyle w:val="Platzhaltertext"/>
                    <w:sz w:val="21"/>
                    <w:szCs w:val="21"/>
                  </w:rPr>
                  <w:t>Text eingeben</w:t>
                </w:r>
              </w:p>
            </w:sdtContent>
          </w:sdt>
        </w:tc>
        <w:tc>
          <w:tcPr>
            <w:tcW w:w="2500" w:type="pct"/>
            <w:tcBorders>
              <w:left w:val="single" w:sz="4" w:space="0" w:color="FFFFFF" w:themeColor="background1"/>
              <w:bottom w:val="single" w:sz="4" w:space="0" w:color="FFFFFF" w:themeColor="background1"/>
            </w:tcBorders>
            <w:shd w:val="clear" w:color="auto" w:fill="C0E6F6" w:themeFill="accent2" w:themeFillTint="99"/>
            <w:vAlign w:val="top"/>
          </w:tcPr>
          <w:p w14:paraId="067D6AB7" w14:textId="77777777" w:rsidR="00545457" w:rsidRPr="009F0B05" w:rsidRDefault="00305A16" w:rsidP="00B27C04">
            <w:pPr>
              <w:pStyle w:val="FormularEingabetext"/>
              <w:spacing w:before="113" w:after="113" w:line="240" w:lineRule="auto"/>
              <w:ind w:left="113"/>
              <w:rPr>
                <w:sz w:val="21"/>
                <w:szCs w:val="21"/>
              </w:rPr>
            </w:pPr>
            <w:r>
              <w:rPr>
                <w:sz w:val="21"/>
                <w:szCs w:val="21"/>
              </w:rPr>
              <w:t>Mitarbeiter/-in</w:t>
            </w:r>
          </w:p>
          <w:sdt>
            <w:sdtPr>
              <w:rPr>
                <w:sz w:val="21"/>
                <w:szCs w:val="21"/>
              </w:rPr>
              <w:id w:val="-826198600"/>
              <w:placeholder>
                <w:docPart w:val="DE39A0B493C84CB4A257D6398A7B7B6E"/>
              </w:placeholder>
              <w:showingPlcHdr/>
              <w:text w:multiLine="1"/>
            </w:sdtPr>
            <w:sdtEndPr/>
            <w:sdtContent>
              <w:p w14:paraId="1473B1EB" w14:textId="77777777" w:rsidR="00A9237D" w:rsidRPr="009F0B05" w:rsidRDefault="008D7185" w:rsidP="00B27C04">
                <w:pPr>
                  <w:pStyle w:val="FormularEingabetext"/>
                  <w:spacing w:before="113" w:after="113" w:line="240" w:lineRule="auto"/>
                  <w:ind w:left="113"/>
                  <w:contextualSpacing/>
                  <w:rPr>
                    <w:sz w:val="21"/>
                    <w:szCs w:val="21"/>
                  </w:rPr>
                </w:pPr>
                <w:r w:rsidRPr="009F0B05">
                  <w:rPr>
                    <w:rStyle w:val="Platzhaltertext"/>
                    <w:sz w:val="21"/>
                    <w:szCs w:val="21"/>
                  </w:rPr>
                  <w:t>Text eingeben</w:t>
                </w:r>
              </w:p>
            </w:sdtContent>
          </w:sdt>
        </w:tc>
      </w:tr>
    </w:tbl>
    <w:p w14:paraId="2291B1F3" w14:textId="77777777" w:rsidR="00545457" w:rsidRDefault="00545457" w:rsidP="00B27C04">
      <w:pPr>
        <w:pStyle w:val="Text85pt"/>
        <w:spacing w:line="240" w:lineRule="auto"/>
      </w:pPr>
    </w:p>
    <w:p w14:paraId="4A648893" w14:textId="377505DE" w:rsidR="00AF1E5F" w:rsidRPr="00545457" w:rsidRDefault="00AF1E5F" w:rsidP="00B27C04">
      <w:pPr>
        <w:spacing w:after="120" w:line="240" w:lineRule="auto"/>
      </w:pPr>
      <w:r w:rsidRPr="00545457">
        <w:t xml:space="preserve">Feedback an </w:t>
      </w:r>
      <w:r>
        <w:t>Führungsperson</w:t>
      </w:r>
      <w:r w:rsidR="00B433DA">
        <w:t xml:space="preserve"> zur Zusammenarbeit</w:t>
      </w:r>
    </w:p>
    <w:tbl>
      <w:tblPr>
        <w:tblStyle w:val="Textfeldblau"/>
        <w:tblW w:w="5000" w:type="pct"/>
        <w:tblLook w:val="04A0" w:firstRow="1" w:lastRow="0" w:firstColumn="1" w:lastColumn="0" w:noHBand="0" w:noVBand="1"/>
      </w:tblPr>
      <w:tblGrid>
        <w:gridCol w:w="9978"/>
      </w:tblGrid>
      <w:tr w:rsidR="00AF1E5F" w:rsidRPr="00B84804" w14:paraId="3DF47BE5" w14:textId="77777777" w:rsidTr="009307BE">
        <w:trPr>
          <w:trHeight w:val="964"/>
        </w:trPr>
        <w:sdt>
          <w:sdtPr>
            <w:id w:val="-1693459004"/>
            <w:placeholder>
              <w:docPart w:val="6BDA47202A194C95962D39607EC949E2"/>
            </w:placeholder>
            <w:showingPlcHdr/>
            <w:text w:multiLine="1"/>
          </w:sdtPr>
          <w:sdtEndPr/>
          <w:sdtContent>
            <w:tc>
              <w:tcPr>
                <w:tcW w:w="5000" w:type="pct"/>
                <w:hideMark/>
              </w:tcPr>
              <w:p w14:paraId="0DD84C51" w14:textId="77777777" w:rsidR="00AF1E5F" w:rsidRPr="00177DB6" w:rsidRDefault="00AF1E5F" w:rsidP="00B27C04">
                <w:pPr>
                  <w:spacing w:line="240" w:lineRule="auto"/>
                </w:pPr>
                <w:r>
                  <w:rPr>
                    <w:rStyle w:val="Platzhaltertext"/>
                  </w:rPr>
                  <w:t>Text eingeben</w:t>
                </w:r>
              </w:p>
            </w:tc>
          </w:sdtContent>
        </w:sdt>
      </w:tr>
    </w:tbl>
    <w:p w14:paraId="6741CA12" w14:textId="77777777" w:rsidR="00AF1E5F" w:rsidRDefault="00AF1E5F" w:rsidP="00B27C04">
      <w:pPr>
        <w:pStyle w:val="Text85pt"/>
        <w:spacing w:line="240" w:lineRule="auto"/>
      </w:pPr>
    </w:p>
    <w:p w14:paraId="61F1F21F" w14:textId="53CAFE68" w:rsidR="00545457" w:rsidRPr="00545457" w:rsidRDefault="00545457" w:rsidP="00B27C04">
      <w:pPr>
        <w:spacing w:after="120" w:line="240" w:lineRule="auto"/>
      </w:pPr>
      <w:r w:rsidRPr="00545457">
        <w:t>Wir bestätigen, dass die MA</w:t>
      </w:r>
      <w:r w:rsidR="00B433DA">
        <w:t>G-Beurteilung stattgefunden hat</w:t>
      </w:r>
    </w:p>
    <w:tbl>
      <w:tblPr>
        <w:tblStyle w:val="BEFormular-Tabelle"/>
        <w:tblW w:w="5000" w:type="pct"/>
        <w:shd w:val="clear" w:color="auto" w:fill="E8F7FC"/>
        <w:tblLayout w:type="fixed"/>
        <w:tblLook w:val="04A0" w:firstRow="1" w:lastRow="0" w:firstColumn="1" w:lastColumn="0" w:noHBand="0" w:noVBand="1"/>
      </w:tblPr>
      <w:tblGrid>
        <w:gridCol w:w="2343"/>
        <w:gridCol w:w="3816"/>
        <w:gridCol w:w="3814"/>
      </w:tblGrid>
      <w:tr w:rsidR="001D1F8F" w:rsidRPr="008D7185" w14:paraId="004BF235" w14:textId="77777777" w:rsidTr="001D1F8F">
        <w:trPr>
          <w:trHeight w:val="1020"/>
        </w:trPr>
        <w:tc>
          <w:tcPr>
            <w:tcW w:w="1175" w:type="pct"/>
            <w:tcBorders>
              <w:bottom w:val="single" w:sz="4" w:space="0" w:color="FFFFFF" w:themeColor="background1"/>
              <w:right w:val="single" w:sz="4" w:space="0" w:color="FFFFFF" w:themeColor="background1"/>
            </w:tcBorders>
            <w:shd w:val="clear" w:color="auto" w:fill="C0E6F6" w:themeFill="accent2" w:themeFillTint="99"/>
            <w:vAlign w:val="top"/>
            <w:hideMark/>
          </w:tcPr>
          <w:p w14:paraId="19E28A72" w14:textId="77777777" w:rsidR="001D1F8F" w:rsidRPr="008D7185" w:rsidRDefault="001D1F8F" w:rsidP="00B27C04">
            <w:pPr>
              <w:pStyle w:val="FormularEingabetext"/>
              <w:spacing w:before="113" w:line="240" w:lineRule="auto"/>
              <w:ind w:left="113"/>
              <w:rPr>
                <w:sz w:val="21"/>
                <w:szCs w:val="21"/>
              </w:rPr>
            </w:pPr>
            <w:r w:rsidRPr="008D7185">
              <w:rPr>
                <w:sz w:val="21"/>
                <w:szCs w:val="21"/>
              </w:rPr>
              <w:t>Datum</w:t>
            </w:r>
          </w:p>
          <w:sdt>
            <w:sdtPr>
              <w:rPr>
                <w:sz w:val="21"/>
                <w:szCs w:val="21"/>
              </w:rPr>
              <w:id w:val="-1225139432"/>
              <w:placeholder>
                <w:docPart w:val="B9F032913E8745538092031599F4670A"/>
              </w:placeholder>
              <w:showingPlcHdr/>
              <w:date>
                <w:dateFormat w:val="dd.MM.yyyy"/>
                <w:lid w:val="de-CH"/>
                <w:storeMappedDataAs w:val="dateTime"/>
                <w:calendar w:val="gregorian"/>
              </w:date>
            </w:sdtPr>
            <w:sdtEndPr/>
            <w:sdtContent>
              <w:p w14:paraId="22E60292" w14:textId="77777777" w:rsidR="001D1F8F" w:rsidRPr="008D7185" w:rsidRDefault="001D1F8F" w:rsidP="00B27C04">
                <w:pPr>
                  <w:pStyle w:val="FormularEingabetext"/>
                  <w:spacing w:before="113" w:line="240" w:lineRule="auto"/>
                  <w:ind w:left="113"/>
                  <w:rPr>
                    <w:rFonts w:cs="System"/>
                    <w:bCs/>
                    <w:sz w:val="21"/>
                    <w:szCs w:val="21"/>
                  </w:rPr>
                </w:pPr>
                <w:r w:rsidRPr="008D7185">
                  <w:rPr>
                    <w:rStyle w:val="Platzhaltertext"/>
                    <w:sz w:val="21"/>
                    <w:szCs w:val="21"/>
                  </w:rPr>
                  <w:t>Datum wählen</w:t>
                </w:r>
              </w:p>
            </w:sdtContent>
          </w:sdt>
        </w:tc>
        <w:tc>
          <w:tcPr>
            <w:tcW w:w="1913" w:type="pct"/>
            <w:tcBorders>
              <w:left w:val="single" w:sz="4" w:space="0" w:color="FFFFFF" w:themeColor="background1"/>
              <w:bottom w:val="single" w:sz="4" w:space="0" w:color="FFFFFF" w:themeColor="background1"/>
              <w:right w:val="single" w:sz="4" w:space="0" w:color="FFFFFF" w:themeColor="background1"/>
            </w:tcBorders>
            <w:shd w:val="clear" w:color="auto" w:fill="C0E6F6" w:themeFill="accent2" w:themeFillTint="99"/>
            <w:vAlign w:val="top"/>
            <w:hideMark/>
          </w:tcPr>
          <w:p w14:paraId="6CFD55A1" w14:textId="77777777" w:rsidR="001D1F8F" w:rsidRPr="008D7185" w:rsidRDefault="00305A16" w:rsidP="00B27C04">
            <w:pPr>
              <w:pStyle w:val="FormularEingabetext"/>
              <w:spacing w:before="113" w:line="240" w:lineRule="auto"/>
              <w:ind w:left="113"/>
              <w:rPr>
                <w:sz w:val="21"/>
                <w:szCs w:val="21"/>
              </w:rPr>
            </w:pPr>
            <w:r>
              <w:rPr>
                <w:sz w:val="21"/>
                <w:szCs w:val="21"/>
              </w:rPr>
              <w:t>Führungsperson</w:t>
            </w:r>
          </w:p>
        </w:tc>
        <w:tc>
          <w:tcPr>
            <w:tcW w:w="1912" w:type="pct"/>
            <w:tcBorders>
              <w:bottom w:val="single" w:sz="4" w:space="0" w:color="FFFFFF" w:themeColor="background1"/>
              <w:right w:val="single" w:sz="4" w:space="0" w:color="FFFFFF" w:themeColor="background1"/>
            </w:tcBorders>
            <w:shd w:val="clear" w:color="auto" w:fill="C0E6F6" w:themeFill="accent2" w:themeFillTint="99"/>
            <w:vAlign w:val="top"/>
          </w:tcPr>
          <w:p w14:paraId="4DCB0357" w14:textId="77777777" w:rsidR="001D1F8F" w:rsidRPr="008D7185" w:rsidRDefault="00305A16" w:rsidP="00B27C04">
            <w:pPr>
              <w:pStyle w:val="FormularEingabetext"/>
              <w:spacing w:before="113" w:line="240" w:lineRule="auto"/>
              <w:ind w:left="113"/>
              <w:rPr>
                <w:sz w:val="21"/>
                <w:szCs w:val="21"/>
              </w:rPr>
            </w:pPr>
            <w:r>
              <w:rPr>
                <w:sz w:val="21"/>
                <w:szCs w:val="21"/>
              </w:rPr>
              <w:t>Mitarbeiter/-in</w:t>
            </w:r>
          </w:p>
        </w:tc>
      </w:tr>
    </w:tbl>
    <w:p w14:paraId="7C97874F" w14:textId="77777777" w:rsidR="00AB3734" w:rsidRDefault="00AB3734" w:rsidP="00B27C04">
      <w:pPr>
        <w:pStyle w:val="Text85pt"/>
        <w:suppressAutoHyphens/>
        <w:spacing w:line="240" w:lineRule="auto"/>
        <w:rPr>
          <w:b/>
        </w:rPr>
      </w:pPr>
    </w:p>
    <w:p w14:paraId="5C2EDA69" w14:textId="77777777" w:rsidR="00545457" w:rsidRPr="00545457" w:rsidRDefault="00AB3734" w:rsidP="00B27C04">
      <w:pPr>
        <w:pStyle w:val="Text85pt"/>
        <w:suppressAutoHyphens/>
        <w:spacing w:line="240" w:lineRule="auto"/>
      </w:pPr>
      <w:r>
        <w:rPr>
          <w:noProof/>
          <w:lang w:eastAsia="de-CH"/>
        </w:rPr>
        <mc:AlternateContent>
          <mc:Choice Requires="wps">
            <w:drawing>
              <wp:inline distT="0" distB="0" distL="0" distR="0" wp14:anchorId="784F9832" wp14:editId="208EAB0E">
                <wp:extent cx="6336030" cy="704215"/>
                <wp:effectExtent l="0" t="0" r="7620" b="635"/>
                <wp:docPr id="24" name="Textfeld 24"/>
                <wp:cNvGraphicFramePr/>
                <a:graphic xmlns:a="http://schemas.openxmlformats.org/drawingml/2006/main">
                  <a:graphicData uri="http://schemas.microsoft.com/office/word/2010/wordprocessingShape">
                    <wps:wsp>
                      <wps:cNvSpPr txBox="1"/>
                      <wps:spPr>
                        <a:xfrm>
                          <a:off x="0" y="0"/>
                          <a:ext cx="6336030" cy="70421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C41CD" w14:textId="4B8B8B33" w:rsidR="00AB3734" w:rsidRPr="00AB3734" w:rsidRDefault="00AB3734" w:rsidP="00AB3734">
                            <w:pPr>
                              <w:pStyle w:val="Text85pt"/>
                              <w:suppressAutoHyphens/>
                            </w:pPr>
                            <w:r w:rsidRPr="00AB3734">
                              <w:rPr>
                                <w:b/>
                              </w:rPr>
                              <w:t xml:space="preserve">Verteiler </w:t>
                            </w:r>
                            <w:r w:rsidRPr="00AB3734">
                              <w:t>des gesamten MAG-Bogens nach der MAG-Beurteilung: Sobald die notwendigen Unterschriften angebracht wurden, macht die</w:t>
                            </w:r>
                            <w:r w:rsidR="008748C5">
                              <w:t xml:space="preserve"> Führungsperson</w:t>
                            </w:r>
                            <w:r w:rsidRPr="00AB3734">
                              <w:t xml:space="preserve"> </w:t>
                            </w:r>
                            <w:r w:rsidRPr="00AB3734">
                              <w:rPr>
                                <w:b/>
                              </w:rPr>
                              <w:t>eine</w:t>
                            </w:r>
                            <w:r w:rsidRPr="00AB3734">
                              <w:t xml:space="preserve"> </w:t>
                            </w:r>
                            <w:r w:rsidRPr="00AB3734">
                              <w:rPr>
                                <w:b/>
                              </w:rPr>
                              <w:t>Kopie des MAG-Bogens</w:t>
                            </w:r>
                            <w:r w:rsidR="00DA13CF">
                              <w:t xml:space="preserve"> für die/den Mitarbeiter</w:t>
                            </w:r>
                            <w:r w:rsidR="00F31DE8">
                              <w:t>/</w:t>
                            </w:r>
                            <w:r w:rsidRPr="00AB3734">
                              <w:t xml:space="preserve">in. Das </w:t>
                            </w:r>
                            <w:r w:rsidRPr="00AB3734">
                              <w:rPr>
                                <w:b/>
                              </w:rPr>
                              <w:t>Original</w:t>
                            </w:r>
                            <w:r w:rsidRPr="00AB3734">
                              <w:t xml:space="preserve"> wird beim zuständigen Personaldienst im Personaldossier abgelegt.</w:t>
                            </w:r>
                          </w:p>
                          <w:p w14:paraId="55452FFC" w14:textId="77777777" w:rsidR="00AB3734" w:rsidRPr="00AB3734" w:rsidRDefault="00AB3734" w:rsidP="00AB3734">
                            <w:pPr>
                              <w:pStyle w:val="Text85pt"/>
                              <w:suppressAutoHyphens/>
                            </w:pPr>
                          </w:p>
                          <w:p w14:paraId="5A4EC092" w14:textId="3A825850" w:rsidR="00AB3734" w:rsidRPr="00AB3734" w:rsidRDefault="00AB3734" w:rsidP="00AB3734">
                            <w:pPr>
                              <w:pStyle w:val="Text85pt"/>
                              <w:suppressAutoHyphens/>
                            </w:pPr>
                            <w:r w:rsidRPr="00AB3734">
                              <w:rPr>
                                <w:b/>
                              </w:rPr>
                              <w:t>Vorgehen bei Differenzen:</w:t>
                            </w:r>
                            <w:r w:rsidRPr="00AB3734">
                              <w:t xml:space="preserve"> Sollten Sie mit der Leistungs- und Verhaltensbeurteilung nicht einverstanden sein, so können Sie innert 10 Tagen nach Erhalt der Ergebnisse an die </w:t>
                            </w:r>
                            <w:r w:rsidR="00850BF9">
                              <w:t>nächst höhere v</w:t>
                            </w:r>
                            <w:r w:rsidR="00DA13CF">
                              <w:t>orgesetzte</w:t>
                            </w:r>
                            <w:r w:rsidR="00850BF9">
                              <w:t xml:space="preserve"> Person</w:t>
                            </w:r>
                            <w:r w:rsidRPr="00AB3734">
                              <w:t xml:space="preserve"> gelangen. Das weitere Vorgehen finden Sie in Art. 165 der Personalverordnung.</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spAutoFit/>
                      </wps:bodyPr>
                    </wps:wsp>
                  </a:graphicData>
                </a:graphic>
              </wp:inline>
            </w:drawing>
          </mc:Choice>
          <mc:Fallback>
            <w:pict>
              <v:shape w14:anchorId="784F9832" id="Textfeld 24" o:spid="_x0000_s1028" type="#_x0000_t202" style="width:498.9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" fillcolor="#dfe3e5 [671]" stroked="f" strokeweight=".5pt">
                <v:textbox style="mso-fit-shape-to-text:t" inset="4mm,4mm,4mm,4mm">
                  <w:txbxContent>
                    <w:p w14:paraId="340C41CD" w14:textId="4B8B8B33" w:rsidR="00AB3734" w:rsidRPr="00AB3734" w:rsidRDefault="00AB3734" w:rsidP="00AB3734">
                      <w:pPr>
                        <w:pStyle w:val="Text85pt"/>
                        <w:suppressAutoHyphens/>
                      </w:pPr>
                      <w:r w:rsidRPr="00AB3734">
                        <w:rPr>
                          <w:b/>
                        </w:rPr>
                        <w:t xml:space="preserve">Verteiler </w:t>
                      </w:r>
                      <w:r w:rsidRPr="00AB3734">
                        <w:t>des gesamten MAG-Bogens nach der MAG-Beurteilung: Sobald die notwendigen Unterschriften angebracht wurden, macht die</w:t>
                      </w:r>
                      <w:r w:rsidR="008748C5">
                        <w:t xml:space="preserve"> Führungsperson</w:t>
                      </w:r>
                      <w:r w:rsidRPr="00AB3734">
                        <w:t xml:space="preserve"> </w:t>
                      </w:r>
                      <w:r w:rsidRPr="00AB3734">
                        <w:rPr>
                          <w:b/>
                        </w:rPr>
                        <w:t>eine</w:t>
                      </w:r>
                      <w:r w:rsidRPr="00AB3734">
                        <w:t xml:space="preserve"> </w:t>
                      </w:r>
                      <w:r w:rsidRPr="00AB3734">
                        <w:rPr>
                          <w:b/>
                        </w:rPr>
                        <w:t>Kopie des MAG-Bogens</w:t>
                      </w:r>
                      <w:r w:rsidR="00DA13CF">
                        <w:t xml:space="preserve"> für die/den Mitarbeiter</w:t>
                      </w:r>
                      <w:r w:rsidR="00F31DE8">
                        <w:t>/</w:t>
                      </w:r>
                      <w:r w:rsidRPr="00AB3734">
                        <w:t xml:space="preserve">in. Das </w:t>
                      </w:r>
                      <w:r w:rsidRPr="00AB3734">
                        <w:rPr>
                          <w:b/>
                        </w:rPr>
                        <w:t>Original</w:t>
                      </w:r>
                      <w:r w:rsidRPr="00AB3734">
                        <w:t xml:space="preserve"> wird beim zuständigen Personaldienst im Personaldossier abgelegt.</w:t>
                      </w:r>
                    </w:p>
                    <w:p w14:paraId="55452FFC" w14:textId="77777777" w:rsidR="00AB3734" w:rsidRPr="00AB3734" w:rsidRDefault="00AB3734" w:rsidP="00AB3734">
                      <w:pPr>
                        <w:pStyle w:val="Text85pt"/>
                        <w:suppressAutoHyphens/>
                      </w:pPr>
                    </w:p>
                    <w:p w14:paraId="5A4EC092" w14:textId="3A825850" w:rsidR="00AB3734" w:rsidRPr="00AB3734" w:rsidRDefault="00AB3734" w:rsidP="00AB3734">
                      <w:pPr>
                        <w:pStyle w:val="Text85pt"/>
                        <w:suppressAutoHyphens/>
                      </w:pPr>
                      <w:r w:rsidRPr="00AB3734">
                        <w:rPr>
                          <w:b/>
                        </w:rPr>
                        <w:t>Vorgehen bei Differenzen:</w:t>
                      </w:r>
                      <w:r w:rsidRPr="00AB3734">
                        <w:t xml:space="preserve"> Sollten Sie mit der Leistungs- und Verhaltensbeurteilung nicht einverstanden sein, so können Sie innert 10 Tagen nach Erhalt der Ergebnisse an die </w:t>
                      </w:r>
                      <w:r w:rsidR="00850BF9">
                        <w:t>nächst höhere v</w:t>
                      </w:r>
                      <w:r w:rsidR="00DA13CF">
                        <w:t>orgesetzte</w:t>
                      </w:r>
                      <w:r w:rsidR="00850BF9">
                        <w:t xml:space="preserve"> Person</w:t>
                      </w:r>
                      <w:r w:rsidRPr="00AB3734">
                        <w:t xml:space="preserve"> gelangen. Das weitere Vorgehen finden Sie in Art. 165 der Personalverordnung.</w:t>
                      </w:r>
                    </w:p>
                  </w:txbxContent>
                </v:textbox>
                <w10:anchorlock/>
              </v:shape>
            </w:pict>
          </mc:Fallback>
        </mc:AlternateContent>
      </w:r>
    </w:p>
    <w:sectPr w:rsidR="00545457" w:rsidRPr="00545457" w:rsidSect="007254A0">
      <w:headerReference w:type="default" r:id="rId19"/>
      <w:footerReference w:type="default" r:id="rId20"/>
      <w:headerReference w:type="first" r:id="rId2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EA164" w14:textId="77777777" w:rsidR="00341B97" w:rsidRDefault="00341B97" w:rsidP="00F91D37">
      <w:pPr>
        <w:spacing w:line="240" w:lineRule="auto"/>
      </w:pPr>
      <w:r>
        <w:separator/>
      </w:r>
    </w:p>
  </w:endnote>
  <w:endnote w:type="continuationSeparator" w:id="0">
    <w:p w14:paraId="7DFB368F" w14:textId="77777777" w:rsidR="00341B97" w:rsidRDefault="00341B97"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B6FD" w14:textId="77777777" w:rsidR="00797FDE" w:rsidRPr="00BD4A9C" w:rsidRDefault="00797FDE" w:rsidP="00632704">
    <w:pPr>
      <w:pStyle w:val="Fuzeile"/>
    </w:pPr>
    <w:r>
      <w:rPr>
        <w:noProof/>
        <w:lang w:eastAsia="de-CH"/>
      </w:rPr>
      <mc:AlternateContent>
        <mc:Choice Requires="wps">
          <w:drawing>
            <wp:anchor distT="0" distB="0" distL="114300" distR="114300" simplePos="0" relativeHeight="251677695" behindDoc="0" locked="1" layoutInCell="1" allowOverlap="1" wp14:anchorId="1EC40A4E" wp14:editId="61CC0D4E">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0B154" w14:textId="44168634"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D4143D" w:rsidRPr="00D4143D">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4143D">
                            <w:rPr>
                              <w:noProof/>
                            </w:rPr>
                            <w:t>6</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40A4E" id="_x0000_t202" coordsize="21600,21600" o:spt="202" path="m,l,21600r21600,l21600,xe">
              <v:stroke joinstyle="miter"/>
              <v:path gradientshapeok="t" o:connecttype="rect"/>
            </v:shapetype>
            <v:shape id="Textfeld 15" o:spid="_x0000_s1029" type="#_x0000_t202" style="position:absolute;margin-left:-1.6pt;margin-top:0;width:49.6pt;height:44.8pt;z-index:251677695;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" filled="f" stroked="f" strokeweight=".5pt">
              <v:textbox inset="0,0,0,8mm">
                <w:txbxContent>
                  <w:p w14:paraId="6180B154" w14:textId="44168634" w:rsidR="00797FDE" w:rsidRPr="005C6148" w:rsidRDefault="00797FDE" w:rsidP="0007095A">
                    <w:pPr>
                      <w:pStyle w:val="Seitenzahlen"/>
                    </w:pPr>
                    <w:r w:rsidRPr="005C6148">
                      <w:fldChar w:fldCharType="begin"/>
                    </w:r>
                    <w:r w:rsidRPr="005C6148">
                      <w:instrText>PAGE   \* MERGEFORMAT</w:instrText>
                    </w:r>
                    <w:r w:rsidRPr="005C6148">
                      <w:fldChar w:fldCharType="separate"/>
                    </w:r>
                    <w:r w:rsidR="00D4143D" w:rsidRPr="00D4143D">
                      <w:rPr>
                        <w:noProof/>
                        <w:lang w:val="de-DE"/>
                      </w:rPr>
                      <w:t>5</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D4143D">
                      <w:rPr>
                        <w:noProof/>
                      </w:rPr>
                      <w:t>6</w:t>
                    </w:r>
                    <w:r>
                      <w:rPr>
                        <w:noProof/>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FD798" w14:textId="77777777" w:rsidR="00341B97" w:rsidRDefault="00341B97" w:rsidP="00F91D37">
      <w:pPr>
        <w:spacing w:line="240" w:lineRule="auto"/>
      </w:pPr>
    </w:p>
    <w:p w14:paraId="08BE9D7E" w14:textId="77777777" w:rsidR="00341B97" w:rsidRDefault="00341B97" w:rsidP="00F91D37">
      <w:pPr>
        <w:spacing w:line="240" w:lineRule="auto"/>
      </w:pPr>
    </w:p>
  </w:footnote>
  <w:footnote w:type="continuationSeparator" w:id="0">
    <w:p w14:paraId="5E658442" w14:textId="77777777" w:rsidR="00341B97" w:rsidRDefault="00341B97" w:rsidP="00F91D37">
      <w:pPr>
        <w:spacing w:line="240" w:lineRule="auto"/>
      </w:pPr>
      <w:r>
        <w:continuationSeparator/>
      </w:r>
    </w:p>
  </w:footnote>
  <w:footnote w:id="1">
    <w:p w14:paraId="2C296B55" w14:textId="7347E6F6" w:rsidR="007906B9" w:rsidRDefault="007906B9" w:rsidP="007906B9">
      <w:pPr>
        <w:pStyle w:val="Funotentext"/>
      </w:pPr>
      <w:r>
        <w:rPr>
          <w:rStyle w:val="Funotenzeichen"/>
        </w:rPr>
        <w:footnoteRef/>
      </w:r>
      <w:r>
        <w:t xml:space="preserve"> Die oben genannten Stufen der Gesamtbeurteilung entsprechen den fünf Kategorien des Beurteilungsschemas gemäss Artikel 163 Absatz 2 Buchstabe a–e der Personalverordnung des Kantons </w:t>
      </w:r>
      <w:r w:rsidRPr="006C2CB0">
        <w:rPr>
          <w:szCs w:val="13"/>
        </w:rPr>
        <w:t>Bern (</w:t>
      </w:r>
      <w:hyperlink r:id="rId1" w:history="1">
        <w:r w:rsidRPr="006C2CB0">
          <w:rPr>
            <w:rStyle w:val="Hyperlink"/>
            <w:szCs w:val="13"/>
          </w:rPr>
          <w:t>PV; BSG 153.011.1</w:t>
        </w:r>
      </w:hyperlink>
      <w:r w:rsidRPr="006C2CB0">
        <w:rPr>
          <w:rStyle w:val="Hyperlink"/>
          <w:szCs w:val="13"/>
        </w:rPr>
        <w:t>).</w:t>
      </w:r>
      <w:r w:rsidRPr="006C2CB0">
        <w:rPr>
          <w:szCs w:val="13"/>
        </w:rPr>
        <w:t xml:space="preserve"> Die sprachliche</w:t>
      </w:r>
      <w:r>
        <w:t xml:space="preserve"> Vereinfachung soll die Kernaussage der Gesamtbeurteilung hervorheben.</w:t>
      </w:r>
      <w:r w:rsidR="006C2CB0">
        <w:t xml:space="preserve"> </w:t>
      </w:r>
      <w:r>
        <w:t>Dabei entspricht:</w:t>
      </w:r>
    </w:p>
    <w:p w14:paraId="4C076383" w14:textId="77777777" w:rsidR="007906B9" w:rsidRDefault="007906B9" w:rsidP="007906B9">
      <w:pPr>
        <w:pStyle w:val="Funotentext"/>
        <w:numPr>
          <w:ilvl w:val="0"/>
          <w:numId w:val="40"/>
        </w:numPr>
        <w:ind w:left="284" w:hanging="142"/>
      </w:pPr>
      <w:r>
        <w:t>«herausragend» Art. 163 Abs. 2 Bst. a PV</w:t>
      </w:r>
    </w:p>
    <w:p w14:paraId="528164F1" w14:textId="77777777" w:rsidR="007906B9" w:rsidRDefault="007906B9" w:rsidP="007906B9">
      <w:pPr>
        <w:pStyle w:val="Funotentext"/>
        <w:numPr>
          <w:ilvl w:val="0"/>
          <w:numId w:val="40"/>
        </w:numPr>
        <w:ind w:left="284" w:hanging="142"/>
      </w:pPr>
      <w:r>
        <w:t>«überdurchschnittlich» Art. 163 Abs. 2 Bst. b PV</w:t>
      </w:r>
    </w:p>
    <w:p w14:paraId="490A4EE9" w14:textId="77777777" w:rsidR="007906B9" w:rsidRDefault="007906B9" w:rsidP="007906B9">
      <w:pPr>
        <w:pStyle w:val="Funotentext"/>
        <w:numPr>
          <w:ilvl w:val="0"/>
          <w:numId w:val="40"/>
        </w:numPr>
        <w:ind w:left="284" w:hanging="142"/>
      </w:pPr>
      <w:r>
        <w:t xml:space="preserve">«passt optimal» Art. 163 Abs. 2 Bst. c PV </w:t>
      </w:r>
    </w:p>
    <w:p w14:paraId="2B8226EC" w14:textId="77777777" w:rsidR="007906B9" w:rsidRDefault="007906B9" w:rsidP="007906B9">
      <w:pPr>
        <w:pStyle w:val="Funotentext"/>
        <w:numPr>
          <w:ilvl w:val="0"/>
          <w:numId w:val="40"/>
        </w:numPr>
        <w:ind w:left="284" w:hanging="142"/>
      </w:pPr>
      <w:r>
        <w:t>«verbesserungswürdig» Art. 163 Abs. 2 Bst. d PV</w:t>
      </w:r>
    </w:p>
    <w:p w14:paraId="7FFF8D26" w14:textId="7C6E857A" w:rsidR="007906B9" w:rsidRDefault="007906B9" w:rsidP="007906B9">
      <w:pPr>
        <w:pStyle w:val="Funotentext"/>
        <w:numPr>
          <w:ilvl w:val="0"/>
          <w:numId w:val="40"/>
        </w:numPr>
        <w:ind w:left="284" w:hanging="142"/>
      </w:pPr>
      <w:r>
        <w:t>«ungenügend» Art. 163 Abs. 2 Bst. e PV</w:t>
      </w:r>
    </w:p>
    <w:p w14:paraId="3703A344" w14:textId="059D18C1" w:rsidR="007906B9" w:rsidRDefault="007906B9" w:rsidP="007906B9">
      <w:pPr>
        <w:pStyle w:val="Funotentext"/>
      </w:pPr>
      <w:r w:rsidRPr="007906B9">
        <w:t>Aus der Schlussbeurteilung entsteht kein automatischer Anspruch auf zusätzliche Gehaltsstuf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FD161A" w14:paraId="38EFA56E" w14:textId="77777777" w:rsidTr="00840B34">
      <w:tc>
        <w:tcPr>
          <w:tcW w:w="5100" w:type="dxa"/>
        </w:tcPr>
        <w:p w14:paraId="3E20C49F" w14:textId="1328CCF5" w:rsidR="00FD161A" w:rsidRDefault="00D4143D" w:rsidP="00840B34">
          <w:pPr>
            <w:pStyle w:val="Kopfzeile"/>
          </w:pPr>
          <w:r>
            <w:fldChar w:fldCharType="begin"/>
          </w:r>
          <w:r>
            <w:instrText xml:space="preserve"> STYLEREF  Titel/Titre  \* MERGEFORMAT </w:instrText>
          </w:r>
          <w:r>
            <w:fldChar w:fldCharType="separate"/>
          </w:r>
          <w:r>
            <w:t>MAG-Bogen</w:t>
          </w:r>
          <w:r>
            <w:fldChar w:fldCharType="end"/>
          </w:r>
        </w:p>
        <w:p w14:paraId="0A23E547" w14:textId="2E7319DE" w:rsidR="00FD161A" w:rsidRDefault="00FD161A" w:rsidP="00840B34">
          <w:pPr>
            <w:pStyle w:val="Kopfzeile"/>
          </w:pPr>
          <w:r w:rsidRPr="00657051">
            <w:rPr>
              <w:color w:val="B1B9BD" w:themeColor="background2"/>
            </w:rPr>
            <w:fldChar w:fldCharType="begin"/>
          </w:r>
          <w:r w:rsidRPr="00657051">
            <w:rPr>
              <w:color w:val="B1B9BD" w:themeColor="background2"/>
            </w:rPr>
            <w:instrText xml:space="preserve"> STYLEREF  Untertitel</w:instrText>
          </w:r>
          <w:r>
            <w:rPr>
              <w:color w:val="B1B9BD" w:themeColor="background2"/>
            </w:rPr>
            <w:instrText>/Sous-titre</w:instrText>
          </w:r>
          <w:r w:rsidRPr="00657051">
            <w:rPr>
              <w:color w:val="B1B9BD" w:themeColor="background2"/>
            </w:rPr>
            <w:instrText xml:space="preserve">  \* MERGEFORMAT </w:instrText>
          </w:r>
          <w:r w:rsidRPr="00657051">
            <w:rPr>
              <w:color w:val="B1B9BD" w:themeColor="background2"/>
            </w:rPr>
            <w:fldChar w:fldCharType="separate"/>
          </w:r>
          <w:r w:rsidR="00D4143D">
            <w:rPr>
              <w:color w:val="B1B9BD" w:themeColor="background2"/>
            </w:rPr>
            <w:t>Name Vorname Mitarbeiter/-in</w:t>
          </w:r>
          <w:r w:rsidRPr="00657051">
            <w:rPr>
              <w:color w:val="B1B9BD" w:themeColor="background2"/>
            </w:rPr>
            <w:fldChar w:fldCharType="end"/>
          </w:r>
        </w:p>
      </w:tc>
      <w:tc>
        <w:tcPr>
          <w:tcW w:w="4878" w:type="dxa"/>
        </w:tcPr>
        <w:p w14:paraId="1E1F7C48" w14:textId="77777777" w:rsidR="00FD161A" w:rsidRDefault="00FD161A" w:rsidP="00840B34">
          <w:pPr>
            <w:pStyle w:val="Kopfzeile"/>
          </w:pPr>
        </w:p>
      </w:tc>
    </w:tr>
  </w:tbl>
  <w:p w14:paraId="5CAA4D8B" w14:textId="77F94B10" w:rsidR="00797FDE" w:rsidRDefault="00797FDE" w:rsidP="00B27C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04E46" w14:textId="77777777" w:rsidR="00797FDE" w:rsidRDefault="00797FDE" w:rsidP="000822A6">
    <w:pPr>
      <w:pStyle w:val="Kopfzeile"/>
      <w:jc w:val="right"/>
    </w:pPr>
    <w:r>
      <w:drawing>
        <wp:anchor distT="0" distB="0" distL="114300" distR="114300" simplePos="0" relativeHeight="251669503" behindDoc="0" locked="1" layoutInCell="1" allowOverlap="1" wp14:anchorId="6C27414D" wp14:editId="39010A41">
          <wp:simplePos x="0" y="0"/>
          <wp:positionH relativeFrom="page">
            <wp:posOffset>313055</wp:posOffset>
          </wp:positionH>
          <wp:positionV relativeFrom="page">
            <wp:posOffset>183515</wp:posOffset>
          </wp:positionV>
          <wp:extent cx="1483200" cy="6948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B7338"/>
    <w:multiLevelType w:val="hybridMultilevel"/>
    <w:tmpl w:val="ECE6B1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8D0416C"/>
    <w:multiLevelType w:val="hybridMultilevel"/>
    <w:tmpl w:val="CCDC94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15B0D7B"/>
    <w:multiLevelType w:val="hybridMultilevel"/>
    <w:tmpl w:val="9DF42A5A"/>
    <w:lvl w:ilvl="0" w:tplc="18DC187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4754FD0"/>
    <w:multiLevelType w:val="hybridMultilevel"/>
    <w:tmpl w:val="5FB05674"/>
    <w:lvl w:ilvl="0" w:tplc="0CCEB77A">
      <w:start w:val="1"/>
      <w:numFmt w:val="upperRoman"/>
      <w:lvlText w:val="%1."/>
      <w:lvlJc w:val="righ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B8E2FD1"/>
    <w:multiLevelType w:val="hybridMultilevel"/>
    <w:tmpl w:val="5D5ACBF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31D61CB1"/>
    <w:multiLevelType w:val="hybridMultilevel"/>
    <w:tmpl w:val="E4785EC8"/>
    <w:lvl w:ilvl="0" w:tplc="62EA297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65D40C6"/>
    <w:multiLevelType w:val="hybridMultilevel"/>
    <w:tmpl w:val="432C5FE4"/>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121A80"/>
    <w:multiLevelType w:val="hybridMultilevel"/>
    <w:tmpl w:val="88BE79CC"/>
    <w:lvl w:ilvl="0" w:tplc="62EA297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B3D34C1"/>
    <w:multiLevelType w:val="hybridMultilevel"/>
    <w:tmpl w:val="ED3CBB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4C0D46FD"/>
    <w:multiLevelType w:val="multilevel"/>
    <w:tmpl w:val="A510BEEA"/>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upperRoman"/>
      <w:lvlText w:val="%7."/>
      <w:lvlJc w:val="righ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CDD6104"/>
    <w:multiLevelType w:val="multilevel"/>
    <w:tmpl w:val="74069E94"/>
    <w:styleLink w:val="AufzhlungStrichDunkelListe"/>
    <w:lvl w:ilvl="0">
      <w:start w:val="1"/>
      <w:numFmt w:val="bullet"/>
      <w:pStyle w:val="AufzhlungStrichDunkel"/>
      <w:lvlText w:val="‒"/>
      <w:lvlJc w:val="left"/>
      <w:pPr>
        <w:tabs>
          <w:tab w:val="num" w:pos="170"/>
        </w:tabs>
        <w:ind w:left="170" w:hanging="170"/>
      </w:pPr>
      <w:rPr>
        <w:rFonts w:ascii="Arial" w:hAnsi="Arial" w:hint="default"/>
        <w:color w:val="3C505A" w:themeColor="accent1"/>
      </w:rPr>
    </w:lvl>
    <w:lvl w:ilvl="1">
      <w:start w:val="1"/>
      <w:numFmt w:val="bullet"/>
      <w:lvlText w:val="‒"/>
      <w:lvlJc w:val="left"/>
      <w:pPr>
        <w:ind w:left="720" w:hanging="360"/>
      </w:pPr>
      <w:rPr>
        <w:rFonts w:ascii="Arial" w:hAnsi="Arial" w:hint="default"/>
        <w:color w:val="3C505A" w:themeColor="accent1"/>
      </w:rPr>
    </w:lvl>
    <w:lvl w:ilvl="2">
      <w:start w:val="1"/>
      <w:numFmt w:val="bullet"/>
      <w:lvlText w:val="‒"/>
      <w:lvlJc w:val="left"/>
      <w:pPr>
        <w:ind w:left="1080" w:hanging="360"/>
      </w:pPr>
      <w:rPr>
        <w:rFonts w:ascii="Arial" w:hAnsi="Arial" w:hint="default"/>
        <w:color w:val="3C505A" w:themeColor="accent1"/>
      </w:rPr>
    </w:lvl>
    <w:lvl w:ilvl="3">
      <w:start w:val="1"/>
      <w:numFmt w:val="bullet"/>
      <w:lvlText w:val="‒"/>
      <w:lvlJc w:val="left"/>
      <w:pPr>
        <w:ind w:left="1440" w:hanging="360"/>
      </w:pPr>
      <w:rPr>
        <w:rFonts w:ascii="Arial" w:hAnsi="Arial" w:hint="default"/>
        <w:color w:val="3C505A" w:themeColor="accent1"/>
      </w:rPr>
    </w:lvl>
    <w:lvl w:ilvl="4">
      <w:start w:val="1"/>
      <w:numFmt w:val="bullet"/>
      <w:lvlText w:val="‒"/>
      <w:lvlJc w:val="left"/>
      <w:pPr>
        <w:ind w:left="1800" w:hanging="360"/>
      </w:pPr>
      <w:rPr>
        <w:rFonts w:ascii="Arial" w:hAnsi="Arial" w:hint="default"/>
        <w:color w:val="3C505A" w:themeColor="accent1"/>
      </w:rPr>
    </w:lvl>
    <w:lvl w:ilvl="5">
      <w:start w:val="1"/>
      <w:numFmt w:val="bullet"/>
      <w:lvlText w:val="‒"/>
      <w:lvlJc w:val="left"/>
      <w:pPr>
        <w:ind w:left="2160" w:hanging="360"/>
      </w:pPr>
      <w:rPr>
        <w:rFonts w:ascii="Arial" w:hAnsi="Arial" w:hint="default"/>
        <w:color w:val="3C505A" w:themeColor="accent1"/>
      </w:rPr>
    </w:lvl>
    <w:lvl w:ilvl="6">
      <w:start w:val="1"/>
      <w:numFmt w:val="bullet"/>
      <w:lvlText w:val="‒"/>
      <w:lvlJc w:val="left"/>
      <w:pPr>
        <w:ind w:left="2520" w:hanging="360"/>
      </w:pPr>
      <w:rPr>
        <w:rFonts w:ascii="Arial" w:hAnsi="Arial" w:hint="default"/>
        <w:color w:val="3C505A" w:themeColor="accent1"/>
      </w:rPr>
    </w:lvl>
    <w:lvl w:ilvl="7">
      <w:start w:val="1"/>
      <w:numFmt w:val="bullet"/>
      <w:lvlText w:val="‒"/>
      <w:lvlJc w:val="left"/>
      <w:pPr>
        <w:ind w:left="2880" w:hanging="360"/>
      </w:pPr>
      <w:rPr>
        <w:rFonts w:ascii="Arial" w:hAnsi="Arial" w:hint="default"/>
        <w:color w:val="3C505A" w:themeColor="accent1"/>
      </w:rPr>
    </w:lvl>
    <w:lvl w:ilvl="8">
      <w:start w:val="1"/>
      <w:numFmt w:val="bullet"/>
      <w:lvlText w:val="‒"/>
      <w:lvlJc w:val="left"/>
      <w:pPr>
        <w:ind w:left="3240" w:hanging="360"/>
      </w:pPr>
      <w:rPr>
        <w:rFonts w:ascii="Arial" w:hAnsi="Arial" w:hint="default"/>
        <w:color w:val="3C505A" w:themeColor="accent1"/>
      </w:rPr>
    </w:lvl>
  </w:abstractNum>
  <w:abstractNum w:abstractNumId="27"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684C6F8A"/>
    <w:multiLevelType w:val="hybridMultilevel"/>
    <w:tmpl w:val="891E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1"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7A5E2CEC"/>
    <w:multiLevelType w:val="hybridMultilevel"/>
    <w:tmpl w:val="32E6E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5"/>
  </w:num>
  <w:num w:numId="13">
    <w:abstractNumId w:val="20"/>
  </w:num>
  <w:num w:numId="14">
    <w:abstractNumId w:val="34"/>
  </w:num>
  <w:num w:numId="15">
    <w:abstractNumId w:val="32"/>
  </w:num>
  <w:num w:numId="16">
    <w:abstractNumId w:val="13"/>
  </w:num>
  <w:num w:numId="17">
    <w:abstractNumId w:val="2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9"/>
  </w:num>
  <w:num w:numId="21">
    <w:abstractNumId w:val="28"/>
  </w:num>
  <w:num w:numId="22">
    <w:abstractNumId w:val="27"/>
  </w:num>
  <w:num w:numId="23">
    <w:abstractNumId w:val="15"/>
  </w:num>
  <w:num w:numId="24">
    <w:abstractNumId w:val="24"/>
  </w:num>
  <w:num w:numId="25">
    <w:abstractNumId w:val="29"/>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30"/>
  </w:num>
  <w:num w:numId="33">
    <w:abstractNumId w:val="26"/>
  </w:num>
  <w:num w:numId="34">
    <w:abstractNumId w:val="23"/>
  </w:num>
  <w:num w:numId="35">
    <w:abstractNumId w:val="33"/>
  </w:num>
  <w:num w:numId="36">
    <w:abstractNumId w:val="21"/>
  </w:num>
  <w:num w:numId="37">
    <w:abstractNumId w:val="12"/>
  </w:num>
  <w:num w:numId="38">
    <w:abstractNumId w:val="10"/>
  </w:num>
  <w:num w:numId="39">
    <w:abstractNumId w:val="11"/>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0"/>
  <w:activeWritingStyle w:appName="MSWord" w:lang="fr-CH" w:vendorID="64" w:dllVersion="131078" w:nlCheck="1" w:checkStyle="0"/>
  <w:activeWritingStyle w:appName="MSWord" w:lang="de-DE" w:vendorID="64" w:dllVersion="131078" w:nlCheck="1" w:checkStyle="0"/>
  <w:activeWritingStyle w:appName="MSWord" w:lang="en-US" w:vendorID="64" w:dllVersion="131078" w:nlCheck="1" w:checkStyle="1"/>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708"/>
  <w:autoHyphenation/>
  <w:hyphenationZone w:val="425"/>
  <w:drawingGridHorizontalSpacing w:val="255"/>
  <w:drawingGridVerticalSpacing w:val="255"/>
  <w:displayHorizontalDrawingGridEvery w:val="10"/>
  <w:displayVerticalDrawingGridEvery w:val="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TypeDefinition" w:val="Dokument"/>
  </w:docVars>
  <w:rsids>
    <w:rsidRoot w:val="00655C57"/>
    <w:rsid w:val="00002978"/>
    <w:rsid w:val="0001010F"/>
    <w:rsid w:val="000116E1"/>
    <w:rsid w:val="000118C1"/>
    <w:rsid w:val="00015D48"/>
    <w:rsid w:val="0002147A"/>
    <w:rsid w:val="00022547"/>
    <w:rsid w:val="000258FF"/>
    <w:rsid w:val="000266B7"/>
    <w:rsid w:val="0002739A"/>
    <w:rsid w:val="00032B92"/>
    <w:rsid w:val="00037073"/>
    <w:rsid w:val="000409C8"/>
    <w:rsid w:val="00041700"/>
    <w:rsid w:val="0004410F"/>
    <w:rsid w:val="00045DA0"/>
    <w:rsid w:val="000467B1"/>
    <w:rsid w:val="0004775B"/>
    <w:rsid w:val="00054BDC"/>
    <w:rsid w:val="000610F6"/>
    <w:rsid w:val="00061F5D"/>
    <w:rsid w:val="00063BC2"/>
    <w:rsid w:val="000665FC"/>
    <w:rsid w:val="00066E46"/>
    <w:rsid w:val="000701F1"/>
    <w:rsid w:val="0007095A"/>
    <w:rsid w:val="00070E34"/>
    <w:rsid w:val="00071780"/>
    <w:rsid w:val="00075436"/>
    <w:rsid w:val="000822A6"/>
    <w:rsid w:val="000823C7"/>
    <w:rsid w:val="00084759"/>
    <w:rsid w:val="000936E0"/>
    <w:rsid w:val="00095CB1"/>
    <w:rsid w:val="0009664E"/>
    <w:rsid w:val="00096E8E"/>
    <w:rsid w:val="00097476"/>
    <w:rsid w:val="000A1884"/>
    <w:rsid w:val="000A18A0"/>
    <w:rsid w:val="000A42E5"/>
    <w:rsid w:val="000A528D"/>
    <w:rsid w:val="000A6BDA"/>
    <w:rsid w:val="000B0159"/>
    <w:rsid w:val="000B2126"/>
    <w:rsid w:val="000B595D"/>
    <w:rsid w:val="000B64EC"/>
    <w:rsid w:val="000C49C1"/>
    <w:rsid w:val="000C597B"/>
    <w:rsid w:val="000C5AA0"/>
    <w:rsid w:val="000C7A1A"/>
    <w:rsid w:val="000D06EA"/>
    <w:rsid w:val="000D101B"/>
    <w:rsid w:val="000D1743"/>
    <w:rsid w:val="000D7F08"/>
    <w:rsid w:val="000E0CEF"/>
    <w:rsid w:val="000E174A"/>
    <w:rsid w:val="000E330A"/>
    <w:rsid w:val="000E7439"/>
    <w:rsid w:val="000E756F"/>
    <w:rsid w:val="000E794C"/>
    <w:rsid w:val="000F037E"/>
    <w:rsid w:val="000F576F"/>
    <w:rsid w:val="000F78CE"/>
    <w:rsid w:val="0010021F"/>
    <w:rsid w:val="00102345"/>
    <w:rsid w:val="00106688"/>
    <w:rsid w:val="001069C5"/>
    <w:rsid w:val="00106DB8"/>
    <w:rsid w:val="00107F09"/>
    <w:rsid w:val="00112766"/>
    <w:rsid w:val="001134C7"/>
    <w:rsid w:val="00113CB8"/>
    <w:rsid w:val="0011601D"/>
    <w:rsid w:val="00117B3A"/>
    <w:rsid w:val="0012151C"/>
    <w:rsid w:val="0012168B"/>
    <w:rsid w:val="0012383B"/>
    <w:rsid w:val="0012402D"/>
    <w:rsid w:val="00124B68"/>
    <w:rsid w:val="00124F23"/>
    <w:rsid w:val="00125A1F"/>
    <w:rsid w:val="001273A1"/>
    <w:rsid w:val="00127A77"/>
    <w:rsid w:val="00130438"/>
    <w:rsid w:val="00130557"/>
    <w:rsid w:val="001307C8"/>
    <w:rsid w:val="00134353"/>
    <w:rsid w:val="001375AB"/>
    <w:rsid w:val="00140075"/>
    <w:rsid w:val="00140272"/>
    <w:rsid w:val="001407C6"/>
    <w:rsid w:val="00141A39"/>
    <w:rsid w:val="0014401F"/>
    <w:rsid w:val="00144122"/>
    <w:rsid w:val="001471AF"/>
    <w:rsid w:val="00147A09"/>
    <w:rsid w:val="00154074"/>
    <w:rsid w:val="00154677"/>
    <w:rsid w:val="001551F8"/>
    <w:rsid w:val="0016119E"/>
    <w:rsid w:val="001617BB"/>
    <w:rsid w:val="00166023"/>
    <w:rsid w:val="00167916"/>
    <w:rsid w:val="00167EBD"/>
    <w:rsid w:val="001736FE"/>
    <w:rsid w:val="0017672D"/>
    <w:rsid w:val="00177DB6"/>
    <w:rsid w:val="00190A82"/>
    <w:rsid w:val="0019123A"/>
    <w:rsid w:val="00196ABC"/>
    <w:rsid w:val="00196B03"/>
    <w:rsid w:val="00196C0B"/>
    <w:rsid w:val="00197DC3"/>
    <w:rsid w:val="001A0029"/>
    <w:rsid w:val="001A0DC1"/>
    <w:rsid w:val="001A666F"/>
    <w:rsid w:val="001B166D"/>
    <w:rsid w:val="001B1F85"/>
    <w:rsid w:val="001B4DBF"/>
    <w:rsid w:val="001B5E85"/>
    <w:rsid w:val="001C4D4E"/>
    <w:rsid w:val="001C68CD"/>
    <w:rsid w:val="001D1F8F"/>
    <w:rsid w:val="001E2720"/>
    <w:rsid w:val="001E3FF4"/>
    <w:rsid w:val="001F2AA2"/>
    <w:rsid w:val="001F4671"/>
    <w:rsid w:val="001F4A7E"/>
    <w:rsid w:val="001F4B8C"/>
    <w:rsid w:val="001F5DB0"/>
    <w:rsid w:val="002008D7"/>
    <w:rsid w:val="00202C31"/>
    <w:rsid w:val="00203AF7"/>
    <w:rsid w:val="00206AA9"/>
    <w:rsid w:val="002141FD"/>
    <w:rsid w:val="00216A57"/>
    <w:rsid w:val="00217351"/>
    <w:rsid w:val="002214E4"/>
    <w:rsid w:val="00224C53"/>
    <w:rsid w:val="00224C9B"/>
    <w:rsid w:val="00225571"/>
    <w:rsid w:val="0022685B"/>
    <w:rsid w:val="0023205B"/>
    <w:rsid w:val="00236C8A"/>
    <w:rsid w:val="0024270E"/>
    <w:rsid w:val="00243EED"/>
    <w:rsid w:val="00244323"/>
    <w:rsid w:val="00246EC6"/>
    <w:rsid w:val="00251BF5"/>
    <w:rsid w:val="00253958"/>
    <w:rsid w:val="0025644A"/>
    <w:rsid w:val="00256F55"/>
    <w:rsid w:val="00262142"/>
    <w:rsid w:val="00264289"/>
    <w:rsid w:val="00266772"/>
    <w:rsid w:val="00267F71"/>
    <w:rsid w:val="002712AE"/>
    <w:rsid w:val="00272899"/>
    <w:rsid w:val="00275C49"/>
    <w:rsid w:val="002770BA"/>
    <w:rsid w:val="00285139"/>
    <w:rsid w:val="00290E37"/>
    <w:rsid w:val="0029375B"/>
    <w:rsid w:val="002945F1"/>
    <w:rsid w:val="00295DEC"/>
    <w:rsid w:val="002978B7"/>
    <w:rsid w:val="002A1790"/>
    <w:rsid w:val="002A3098"/>
    <w:rsid w:val="002B06EC"/>
    <w:rsid w:val="002C1195"/>
    <w:rsid w:val="002C2DC3"/>
    <w:rsid w:val="002C4AA4"/>
    <w:rsid w:val="002C5D97"/>
    <w:rsid w:val="002C6EF1"/>
    <w:rsid w:val="002D25EA"/>
    <w:rsid w:val="002D272F"/>
    <w:rsid w:val="002D3461"/>
    <w:rsid w:val="002D3712"/>
    <w:rsid w:val="002D38AE"/>
    <w:rsid w:val="002D3CF3"/>
    <w:rsid w:val="002D6EB6"/>
    <w:rsid w:val="002E02AF"/>
    <w:rsid w:val="002E3249"/>
    <w:rsid w:val="002E4096"/>
    <w:rsid w:val="002E47D9"/>
    <w:rsid w:val="002E541B"/>
    <w:rsid w:val="002E7CBA"/>
    <w:rsid w:val="002F06AA"/>
    <w:rsid w:val="002F534D"/>
    <w:rsid w:val="002F68A2"/>
    <w:rsid w:val="002F7482"/>
    <w:rsid w:val="0030245A"/>
    <w:rsid w:val="00303D93"/>
    <w:rsid w:val="00305154"/>
    <w:rsid w:val="00305A16"/>
    <w:rsid w:val="003062AD"/>
    <w:rsid w:val="0031139B"/>
    <w:rsid w:val="003127DA"/>
    <w:rsid w:val="00316B83"/>
    <w:rsid w:val="003210FB"/>
    <w:rsid w:val="0032330D"/>
    <w:rsid w:val="00325AC5"/>
    <w:rsid w:val="00326782"/>
    <w:rsid w:val="00333A1B"/>
    <w:rsid w:val="00335339"/>
    <w:rsid w:val="00335941"/>
    <w:rsid w:val="003359D8"/>
    <w:rsid w:val="00336989"/>
    <w:rsid w:val="00336A76"/>
    <w:rsid w:val="00337BB2"/>
    <w:rsid w:val="00337BD2"/>
    <w:rsid w:val="003400DC"/>
    <w:rsid w:val="0034154C"/>
    <w:rsid w:val="00341B97"/>
    <w:rsid w:val="00341DAF"/>
    <w:rsid w:val="003514EE"/>
    <w:rsid w:val="00351B75"/>
    <w:rsid w:val="00356E20"/>
    <w:rsid w:val="00357876"/>
    <w:rsid w:val="00363671"/>
    <w:rsid w:val="00364EE3"/>
    <w:rsid w:val="00367A93"/>
    <w:rsid w:val="003722B9"/>
    <w:rsid w:val="00374BBB"/>
    <w:rsid w:val="003757E4"/>
    <w:rsid w:val="00375834"/>
    <w:rsid w:val="00375D0E"/>
    <w:rsid w:val="0037668D"/>
    <w:rsid w:val="003771E2"/>
    <w:rsid w:val="00380D67"/>
    <w:rsid w:val="0038491F"/>
    <w:rsid w:val="00384B72"/>
    <w:rsid w:val="0039090B"/>
    <w:rsid w:val="00396082"/>
    <w:rsid w:val="0039616D"/>
    <w:rsid w:val="00396A4E"/>
    <w:rsid w:val="003A396E"/>
    <w:rsid w:val="003A6EEC"/>
    <w:rsid w:val="003B02F8"/>
    <w:rsid w:val="003B2CBD"/>
    <w:rsid w:val="003B4BF5"/>
    <w:rsid w:val="003C6F08"/>
    <w:rsid w:val="003D0FAA"/>
    <w:rsid w:val="003D1066"/>
    <w:rsid w:val="003D150C"/>
    <w:rsid w:val="003D4FCF"/>
    <w:rsid w:val="003E0D7F"/>
    <w:rsid w:val="003F1A56"/>
    <w:rsid w:val="003F70F2"/>
    <w:rsid w:val="003F711B"/>
    <w:rsid w:val="004007B2"/>
    <w:rsid w:val="00401B18"/>
    <w:rsid w:val="004054FC"/>
    <w:rsid w:val="0040593D"/>
    <w:rsid w:val="00410AF1"/>
    <w:rsid w:val="00414F3C"/>
    <w:rsid w:val="004165DE"/>
    <w:rsid w:val="004212A5"/>
    <w:rsid w:val="00421B36"/>
    <w:rsid w:val="00421B9D"/>
    <w:rsid w:val="00421DB9"/>
    <w:rsid w:val="00427E73"/>
    <w:rsid w:val="004378C7"/>
    <w:rsid w:val="0044096D"/>
    <w:rsid w:val="004519B6"/>
    <w:rsid w:val="00452D49"/>
    <w:rsid w:val="00452E96"/>
    <w:rsid w:val="004564F4"/>
    <w:rsid w:val="004607F4"/>
    <w:rsid w:val="00466CA6"/>
    <w:rsid w:val="0047008E"/>
    <w:rsid w:val="00470BD2"/>
    <w:rsid w:val="004714DD"/>
    <w:rsid w:val="00477208"/>
    <w:rsid w:val="00481775"/>
    <w:rsid w:val="00482FCC"/>
    <w:rsid w:val="004838EB"/>
    <w:rsid w:val="00484FC6"/>
    <w:rsid w:val="00486668"/>
    <w:rsid w:val="00486DBB"/>
    <w:rsid w:val="004911EE"/>
    <w:rsid w:val="00491992"/>
    <w:rsid w:val="0049364E"/>
    <w:rsid w:val="00494FD7"/>
    <w:rsid w:val="0049577D"/>
    <w:rsid w:val="00496058"/>
    <w:rsid w:val="0049735D"/>
    <w:rsid w:val="004973EC"/>
    <w:rsid w:val="004A039B"/>
    <w:rsid w:val="004A0479"/>
    <w:rsid w:val="004A41E9"/>
    <w:rsid w:val="004A60C5"/>
    <w:rsid w:val="004A6581"/>
    <w:rsid w:val="004B0FDB"/>
    <w:rsid w:val="004B1421"/>
    <w:rsid w:val="004B5A6F"/>
    <w:rsid w:val="004B6A97"/>
    <w:rsid w:val="004C1329"/>
    <w:rsid w:val="004C3880"/>
    <w:rsid w:val="004C442B"/>
    <w:rsid w:val="004C575A"/>
    <w:rsid w:val="004C7158"/>
    <w:rsid w:val="004D0F2F"/>
    <w:rsid w:val="004D179F"/>
    <w:rsid w:val="004D21CD"/>
    <w:rsid w:val="004D3693"/>
    <w:rsid w:val="004D5349"/>
    <w:rsid w:val="004D5B31"/>
    <w:rsid w:val="004D5F14"/>
    <w:rsid w:val="004D606F"/>
    <w:rsid w:val="004D6FE5"/>
    <w:rsid w:val="004E222C"/>
    <w:rsid w:val="004E2463"/>
    <w:rsid w:val="004E2BF5"/>
    <w:rsid w:val="004E3FAD"/>
    <w:rsid w:val="004E5C94"/>
    <w:rsid w:val="004E77DE"/>
    <w:rsid w:val="004E79E1"/>
    <w:rsid w:val="004F0B56"/>
    <w:rsid w:val="004F1BCC"/>
    <w:rsid w:val="004F53AA"/>
    <w:rsid w:val="00500294"/>
    <w:rsid w:val="00501AEF"/>
    <w:rsid w:val="00503C04"/>
    <w:rsid w:val="00504471"/>
    <w:rsid w:val="00513F66"/>
    <w:rsid w:val="005161DB"/>
    <w:rsid w:val="0051679B"/>
    <w:rsid w:val="00516C61"/>
    <w:rsid w:val="0052342F"/>
    <w:rsid w:val="00526C93"/>
    <w:rsid w:val="00530B4B"/>
    <w:rsid w:val="00532631"/>
    <w:rsid w:val="00535EA2"/>
    <w:rsid w:val="00536A91"/>
    <w:rsid w:val="00537410"/>
    <w:rsid w:val="00537C85"/>
    <w:rsid w:val="00540A95"/>
    <w:rsid w:val="00542DE9"/>
    <w:rsid w:val="00543724"/>
    <w:rsid w:val="00543872"/>
    <w:rsid w:val="00543CAB"/>
    <w:rsid w:val="00543F57"/>
    <w:rsid w:val="00545457"/>
    <w:rsid w:val="0054591C"/>
    <w:rsid w:val="00550787"/>
    <w:rsid w:val="00550ABF"/>
    <w:rsid w:val="00551F69"/>
    <w:rsid w:val="00554B1D"/>
    <w:rsid w:val="00555F34"/>
    <w:rsid w:val="0055630A"/>
    <w:rsid w:val="0056080A"/>
    <w:rsid w:val="00562702"/>
    <w:rsid w:val="00562E7B"/>
    <w:rsid w:val="005667D1"/>
    <w:rsid w:val="00574AAC"/>
    <w:rsid w:val="005818BC"/>
    <w:rsid w:val="00581FD9"/>
    <w:rsid w:val="00587481"/>
    <w:rsid w:val="00591832"/>
    <w:rsid w:val="00592632"/>
    <w:rsid w:val="00592841"/>
    <w:rsid w:val="005943C6"/>
    <w:rsid w:val="00596EEB"/>
    <w:rsid w:val="00597339"/>
    <w:rsid w:val="005A7EB9"/>
    <w:rsid w:val="005B4DEC"/>
    <w:rsid w:val="005B5CD0"/>
    <w:rsid w:val="005B6FD0"/>
    <w:rsid w:val="005C1A5E"/>
    <w:rsid w:val="005C6148"/>
    <w:rsid w:val="005D05F7"/>
    <w:rsid w:val="005D131C"/>
    <w:rsid w:val="005D161E"/>
    <w:rsid w:val="005D4FBB"/>
    <w:rsid w:val="005D682F"/>
    <w:rsid w:val="005D6E65"/>
    <w:rsid w:val="005E3592"/>
    <w:rsid w:val="005E46D2"/>
    <w:rsid w:val="005E5894"/>
    <w:rsid w:val="005E74A9"/>
    <w:rsid w:val="005F3004"/>
    <w:rsid w:val="005F464B"/>
    <w:rsid w:val="005F60CA"/>
    <w:rsid w:val="005F64F0"/>
    <w:rsid w:val="005F7F2C"/>
    <w:rsid w:val="00600673"/>
    <w:rsid w:val="00602616"/>
    <w:rsid w:val="00602BC5"/>
    <w:rsid w:val="006044D5"/>
    <w:rsid w:val="006051C4"/>
    <w:rsid w:val="0060750F"/>
    <w:rsid w:val="0060778E"/>
    <w:rsid w:val="00614396"/>
    <w:rsid w:val="00617424"/>
    <w:rsid w:val="006201A2"/>
    <w:rsid w:val="006218E4"/>
    <w:rsid w:val="00621CAF"/>
    <w:rsid w:val="00622FDC"/>
    <w:rsid w:val="00625020"/>
    <w:rsid w:val="00630113"/>
    <w:rsid w:val="006304C2"/>
    <w:rsid w:val="00632704"/>
    <w:rsid w:val="00633979"/>
    <w:rsid w:val="00635DEE"/>
    <w:rsid w:val="006368C5"/>
    <w:rsid w:val="00637A37"/>
    <w:rsid w:val="00642493"/>
    <w:rsid w:val="00642E05"/>
    <w:rsid w:val="00642F26"/>
    <w:rsid w:val="0064360F"/>
    <w:rsid w:val="00643EFA"/>
    <w:rsid w:val="00645850"/>
    <w:rsid w:val="006513D1"/>
    <w:rsid w:val="00651C2B"/>
    <w:rsid w:val="00652553"/>
    <w:rsid w:val="0065274C"/>
    <w:rsid w:val="00655C57"/>
    <w:rsid w:val="00655DDC"/>
    <w:rsid w:val="006562E0"/>
    <w:rsid w:val="00657051"/>
    <w:rsid w:val="00662C23"/>
    <w:rsid w:val="00663E5B"/>
    <w:rsid w:val="0066491F"/>
    <w:rsid w:val="00666A91"/>
    <w:rsid w:val="00666FBE"/>
    <w:rsid w:val="006704EE"/>
    <w:rsid w:val="00672974"/>
    <w:rsid w:val="0068083D"/>
    <w:rsid w:val="006822FA"/>
    <w:rsid w:val="00684B1D"/>
    <w:rsid w:val="006854F3"/>
    <w:rsid w:val="00686D14"/>
    <w:rsid w:val="00686FA7"/>
    <w:rsid w:val="00687ED7"/>
    <w:rsid w:val="00693B4C"/>
    <w:rsid w:val="0069453E"/>
    <w:rsid w:val="0069480E"/>
    <w:rsid w:val="00697925"/>
    <w:rsid w:val="006B1F33"/>
    <w:rsid w:val="006B3473"/>
    <w:rsid w:val="006B60B7"/>
    <w:rsid w:val="006B61C1"/>
    <w:rsid w:val="006C055A"/>
    <w:rsid w:val="006C144C"/>
    <w:rsid w:val="006C1669"/>
    <w:rsid w:val="006C1863"/>
    <w:rsid w:val="006C2CB0"/>
    <w:rsid w:val="006E0F4E"/>
    <w:rsid w:val="006E33EB"/>
    <w:rsid w:val="006E354E"/>
    <w:rsid w:val="006E3FC3"/>
    <w:rsid w:val="006E6B42"/>
    <w:rsid w:val="006E713C"/>
    <w:rsid w:val="006F0345"/>
    <w:rsid w:val="006F0469"/>
    <w:rsid w:val="006F0A44"/>
    <w:rsid w:val="006F60D1"/>
    <w:rsid w:val="006F7CED"/>
    <w:rsid w:val="0070207C"/>
    <w:rsid w:val="007023CA"/>
    <w:rsid w:val="00703409"/>
    <w:rsid w:val="007040B6"/>
    <w:rsid w:val="00705076"/>
    <w:rsid w:val="00706DD2"/>
    <w:rsid w:val="00711147"/>
    <w:rsid w:val="00711FB3"/>
    <w:rsid w:val="00713117"/>
    <w:rsid w:val="0071668C"/>
    <w:rsid w:val="0072377C"/>
    <w:rsid w:val="0072543E"/>
    <w:rsid w:val="007254A0"/>
    <w:rsid w:val="007277E3"/>
    <w:rsid w:val="0073126D"/>
    <w:rsid w:val="00731A17"/>
    <w:rsid w:val="00732D76"/>
    <w:rsid w:val="00734458"/>
    <w:rsid w:val="00735A38"/>
    <w:rsid w:val="007402EA"/>
    <w:rsid w:val="007419CF"/>
    <w:rsid w:val="00742A7A"/>
    <w:rsid w:val="0074487E"/>
    <w:rsid w:val="00746273"/>
    <w:rsid w:val="00746CAE"/>
    <w:rsid w:val="00746F7F"/>
    <w:rsid w:val="00747EBD"/>
    <w:rsid w:val="0075029E"/>
    <w:rsid w:val="0075237B"/>
    <w:rsid w:val="00754E65"/>
    <w:rsid w:val="00756062"/>
    <w:rsid w:val="00760BEF"/>
    <w:rsid w:val="00761717"/>
    <w:rsid w:val="00761A6F"/>
    <w:rsid w:val="0076326D"/>
    <w:rsid w:val="00763A45"/>
    <w:rsid w:val="00763E71"/>
    <w:rsid w:val="007652DA"/>
    <w:rsid w:val="00771F4F"/>
    <w:rsid w:val="0077213A"/>
    <w:rsid w:val="007721BF"/>
    <w:rsid w:val="00774E70"/>
    <w:rsid w:val="00776FFA"/>
    <w:rsid w:val="00780035"/>
    <w:rsid w:val="00784279"/>
    <w:rsid w:val="00786EF3"/>
    <w:rsid w:val="00787D98"/>
    <w:rsid w:val="007906B9"/>
    <w:rsid w:val="00790ED9"/>
    <w:rsid w:val="00796CEE"/>
    <w:rsid w:val="00797FDE"/>
    <w:rsid w:val="007A3524"/>
    <w:rsid w:val="007A4C12"/>
    <w:rsid w:val="007A6304"/>
    <w:rsid w:val="007B0A9B"/>
    <w:rsid w:val="007B0D94"/>
    <w:rsid w:val="007B2D50"/>
    <w:rsid w:val="007C0B2A"/>
    <w:rsid w:val="007C3D4C"/>
    <w:rsid w:val="007D06C7"/>
    <w:rsid w:val="007D6F53"/>
    <w:rsid w:val="007E0460"/>
    <w:rsid w:val="007E3459"/>
    <w:rsid w:val="007F0876"/>
    <w:rsid w:val="007F193D"/>
    <w:rsid w:val="007F34B1"/>
    <w:rsid w:val="007F41EB"/>
    <w:rsid w:val="007F6C97"/>
    <w:rsid w:val="00800465"/>
    <w:rsid w:val="00801778"/>
    <w:rsid w:val="00803141"/>
    <w:rsid w:val="0080464B"/>
    <w:rsid w:val="00807940"/>
    <w:rsid w:val="00810972"/>
    <w:rsid w:val="00814BE6"/>
    <w:rsid w:val="00824CE1"/>
    <w:rsid w:val="00827998"/>
    <w:rsid w:val="00832466"/>
    <w:rsid w:val="00832D99"/>
    <w:rsid w:val="00833373"/>
    <w:rsid w:val="00833E4A"/>
    <w:rsid w:val="00834F3F"/>
    <w:rsid w:val="00835B0B"/>
    <w:rsid w:val="00836149"/>
    <w:rsid w:val="00840F59"/>
    <w:rsid w:val="00841B44"/>
    <w:rsid w:val="00843302"/>
    <w:rsid w:val="00843E1D"/>
    <w:rsid w:val="008441CC"/>
    <w:rsid w:val="00844DF7"/>
    <w:rsid w:val="008458C8"/>
    <w:rsid w:val="0084639C"/>
    <w:rsid w:val="00850395"/>
    <w:rsid w:val="00850BF9"/>
    <w:rsid w:val="0085281F"/>
    <w:rsid w:val="00853B4E"/>
    <w:rsid w:val="0085753A"/>
    <w:rsid w:val="008577F6"/>
    <w:rsid w:val="00857D8A"/>
    <w:rsid w:val="00861997"/>
    <w:rsid w:val="00863501"/>
    <w:rsid w:val="00863B5F"/>
    <w:rsid w:val="00865145"/>
    <w:rsid w:val="00865B7C"/>
    <w:rsid w:val="00865D15"/>
    <w:rsid w:val="00870017"/>
    <w:rsid w:val="008748C5"/>
    <w:rsid w:val="00880C2D"/>
    <w:rsid w:val="008822E5"/>
    <w:rsid w:val="00882473"/>
    <w:rsid w:val="00883CC4"/>
    <w:rsid w:val="008849F4"/>
    <w:rsid w:val="00886881"/>
    <w:rsid w:val="0089690A"/>
    <w:rsid w:val="00896E9A"/>
    <w:rsid w:val="008A2609"/>
    <w:rsid w:val="008A3A66"/>
    <w:rsid w:val="008B6C1A"/>
    <w:rsid w:val="008B6E4E"/>
    <w:rsid w:val="008C2769"/>
    <w:rsid w:val="008D07FD"/>
    <w:rsid w:val="008D2891"/>
    <w:rsid w:val="008D331E"/>
    <w:rsid w:val="008D57E8"/>
    <w:rsid w:val="008D6E0C"/>
    <w:rsid w:val="008D7185"/>
    <w:rsid w:val="008E3CDA"/>
    <w:rsid w:val="008E6D9E"/>
    <w:rsid w:val="008E7456"/>
    <w:rsid w:val="008F1D13"/>
    <w:rsid w:val="008F2189"/>
    <w:rsid w:val="008F23FC"/>
    <w:rsid w:val="008F30F2"/>
    <w:rsid w:val="00901A6E"/>
    <w:rsid w:val="0090347A"/>
    <w:rsid w:val="00904EB5"/>
    <w:rsid w:val="009052E4"/>
    <w:rsid w:val="009054F9"/>
    <w:rsid w:val="00906172"/>
    <w:rsid w:val="0090753C"/>
    <w:rsid w:val="00911410"/>
    <w:rsid w:val="009114C9"/>
    <w:rsid w:val="009115D6"/>
    <w:rsid w:val="00913373"/>
    <w:rsid w:val="00915303"/>
    <w:rsid w:val="0092680C"/>
    <w:rsid w:val="009344CF"/>
    <w:rsid w:val="00935A5B"/>
    <w:rsid w:val="0093619F"/>
    <w:rsid w:val="00940236"/>
    <w:rsid w:val="009427E5"/>
    <w:rsid w:val="009454B7"/>
    <w:rsid w:val="009475EF"/>
    <w:rsid w:val="00952715"/>
    <w:rsid w:val="00955032"/>
    <w:rsid w:val="009568A7"/>
    <w:rsid w:val="009613D8"/>
    <w:rsid w:val="00961618"/>
    <w:rsid w:val="00971F77"/>
    <w:rsid w:val="0097384E"/>
    <w:rsid w:val="00974275"/>
    <w:rsid w:val="009746FC"/>
    <w:rsid w:val="0098029F"/>
    <w:rsid w:val="009804FC"/>
    <w:rsid w:val="0098474B"/>
    <w:rsid w:val="00985980"/>
    <w:rsid w:val="00986522"/>
    <w:rsid w:val="009919D4"/>
    <w:rsid w:val="0099425F"/>
    <w:rsid w:val="00995CBA"/>
    <w:rsid w:val="0099678C"/>
    <w:rsid w:val="00997689"/>
    <w:rsid w:val="009A01B9"/>
    <w:rsid w:val="009A252B"/>
    <w:rsid w:val="009A6099"/>
    <w:rsid w:val="009A6FFD"/>
    <w:rsid w:val="009B0C96"/>
    <w:rsid w:val="009B16A2"/>
    <w:rsid w:val="009B272B"/>
    <w:rsid w:val="009C222B"/>
    <w:rsid w:val="009C60F7"/>
    <w:rsid w:val="009C67A8"/>
    <w:rsid w:val="009C6CE3"/>
    <w:rsid w:val="009D0B5C"/>
    <w:rsid w:val="009D201B"/>
    <w:rsid w:val="009D4314"/>
    <w:rsid w:val="009D5D9C"/>
    <w:rsid w:val="009D7905"/>
    <w:rsid w:val="009E2171"/>
    <w:rsid w:val="009E363A"/>
    <w:rsid w:val="009E537F"/>
    <w:rsid w:val="009E5BCA"/>
    <w:rsid w:val="009F0B05"/>
    <w:rsid w:val="009F1B31"/>
    <w:rsid w:val="009F610E"/>
    <w:rsid w:val="009F6AD9"/>
    <w:rsid w:val="00A02DA9"/>
    <w:rsid w:val="00A037AB"/>
    <w:rsid w:val="00A04CC5"/>
    <w:rsid w:val="00A057C6"/>
    <w:rsid w:val="00A05B73"/>
    <w:rsid w:val="00A06F53"/>
    <w:rsid w:val="00A12B05"/>
    <w:rsid w:val="00A15841"/>
    <w:rsid w:val="00A16D5C"/>
    <w:rsid w:val="00A1779E"/>
    <w:rsid w:val="00A232A3"/>
    <w:rsid w:val="00A26A74"/>
    <w:rsid w:val="00A328FD"/>
    <w:rsid w:val="00A35A36"/>
    <w:rsid w:val="00A36ED7"/>
    <w:rsid w:val="00A45E6C"/>
    <w:rsid w:val="00A512A6"/>
    <w:rsid w:val="00A515D5"/>
    <w:rsid w:val="00A5451D"/>
    <w:rsid w:val="00A55C83"/>
    <w:rsid w:val="00A57815"/>
    <w:rsid w:val="00A6174D"/>
    <w:rsid w:val="00A61852"/>
    <w:rsid w:val="00A62F82"/>
    <w:rsid w:val="00A63203"/>
    <w:rsid w:val="00A70CDC"/>
    <w:rsid w:val="00A7133D"/>
    <w:rsid w:val="00A721B9"/>
    <w:rsid w:val="00A734A3"/>
    <w:rsid w:val="00A76251"/>
    <w:rsid w:val="00A76D18"/>
    <w:rsid w:val="00A77B06"/>
    <w:rsid w:val="00A84960"/>
    <w:rsid w:val="00A84CE3"/>
    <w:rsid w:val="00A84DB7"/>
    <w:rsid w:val="00A84E81"/>
    <w:rsid w:val="00A87DBB"/>
    <w:rsid w:val="00A9237D"/>
    <w:rsid w:val="00AA0E6D"/>
    <w:rsid w:val="00AA1C3B"/>
    <w:rsid w:val="00AA43EF"/>
    <w:rsid w:val="00AA617F"/>
    <w:rsid w:val="00AA666C"/>
    <w:rsid w:val="00AB1032"/>
    <w:rsid w:val="00AB3734"/>
    <w:rsid w:val="00AB601A"/>
    <w:rsid w:val="00AC00C8"/>
    <w:rsid w:val="00AC1A9F"/>
    <w:rsid w:val="00AC2D5B"/>
    <w:rsid w:val="00AC321A"/>
    <w:rsid w:val="00AC4630"/>
    <w:rsid w:val="00AC6A31"/>
    <w:rsid w:val="00AD138A"/>
    <w:rsid w:val="00AD36B2"/>
    <w:rsid w:val="00AD5E50"/>
    <w:rsid w:val="00AD7AE5"/>
    <w:rsid w:val="00AE2DE1"/>
    <w:rsid w:val="00AF1E5F"/>
    <w:rsid w:val="00AF3845"/>
    <w:rsid w:val="00AF47AE"/>
    <w:rsid w:val="00AF7575"/>
    <w:rsid w:val="00AF7BA9"/>
    <w:rsid w:val="00AF7CA8"/>
    <w:rsid w:val="00B0249E"/>
    <w:rsid w:val="00B043A7"/>
    <w:rsid w:val="00B11A9B"/>
    <w:rsid w:val="00B124A3"/>
    <w:rsid w:val="00B140B2"/>
    <w:rsid w:val="00B20BFC"/>
    <w:rsid w:val="00B225B2"/>
    <w:rsid w:val="00B27C04"/>
    <w:rsid w:val="00B317EB"/>
    <w:rsid w:val="00B327F1"/>
    <w:rsid w:val="00B32ABB"/>
    <w:rsid w:val="00B32F3D"/>
    <w:rsid w:val="00B33759"/>
    <w:rsid w:val="00B3428B"/>
    <w:rsid w:val="00B36415"/>
    <w:rsid w:val="00B36DF1"/>
    <w:rsid w:val="00B41C59"/>
    <w:rsid w:val="00B41FD3"/>
    <w:rsid w:val="00B426D3"/>
    <w:rsid w:val="00B431DE"/>
    <w:rsid w:val="00B433DA"/>
    <w:rsid w:val="00B451BB"/>
    <w:rsid w:val="00B452C0"/>
    <w:rsid w:val="00B56332"/>
    <w:rsid w:val="00B569D6"/>
    <w:rsid w:val="00B6385D"/>
    <w:rsid w:val="00B70D03"/>
    <w:rsid w:val="00B71F06"/>
    <w:rsid w:val="00B803E7"/>
    <w:rsid w:val="00B82098"/>
    <w:rsid w:val="00B82E14"/>
    <w:rsid w:val="00B84981"/>
    <w:rsid w:val="00B97F73"/>
    <w:rsid w:val="00BA0356"/>
    <w:rsid w:val="00BA4449"/>
    <w:rsid w:val="00BA4DDE"/>
    <w:rsid w:val="00BA5429"/>
    <w:rsid w:val="00BA6731"/>
    <w:rsid w:val="00BA68A9"/>
    <w:rsid w:val="00BA6C4B"/>
    <w:rsid w:val="00BA741D"/>
    <w:rsid w:val="00BB49D5"/>
    <w:rsid w:val="00BB6C6A"/>
    <w:rsid w:val="00BC0775"/>
    <w:rsid w:val="00BC20EA"/>
    <w:rsid w:val="00BC3E90"/>
    <w:rsid w:val="00BC655F"/>
    <w:rsid w:val="00BD3717"/>
    <w:rsid w:val="00BD4A9C"/>
    <w:rsid w:val="00BE1E62"/>
    <w:rsid w:val="00BF5AAB"/>
    <w:rsid w:val="00BF7052"/>
    <w:rsid w:val="00C034B4"/>
    <w:rsid w:val="00C05FAB"/>
    <w:rsid w:val="00C06B31"/>
    <w:rsid w:val="00C1704D"/>
    <w:rsid w:val="00C173F8"/>
    <w:rsid w:val="00C20E5C"/>
    <w:rsid w:val="00C219C1"/>
    <w:rsid w:val="00C22430"/>
    <w:rsid w:val="00C25617"/>
    <w:rsid w:val="00C25D21"/>
    <w:rsid w:val="00C26499"/>
    <w:rsid w:val="00C26986"/>
    <w:rsid w:val="00C2702C"/>
    <w:rsid w:val="00C2765B"/>
    <w:rsid w:val="00C27D8C"/>
    <w:rsid w:val="00C3438E"/>
    <w:rsid w:val="00C3546C"/>
    <w:rsid w:val="00C3555B"/>
    <w:rsid w:val="00C3615C"/>
    <w:rsid w:val="00C3674D"/>
    <w:rsid w:val="00C372A8"/>
    <w:rsid w:val="00C378BE"/>
    <w:rsid w:val="00C4752E"/>
    <w:rsid w:val="00C51D2F"/>
    <w:rsid w:val="00C51DEB"/>
    <w:rsid w:val="00C529A0"/>
    <w:rsid w:val="00C540E0"/>
    <w:rsid w:val="00C55150"/>
    <w:rsid w:val="00C573A1"/>
    <w:rsid w:val="00C57571"/>
    <w:rsid w:val="00C613E9"/>
    <w:rsid w:val="00C628A2"/>
    <w:rsid w:val="00C639BB"/>
    <w:rsid w:val="00C72351"/>
    <w:rsid w:val="00C7482A"/>
    <w:rsid w:val="00C74920"/>
    <w:rsid w:val="00C822D2"/>
    <w:rsid w:val="00C858F9"/>
    <w:rsid w:val="00C86E8E"/>
    <w:rsid w:val="00C8751F"/>
    <w:rsid w:val="00C90365"/>
    <w:rsid w:val="00C9495E"/>
    <w:rsid w:val="00CA0842"/>
    <w:rsid w:val="00CA2399"/>
    <w:rsid w:val="00CA348A"/>
    <w:rsid w:val="00CA352D"/>
    <w:rsid w:val="00CA366B"/>
    <w:rsid w:val="00CA6658"/>
    <w:rsid w:val="00CA6690"/>
    <w:rsid w:val="00CA6F26"/>
    <w:rsid w:val="00CB2CE6"/>
    <w:rsid w:val="00CB35D9"/>
    <w:rsid w:val="00CB399B"/>
    <w:rsid w:val="00CD159A"/>
    <w:rsid w:val="00CD2F36"/>
    <w:rsid w:val="00CD329B"/>
    <w:rsid w:val="00CD44DC"/>
    <w:rsid w:val="00CE0AE1"/>
    <w:rsid w:val="00CE0B88"/>
    <w:rsid w:val="00CE2624"/>
    <w:rsid w:val="00CF08BB"/>
    <w:rsid w:val="00CF4B38"/>
    <w:rsid w:val="00CF6512"/>
    <w:rsid w:val="00CF6DBA"/>
    <w:rsid w:val="00D023B8"/>
    <w:rsid w:val="00D030AD"/>
    <w:rsid w:val="00D07417"/>
    <w:rsid w:val="00D10386"/>
    <w:rsid w:val="00D11A94"/>
    <w:rsid w:val="00D15439"/>
    <w:rsid w:val="00D156FC"/>
    <w:rsid w:val="00D231DB"/>
    <w:rsid w:val="00D269AE"/>
    <w:rsid w:val="00D273C6"/>
    <w:rsid w:val="00D30E68"/>
    <w:rsid w:val="00D36A25"/>
    <w:rsid w:val="00D4115E"/>
    <w:rsid w:val="00D4143D"/>
    <w:rsid w:val="00D47355"/>
    <w:rsid w:val="00D473FF"/>
    <w:rsid w:val="00D47495"/>
    <w:rsid w:val="00D47F1B"/>
    <w:rsid w:val="00D5069D"/>
    <w:rsid w:val="00D50C48"/>
    <w:rsid w:val="00D554AB"/>
    <w:rsid w:val="00D56441"/>
    <w:rsid w:val="00D57397"/>
    <w:rsid w:val="00D60367"/>
    <w:rsid w:val="00D61996"/>
    <w:rsid w:val="00D61E23"/>
    <w:rsid w:val="00D71E5E"/>
    <w:rsid w:val="00D76935"/>
    <w:rsid w:val="00D8674A"/>
    <w:rsid w:val="00D9125A"/>
    <w:rsid w:val="00D9415C"/>
    <w:rsid w:val="00D94249"/>
    <w:rsid w:val="00D94590"/>
    <w:rsid w:val="00D97D62"/>
    <w:rsid w:val="00DA13CF"/>
    <w:rsid w:val="00DA24D2"/>
    <w:rsid w:val="00DA469E"/>
    <w:rsid w:val="00DA5D0F"/>
    <w:rsid w:val="00DB03F7"/>
    <w:rsid w:val="00DB2D55"/>
    <w:rsid w:val="00DB4021"/>
    <w:rsid w:val="00DB7675"/>
    <w:rsid w:val="00DC36B9"/>
    <w:rsid w:val="00DC54BA"/>
    <w:rsid w:val="00DC5BE1"/>
    <w:rsid w:val="00DC6BE7"/>
    <w:rsid w:val="00DD1D5E"/>
    <w:rsid w:val="00DD1F80"/>
    <w:rsid w:val="00DD2BB2"/>
    <w:rsid w:val="00DD2E12"/>
    <w:rsid w:val="00DD5C42"/>
    <w:rsid w:val="00DE0955"/>
    <w:rsid w:val="00DE1D8D"/>
    <w:rsid w:val="00DE49FA"/>
    <w:rsid w:val="00DF4E3D"/>
    <w:rsid w:val="00DF62F4"/>
    <w:rsid w:val="00E0021E"/>
    <w:rsid w:val="00E0141D"/>
    <w:rsid w:val="00E0430F"/>
    <w:rsid w:val="00E04A81"/>
    <w:rsid w:val="00E05E7B"/>
    <w:rsid w:val="00E136E5"/>
    <w:rsid w:val="00E1409F"/>
    <w:rsid w:val="00E147CB"/>
    <w:rsid w:val="00E22965"/>
    <w:rsid w:val="00E22EB6"/>
    <w:rsid w:val="00E2351D"/>
    <w:rsid w:val="00E25DCD"/>
    <w:rsid w:val="00E269E1"/>
    <w:rsid w:val="00E30D02"/>
    <w:rsid w:val="00E31B48"/>
    <w:rsid w:val="00E31EED"/>
    <w:rsid w:val="00E337D0"/>
    <w:rsid w:val="00E42F90"/>
    <w:rsid w:val="00E45F13"/>
    <w:rsid w:val="00E4715E"/>
    <w:rsid w:val="00E479C7"/>
    <w:rsid w:val="00E510BC"/>
    <w:rsid w:val="00E52BA4"/>
    <w:rsid w:val="00E530CC"/>
    <w:rsid w:val="00E61256"/>
    <w:rsid w:val="00E62D12"/>
    <w:rsid w:val="00E65BF8"/>
    <w:rsid w:val="00E66B3B"/>
    <w:rsid w:val="00E73CB2"/>
    <w:rsid w:val="00E746D7"/>
    <w:rsid w:val="00E75E18"/>
    <w:rsid w:val="00E839BA"/>
    <w:rsid w:val="00E8428A"/>
    <w:rsid w:val="00E90D03"/>
    <w:rsid w:val="00E949A8"/>
    <w:rsid w:val="00E96364"/>
    <w:rsid w:val="00EA0F01"/>
    <w:rsid w:val="00EA5080"/>
    <w:rsid w:val="00EA59B8"/>
    <w:rsid w:val="00EA5A01"/>
    <w:rsid w:val="00EC1D69"/>
    <w:rsid w:val="00EC2DF9"/>
    <w:rsid w:val="00EC6A5B"/>
    <w:rsid w:val="00EC6EC9"/>
    <w:rsid w:val="00ED240B"/>
    <w:rsid w:val="00ED2FF6"/>
    <w:rsid w:val="00ED423C"/>
    <w:rsid w:val="00ED60E9"/>
    <w:rsid w:val="00EE028F"/>
    <w:rsid w:val="00EE0BC4"/>
    <w:rsid w:val="00EE6E36"/>
    <w:rsid w:val="00EF0F05"/>
    <w:rsid w:val="00EF1AEA"/>
    <w:rsid w:val="00EF5E4D"/>
    <w:rsid w:val="00F016BC"/>
    <w:rsid w:val="00F01EA9"/>
    <w:rsid w:val="00F03F53"/>
    <w:rsid w:val="00F052A0"/>
    <w:rsid w:val="00F0660B"/>
    <w:rsid w:val="00F07D9D"/>
    <w:rsid w:val="00F11F49"/>
    <w:rsid w:val="00F123AE"/>
    <w:rsid w:val="00F13F0C"/>
    <w:rsid w:val="00F1552A"/>
    <w:rsid w:val="00F16C91"/>
    <w:rsid w:val="00F25768"/>
    <w:rsid w:val="00F31DE8"/>
    <w:rsid w:val="00F32B93"/>
    <w:rsid w:val="00F37F4F"/>
    <w:rsid w:val="00F417C0"/>
    <w:rsid w:val="00F51185"/>
    <w:rsid w:val="00F52CAB"/>
    <w:rsid w:val="00F54596"/>
    <w:rsid w:val="00F5551A"/>
    <w:rsid w:val="00F60160"/>
    <w:rsid w:val="00F626F3"/>
    <w:rsid w:val="00F644F2"/>
    <w:rsid w:val="00F6698B"/>
    <w:rsid w:val="00F70129"/>
    <w:rsid w:val="00F7054A"/>
    <w:rsid w:val="00F70900"/>
    <w:rsid w:val="00F7174D"/>
    <w:rsid w:val="00F72593"/>
    <w:rsid w:val="00F72EF4"/>
    <w:rsid w:val="00F73331"/>
    <w:rsid w:val="00F800D9"/>
    <w:rsid w:val="00F87174"/>
    <w:rsid w:val="00F91D37"/>
    <w:rsid w:val="00F921E8"/>
    <w:rsid w:val="00F92E65"/>
    <w:rsid w:val="00F9610D"/>
    <w:rsid w:val="00FA4A45"/>
    <w:rsid w:val="00FB239D"/>
    <w:rsid w:val="00FB3922"/>
    <w:rsid w:val="00FB3988"/>
    <w:rsid w:val="00FB5828"/>
    <w:rsid w:val="00FB657F"/>
    <w:rsid w:val="00FB7DDF"/>
    <w:rsid w:val="00FC5023"/>
    <w:rsid w:val="00FD161A"/>
    <w:rsid w:val="00FD2271"/>
    <w:rsid w:val="00FE47E9"/>
    <w:rsid w:val="00FE651D"/>
    <w:rsid w:val="00FE662F"/>
    <w:rsid w:val="00FE70E5"/>
    <w:rsid w:val="00FE7D09"/>
    <w:rsid w:val="00FF0895"/>
    <w:rsid w:val="00FF3430"/>
    <w:rsid w:val="00FF4DCB"/>
    <w:rsid w:val="00FF552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C281F03"/>
  <w15:docId w15:val="{ADEB91C3-23DA-48F9-B52D-54DFF060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528D"/>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semiHidden/>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semiHidden/>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semiHidden/>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semiHidden/>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semiHidden/>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484FC6"/>
    <w:rPr>
      <w:color w:val="auto"/>
      <w:u w:val="single" w:color="B1B9BD" w:themeColor="background2"/>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16B83"/>
    <w:rPr>
      <w:rFonts w:cs="System"/>
      <w:bCs/>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FD161A"/>
    <w:pPr>
      <w:spacing w:before="20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FD161A"/>
    <w:rPr>
      <w:rFonts w:asciiTheme="majorHAnsi" w:eastAsiaTheme="majorEastAsia" w:hAnsiTheme="majorHAnsi" w:cstheme="majorBidi"/>
      <w:bCs/>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themeColor="background2"/>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262142"/>
    <w:pPr>
      <w:numPr>
        <w:numId w:val="24"/>
      </w:numPr>
      <w:spacing w:line="240" w:lineRule="auto"/>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pPr>
  </w:style>
  <w:style w:type="paragraph" w:customStyle="1" w:styleId="Nummerierung2">
    <w:name w:val="Nummerierung 2"/>
    <w:basedOn w:val="Nummerierung1"/>
    <w:uiPriority w:val="3"/>
    <w:qFormat/>
    <w:rsid w:val="00B56332"/>
    <w:pPr>
      <w:numPr>
        <w:ilvl w:val="8"/>
      </w:numPr>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rsid w:val="006218E4"/>
    <w:rPr>
      <w:vanish w:val="0"/>
      <w:color w:val="000000" w:themeColor="text1"/>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uiPriority w:val="1"/>
    <w:semiHidde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table" w:customStyle="1" w:styleId="BEFormular-Tabelle">
    <w:name w:val="BE: Formular-Tabelle"/>
    <w:basedOn w:val="NormaleTabelle"/>
    <w:uiPriority w:val="99"/>
    <w:rsid w:val="00147A09"/>
    <w:pPr>
      <w:spacing w:after="0" w:line="240" w:lineRule="auto"/>
    </w:pPr>
    <w:rPr>
      <w:sz w:val="21"/>
    </w:rPr>
    <w:tblPr>
      <w:tblCellMar>
        <w:left w:w="0" w:type="dxa"/>
        <w:right w:w="28" w:type="dxa"/>
      </w:tblCellMar>
    </w:tblPr>
    <w:tcPr>
      <w:vAlign w:val="center"/>
    </w:tcPr>
  </w:style>
  <w:style w:type="paragraph" w:customStyle="1" w:styleId="FormularEingabetext">
    <w:name w:val="Formular: Eingabetext"/>
    <w:basedOn w:val="Text85pt"/>
    <w:uiPriority w:val="19"/>
    <w:qFormat/>
    <w:rsid w:val="00147A09"/>
    <w:pPr>
      <w:ind w:left="112"/>
    </w:pPr>
    <w:rPr>
      <w:rFonts w:cs="font1482"/>
      <w:bCs w:val="0"/>
    </w:rPr>
  </w:style>
  <w:style w:type="paragraph" w:customStyle="1" w:styleId="FormularBezeichnungstext">
    <w:name w:val="Formular: Bezeichnungstext"/>
    <w:basedOn w:val="Text65pt"/>
    <w:uiPriority w:val="19"/>
    <w:qFormat/>
    <w:rsid w:val="00147A09"/>
    <w:rPr>
      <w:rFonts w:cs="font1482"/>
      <w:bCs w:val="0"/>
    </w:rPr>
  </w:style>
  <w:style w:type="paragraph" w:customStyle="1" w:styleId="FormularUntertitel">
    <w:name w:val="Formular: Untertitel"/>
    <w:basedOn w:val="Standard"/>
    <w:next w:val="Standard"/>
    <w:uiPriority w:val="19"/>
    <w:qFormat/>
    <w:rsid w:val="00832466"/>
    <w:pPr>
      <w:spacing w:before="160" w:after="120" w:line="215" w:lineRule="atLeast"/>
    </w:pPr>
    <w:rPr>
      <w:rFonts w:cs="font1482"/>
      <w:b/>
      <w:sz w:val="17"/>
    </w:rPr>
  </w:style>
  <w:style w:type="paragraph" w:customStyle="1" w:styleId="Standardkleindunkel">
    <w:name w:val="Standard klein dunkel"/>
    <w:basedOn w:val="Standard"/>
    <w:qFormat/>
    <w:rsid w:val="00C628A2"/>
    <w:pPr>
      <w:spacing w:line="168" w:lineRule="exact"/>
    </w:pPr>
    <w:rPr>
      <w:rFonts w:ascii="Arial" w:hAnsi="Arial" w:cstheme="minorBidi"/>
      <w:bCs w:val="0"/>
      <w:color w:val="3C505A" w:themeColor="accent1"/>
      <w:spacing w:val="0"/>
      <w:sz w:val="14"/>
      <w:szCs w:val="18"/>
    </w:rPr>
  </w:style>
  <w:style w:type="paragraph" w:customStyle="1" w:styleId="StandardDunkel">
    <w:name w:val="Standard Dunkel"/>
    <w:basedOn w:val="Standard"/>
    <w:qFormat/>
    <w:rsid w:val="00C628A2"/>
    <w:pPr>
      <w:spacing w:line="220" w:lineRule="atLeast"/>
    </w:pPr>
    <w:rPr>
      <w:rFonts w:ascii="Arial" w:hAnsi="Arial" w:cstheme="minorBidi"/>
      <w:bCs w:val="0"/>
      <w:color w:val="3C505A" w:themeColor="accent1"/>
      <w:spacing w:val="0"/>
      <w:sz w:val="18"/>
      <w:szCs w:val="18"/>
    </w:rPr>
  </w:style>
  <w:style w:type="paragraph" w:customStyle="1" w:styleId="Checkboxen">
    <w:name w:val="Checkboxen"/>
    <w:basedOn w:val="StandardDunkel"/>
    <w:rsid w:val="00C628A2"/>
    <w:pPr>
      <w:spacing w:line="360" w:lineRule="exact"/>
    </w:pPr>
    <w:rPr>
      <w:sz w:val="24"/>
    </w:rPr>
  </w:style>
  <w:style w:type="character" w:styleId="Kommentarzeichen">
    <w:name w:val="annotation reference"/>
    <w:basedOn w:val="Absatz-Standardschriftart"/>
    <w:uiPriority w:val="99"/>
    <w:semiHidden/>
    <w:unhideWhenUsed/>
    <w:rsid w:val="00E31B48"/>
    <w:rPr>
      <w:sz w:val="16"/>
      <w:szCs w:val="16"/>
    </w:rPr>
  </w:style>
  <w:style w:type="paragraph" w:styleId="Kommentartext">
    <w:name w:val="annotation text"/>
    <w:basedOn w:val="Standard"/>
    <w:link w:val="KommentartextZchn"/>
    <w:uiPriority w:val="99"/>
    <w:semiHidden/>
    <w:unhideWhenUsed/>
    <w:rsid w:val="00E31B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B48"/>
    <w:rPr>
      <w:rFonts w:cs="System"/>
      <w:bCs/>
      <w:spacing w:val="2"/>
      <w:sz w:val="20"/>
      <w:szCs w:val="20"/>
    </w:rPr>
  </w:style>
  <w:style w:type="paragraph" w:styleId="Kommentarthema">
    <w:name w:val="annotation subject"/>
    <w:basedOn w:val="Kommentartext"/>
    <w:next w:val="Kommentartext"/>
    <w:link w:val="KommentarthemaZchn"/>
    <w:uiPriority w:val="99"/>
    <w:semiHidden/>
    <w:unhideWhenUsed/>
    <w:rsid w:val="00E31B48"/>
    <w:rPr>
      <w:b/>
    </w:rPr>
  </w:style>
  <w:style w:type="character" w:customStyle="1" w:styleId="KommentarthemaZchn">
    <w:name w:val="Kommentarthema Zchn"/>
    <w:basedOn w:val="KommentartextZchn"/>
    <w:link w:val="Kommentarthema"/>
    <w:uiPriority w:val="99"/>
    <w:semiHidden/>
    <w:rsid w:val="00E31B48"/>
    <w:rPr>
      <w:rFonts w:cs="System"/>
      <w:b/>
      <w:bCs/>
      <w:spacing w:val="2"/>
      <w:sz w:val="20"/>
      <w:szCs w:val="20"/>
    </w:rPr>
  </w:style>
  <w:style w:type="table" w:customStyle="1" w:styleId="Textfeldblau">
    <w:name w:val="Textfeld blau"/>
    <w:basedOn w:val="NormaleTabelle"/>
    <w:uiPriority w:val="99"/>
    <w:rsid w:val="00B36DF1"/>
    <w:pPr>
      <w:spacing w:after="0" w:line="240" w:lineRule="auto"/>
    </w:pPr>
    <w:rPr>
      <w:sz w:val="21"/>
    </w:rPr>
    <w:tblPr>
      <w:tblCellMar>
        <w:top w:w="57" w:type="dxa"/>
        <w:bottom w:w="57" w:type="dxa"/>
      </w:tblCellMar>
    </w:tblPr>
    <w:tcPr>
      <w:shd w:val="clear" w:color="auto" w:fill="C0E6F6" w:themeFill="accent2" w:themeFillTint="99"/>
    </w:tcPr>
  </w:style>
  <w:style w:type="table" w:styleId="EinfacheTabelle2">
    <w:name w:val="Plain Table 2"/>
    <w:basedOn w:val="NormaleTabelle"/>
    <w:uiPriority w:val="42"/>
    <w:rsid w:val="00202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enraster2">
    <w:name w:val="Tabellenraster2"/>
    <w:basedOn w:val="NormaleTabelle"/>
    <w:next w:val="Tabellenraster"/>
    <w:uiPriority w:val="59"/>
    <w:rsid w:val="00275C49"/>
    <w:pPr>
      <w:spacing w:after="0" w:line="220" w:lineRule="atLeast"/>
    </w:pPr>
    <w:rPr>
      <w:rFonts w:ascii="Arial" w:hAnsi="Arial" w:cstheme="minorBidi"/>
      <w:sz w:val="18"/>
      <w:szCs w:val="18"/>
    </w:rPr>
    <w:tblPr>
      <w:tblCellMar>
        <w:left w:w="0" w:type="dxa"/>
        <w:right w:w="0" w:type="dxa"/>
      </w:tblCellMar>
    </w:tblPr>
  </w:style>
  <w:style w:type="paragraph" w:customStyle="1" w:styleId="AufzhlungStrichDunkel">
    <w:name w:val="Aufzählung Strich Dunkel"/>
    <w:basedOn w:val="StandardDunkel"/>
    <w:qFormat/>
    <w:rsid w:val="00275C49"/>
    <w:pPr>
      <w:numPr>
        <w:numId w:val="33"/>
      </w:numPr>
    </w:pPr>
  </w:style>
  <w:style w:type="numbering" w:customStyle="1" w:styleId="AufzhlungStrichDunkelListe">
    <w:name w:val="Aufzählung Strich Dunkel Liste"/>
    <w:uiPriority w:val="99"/>
    <w:rsid w:val="00275C49"/>
    <w:pPr>
      <w:numPr>
        <w:numId w:val="33"/>
      </w:numPr>
    </w:pPr>
  </w:style>
  <w:style w:type="paragraph" w:styleId="berarbeitung">
    <w:name w:val="Revision"/>
    <w:hidden/>
    <w:uiPriority w:val="99"/>
    <w:semiHidden/>
    <w:rsid w:val="0069480E"/>
    <w:pPr>
      <w:spacing w:after="0" w:line="240" w:lineRule="auto"/>
    </w:pPr>
    <w:rPr>
      <w:rFonts w:cs="System"/>
      <w:bCs/>
      <w:spacing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5737">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643556">
      <w:bodyDiv w:val="1"/>
      <w:marLeft w:val="0"/>
      <w:marRight w:val="0"/>
      <w:marTop w:val="0"/>
      <w:marBottom w:val="0"/>
      <w:divBdr>
        <w:top w:val="none" w:sz="0" w:space="0" w:color="auto"/>
        <w:left w:val="none" w:sz="0" w:space="0" w:color="auto"/>
        <w:bottom w:val="none" w:sz="0" w:space="0" w:color="auto"/>
        <w:right w:val="none" w:sz="0" w:space="0" w:color="auto"/>
      </w:divBdr>
    </w:div>
    <w:div w:id="174394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h/mag" TargetMode="External"/><Relationship Id="rId18" Type="http://schemas.openxmlformats.org/officeDocument/2006/relationships/hyperlink" Target="http://www.be.ch/ma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be.ch/mag" TargetMode="External"/><Relationship Id="rId17" Type="http://schemas.openxmlformats.org/officeDocument/2006/relationships/hyperlink" Target="https://www.pa.fin.be.ch/de/start/themen/personalentwicklung/entwicklung-und-foerderung.html"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ch/mag"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e.ch/kompetenzmodel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belex.sites.be.ch/app/de/texts_of_law/153.011.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hu\Downloads\MAG-Bog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1C6A06BF98402BB907EFE4C96632AB"/>
        <w:category>
          <w:name w:val="Allgemein"/>
          <w:gallery w:val="placeholder"/>
        </w:category>
        <w:types>
          <w:type w:val="bbPlcHdr"/>
        </w:types>
        <w:behaviors>
          <w:behavior w:val="content"/>
        </w:behaviors>
        <w:guid w:val="{21C8A222-6FD1-4148-9EF4-10A7FD4CAF69}"/>
      </w:docPartPr>
      <w:docPartBody>
        <w:p w:rsidR="006B4CEF" w:rsidRDefault="0034420F" w:rsidP="0034420F">
          <w:pPr>
            <w:pStyle w:val="821C6A06BF98402BB907EFE4C96632AB5"/>
          </w:pPr>
          <w:r>
            <w:rPr>
              <w:rStyle w:val="Platzhaltertext"/>
            </w:rPr>
            <w:t>Funktionsbezeichnung</w:t>
          </w:r>
        </w:p>
      </w:docPartBody>
    </w:docPart>
    <w:docPart>
      <w:docPartPr>
        <w:name w:val="0D07AC1227B0410D907A85370D6CD1B3"/>
        <w:category>
          <w:name w:val="Allgemein"/>
          <w:gallery w:val="placeholder"/>
        </w:category>
        <w:types>
          <w:type w:val="bbPlcHdr"/>
        </w:types>
        <w:behaviors>
          <w:behavior w:val="content"/>
        </w:behaviors>
        <w:guid w:val="{BCBDA530-9122-4998-AF39-E353352CA788}"/>
      </w:docPartPr>
      <w:docPartBody>
        <w:p w:rsidR="006B4CEF" w:rsidRDefault="0034420F" w:rsidP="0034420F">
          <w:pPr>
            <w:pStyle w:val="0D07AC1227B0410D907A85370D6CD1B35"/>
          </w:pPr>
          <w:r>
            <w:rPr>
              <w:rStyle w:val="Platzhaltertext"/>
            </w:rPr>
            <w:t>Vorname Name</w:t>
          </w:r>
        </w:p>
      </w:docPartBody>
    </w:docPart>
    <w:docPart>
      <w:docPartPr>
        <w:name w:val="50B00349BDCC42E294B0BFEC2D7C93B6"/>
        <w:category>
          <w:name w:val="Allgemein"/>
          <w:gallery w:val="placeholder"/>
        </w:category>
        <w:types>
          <w:type w:val="bbPlcHdr"/>
        </w:types>
        <w:behaviors>
          <w:behavior w:val="content"/>
        </w:behaviors>
        <w:guid w:val="{D2DADC2F-F2FF-4FB0-9439-6046E85C9FEA}"/>
      </w:docPartPr>
      <w:docPartBody>
        <w:p w:rsidR="006B4CEF" w:rsidRDefault="0034420F" w:rsidP="0034420F">
          <w:pPr>
            <w:pStyle w:val="50B00349BDCC42E294B0BFEC2D7C93B65"/>
          </w:pPr>
          <w:r w:rsidRPr="003C6F08">
            <w:rPr>
              <w:rStyle w:val="Platzhaltertext"/>
            </w:rPr>
            <w:t>Name Organisationseinheit</w:t>
          </w:r>
        </w:p>
      </w:docPartBody>
    </w:docPart>
    <w:docPart>
      <w:docPartPr>
        <w:name w:val="BEAFE6572665405DB0262BFDF966AB0F"/>
        <w:category>
          <w:name w:val="Allgemein"/>
          <w:gallery w:val="placeholder"/>
        </w:category>
        <w:types>
          <w:type w:val="bbPlcHdr"/>
        </w:types>
        <w:behaviors>
          <w:behavior w:val="content"/>
        </w:behaviors>
        <w:guid w:val="{5A015E97-096F-43BC-A2E6-B90586BAAEC8}"/>
      </w:docPartPr>
      <w:docPartBody>
        <w:p w:rsidR="006B4CEF" w:rsidRDefault="0034420F" w:rsidP="0034420F">
          <w:pPr>
            <w:pStyle w:val="BEAFE6572665405DB0262BFDF966AB0F5"/>
          </w:pPr>
          <w:r>
            <w:rPr>
              <w:rStyle w:val="Platzhaltertext"/>
            </w:rPr>
            <w:t>Datum</w:t>
          </w:r>
        </w:p>
      </w:docPartBody>
    </w:docPart>
    <w:docPart>
      <w:docPartPr>
        <w:name w:val="EACB29CBA814419EBC3DE643A431F197"/>
        <w:category>
          <w:name w:val="Allgemein"/>
          <w:gallery w:val="placeholder"/>
        </w:category>
        <w:types>
          <w:type w:val="bbPlcHdr"/>
        </w:types>
        <w:behaviors>
          <w:behavior w:val="content"/>
        </w:behaviors>
        <w:guid w:val="{540ADB66-2070-41E0-91C8-2ACCA9D8985D}"/>
      </w:docPartPr>
      <w:docPartBody>
        <w:p w:rsidR="006B4CEF" w:rsidRDefault="0034420F" w:rsidP="0034420F">
          <w:pPr>
            <w:pStyle w:val="EACB29CBA814419EBC3DE643A431F1975"/>
          </w:pPr>
          <w:r w:rsidRPr="006F6685">
            <w:rPr>
              <w:rStyle w:val="Platzhaltertext"/>
            </w:rPr>
            <w:t>Datum</w:t>
          </w:r>
        </w:p>
      </w:docPartBody>
    </w:docPart>
    <w:docPart>
      <w:docPartPr>
        <w:name w:val="E72A609013C64593ACCA648A92B101C8"/>
        <w:category>
          <w:name w:val="Allgemein"/>
          <w:gallery w:val="placeholder"/>
        </w:category>
        <w:types>
          <w:type w:val="bbPlcHdr"/>
        </w:types>
        <w:behaviors>
          <w:behavior w:val="content"/>
        </w:behaviors>
        <w:guid w:val="{4448AF46-F42A-475A-99D0-1F03DA134CE4}"/>
      </w:docPartPr>
      <w:docPartBody>
        <w:p w:rsidR="006B4CEF" w:rsidRDefault="0034420F" w:rsidP="0034420F">
          <w:pPr>
            <w:pStyle w:val="E72A609013C64593ACCA648A92B101C85"/>
          </w:pPr>
          <w:r>
            <w:rPr>
              <w:rStyle w:val="Platzhaltertext"/>
            </w:rPr>
            <w:t>Text eingeben</w:t>
          </w:r>
        </w:p>
      </w:docPartBody>
    </w:docPart>
    <w:docPart>
      <w:docPartPr>
        <w:name w:val="5EE70BB5B80545CE8D9778C0935F0EB1"/>
        <w:category>
          <w:name w:val="Allgemein"/>
          <w:gallery w:val="placeholder"/>
        </w:category>
        <w:types>
          <w:type w:val="bbPlcHdr"/>
        </w:types>
        <w:behaviors>
          <w:behavior w:val="content"/>
        </w:behaviors>
        <w:guid w:val="{B97FAC32-87D9-4658-9C8B-83AF80EB49A4}"/>
      </w:docPartPr>
      <w:docPartBody>
        <w:p w:rsidR="006B4CEF" w:rsidRDefault="0034420F" w:rsidP="0034420F">
          <w:pPr>
            <w:pStyle w:val="5EE70BB5B80545CE8D9778C0935F0EB15"/>
          </w:pPr>
          <w:r w:rsidRPr="008D7185">
            <w:rPr>
              <w:rStyle w:val="Platzhaltertext"/>
              <w:sz w:val="21"/>
              <w:szCs w:val="21"/>
            </w:rPr>
            <w:t>Datum wählen</w:t>
          </w:r>
        </w:p>
      </w:docPartBody>
    </w:docPart>
    <w:docPart>
      <w:docPartPr>
        <w:name w:val="E6FB45FA2CE04CB88E702675FAEB4DCF"/>
        <w:category>
          <w:name w:val="Allgemein"/>
          <w:gallery w:val="placeholder"/>
        </w:category>
        <w:types>
          <w:type w:val="bbPlcHdr"/>
        </w:types>
        <w:behaviors>
          <w:behavior w:val="content"/>
        </w:behaviors>
        <w:guid w:val="{714AFCCF-F24F-43A5-92CA-7103979AA641}"/>
      </w:docPartPr>
      <w:docPartBody>
        <w:p w:rsidR="006B4CEF" w:rsidRDefault="0034420F" w:rsidP="0034420F">
          <w:pPr>
            <w:pStyle w:val="E6FB45FA2CE04CB88E702675FAEB4DCF5"/>
          </w:pPr>
          <w:r w:rsidRPr="009F0B05">
            <w:rPr>
              <w:rStyle w:val="Platzhaltertext"/>
              <w:sz w:val="21"/>
              <w:szCs w:val="21"/>
            </w:rPr>
            <w:t>Text eingeben</w:t>
          </w:r>
        </w:p>
      </w:docPartBody>
    </w:docPart>
    <w:docPart>
      <w:docPartPr>
        <w:name w:val="DE39A0B493C84CB4A257D6398A7B7B6E"/>
        <w:category>
          <w:name w:val="Allgemein"/>
          <w:gallery w:val="placeholder"/>
        </w:category>
        <w:types>
          <w:type w:val="bbPlcHdr"/>
        </w:types>
        <w:behaviors>
          <w:behavior w:val="content"/>
        </w:behaviors>
        <w:guid w:val="{39B81F41-67E1-485E-9F40-996029CB1A87}"/>
      </w:docPartPr>
      <w:docPartBody>
        <w:p w:rsidR="006B4CEF" w:rsidRDefault="0034420F" w:rsidP="0034420F">
          <w:pPr>
            <w:pStyle w:val="DE39A0B493C84CB4A257D6398A7B7B6E5"/>
          </w:pPr>
          <w:r w:rsidRPr="009F0B05">
            <w:rPr>
              <w:rStyle w:val="Platzhaltertext"/>
              <w:sz w:val="21"/>
              <w:szCs w:val="21"/>
            </w:rPr>
            <w:t>Text eingeben</w:t>
          </w:r>
        </w:p>
      </w:docPartBody>
    </w:docPart>
    <w:docPart>
      <w:docPartPr>
        <w:name w:val="B9F032913E8745538092031599F4670A"/>
        <w:category>
          <w:name w:val="Allgemein"/>
          <w:gallery w:val="placeholder"/>
        </w:category>
        <w:types>
          <w:type w:val="bbPlcHdr"/>
        </w:types>
        <w:behaviors>
          <w:behavior w:val="content"/>
        </w:behaviors>
        <w:guid w:val="{77B1923A-0248-4C69-A272-3835FA6C32C5}"/>
      </w:docPartPr>
      <w:docPartBody>
        <w:p w:rsidR="00D0388D" w:rsidRDefault="0034420F" w:rsidP="0034420F">
          <w:pPr>
            <w:pStyle w:val="B9F032913E8745538092031599F4670A4"/>
          </w:pPr>
          <w:r w:rsidRPr="008D7185">
            <w:rPr>
              <w:rStyle w:val="Platzhaltertext"/>
              <w:sz w:val="21"/>
              <w:szCs w:val="21"/>
            </w:rPr>
            <w:t>Datum wählen</w:t>
          </w:r>
        </w:p>
      </w:docPartBody>
    </w:docPart>
    <w:docPart>
      <w:docPartPr>
        <w:name w:val="6BDA47202A194C95962D39607EC949E2"/>
        <w:category>
          <w:name w:val="Allgemein"/>
          <w:gallery w:val="placeholder"/>
        </w:category>
        <w:types>
          <w:type w:val="bbPlcHdr"/>
        </w:types>
        <w:behaviors>
          <w:behavior w:val="content"/>
        </w:behaviors>
        <w:guid w:val="{D4F5DBDD-FD9B-4B19-A86E-5AA1CC9C8757}"/>
      </w:docPartPr>
      <w:docPartBody>
        <w:p w:rsidR="00EC3434" w:rsidRDefault="0034420F" w:rsidP="0034420F">
          <w:pPr>
            <w:pStyle w:val="6BDA47202A194C95962D39607EC949E24"/>
          </w:pPr>
          <w:r>
            <w:rPr>
              <w:rStyle w:val="Platzhaltertext"/>
            </w:rPr>
            <w:t>Text eingeben</w:t>
          </w:r>
        </w:p>
      </w:docPartBody>
    </w:docPart>
    <w:docPart>
      <w:docPartPr>
        <w:name w:val="3CF3672AC56C405CA1D3BA27E281FB23"/>
        <w:category>
          <w:name w:val="Allgemein"/>
          <w:gallery w:val="placeholder"/>
        </w:category>
        <w:types>
          <w:type w:val="bbPlcHdr"/>
        </w:types>
        <w:behaviors>
          <w:behavior w:val="content"/>
        </w:behaviors>
        <w:guid w:val="{B4EE6580-4A4D-4765-BFFC-3A8B3D6ED010}"/>
      </w:docPartPr>
      <w:docPartBody>
        <w:p w:rsidR="009B7CE8" w:rsidRDefault="0034420F" w:rsidP="0034420F">
          <w:pPr>
            <w:pStyle w:val="3CF3672AC56C405CA1D3BA27E281FB234"/>
          </w:pPr>
          <w:r>
            <w:rPr>
              <w:rStyle w:val="Platzhaltertext"/>
            </w:rPr>
            <w:t>Text eingeben</w:t>
          </w:r>
        </w:p>
      </w:docPartBody>
    </w:docPart>
    <w:docPart>
      <w:docPartPr>
        <w:name w:val="2116498BDF034E919F804B59718FDA48"/>
        <w:category>
          <w:name w:val="Allgemein"/>
          <w:gallery w:val="placeholder"/>
        </w:category>
        <w:types>
          <w:type w:val="bbPlcHdr"/>
        </w:types>
        <w:behaviors>
          <w:behavior w:val="content"/>
        </w:behaviors>
        <w:guid w:val="{D47B7B14-1F0C-4067-A3DC-92CA1D6879D0}"/>
      </w:docPartPr>
      <w:docPartBody>
        <w:p w:rsidR="009B7CE8" w:rsidRDefault="0034420F" w:rsidP="0034420F">
          <w:pPr>
            <w:pStyle w:val="2116498BDF034E919F804B59718FDA484"/>
          </w:pPr>
          <w:r>
            <w:rPr>
              <w:rStyle w:val="Platzhaltertext"/>
            </w:rPr>
            <w:t>Text eingeben</w:t>
          </w:r>
        </w:p>
      </w:docPartBody>
    </w:docPart>
    <w:docPart>
      <w:docPartPr>
        <w:name w:val="08850DE89359453B8C76CE86391BC784"/>
        <w:category>
          <w:name w:val="Allgemein"/>
          <w:gallery w:val="placeholder"/>
        </w:category>
        <w:types>
          <w:type w:val="bbPlcHdr"/>
        </w:types>
        <w:behaviors>
          <w:behavior w:val="content"/>
        </w:behaviors>
        <w:guid w:val="{CBCA0395-C78B-4045-A84E-6899DAC271B0}"/>
      </w:docPartPr>
      <w:docPartBody>
        <w:p w:rsidR="009B7CE8" w:rsidRDefault="0034420F" w:rsidP="0034420F">
          <w:pPr>
            <w:pStyle w:val="08850DE89359453B8C76CE86391BC7844"/>
          </w:pPr>
          <w:r>
            <w:rPr>
              <w:rStyle w:val="Platzhaltertext"/>
            </w:rPr>
            <w:t>Text eingeben</w:t>
          </w:r>
        </w:p>
      </w:docPartBody>
    </w:docPart>
    <w:docPart>
      <w:docPartPr>
        <w:name w:val="BD729A2CDB4B4B9BB293D32306ABAA53"/>
        <w:category>
          <w:name w:val="Allgemein"/>
          <w:gallery w:val="placeholder"/>
        </w:category>
        <w:types>
          <w:type w:val="bbPlcHdr"/>
        </w:types>
        <w:behaviors>
          <w:behavior w:val="content"/>
        </w:behaviors>
        <w:guid w:val="{8176D996-F758-45EE-A804-9E555712655E}"/>
      </w:docPartPr>
      <w:docPartBody>
        <w:p w:rsidR="009B7CE8" w:rsidRDefault="0034420F" w:rsidP="0034420F">
          <w:pPr>
            <w:pStyle w:val="BD729A2CDB4B4B9BB293D32306ABAA534"/>
          </w:pPr>
          <w:r>
            <w:rPr>
              <w:rStyle w:val="Platzhaltertext"/>
            </w:rPr>
            <w:t>Text eingeben</w:t>
          </w:r>
        </w:p>
      </w:docPartBody>
    </w:docPart>
    <w:docPart>
      <w:docPartPr>
        <w:name w:val="E0021D5DFD264265B28B7C664054E8C8"/>
        <w:category>
          <w:name w:val="Allgemein"/>
          <w:gallery w:val="placeholder"/>
        </w:category>
        <w:types>
          <w:type w:val="bbPlcHdr"/>
        </w:types>
        <w:behaviors>
          <w:behavior w:val="content"/>
        </w:behaviors>
        <w:guid w:val="{E2D747B3-4B2A-4830-8B8B-B8A5DC5FAC86}"/>
      </w:docPartPr>
      <w:docPartBody>
        <w:p w:rsidR="009B7CE8" w:rsidRDefault="0034420F" w:rsidP="0034420F">
          <w:pPr>
            <w:pStyle w:val="E0021D5DFD264265B28B7C664054E8C84"/>
          </w:pPr>
          <w:r>
            <w:rPr>
              <w:rStyle w:val="Platzhaltertext"/>
            </w:rPr>
            <w:t>Text eingeben</w:t>
          </w:r>
        </w:p>
      </w:docPartBody>
    </w:docPart>
    <w:docPart>
      <w:docPartPr>
        <w:name w:val="0FB523DE53A0495881B3A427CCD83942"/>
        <w:category>
          <w:name w:val="Allgemein"/>
          <w:gallery w:val="placeholder"/>
        </w:category>
        <w:types>
          <w:type w:val="bbPlcHdr"/>
        </w:types>
        <w:behaviors>
          <w:behavior w:val="content"/>
        </w:behaviors>
        <w:guid w:val="{7C2654B5-D9F7-4B2F-B63D-8E30380213D4}"/>
      </w:docPartPr>
      <w:docPartBody>
        <w:p w:rsidR="009B7CE8" w:rsidRDefault="0034420F" w:rsidP="0034420F">
          <w:pPr>
            <w:pStyle w:val="0FB523DE53A0495881B3A427CCD839424"/>
          </w:pPr>
          <w:r>
            <w:rPr>
              <w:rStyle w:val="Platzhaltertext"/>
            </w:rPr>
            <w:t>Text eingeben</w:t>
          </w:r>
        </w:p>
      </w:docPartBody>
    </w:docPart>
    <w:docPart>
      <w:docPartPr>
        <w:name w:val="1DE0B0B248C64C0884F019D4A358F324"/>
        <w:category>
          <w:name w:val="Allgemein"/>
          <w:gallery w:val="placeholder"/>
        </w:category>
        <w:types>
          <w:type w:val="bbPlcHdr"/>
        </w:types>
        <w:behaviors>
          <w:behavior w:val="content"/>
        </w:behaviors>
        <w:guid w:val="{31395118-59BB-4571-B76D-9F3AD646371A}"/>
      </w:docPartPr>
      <w:docPartBody>
        <w:p w:rsidR="0034420F" w:rsidRDefault="0034420F" w:rsidP="00290E3B">
          <w:pPr>
            <w:pStyle w:val="1DE0B0B248C64C0884F019D4A358F324"/>
          </w:pPr>
          <w:r>
            <w:t>Name Vorname Mitarbeiter/-in</w:t>
          </w:r>
        </w:p>
      </w:docPartBody>
    </w:docPart>
    <w:docPart>
      <w:docPartPr>
        <w:name w:val="01014C86CFAC4052812A75EDE7CDB08A"/>
        <w:category>
          <w:name w:val="Allgemein"/>
          <w:gallery w:val="placeholder"/>
        </w:category>
        <w:types>
          <w:type w:val="bbPlcHdr"/>
        </w:types>
        <w:behaviors>
          <w:behavior w:val="content"/>
        </w:behaviors>
        <w:guid w:val="{03D8B284-536B-47B4-B12A-CCF1DE9662E0}"/>
      </w:docPartPr>
      <w:docPartBody>
        <w:p w:rsidR="00D94139" w:rsidRDefault="0034420F" w:rsidP="0034420F">
          <w:pPr>
            <w:pStyle w:val="01014C86CFAC4052812A75EDE7CDB08A1"/>
          </w:pPr>
          <w:r w:rsidRPr="0090171E">
            <w:rPr>
              <w:rStyle w:val="Platzhaltertext"/>
            </w:rPr>
            <w:t>Text eingeben</w:t>
          </w:r>
        </w:p>
      </w:docPartBody>
    </w:docPart>
    <w:docPart>
      <w:docPartPr>
        <w:name w:val="1CF2A0D31E91410888F978AE6AECF43A"/>
        <w:category>
          <w:name w:val="Allgemein"/>
          <w:gallery w:val="placeholder"/>
        </w:category>
        <w:types>
          <w:type w:val="bbPlcHdr"/>
        </w:types>
        <w:behaviors>
          <w:behavior w:val="content"/>
        </w:behaviors>
        <w:guid w:val="{F638EB30-EB96-4F49-AE4F-EB847DC4D38A}"/>
      </w:docPartPr>
      <w:docPartBody>
        <w:p w:rsidR="00D94139" w:rsidRDefault="0034420F" w:rsidP="0034420F">
          <w:pPr>
            <w:pStyle w:val="1CF2A0D31E91410888F978AE6AECF43A1"/>
          </w:pPr>
          <w:r w:rsidRPr="0090171E">
            <w:rPr>
              <w:rStyle w:val="Platzhaltertext"/>
            </w:rPr>
            <w:t>Text eingeben</w:t>
          </w:r>
        </w:p>
      </w:docPartBody>
    </w:docPart>
    <w:docPart>
      <w:docPartPr>
        <w:name w:val="82EAE5A316BD4B06A3F671366A27FE6E"/>
        <w:category>
          <w:name w:val="Allgemein"/>
          <w:gallery w:val="placeholder"/>
        </w:category>
        <w:types>
          <w:type w:val="bbPlcHdr"/>
        </w:types>
        <w:behaviors>
          <w:behavior w:val="content"/>
        </w:behaviors>
        <w:guid w:val="{11131F1D-FF83-4ED4-ABD4-9A49D75D852A}"/>
      </w:docPartPr>
      <w:docPartBody>
        <w:p w:rsidR="00D94139" w:rsidRDefault="0034420F" w:rsidP="0034420F">
          <w:pPr>
            <w:pStyle w:val="82EAE5A316BD4B06A3F671366A27FE6E1"/>
          </w:pPr>
          <w:r>
            <w:rPr>
              <w:rStyle w:val="Platzhaltertext"/>
            </w:rPr>
            <w:t>Termin</w:t>
          </w:r>
        </w:p>
      </w:docPartBody>
    </w:docPart>
    <w:docPart>
      <w:docPartPr>
        <w:name w:val="3EFB8088BCFF48A899BA45B240841570"/>
        <w:category>
          <w:name w:val="Allgemein"/>
          <w:gallery w:val="placeholder"/>
        </w:category>
        <w:types>
          <w:type w:val="bbPlcHdr"/>
        </w:types>
        <w:behaviors>
          <w:behavior w:val="content"/>
        </w:behaviors>
        <w:guid w:val="{298AFB3E-D07E-45BC-A4E3-E9E9C051AD7C}"/>
      </w:docPartPr>
      <w:docPartBody>
        <w:p w:rsidR="00D94139" w:rsidRDefault="0034420F" w:rsidP="0034420F">
          <w:pPr>
            <w:pStyle w:val="3EFB8088BCFF48A899BA45B2408415701"/>
          </w:pPr>
          <w:r w:rsidRPr="0090171E">
            <w:rPr>
              <w:rStyle w:val="Platzhaltertext"/>
            </w:rPr>
            <w:t>Text eingeben</w:t>
          </w:r>
        </w:p>
      </w:docPartBody>
    </w:docPart>
    <w:docPart>
      <w:docPartPr>
        <w:name w:val="BCEA2C1EAA82480486D267CFF6EFBE8A"/>
        <w:category>
          <w:name w:val="Allgemein"/>
          <w:gallery w:val="placeholder"/>
        </w:category>
        <w:types>
          <w:type w:val="bbPlcHdr"/>
        </w:types>
        <w:behaviors>
          <w:behavior w:val="content"/>
        </w:behaviors>
        <w:guid w:val="{7DAD3466-AC80-4546-BB76-D312EE1A3E04}"/>
      </w:docPartPr>
      <w:docPartBody>
        <w:p w:rsidR="00D94139" w:rsidRDefault="0034420F" w:rsidP="0034420F">
          <w:pPr>
            <w:pStyle w:val="BCEA2C1EAA82480486D267CFF6EFBE8A1"/>
          </w:pPr>
          <w:r w:rsidRPr="0090171E">
            <w:rPr>
              <w:rStyle w:val="Platzhaltertext"/>
            </w:rPr>
            <w:t>Text eingeben</w:t>
          </w:r>
        </w:p>
      </w:docPartBody>
    </w:docPart>
    <w:docPart>
      <w:docPartPr>
        <w:name w:val="9A2EE43C2EA84ED1B22977B36E811B85"/>
        <w:category>
          <w:name w:val="Allgemein"/>
          <w:gallery w:val="placeholder"/>
        </w:category>
        <w:types>
          <w:type w:val="bbPlcHdr"/>
        </w:types>
        <w:behaviors>
          <w:behavior w:val="content"/>
        </w:behaviors>
        <w:guid w:val="{115CE108-4179-45D2-B398-7B2515A9AF82}"/>
      </w:docPartPr>
      <w:docPartBody>
        <w:p w:rsidR="00D94139" w:rsidRDefault="0034420F" w:rsidP="0034420F">
          <w:pPr>
            <w:pStyle w:val="9A2EE43C2EA84ED1B22977B36E811B85"/>
          </w:pPr>
          <w:r w:rsidRPr="0090171E">
            <w:rPr>
              <w:rStyle w:val="Platzhaltertext"/>
            </w:rPr>
            <w:t>Text eingeben</w:t>
          </w:r>
        </w:p>
      </w:docPartBody>
    </w:docPart>
    <w:docPart>
      <w:docPartPr>
        <w:name w:val="A3ACDCC8C5904771898576C059F53515"/>
        <w:category>
          <w:name w:val="Allgemein"/>
          <w:gallery w:val="placeholder"/>
        </w:category>
        <w:types>
          <w:type w:val="bbPlcHdr"/>
        </w:types>
        <w:behaviors>
          <w:behavior w:val="content"/>
        </w:behaviors>
        <w:guid w:val="{FA173D7D-698C-4FD1-9ED4-3BFC1EF9191C}"/>
      </w:docPartPr>
      <w:docPartBody>
        <w:p w:rsidR="00D94139" w:rsidRDefault="0034420F" w:rsidP="0034420F">
          <w:pPr>
            <w:pStyle w:val="A3ACDCC8C5904771898576C059F53515"/>
          </w:pPr>
          <w:r w:rsidRPr="0090171E">
            <w:rPr>
              <w:rStyle w:val="Platzhaltertext"/>
            </w:rPr>
            <w:t>Text eingeben</w:t>
          </w:r>
        </w:p>
      </w:docPartBody>
    </w:docPart>
    <w:docPart>
      <w:docPartPr>
        <w:name w:val="5EC3FD76DE6048F99E3698AA06F45710"/>
        <w:category>
          <w:name w:val="Allgemein"/>
          <w:gallery w:val="placeholder"/>
        </w:category>
        <w:types>
          <w:type w:val="bbPlcHdr"/>
        </w:types>
        <w:behaviors>
          <w:behavior w:val="content"/>
        </w:behaviors>
        <w:guid w:val="{981FDA82-5958-408B-99C3-CCB1149DF373}"/>
      </w:docPartPr>
      <w:docPartBody>
        <w:p w:rsidR="00D94139" w:rsidRDefault="0034420F" w:rsidP="0034420F">
          <w:pPr>
            <w:pStyle w:val="5EC3FD76DE6048F99E3698AA06F45710"/>
          </w:pPr>
          <w:r>
            <w:rPr>
              <w:rStyle w:val="Platzhaltertext"/>
            </w:rPr>
            <w:t>Termin</w:t>
          </w:r>
        </w:p>
      </w:docPartBody>
    </w:docPart>
    <w:docPart>
      <w:docPartPr>
        <w:name w:val="409181EBBF9345FE86DA30AD1253347F"/>
        <w:category>
          <w:name w:val="Allgemein"/>
          <w:gallery w:val="placeholder"/>
        </w:category>
        <w:types>
          <w:type w:val="bbPlcHdr"/>
        </w:types>
        <w:behaviors>
          <w:behavior w:val="content"/>
        </w:behaviors>
        <w:guid w:val="{8D2142DE-5D3A-4885-ADFA-05D6FAB458BF}"/>
      </w:docPartPr>
      <w:docPartBody>
        <w:p w:rsidR="00D94139" w:rsidRDefault="0034420F" w:rsidP="0034420F">
          <w:pPr>
            <w:pStyle w:val="409181EBBF9345FE86DA30AD1253347F"/>
          </w:pPr>
          <w:r w:rsidRPr="0090171E">
            <w:rPr>
              <w:rStyle w:val="Platzhaltertext"/>
            </w:rPr>
            <w:t>Text eingeben</w:t>
          </w:r>
        </w:p>
      </w:docPartBody>
    </w:docPart>
    <w:docPart>
      <w:docPartPr>
        <w:name w:val="59171E21456B4DA18690FD7328513179"/>
        <w:category>
          <w:name w:val="Allgemein"/>
          <w:gallery w:val="placeholder"/>
        </w:category>
        <w:types>
          <w:type w:val="bbPlcHdr"/>
        </w:types>
        <w:behaviors>
          <w:behavior w:val="content"/>
        </w:behaviors>
        <w:guid w:val="{A690787C-725D-4640-B1E7-2D3722F61B37}"/>
      </w:docPartPr>
      <w:docPartBody>
        <w:p w:rsidR="00D94139" w:rsidRDefault="0034420F" w:rsidP="0034420F">
          <w:pPr>
            <w:pStyle w:val="59171E21456B4DA18690FD7328513179"/>
          </w:pPr>
          <w:r w:rsidRPr="0090171E">
            <w:rPr>
              <w:rStyle w:val="Platzhaltertext"/>
            </w:rPr>
            <w:t>Text eingeben</w:t>
          </w:r>
        </w:p>
      </w:docPartBody>
    </w:docPart>
    <w:docPart>
      <w:docPartPr>
        <w:name w:val="C710E3B976764096AFE5DB5D55248BD1"/>
        <w:category>
          <w:name w:val="Allgemein"/>
          <w:gallery w:val="placeholder"/>
        </w:category>
        <w:types>
          <w:type w:val="bbPlcHdr"/>
        </w:types>
        <w:behaviors>
          <w:behavior w:val="content"/>
        </w:behaviors>
        <w:guid w:val="{2AEA2B37-8B8C-466B-815D-A2E554AF89C1}"/>
      </w:docPartPr>
      <w:docPartBody>
        <w:p w:rsidR="00D94139" w:rsidRDefault="0034420F" w:rsidP="0034420F">
          <w:pPr>
            <w:pStyle w:val="C710E3B976764096AFE5DB5D55248BD1"/>
          </w:pPr>
          <w:r w:rsidRPr="0090171E">
            <w:rPr>
              <w:rStyle w:val="Platzhaltertext"/>
            </w:rPr>
            <w:t>Text eingeben</w:t>
          </w:r>
        </w:p>
      </w:docPartBody>
    </w:docPart>
    <w:docPart>
      <w:docPartPr>
        <w:name w:val="B89571C91A0C47BBB3575E8064F62B35"/>
        <w:category>
          <w:name w:val="Allgemein"/>
          <w:gallery w:val="placeholder"/>
        </w:category>
        <w:types>
          <w:type w:val="bbPlcHdr"/>
        </w:types>
        <w:behaviors>
          <w:behavior w:val="content"/>
        </w:behaviors>
        <w:guid w:val="{AD882564-EACB-4192-9938-35191B10920D}"/>
      </w:docPartPr>
      <w:docPartBody>
        <w:p w:rsidR="00D94139" w:rsidRDefault="0034420F" w:rsidP="0034420F">
          <w:pPr>
            <w:pStyle w:val="B89571C91A0C47BBB3575E8064F62B35"/>
          </w:pPr>
          <w:r w:rsidRPr="0090171E">
            <w:rPr>
              <w:rStyle w:val="Platzhaltertext"/>
            </w:rPr>
            <w:t>Text eingeben</w:t>
          </w:r>
        </w:p>
      </w:docPartBody>
    </w:docPart>
    <w:docPart>
      <w:docPartPr>
        <w:name w:val="594C2D5B41BD4BD49DB63B52C5378D5C"/>
        <w:category>
          <w:name w:val="Allgemein"/>
          <w:gallery w:val="placeholder"/>
        </w:category>
        <w:types>
          <w:type w:val="bbPlcHdr"/>
        </w:types>
        <w:behaviors>
          <w:behavior w:val="content"/>
        </w:behaviors>
        <w:guid w:val="{29CF5C15-6568-45B5-9046-3CDE0BBED83B}"/>
      </w:docPartPr>
      <w:docPartBody>
        <w:p w:rsidR="00D94139" w:rsidRDefault="0034420F" w:rsidP="0034420F">
          <w:pPr>
            <w:pStyle w:val="594C2D5B41BD4BD49DB63B52C5378D5C"/>
          </w:pPr>
          <w:r>
            <w:rPr>
              <w:rStyle w:val="Platzhaltertext"/>
            </w:rPr>
            <w:t>Termin</w:t>
          </w:r>
        </w:p>
      </w:docPartBody>
    </w:docPart>
    <w:docPart>
      <w:docPartPr>
        <w:name w:val="1930411599F54379AA29F1F8EC9BFCEE"/>
        <w:category>
          <w:name w:val="Allgemein"/>
          <w:gallery w:val="placeholder"/>
        </w:category>
        <w:types>
          <w:type w:val="bbPlcHdr"/>
        </w:types>
        <w:behaviors>
          <w:behavior w:val="content"/>
        </w:behaviors>
        <w:guid w:val="{78A7A003-1853-4AC2-81C9-BD3A835C248E}"/>
      </w:docPartPr>
      <w:docPartBody>
        <w:p w:rsidR="00D94139" w:rsidRDefault="0034420F" w:rsidP="0034420F">
          <w:pPr>
            <w:pStyle w:val="1930411599F54379AA29F1F8EC9BFCEE"/>
          </w:pPr>
          <w:r w:rsidRPr="0090171E">
            <w:rPr>
              <w:rStyle w:val="Platzhaltertext"/>
            </w:rPr>
            <w:t>Text eingeben</w:t>
          </w:r>
        </w:p>
      </w:docPartBody>
    </w:docPart>
    <w:docPart>
      <w:docPartPr>
        <w:name w:val="DB346A2CC72F4759A044146DD129A985"/>
        <w:category>
          <w:name w:val="Allgemein"/>
          <w:gallery w:val="placeholder"/>
        </w:category>
        <w:types>
          <w:type w:val="bbPlcHdr"/>
        </w:types>
        <w:behaviors>
          <w:behavior w:val="content"/>
        </w:behaviors>
        <w:guid w:val="{0CA95A9C-542A-4347-B955-44BF976EFE2F}"/>
      </w:docPartPr>
      <w:docPartBody>
        <w:p w:rsidR="00D94139" w:rsidRDefault="0034420F" w:rsidP="0034420F">
          <w:pPr>
            <w:pStyle w:val="DB346A2CC72F4759A044146DD129A985"/>
          </w:pPr>
          <w:r w:rsidRPr="0090171E">
            <w:rPr>
              <w:rStyle w:val="Platzhaltertext"/>
            </w:rPr>
            <w:t>Text eingeben</w:t>
          </w:r>
        </w:p>
      </w:docPartBody>
    </w:docPart>
    <w:docPart>
      <w:docPartPr>
        <w:name w:val="38686157913F449B96DCAFF3780B87DE"/>
        <w:category>
          <w:name w:val="Allgemein"/>
          <w:gallery w:val="placeholder"/>
        </w:category>
        <w:types>
          <w:type w:val="bbPlcHdr"/>
        </w:types>
        <w:behaviors>
          <w:behavior w:val="content"/>
        </w:behaviors>
        <w:guid w:val="{CA1B16D7-2CDF-4C59-9DC1-2A7070CBF41F}"/>
      </w:docPartPr>
      <w:docPartBody>
        <w:p w:rsidR="00D94139" w:rsidRDefault="0034420F" w:rsidP="0034420F">
          <w:pPr>
            <w:pStyle w:val="38686157913F449B96DCAFF3780B87DE"/>
          </w:pPr>
          <w:r>
            <w:rPr>
              <w:rStyle w:val="Platzhaltertext"/>
            </w:rPr>
            <w:t>Text eingeben</w:t>
          </w:r>
        </w:p>
      </w:docPartBody>
    </w:docPart>
    <w:docPart>
      <w:docPartPr>
        <w:name w:val="5B4DB6B44C264D5A893AF7255A18D2BD"/>
        <w:category>
          <w:name w:val="Allgemein"/>
          <w:gallery w:val="placeholder"/>
        </w:category>
        <w:types>
          <w:type w:val="bbPlcHdr"/>
        </w:types>
        <w:behaviors>
          <w:behavior w:val="content"/>
        </w:behaviors>
        <w:guid w:val="{5D48CED5-655E-4AAB-96A4-46F3789BADDC}"/>
      </w:docPartPr>
      <w:docPartBody>
        <w:p w:rsidR="00D94139" w:rsidRDefault="0034420F" w:rsidP="0034420F">
          <w:pPr>
            <w:pStyle w:val="5B4DB6B44C264D5A893AF7255A18D2BD"/>
          </w:pPr>
          <w:r>
            <w:rPr>
              <w:rStyle w:val="Platzhaltertext"/>
            </w:rPr>
            <w:t>Text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A3"/>
    <w:rsid w:val="0001057A"/>
    <w:rsid w:val="0009382D"/>
    <w:rsid w:val="00290E3B"/>
    <w:rsid w:val="0034420F"/>
    <w:rsid w:val="003A268E"/>
    <w:rsid w:val="003E5CE0"/>
    <w:rsid w:val="00494D15"/>
    <w:rsid w:val="004C6F45"/>
    <w:rsid w:val="005167AF"/>
    <w:rsid w:val="0053500B"/>
    <w:rsid w:val="006B4CEF"/>
    <w:rsid w:val="00966FF9"/>
    <w:rsid w:val="009B7CE8"/>
    <w:rsid w:val="009D6561"/>
    <w:rsid w:val="00A236A3"/>
    <w:rsid w:val="00A90206"/>
    <w:rsid w:val="00BB3230"/>
    <w:rsid w:val="00D0388D"/>
    <w:rsid w:val="00D94139"/>
    <w:rsid w:val="00E054B9"/>
    <w:rsid w:val="00EC34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34420F"/>
    <w:rPr>
      <w:vanish w:val="0"/>
      <w:color w:val="000000" w:themeColor="text1"/>
    </w:rPr>
  </w:style>
  <w:style w:type="paragraph" w:customStyle="1" w:styleId="23BBA35767DD4FED812608AA4635E96D">
    <w:name w:val="23BBA35767DD4FED812608AA4635E96D"/>
  </w:style>
  <w:style w:type="paragraph" w:customStyle="1" w:styleId="821C6A06BF98402BB907EFE4C96632AB">
    <w:name w:val="821C6A06BF98402BB907EFE4C96632AB"/>
  </w:style>
  <w:style w:type="paragraph" w:customStyle="1" w:styleId="0D07AC1227B0410D907A85370D6CD1B3">
    <w:name w:val="0D07AC1227B0410D907A85370D6CD1B3"/>
  </w:style>
  <w:style w:type="paragraph" w:customStyle="1" w:styleId="50B00349BDCC42E294B0BFEC2D7C93B6">
    <w:name w:val="50B00349BDCC42E294B0BFEC2D7C93B6"/>
  </w:style>
  <w:style w:type="paragraph" w:customStyle="1" w:styleId="BEAFE6572665405DB0262BFDF966AB0F">
    <w:name w:val="BEAFE6572665405DB0262BFDF966AB0F"/>
  </w:style>
  <w:style w:type="paragraph" w:customStyle="1" w:styleId="EACB29CBA814419EBC3DE643A431F197">
    <w:name w:val="EACB29CBA814419EBC3DE643A431F197"/>
  </w:style>
  <w:style w:type="paragraph" w:customStyle="1" w:styleId="ED1D29A2F4BF463AB03C3483C280AC98">
    <w:name w:val="ED1D29A2F4BF463AB03C3483C280AC98"/>
  </w:style>
  <w:style w:type="paragraph" w:customStyle="1" w:styleId="97708E3E4C044977AC2EFEE06006EF76">
    <w:name w:val="97708E3E4C044977AC2EFEE06006EF76"/>
  </w:style>
  <w:style w:type="paragraph" w:customStyle="1" w:styleId="0B703D268E2E4C1A94798CCD2A75AA04">
    <w:name w:val="0B703D268E2E4C1A94798CCD2A75AA04"/>
  </w:style>
  <w:style w:type="paragraph" w:customStyle="1" w:styleId="98910887A8884813934B1DBDB0C21668">
    <w:name w:val="98910887A8884813934B1DBDB0C21668"/>
  </w:style>
  <w:style w:type="paragraph" w:customStyle="1" w:styleId="350AD52704B642A6B8DCD24FD949287E">
    <w:name w:val="350AD52704B642A6B8DCD24FD949287E"/>
  </w:style>
  <w:style w:type="paragraph" w:customStyle="1" w:styleId="9E2459713B3E4CFFAD92C62EF57C276A">
    <w:name w:val="9E2459713B3E4CFFAD92C62EF57C276A"/>
  </w:style>
  <w:style w:type="paragraph" w:customStyle="1" w:styleId="250DBBDD80E443EDBE839B1E3CF929D6">
    <w:name w:val="250DBBDD80E443EDBE839B1E3CF929D6"/>
  </w:style>
  <w:style w:type="paragraph" w:customStyle="1" w:styleId="3F8C810187264261B241AC6AE0243F2C">
    <w:name w:val="3F8C810187264261B241AC6AE0243F2C"/>
  </w:style>
  <w:style w:type="paragraph" w:customStyle="1" w:styleId="12B25CBD831744EC9BC8D7C2FF66AB1F">
    <w:name w:val="12B25CBD831744EC9BC8D7C2FF66AB1F"/>
  </w:style>
  <w:style w:type="paragraph" w:customStyle="1" w:styleId="819139967EAC4CD3A23ED01550036CE6">
    <w:name w:val="819139967EAC4CD3A23ED01550036CE6"/>
  </w:style>
  <w:style w:type="paragraph" w:customStyle="1" w:styleId="9D1DE8D5C60447E99C08AC9323667C25">
    <w:name w:val="9D1DE8D5C60447E99C08AC9323667C25"/>
  </w:style>
  <w:style w:type="paragraph" w:customStyle="1" w:styleId="E778A95717F94618BC7C6417CAA81766">
    <w:name w:val="E778A95717F94618BC7C6417CAA81766"/>
  </w:style>
  <w:style w:type="paragraph" w:customStyle="1" w:styleId="FEEDDDFDDB0A47EA902E8AD7C343FF90">
    <w:name w:val="FEEDDDFDDB0A47EA902E8AD7C343FF90"/>
  </w:style>
  <w:style w:type="paragraph" w:customStyle="1" w:styleId="E79E892D66844B4B9AF8319738313653">
    <w:name w:val="E79E892D66844B4B9AF8319738313653"/>
  </w:style>
  <w:style w:type="paragraph" w:customStyle="1" w:styleId="0F6E22C395884961AAF000C6D778A8F3">
    <w:name w:val="0F6E22C395884961AAF000C6D778A8F3"/>
  </w:style>
  <w:style w:type="paragraph" w:customStyle="1" w:styleId="27AA9A2CDC7A44C78F45E0A55C94C861">
    <w:name w:val="27AA9A2CDC7A44C78F45E0A55C94C861"/>
  </w:style>
  <w:style w:type="paragraph" w:customStyle="1" w:styleId="E8EFF1E82CCE4E7C940EF96802247296">
    <w:name w:val="E8EFF1E82CCE4E7C940EF96802247296"/>
  </w:style>
  <w:style w:type="paragraph" w:customStyle="1" w:styleId="34C32814B14C45BC8881C1EDA9ADCC78">
    <w:name w:val="34C32814B14C45BC8881C1EDA9ADCC78"/>
  </w:style>
  <w:style w:type="paragraph" w:customStyle="1" w:styleId="A5204DE66D5D4ED49F3601821C6A8EFC">
    <w:name w:val="A5204DE66D5D4ED49F3601821C6A8EFC"/>
  </w:style>
  <w:style w:type="paragraph" w:customStyle="1" w:styleId="5892135E439C4CC19F2979D22F7E69E7">
    <w:name w:val="5892135E439C4CC19F2979D22F7E69E7"/>
  </w:style>
  <w:style w:type="paragraph" w:customStyle="1" w:styleId="711FD113FAC647829EAD8C8488C17FFA">
    <w:name w:val="711FD113FAC647829EAD8C8488C17FFA"/>
  </w:style>
  <w:style w:type="paragraph" w:customStyle="1" w:styleId="8243E5BB8178447B9B81A9AFF4780BA8">
    <w:name w:val="8243E5BB8178447B9B81A9AFF4780BA8"/>
  </w:style>
  <w:style w:type="paragraph" w:customStyle="1" w:styleId="210DA3CCBFDD485280F89CE1AA573F99">
    <w:name w:val="210DA3CCBFDD485280F89CE1AA573F99"/>
  </w:style>
  <w:style w:type="paragraph" w:customStyle="1" w:styleId="F5510A2AB39E4E9892A58B2CBE222C45">
    <w:name w:val="F5510A2AB39E4E9892A58B2CBE222C45"/>
  </w:style>
  <w:style w:type="paragraph" w:customStyle="1" w:styleId="72EBB0007C814E0E83BD7CB7355BB97A">
    <w:name w:val="72EBB0007C814E0E83BD7CB7355BB97A"/>
  </w:style>
  <w:style w:type="paragraph" w:customStyle="1" w:styleId="F3DC42B769514DACA9FDC496CE529377">
    <w:name w:val="F3DC42B769514DACA9FDC496CE529377"/>
  </w:style>
  <w:style w:type="paragraph" w:customStyle="1" w:styleId="A16BA225A6DF4132855CC145A6F648BB">
    <w:name w:val="A16BA225A6DF4132855CC145A6F648BB"/>
  </w:style>
  <w:style w:type="paragraph" w:customStyle="1" w:styleId="153F42D66127460B922BEB8E180C8C85">
    <w:name w:val="153F42D66127460B922BEB8E180C8C85"/>
  </w:style>
  <w:style w:type="paragraph" w:customStyle="1" w:styleId="696E0B3754484024B1A179367C775302">
    <w:name w:val="696E0B3754484024B1A179367C775302"/>
  </w:style>
  <w:style w:type="paragraph" w:customStyle="1" w:styleId="1099F335EF144D19A0A214D742EEB071">
    <w:name w:val="1099F335EF144D19A0A214D742EEB071"/>
  </w:style>
  <w:style w:type="paragraph" w:customStyle="1" w:styleId="E50A4FFBC0E2406D81760D5119292CD4">
    <w:name w:val="E50A4FFBC0E2406D81760D5119292CD4"/>
  </w:style>
  <w:style w:type="paragraph" w:customStyle="1" w:styleId="5DEF470CCB32475281BADCAFA6FD695A">
    <w:name w:val="5DEF470CCB32475281BADCAFA6FD695A"/>
  </w:style>
  <w:style w:type="paragraph" w:customStyle="1" w:styleId="BBE0FE1DC4FB45EF9542FD4F27C68DBE">
    <w:name w:val="BBE0FE1DC4FB45EF9542FD4F27C68DBE"/>
  </w:style>
  <w:style w:type="paragraph" w:customStyle="1" w:styleId="28F0BA5BF3B64FD8BB8FDC2A7FC3DA3B">
    <w:name w:val="28F0BA5BF3B64FD8BB8FDC2A7FC3DA3B"/>
  </w:style>
  <w:style w:type="paragraph" w:customStyle="1" w:styleId="A1EA014651D24C078C66B8FEA62C379A">
    <w:name w:val="A1EA014651D24C078C66B8FEA62C379A"/>
  </w:style>
  <w:style w:type="paragraph" w:customStyle="1" w:styleId="EB54AED8752845B184B819D7E25ECAF2">
    <w:name w:val="EB54AED8752845B184B819D7E25ECAF2"/>
  </w:style>
  <w:style w:type="paragraph" w:customStyle="1" w:styleId="3923FEBB5068471EAB0CB4412652D91C">
    <w:name w:val="3923FEBB5068471EAB0CB4412652D91C"/>
  </w:style>
  <w:style w:type="paragraph" w:customStyle="1" w:styleId="0E664999DA664B96848A4B9177EC3036">
    <w:name w:val="0E664999DA664B96848A4B9177EC3036"/>
  </w:style>
  <w:style w:type="paragraph" w:customStyle="1" w:styleId="7D01B505BC824211979FF00B11B1180E">
    <w:name w:val="7D01B505BC824211979FF00B11B1180E"/>
  </w:style>
  <w:style w:type="paragraph" w:customStyle="1" w:styleId="897730CD4CD64FDBB9304E3DFA16FC6B">
    <w:name w:val="897730CD4CD64FDBB9304E3DFA16FC6B"/>
  </w:style>
  <w:style w:type="paragraph" w:customStyle="1" w:styleId="26793252FA8B4ADD8F2DD19E0FDC5F4D">
    <w:name w:val="26793252FA8B4ADD8F2DD19E0FDC5F4D"/>
  </w:style>
  <w:style w:type="paragraph" w:customStyle="1" w:styleId="DBE9927EF7644BD6A4AA42A4D22D3E05">
    <w:name w:val="DBE9927EF7644BD6A4AA42A4D22D3E05"/>
  </w:style>
  <w:style w:type="paragraph" w:customStyle="1" w:styleId="E059DEE70CD04ADAAA98BFB0698A95DB">
    <w:name w:val="E059DEE70CD04ADAAA98BFB0698A95DB"/>
  </w:style>
  <w:style w:type="paragraph" w:customStyle="1" w:styleId="196A444967F94F5CB4AA23F3B6667938">
    <w:name w:val="196A444967F94F5CB4AA23F3B6667938"/>
  </w:style>
  <w:style w:type="paragraph" w:customStyle="1" w:styleId="CB0AC4A29E31403C973141E30C69E22B">
    <w:name w:val="CB0AC4A29E31403C973141E30C69E22B"/>
  </w:style>
  <w:style w:type="paragraph" w:customStyle="1" w:styleId="AB197E3C50814051929F21C8F0E95A70">
    <w:name w:val="AB197E3C50814051929F21C8F0E95A70"/>
  </w:style>
  <w:style w:type="paragraph" w:customStyle="1" w:styleId="BC14813E774343079277A13DB3E09500">
    <w:name w:val="BC14813E774343079277A13DB3E09500"/>
  </w:style>
  <w:style w:type="paragraph" w:customStyle="1" w:styleId="B9C6AB915AE04E0FA932511E8F84F599">
    <w:name w:val="B9C6AB915AE04E0FA932511E8F84F599"/>
  </w:style>
  <w:style w:type="paragraph" w:customStyle="1" w:styleId="F54FA3E7A244461DB58D77FFAF73108C">
    <w:name w:val="F54FA3E7A244461DB58D77FFAF73108C"/>
  </w:style>
  <w:style w:type="paragraph" w:customStyle="1" w:styleId="40F1B836DCE64621BE1D29B7DA78A86A">
    <w:name w:val="40F1B836DCE64621BE1D29B7DA78A86A"/>
  </w:style>
  <w:style w:type="paragraph" w:customStyle="1" w:styleId="286E67BDED164DDBA246A28285F6F61C">
    <w:name w:val="286E67BDED164DDBA246A28285F6F61C"/>
  </w:style>
  <w:style w:type="paragraph" w:customStyle="1" w:styleId="E72A609013C64593ACCA648A92B101C8">
    <w:name w:val="E72A609013C64593ACCA648A92B101C8"/>
  </w:style>
  <w:style w:type="paragraph" w:customStyle="1" w:styleId="2E1E29786E3343BEA84B930FCA529A92">
    <w:name w:val="2E1E29786E3343BEA84B930FCA529A92"/>
  </w:style>
  <w:style w:type="paragraph" w:customStyle="1" w:styleId="246B85081DFF4AA0A1BA9D8DC626CC13">
    <w:name w:val="246B85081DFF4AA0A1BA9D8DC626CC13"/>
  </w:style>
  <w:style w:type="paragraph" w:customStyle="1" w:styleId="DD397B4BB0764952966DC1E25A9858DB">
    <w:name w:val="DD397B4BB0764952966DC1E25A9858DB"/>
  </w:style>
  <w:style w:type="paragraph" w:customStyle="1" w:styleId="5EE70BB5B80545CE8D9778C0935F0EB1">
    <w:name w:val="5EE70BB5B80545CE8D9778C0935F0EB1"/>
  </w:style>
  <w:style w:type="paragraph" w:customStyle="1" w:styleId="E6FB45FA2CE04CB88E702675FAEB4DCF">
    <w:name w:val="E6FB45FA2CE04CB88E702675FAEB4DCF"/>
  </w:style>
  <w:style w:type="paragraph" w:customStyle="1" w:styleId="DE39A0B493C84CB4A257D6398A7B7B6E">
    <w:name w:val="DE39A0B493C84CB4A257D6398A7B7B6E"/>
  </w:style>
  <w:style w:type="paragraph" w:customStyle="1" w:styleId="24954C17B6634B2BB9088C69BD588E8D">
    <w:name w:val="24954C17B6634B2BB9088C69BD588E8D"/>
  </w:style>
  <w:style w:type="paragraph" w:customStyle="1" w:styleId="381AF27FDFDE4544B05C3EE555EEEBF8">
    <w:name w:val="381AF27FDFDE4544B05C3EE555EEEBF8"/>
  </w:style>
  <w:style w:type="paragraph" w:customStyle="1" w:styleId="05C86EA87E264C17AAFA030FDAD20BD6">
    <w:name w:val="05C86EA87E264C17AAFA030FDAD20BD6"/>
    <w:rsid w:val="00A236A3"/>
  </w:style>
  <w:style w:type="paragraph" w:customStyle="1" w:styleId="B249EC026F1345F8BDEDBFBE531617B6">
    <w:name w:val="B249EC026F1345F8BDEDBFBE531617B6"/>
    <w:rsid w:val="00A236A3"/>
  </w:style>
  <w:style w:type="paragraph" w:customStyle="1" w:styleId="70E80AC895A4468E8982A59B373BCF36">
    <w:name w:val="70E80AC895A4468E8982A59B373BCF36"/>
    <w:rsid w:val="00A236A3"/>
  </w:style>
  <w:style w:type="paragraph" w:customStyle="1" w:styleId="90E393DA135E401F98081F8E384726CC">
    <w:name w:val="90E393DA135E401F98081F8E384726CC"/>
    <w:rsid w:val="00A236A3"/>
  </w:style>
  <w:style w:type="paragraph" w:customStyle="1" w:styleId="4D2CB501153A49AAB6C4EF683D95084F">
    <w:name w:val="4D2CB501153A49AAB6C4EF683D95084F"/>
    <w:rsid w:val="00A236A3"/>
  </w:style>
  <w:style w:type="paragraph" w:customStyle="1" w:styleId="AF7C0E3B60C149819E1DE09300B4E143">
    <w:name w:val="AF7C0E3B60C149819E1DE09300B4E143"/>
    <w:rsid w:val="00A236A3"/>
  </w:style>
  <w:style w:type="paragraph" w:customStyle="1" w:styleId="98837B3B786547D99D695A17B31DF270">
    <w:name w:val="98837B3B786547D99D695A17B31DF270"/>
    <w:rsid w:val="00A236A3"/>
  </w:style>
  <w:style w:type="paragraph" w:customStyle="1" w:styleId="6FD6B6DBB4714FD99ECEFBB867A28565">
    <w:name w:val="6FD6B6DBB4714FD99ECEFBB867A28565"/>
    <w:rsid w:val="00A236A3"/>
  </w:style>
  <w:style w:type="paragraph" w:customStyle="1" w:styleId="2E83F4F340B44321B485B424F642239E">
    <w:name w:val="2E83F4F340B44321B485B424F642239E"/>
    <w:rsid w:val="00A236A3"/>
  </w:style>
  <w:style w:type="paragraph" w:customStyle="1" w:styleId="D6B40A2E7DBA410CA9F00CDDA96638A6">
    <w:name w:val="D6B40A2E7DBA410CA9F00CDDA96638A6"/>
    <w:rsid w:val="00A236A3"/>
  </w:style>
  <w:style w:type="paragraph" w:customStyle="1" w:styleId="E9F4C1869C23426BB217A5831DA24ED5">
    <w:name w:val="E9F4C1869C23426BB217A5831DA24ED5"/>
    <w:rsid w:val="00A236A3"/>
  </w:style>
  <w:style w:type="paragraph" w:customStyle="1" w:styleId="698E89D804B64221B744B64FC2FE3F57">
    <w:name w:val="698E89D804B64221B744B64FC2FE3F57"/>
    <w:rsid w:val="00A236A3"/>
  </w:style>
  <w:style w:type="paragraph" w:customStyle="1" w:styleId="78E565FF27B64542A6B227DC485F8028">
    <w:name w:val="78E565FF27B64542A6B227DC485F8028"/>
    <w:rsid w:val="00A236A3"/>
  </w:style>
  <w:style w:type="paragraph" w:customStyle="1" w:styleId="17A9D73CD2BA4EE794FA761808188BBD">
    <w:name w:val="17A9D73CD2BA4EE794FA761808188BBD"/>
    <w:rsid w:val="00A236A3"/>
  </w:style>
  <w:style w:type="paragraph" w:customStyle="1" w:styleId="1AE1C271406645E5AC902E91AC687654">
    <w:name w:val="1AE1C271406645E5AC902E91AC687654"/>
    <w:rsid w:val="00A236A3"/>
  </w:style>
  <w:style w:type="paragraph" w:customStyle="1" w:styleId="B747E5D841E04912A48D6A86AA86EE11">
    <w:name w:val="B747E5D841E04912A48D6A86AA86EE11"/>
    <w:rsid w:val="00A236A3"/>
  </w:style>
  <w:style w:type="paragraph" w:customStyle="1" w:styleId="F9EB5555BD044FF1BDB7D43CB0DBA11D">
    <w:name w:val="F9EB5555BD044FF1BDB7D43CB0DBA11D"/>
    <w:rsid w:val="00A236A3"/>
  </w:style>
  <w:style w:type="paragraph" w:customStyle="1" w:styleId="6AB3C683A959425C8BA427817AD35D53">
    <w:name w:val="6AB3C683A959425C8BA427817AD35D53"/>
    <w:rsid w:val="00A236A3"/>
  </w:style>
  <w:style w:type="paragraph" w:customStyle="1" w:styleId="830BCA0391B74C27BC39537FC146CF80">
    <w:name w:val="830BCA0391B74C27BC39537FC146CF80"/>
    <w:rsid w:val="00A236A3"/>
  </w:style>
  <w:style w:type="paragraph" w:customStyle="1" w:styleId="889FE0F7F0BA4C29AFB846EEE6597B95">
    <w:name w:val="889FE0F7F0BA4C29AFB846EEE6597B95"/>
    <w:rsid w:val="00A236A3"/>
  </w:style>
  <w:style w:type="paragraph" w:customStyle="1" w:styleId="8A8BFF666862480FBCD2FC4C882BD6A4">
    <w:name w:val="8A8BFF666862480FBCD2FC4C882BD6A4"/>
    <w:rsid w:val="00A236A3"/>
  </w:style>
  <w:style w:type="paragraph" w:customStyle="1" w:styleId="6FBD8090259F4BC88662D7EB0742BE5B">
    <w:name w:val="6FBD8090259F4BC88662D7EB0742BE5B"/>
    <w:rsid w:val="00A236A3"/>
  </w:style>
  <w:style w:type="paragraph" w:customStyle="1" w:styleId="E98B61088467464D9438B72EEE0CB7FA">
    <w:name w:val="E98B61088467464D9438B72EEE0CB7FA"/>
    <w:rsid w:val="00A236A3"/>
  </w:style>
  <w:style w:type="paragraph" w:customStyle="1" w:styleId="8225826AE52E47DA98DBDEF7FE3B571E">
    <w:name w:val="8225826AE52E47DA98DBDEF7FE3B571E"/>
    <w:rsid w:val="00A236A3"/>
  </w:style>
  <w:style w:type="paragraph" w:customStyle="1" w:styleId="7B5161DF942F40D0AC6EA65475A2E225">
    <w:name w:val="7B5161DF942F40D0AC6EA65475A2E225"/>
    <w:rsid w:val="00A236A3"/>
  </w:style>
  <w:style w:type="paragraph" w:customStyle="1" w:styleId="248DC0D96C864E2A8A313B2AC4AE4D46">
    <w:name w:val="248DC0D96C864E2A8A313B2AC4AE4D46"/>
    <w:rsid w:val="00A236A3"/>
  </w:style>
  <w:style w:type="paragraph" w:customStyle="1" w:styleId="69D98DFB1DA64AADA67FE3A7E8247296">
    <w:name w:val="69D98DFB1DA64AADA67FE3A7E8247296"/>
    <w:rsid w:val="00A236A3"/>
  </w:style>
  <w:style w:type="paragraph" w:customStyle="1" w:styleId="9324EA3877654A899E003A54D60C7229">
    <w:name w:val="9324EA3877654A899E003A54D60C7229"/>
    <w:rsid w:val="00A236A3"/>
  </w:style>
  <w:style w:type="paragraph" w:customStyle="1" w:styleId="3B4BC756F6DB4ABBA26D886B140D57CE">
    <w:name w:val="3B4BC756F6DB4ABBA26D886B140D57CE"/>
    <w:rsid w:val="00A236A3"/>
  </w:style>
  <w:style w:type="paragraph" w:customStyle="1" w:styleId="CD7A890D0DF94D9EBE4854A1D9FEE117">
    <w:name w:val="CD7A890D0DF94D9EBE4854A1D9FEE117"/>
    <w:rsid w:val="00A236A3"/>
  </w:style>
  <w:style w:type="paragraph" w:customStyle="1" w:styleId="BE9D4D7CD2D6418F8B37564E98A89C33">
    <w:name w:val="BE9D4D7CD2D6418F8B37564E98A89C33"/>
    <w:rsid w:val="00A236A3"/>
  </w:style>
  <w:style w:type="paragraph" w:customStyle="1" w:styleId="913ACB168976454B880D40B62C22D902">
    <w:name w:val="913ACB168976454B880D40B62C22D902"/>
    <w:rsid w:val="00A236A3"/>
  </w:style>
  <w:style w:type="paragraph" w:customStyle="1" w:styleId="17374F4F3788480680C3DB3FA85CA1A1">
    <w:name w:val="17374F4F3788480680C3DB3FA85CA1A1"/>
    <w:rsid w:val="00A236A3"/>
  </w:style>
  <w:style w:type="paragraph" w:customStyle="1" w:styleId="821C6A06BF98402BB907EFE4C96632AB1">
    <w:name w:val="821C6A06BF98402BB907EFE4C96632AB1"/>
    <w:rsid w:val="00A236A3"/>
    <w:pPr>
      <w:spacing w:after="0" w:line="215" w:lineRule="atLeast"/>
    </w:pPr>
    <w:rPr>
      <w:rFonts w:eastAsiaTheme="minorHAnsi" w:cs="System"/>
      <w:bCs/>
      <w:spacing w:val="2"/>
      <w:sz w:val="17"/>
      <w:lang w:eastAsia="en-US"/>
    </w:rPr>
  </w:style>
  <w:style w:type="paragraph" w:customStyle="1" w:styleId="0D07AC1227B0410D907A85370D6CD1B31">
    <w:name w:val="0D07AC1227B0410D907A85370D6CD1B31"/>
    <w:rsid w:val="00A236A3"/>
    <w:pPr>
      <w:spacing w:after="0" w:line="215" w:lineRule="atLeast"/>
    </w:pPr>
    <w:rPr>
      <w:rFonts w:eastAsiaTheme="minorHAnsi" w:cs="System"/>
      <w:bCs/>
      <w:spacing w:val="2"/>
      <w:sz w:val="17"/>
      <w:lang w:eastAsia="en-US"/>
    </w:rPr>
  </w:style>
  <w:style w:type="paragraph" w:customStyle="1" w:styleId="50B00349BDCC42E294B0BFEC2D7C93B61">
    <w:name w:val="50B00349BDCC42E294B0BFEC2D7C93B61"/>
    <w:rsid w:val="00A236A3"/>
    <w:pPr>
      <w:spacing w:after="0" w:line="215" w:lineRule="atLeast"/>
    </w:pPr>
    <w:rPr>
      <w:rFonts w:eastAsiaTheme="minorHAnsi" w:cs="System"/>
      <w:bCs/>
      <w:spacing w:val="2"/>
      <w:sz w:val="17"/>
      <w:lang w:eastAsia="en-US"/>
    </w:rPr>
  </w:style>
  <w:style w:type="paragraph" w:customStyle="1" w:styleId="BEAFE6572665405DB0262BFDF966AB0F1">
    <w:name w:val="BEAFE6572665405DB0262BFDF966AB0F1"/>
    <w:rsid w:val="00A236A3"/>
    <w:pPr>
      <w:spacing w:after="0" w:line="215" w:lineRule="atLeast"/>
    </w:pPr>
    <w:rPr>
      <w:rFonts w:eastAsiaTheme="minorHAnsi" w:cs="System"/>
      <w:bCs/>
      <w:spacing w:val="2"/>
      <w:sz w:val="17"/>
      <w:lang w:eastAsia="en-US"/>
    </w:rPr>
  </w:style>
  <w:style w:type="paragraph" w:customStyle="1" w:styleId="EACB29CBA814419EBC3DE643A431F1971">
    <w:name w:val="EACB29CBA814419EBC3DE643A431F1971"/>
    <w:rsid w:val="00A236A3"/>
    <w:pPr>
      <w:spacing w:after="0" w:line="215" w:lineRule="atLeast"/>
    </w:pPr>
    <w:rPr>
      <w:rFonts w:eastAsiaTheme="minorHAnsi" w:cs="System"/>
      <w:bCs/>
      <w:spacing w:val="2"/>
      <w:sz w:val="17"/>
      <w:lang w:eastAsia="en-US"/>
    </w:rPr>
  </w:style>
  <w:style w:type="paragraph" w:customStyle="1" w:styleId="98837B3B786547D99D695A17B31DF2701">
    <w:name w:val="98837B3B786547D99D695A17B31DF2701"/>
    <w:rsid w:val="00A236A3"/>
    <w:pPr>
      <w:spacing w:after="0" w:line="270" w:lineRule="atLeast"/>
    </w:pPr>
    <w:rPr>
      <w:rFonts w:eastAsiaTheme="minorHAnsi" w:cs="System"/>
      <w:bCs/>
      <w:spacing w:val="2"/>
      <w:sz w:val="21"/>
      <w:lang w:eastAsia="en-US"/>
    </w:rPr>
  </w:style>
  <w:style w:type="paragraph" w:customStyle="1" w:styleId="6FBD8090259F4BC88662D7EB0742BE5B1">
    <w:name w:val="6FBD8090259F4BC88662D7EB0742BE5B1"/>
    <w:rsid w:val="00A236A3"/>
    <w:pPr>
      <w:spacing w:after="0" w:line="270" w:lineRule="atLeast"/>
    </w:pPr>
    <w:rPr>
      <w:rFonts w:eastAsiaTheme="minorHAnsi" w:cs="System"/>
      <w:bCs/>
      <w:spacing w:val="2"/>
      <w:sz w:val="21"/>
      <w:lang w:eastAsia="en-US"/>
    </w:rPr>
  </w:style>
  <w:style w:type="paragraph" w:customStyle="1" w:styleId="E98B61088467464D9438B72EEE0CB7FA1">
    <w:name w:val="E98B61088467464D9438B72EEE0CB7FA1"/>
    <w:rsid w:val="00A236A3"/>
    <w:pPr>
      <w:spacing w:after="0" w:line="270" w:lineRule="atLeast"/>
    </w:pPr>
    <w:rPr>
      <w:rFonts w:eastAsiaTheme="minorHAnsi" w:cs="System"/>
      <w:bCs/>
      <w:spacing w:val="2"/>
      <w:sz w:val="21"/>
      <w:lang w:eastAsia="en-US"/>
    </w:rPr>
  </w:style>
  <w:style w:type="paragraph" w:customStyle="1" w:styleId="7B5161DF942F40D0AC6EA65475A2E2251">
    <w:name w:val="7B5161DF942F40D0AC6EA65475A2E2251"/>
    <w:rsid w:val="00A236A3"/>
    <w:pPr>
      <w:spacing w:after="0" w:line="270" w:lineRule="atLeast"/>
    </w:pPr>
    <w:rPr>
      <w:rFonts w:eastAsiaTheme="minorHAnsi" w:cs="System"/>
      <w:bCs/>
      <w:spacing w:val="2"/>
      <w:sz w:val="21"/>
      <w:lang w:eastAsia="en-US"/>
    </w:rPr>
  </w:style>
  <w:style w:type="paragraph" w:customStyle="1" w:styleId="248DC0D96C864E2A8A313B2AC4AE4D461">
    <w:name w:val="248DC0D96C864E2A8A313B2AC4AE4D461"/>
    <w:rsid w:val="00A236A3"/>
    <w:pPr>
      <w:spacing w:after="0" w:line="270" w:lineRule="atLeast"/>
    </w:pPr>
    <w:rPr>
      <w:rFonts w:eastAsiaTheme="minorHAnsi" w:cs="System"/>
      <w:bCs/>
      <w:spacing w:val="2"/>
      <w:sz w:val="21"/>
      <w:lang w:eastAsia="en-US"/>
    </w:rPr>
  </w:style>
  <w:style w:type="paragraph" w:customStyle="1" w:styleId="69D98DFB1DA64AADA67FE3A7E82472961">
    <w:name w:val="69D98DFB1DA64AADA67FE3A7E82472961"/>
    <w:rsid w:val="00A236A3"/>
    <w:pPr>
      <w:spacing w:after="0" w:line="270" w:lineRule="atLeast"/>
    </w:pPr>
    <w:rPr>
      <w:rFonts w:eastAsiaTheme="minorHAnsi" w:cs="System"/>
      <w:bCs/>
      <w:spacing w:val="2"/>
      <w:sz w:val="21"/>
      <w:lang w:eastAsia="en-US"/>
    </w:rPr>
  </w:style>
  <w:style w:type="paragraph" w:customStyle="1" w:styleId="9324EA3877654A899E003A54D60C72291">
    <w:name w:val="9324EA3877654A899E003A54D60C72291"/>
    <w:rsid w:val="00A236A3"/>
    <w:pPr>
      <w:spacing w:after="0" w:line="270" w:lineRule="atLeast"/>
    </w:pPr>
    <w:rPr>
      <w:rFonts w:eastAsiaTheme="minorHAnsi" w:cs="System"/>
      <w:bCs/>
      <w:spacing w:val="2"/>
      <w:sz w:val="21"/>
      <w:lang w:eastAsia="en-US"/>
    </w:rPr>
  </w:style>
  <w:style w:type="paragraph" w:customStyle="1" w:styleId="3B4BC756F6DB4ABBA26D886B140D57CE1">
    <w:name w:val="3B4BC756F6DB4ABBA26D886B140D57CE1"/>
    <w:rsid w:val="00A236A3"/>
    <w:pPr>
      <w:spacing w:after="0" w:line="270" w:lineRule="atLeast"/>
    </w:pPr>
    <w:rPr>
      <w:rFonts w:eastAsiaTheme="minorHAnsi" w:cs="System"/>
      <w:bCs/>
      <w:spacing w:val="2"/>
      <w:sz w:val="21"/>
      <w:lang w:eastAsia="en-US"/>
    </w:rPr>
  </w:style>
  <w:style w:type="paragraph" w:customStyle="1" w:styleId="CD7A890D0DF94D9EBE4854A1D9FEE1171">
    <w:name w:val="CD7A890D0DF94D9EBE4854A1D9FEE1171"/>
    <w:rsid w:val="00A236A3"/>
    <w:pPr>
      <w:spacing w:after="0" w:line="270" w:lineRule="atLeast"/>
    </w:pPr>
    <w:rPr>
      <w:rFonts w:eastAsiaTheme="minorHAnsi" w:cs="System"/>
      <w:bCs/>
      <w:spacing w:val="2"/>
      <w:sz w:val="21"/>
      <w:lang w:eastAsia="en-US"/>
    </w:rPr>
  </w:style>
  <w:style w:type="paragraph" w:customStyle="1" w:styleId="897730CD4CD64FDBB9304E3DFA16FC6B1">
    <w:name w:val="897730CD4CD64FDBB9304E3DFA16FC6B1"/>
    <w:rsid w:val="00A236A3"/>
    <w:pPr>
      <w:spacing w:after="0" w:line="270" w:lineRule="atLeast"/>
    </w:pPr>
    <w:rPr>
      <w:rFonts w:eastAsiaTheme="minorHAnsi" w:cs="System"/>
      <w:bCs/>
      <w:spacing w:val="2"/>
      <w:sz w:val="21"/>
      <w:lang w:eastAsia="en-US"/>
    </w:rPr>
  </w:style>
  <w:style w:type="paragraph" w:customStyle="1" w:styleId="26793252FA8B4ADD8F2DD19E0FDC5F4D1">
    <w:name w:val="26793252FA8B4ADD8F2DD19E0FDC5F4D1"/>
    <w:rsid w:val="00A236A3"/>
    <w:pPr>
      <w:spacing w:after="0" w:line="270" w:lineRule="atLeast"/>
    </w:pPr>
    <w:rPr>
      <w:rFonts w:eastAsiaTheme="minorHAnsi" w:cs="System"/>
      <w:bCs/>
      <w:spacing w:val="2"/>
      <w:sz w:val="21"/>
      <w:lang w:eastAsia="en-US"/>
    </w:rPr>
  </w:style>
  <w:style w:type="paragraph" w:customStyle="1" w:styleId="DBE9927EF7644BD6A4AA42A4D22D3E051">
    <w:name w:val="DBE9927EF7644BD6A4AA42A4D22D3E051"/>
    <w:rsid w:val="00A236A3"/>
    <w:pPr>
      <w:spacing w:after="0" w:line="270" w:lineRule="atLeast"/>
    </w:pPr>
    <w:rPr>
      <w:rFonts w:eastAsiaTheme="minorHAnsi" w:cs="System"/>
      <w:bCs/>
      <w:spacing w:val="2"/>
      <w:sz w:val="21"/>
      <w:lang w:eastAsia="en-US"/>
    </w:rPr>
  </w:style>
  <w:style w:type="paragraph" w:customStyle="1" w:styleId="E059DEE70CD04ADAAA98BFB0698A95DB1">
    <w:name w:val="E059DEE70CD04ADAAA98BFB0698A95DB1"/>
    <w:rsid w:val="00A236A3"/>
    <w:pPr>
      <w:spacing w:after="0" w:line="270" w:lineRule="atLeast"/>
    </w:pPr>
    <w:rPr>
      <w:rFonts w:eastAsiaTheme="minorHAnsi" w:cs="System"/>
      <w:bCs/>
      <w:spacing w:val="2"/>
      <w:sz w:val="21"/>
      <w:lang w:eastAsia="en-US"/>
    </w:rPr>
  </w:style>
  <w:style w:type="paragraph" w:customStyle="1" w:styleId="196A444967F94F5CB4AA23F3B66679381">
    <w:name w:val="196A444967F94F5CB4AA23F3B66679381"/>
    <w:rsid w:val="00A236A3"/>
    <w:pPr>
      <w:spacing w:after="0" w:line="270" w:lineRule="atLeast"/>
    </w:pPr>
    <w:rPr>
      <w:rFonts w:eastAsiaTheme="minorHAnsi" w:cs="System"/>
      <w:bCs/>
      <w:spacing w:val="2"/>
      <w:sz w:val="21"/>
      <w:lang w:eastAsia="en-US"/>
    </w:rPr>
  </w:style>
  <w:style w:type="paragraph" w:customStyle="1" w:styleId="CB0AC4A29E31403C973141E30C69E22B1">
    <w:name w:val="CB0AC4A29E31403C973141E30C69E22B1"/>
    <w:rsid w:val="00A236A3"/>
    <w:pPr>
      <w:spacing w:after="0" w:line="270" w:lineRule="atLeast"/>
    </w:pPr>
    <w:rPr>
      <w:rFonts w:eastAsiaTheme="minorHAnsi" w:cs="System"/>
      <w:bCs/>
      <w:spacing w:val="2"/>
      <w:sz w:val="21"/>
      <w:lang w:eastAsia="en-US"/>
    </w:rPr>
  </w:style>
  <w:style w:type="paragraph" w:customStyle="1" w:styleId="AB197E3C50814051929F21C8F0E95A701">
    <w:name w:val="AB197E3C50814051929F21C8F0E95A701"/>
    <w:rsid w:val="00A236A3"/>
    <w:pPr>
      <w:spacing w:after="0" w:line="270" w:lineRule="atLeast"/>
    </w:pPr>
    <w:rPr>
      <w:rFonts w:eastAsiaTheme="minorHAnsi" w:cs="System"/>
      <w:bCs/>
      <w:spacing w:val="2"/>
      <w:sz w:val="21"/>
      <w:lang w:eastAsia="en-US"/>
    </w:rPr>
  </w:style>
  <w:style w:type="paragraph" w:customStyle="1" w:styleId="BC14813E774343079277A13DB3E095001">
    <w:name w:val="BC14813E774343079277A13DB3E095001"/>
    <w:rsid w:val="00A236A3"/>
    <w:pPr>
      <w:spacing w:after="0" w:line="270" w:lineRule="atLeast"/>
    </w:pPr>
    <w:rPr>
      <w:rFonts w:eastAsiaTheme="minorHAnsi" w:cs="System"/>
      <w:bCs/>
      <w:spacing w:val="2"/>
      <w:sz w:val="21"/>
      <w:lang w:eastAsia="en-US"/>
    </w:rPr>
  </w:style>
  <w:style w:type="paragraph" w:customStyle="1" w:styleId="B9C6AB915AE04E0FA932511E8F84F5991">
    <w:name w:val="B9C6AB915AE04E0FA932511E8F84F5991"/>
    <w:rsid w:val="00A236A3"/>
    <w:pPr>
      <w:spacing w:after="0" w:line="270" w:lineRule="atLeast"/>
    </w:pPr>
    <w:rPr>
      <w:rFonts w:eastAsiaTheme="minorHAnsi" w:cs="System"/>
      <w:bCs/>
      <w:spacing w:val="2"/>
      <w:sz w:val="21"/>
      <w:lang w:eastAsia="en-US"/>
    </w:rPr>
  </w:style>
  <w:style w:type="paragraph" w:customStyle="1" w:styleId="F54FA3E7A244461DB58D77FFAF73108C1">
    <w:name w:val="F54FA3E7A244461DB58D77FFAF73108C1"/>
    <w:rsid w:val="00A236A3"/>
    <w:pPr>
      <w:spacing w:after="0" w:line="270" w:lineRule="atLeast"/>
    </w:pPr>
    <w:rPr>
      <w:rFonts w:eastAsiaTheme="minorHAnsi" w:cs="System"/>
      <w:bCs/>
      <w:spacing w:val="2"/>
      <w:sz w:val="21"/>
      <w:lang w:eastAsia="en-US"/>
    </w:rPr>
  </w:style>
  <w:style w:type="paragraph" w:customStyle="1" w:styleId="40F1B836DCE64621BE1D29B7DA78A86A1">
    <w:name w:val="40F1B836DCE64621BE1D29B7DA78A86A1"/>
    <w:rsid w:val="00A236A3"/>
    <w:pPr>
      <w:spacing w:after="0" w:line="270" w:lineRule="atLeast"/>
    </w:pPr>
    <w:rPr>
      <w:rFonts w:eastAsiaTheme="minorHAnsi" w:cs="System"/>
      <w:bCs/>
      <w:spacing w:val="2"/>
      <w:sz w:val="21"/>
      <w:lang w:eastAsia="en-US"/>
    </w:rPr>
  </w:style>
  <w:style w:type="paragraph" w:customStyle="1" w:styleId="286E67BDED164DDBA246A28285F6F61C1">
    <w:name w:val="286E67BDED164DDBA246A28285F6F61C1"/>
    <w:rsid w:val="00A236A3"/>
    <w:pPr>
      <w:spacing w:after="0" w:line="270" w:lineRule="atLeast"/>
    </w:pPr>
    <w:rPr>
      <w:rFonts w:eastAsiaTheme="minorHAnsi" w:cs="System"/>
      <w:bCs/>
      <w:spacing w:val="2"/>
      <w:sz w:val="21"/>
      <w:lang w:eastAsia="en-US"/>
    </w:rPr>
  </w:style>
  <w:style w:type="paragraph" w:customStyle="1" w:styleId="E72A609013C64593ACCA648A92B101C81">
    <w:name w:val="E72A609013C64593ACCA648A92B101C81"/>
    <w:rsid w:val="00A236A3"/>
    <w:pPr>
      <w:spacing w:after="0" w:line="270" w:lineRule="atLeast"/>
    </w:pPr>
    <w:rPr>
      <w:rFonts w:eastAsiaTheme="minorHAnsi" w:cs="System"/>
      <w:bCs/>
      <w:spacing w:val="2"/>
      <w:sz w:val="21"/>
      <w:lang w:eastAsia="en-US"/>
    </w:rPr>
  </w:style>
  <w:style w:type="paragraph" w:customStyle="1" w:styleId="246B85081DFF4AA0A1BA9D8DC626CC131">
    <w:name w:val="246B85081DFF4AA0A1BA9D8DC626CC131"/>
    <w:rsid w:val="00A236A3"/>
    <w:pPr>
      <w:spacing w:after="0" w:line="270" w:lineRule="atLeast"/>
    </w:pPr>
    <w:rPr>
      <w:rFonts w:eastAsiaTheme="minorHAnsi" w:cs="System"/>
      <w:bCs/>
      <w:spacing w:val="2"/>
      <w:sz w:val="21"/>
      <w:lang w:eastAsia="en-US"/>
    </w:rPr>
  </w:style>
  <w:style w:type="paragraph" w:customStyle="1" w:styleId="DD397B4BB0764952966DC1E25A9858DB1">
    <w:name w:val="DD397B4BB0764952966DC1E25A9858DB1"/>
    <w:rsid w:val="00A236A3"/>
    <w:pPr>
      <w:spacing w:after="0" w:line="270" w:lineRule="atLeast"/>
    </w:pPr>
    <w:rPr>
      <w:rFonts w:eastAsiaTheme="minorHAnsi" w:cs="System"/>
      <w:bCs/>
      <w:spacing w:val="2"/>
      <w:sz w:val="21"/>
      <w:lang w:eastAsia="en-US"/>
    </w:rPr>
  </w:style>
  <w:style w:type="paragraph" w:customStyle="1" w:styleId="5EE70BB5B80545CE8D9778C0935F0EB11">
    <w:name w:val="5EE70BB5B80545CE8D9778C0935F0EB11"/>
    <w:rsid w:val="00A236A3"/>
    <w:pPr>
      <w:spacing w:after="0" w:line="215" w:lineRule="atLeast"/>
      <w:ind w:left="112"/>
    </w:pPr>
    <w:rPr>
      <w:rFonts w:eastAsiaTheme="minorHAnsi" w:cs="font1482"/>
      <w:spacing w:val="2"/>
      <w:sz w:val="17"/>
      <w:lang w:eastAsia="en-US"/>
    </w:rPr>
  </w:style>
  <w:style w:type="paragraph" w:customStyle="1" w:styleId="E6FB45FA2CE04CB88E702675FAEB4DCF1">
    <w:name w:val="E6FB45FA2CE04CB88E702675FAEB4DCF1"/>
    <w:rsid w:val="00A236A3"/>
    <w:pPr>
      <w:spacing w:after="0" w:line="215" w:lineRule="atLeast"/>
      <w:ind w:left="112"/>
    </w:pPr>
    <w:rPr>
      <w:rFonts w:eastAsiaTheme="minorHAnsi" w:cs="font1482"/>
      <w:spacing w:val="2"/>
      <w:sz w:val="17"/>
      <w:lang w:eastAsia="en-US"/>
    </w:rPr>
  </w:style>
  <w:style w:type="paragraph" w:customStyle="1" w:styleId="DE39A0B493C84CB4A257D6398A7B7B6E1">
    <w:name w:val="DE39A0B493C84CB4A257D6398A7B7B6E1"/>
    <w:rsid w:val="00A236A3"/>
    <w:pPr>
      <w:spacing w:after="0" w:line="215" w:lineRule="atLeast"/>
      <w:ind w:left="112"/>
    </w:pPr>
    <w:rPr>
      <w:rFonts w:eastAsiaTheme="minorHAnsi" w:cs="font1482"/>
      <w:spacing w:val="2"/>
      <w:sz w:val="17"/>
      <w:lang w:eastAsia="en-US"/>
    </w:rPr>
  </w:style>
  <w:style w:type="paragraph" w:customStyle="1" w:styleId="24954C17B6634B2BB9088C69BD588E8D1">
    <w:name w:val="24954C17B6634B2BB9088C69BD588E8D1"/>
    <w:rsid w:val="00A236A3"/>
    <w:pPr>
      <w:spacing w:after="0" w:line="270" w:lineRule="atLeast"/>
    </w:pPr>
    <w:rPr>
      <w:rFonts w:eastAsiaTheme="minorHAnsi" w:cs="System"/>
      <w:bCs/>
      <w:spacing w:val="2"/>
      <w:sz w:val="21"/>
      <w:lang w:eastAsia="en-US"/>
    </w:rPr>
  </w:style>
  <w:style w:type="paragraph" w:customStyle="1" w:styleId="381AF27FDFDE4544B05C3EE555EEEBF81">
    <w:name w:val="381AF27FDFDE4544B05C3EE555EEEBF81"/>
    <w:rsid w:val="00A236A3"/>
    <w:pPr>
      <w:spacing w:after="0" w:line="215" w:lineRule="atLeast"/>
      <w:ind w:left="112"/>
    </w:pPr>
    <w:rPr>
      <w:rFonts w:eastAsiaTheme="minorHAnsi" w:cs="font1482"/>
      <w:spacing w:val="2"/>
      <w:sz w:val="17"/>
      <w:lang w:eastAsia="en-US"/>
    </w:rPr>
  </w:style>
  <w:style w:type="paragraph" w:customStyle="1" w:styleId="25850AF4302E44AA80C2545B76D15FC2">
    <w:name w:val="25850AF4302E44AA80C2545B76D15FC2"/>
    <w:rsid w:val="00A236A3"/>
  </w:style>
  <w:style w:type="paragraph" w:customStyle="1" w:styleId="2ED83626F85942FDB1BAB8C38EC4B3D0">
    <w:name w:val="2ED83626F85942FDB1BAB8C38EC4B3D0"/>
    <w:rsid w:val="00A236A3"/>
  </w:style>
  <w:style w:type="paragraph" w:customStyle="1" w:styleId="4FB0674813D94A79977B81CEE169394B">
    <w:name w:val="4FB0674813D94A79977B81CEE169394B"/>
    <w:rsid w:val="00A236A3"/>
  </w:style>
  <w:style w:type="paragraph" w:customStyle="1" w:styleId="41A1E6B2E0F047ABAC4430920FF3958B">
    <w:name w:val="41A1E6B2E0F047ABAC4430920FF3958B"/>
    <w:rsid w:val="00A236A3"/>
  </w:style>
  <w:style w:type="paragraph" w:customStyle="1" w:styleId="EB795BB808C243C7AD0FC0961C074D64">
    <w:name w:val="EB795BB808C243C7AD0FC0961C074D64"/>
    <w:rsid w:val="00A236A3"/>
  </w:style>
  <w:style w:type="paragraph" w:customStyle="1" w:styleId="A0B309751F534011BA15FA6FE4AAFBE4">
    <w:name w:val="A0B309751F534011BA15FA6FE4AAFBE4"/>
    <w:rsid w:val="00A236A3"/>
  </w:style>
  <w:style w:type="paragraph" w:customStyle="1" w:styleId="C1A571FDE3F347868C62DA9731A3E799">
    <w:name w:val="C1A571FDE3F347868C62DA9731A3E799"/>
    <w:rsid w:val="00A236A3"/>
  </w:style>
  <w:style w:type="paragraph" w:customStyle="1" w:styleId="B97157C92AD0484AA9097FF862558AD6">
    <w:name w:val="B97157C92AD0484AA9097FF862558AD6"/>
    <w:rsid w:val="00A236A3"/>
  </w:style>
  <w:style w:type="paragraph" w:customStyle="1" w:styleId="35041408DE9648059B4DA7EEC917DB7E">
    <w:name w:val="35041408DE9648059B4DA7EEC917DB7E"/>
    <w:rsid w:val="00A236A3"/>
  </w:style>
  <w:style w:type="paragraph" w:customStyle="1" w:styleId="120591ECEFDD47D2918F1FCC91E20857">
    <w:name w:val="120591ECEFDD47D2918F1FCC91E20857"/>
    <w:rsid w:val="00A236A3"/>
  </w:style>
  <w:style w:type="paragraph" w:customStyle="1" w:styleId="7DB89751672641429D0C9C1203786F73">
    <w:name w:val="7DB89751672641429D0C9C1203786F73"/>
    <w:rsid w:val="00A236A3"/>
  </w:style>
  <w:style w:type="paragraph" w:customStyle="1" w:styleId="4CD46FC4E9BB4E08AD94E36CA36D2AB6">
    <w:name w:val="4CD46FC4E9BB4E08AD94E36CA36D2AB6"/>
    <w:rsid w:val="00A236A3"/>
  </w:style>
  <w:style w:type="paragraph" w:customStyle="1" w:styleId="6B83D6A4188047818AE068FC1E86E3B6">
    <w:name w:val="6B83D6A4188047818AE068FC1E86E3B6"/>
    <w:rsid w:val="00A236A3"/>
  </w:style>
  <w:style w:type="paragraph" w:customStyle="1" w:styleId="825E996853044AA4AC609E8A93ED9945">
    <w:name w:val="825E996853044AA4AC609E8A93ED9945"/>
    <w:rsid w:val="00A236A3"/>
  </w:style>
  <w:style w:type="paragraph" w:customStyle="1" w:styleId="A24444749D7741849F1F1F92221DC504">
    <w:name w:val="A24444749D7741849F1F1F92221DC504"/>
    <w:rsid w:val="00A236A3"/>
  </w:style>
  <w:style w:type="paragraph" w:customStyle="1" w:styleId="53222A1066CE41A6BA2BE6483BB2BAD5">
    <w:name w:val="53222A1066CE41A6BA2BE6483BB2BAD5"/>
    <w:rsid w:val="00A236A3"/>
  </w:style>
  <w:style w:type="paragraph" w:customStyle="1" w:styleId="2A0A651A38EF43BFBAE2B2942BB2E38E">
    <w:name w:val="2A0A651A38EF43BFBAE2B2942BB2E38E"/>
    <w:rsid w:val="00A236A3"/>
  </w:style>
  <w:style w:type="paragraph" w:customStyle="1" w:styleId="5902DD8EA56A4EC5A3A85AA8760D2F42">
    <w:name w:val="5902DD8EA56A4EC5A3A85AA8760D2F42"/>
    <w:rsid w:val="00A236A3"/>
  </w:style>
  <w:style w:type="paragraph" w:customStyle="1" w:styleId="5AEE8CC283AA4EFAB5D887CBD83B3180">
    <w:name w:val="5AEE8CC283AA4EFAB5D887CBD83B3180"/>
    <w:rsid w:val="00A236A3"/>
  </w:style>
  <w:style w:type="paragraph" w:customStyle="1" w:styleId="4DF24F9CEE8143CFBD02E28F0094EDAA">
    <w:name w:val="4DF24F9CEE8143CFBD02E28F0094EDAA"/>
    <w:rsid w:val="00A236A3"/>
  </w:style>
  <w:style w:type="paragraph" w:customStyle="1" w:styleId="EDE4B7FC29914295B42D2A25941B06B4">
    <w:name w:val="EDE4B7FC29914295B42D2A25941B06B4"/>
    <w:rsid w:val="00A236A3"/>
  </w:style>
  <w:style w:type="paragraph" w:customStyle="1" w:styleId="7128E223D9DE4FB08985FCCD515462FA">
    <w:name w:val="7128E223D9DE4FB08985FCCD515462FA"/>
    <w:rsid w:val="00A236A3"/>
  </w:style>
  <w:style w:type="paragraph" w:customStyle="1" w:styleId="EE3D68D57CA3466A868C8E3E5716C132">
    <w:name w:val="EE3D68D57CA3466A868C8E3E5716C132"/>
    <w:rsid w:val="00A236A3"/>
  </w:style>
  <w:style w:type="paragraph" w:customStyle="1" w:styleId="0D85F7C41CE74CB89C5BAB18F43653CE">
    <w:name w:val="0D85F7C41CE74CB89C5BAB18F43653CE"/>
    <w:rsid w:val="00A236A3"/>
  </w:style>
  <w:style w:type="paragraph" w:customStyle="1" w:styleId="A896BDFD939F4697B32A714ECE419CB2">
    <w:name w:val="A896BDFD939F4697B32A714ECE419CB2"/>
    <w:rsid w:val="00A236A3"/>
  </w:style>
  <w:style w:type="paragraph" w:customStyle="1" w:styleId="4B3EA39D20AE485CB22C4DDFD4B96A49">
    <w:name w:val="4B3EA39D20AE485CB22C4DDFD4B96A49"/>
    <w:rsid w:val="00A236A3"/>
  </w:style>
  <w:style w:type="paragraph" w:customStyle="1" w:styleId="5427BC66A4724E9DA1F4D1D7501074EC">
    <w:name w:val="5427BC66A4724E9DA1F4D1D7501074EC"/>
    <w:rsid w:val="00A236A3"/>
  </w:style>
  <w:style w:type="paragraph" w:customStyle="1" w:styleId="1440D31BB2B9463E97B47FD8FBB0004D">
    <w:name w:val="1440D31BB2B9463E97B47FD8FBB0004D"/>
    <w:rsid w:val="00A236A3"/>
  </w:style>
  <w:style w:type="paragraph" w:customStyle="1" w:styleId="03D704D49FCB4AE7A88E0DC3A963C521">
    <w:name w:val="03D704D49FCB4AE7A88E0DC3A963C521"/>
    <w:rsid w:val="00A236A3"/>
  </w:style>
  <w:style w:type="paragraph" w:customStyle="1" w:styleId="814B0A6E00BF4FB9ABD374BFA79DE403">
    <w:name w:val="814B0A6E00BF4FB9ABD374BFA79DE403"/>
    <w:rsid w:val="00A236A3"/>
  </w:style>
  <w:style w:type="paragraph" w:customStyle="1" w:styleId="DC13EC2AB8944B9E81CE0A7524EE7FA6">
    <w:name w:val="DC13EC2AB8944B9E81CE0A7524EE7FA6"/>
    <w:rsid w:val="00A236A3"/>
  </w:style>
  <w:style w:type="paragraph" w:customStyle="1" w:styleId="0422F464050F49A8B56A17EBAE418EE9">
    <w:name w:val="0422F464050F49A8B56A17EBAE418EE9"/>
    <w:rsid w:val="00A236A3"/>
  </w:style>
  <w:style w:type="paragraph" w:customStyle="1" w:styleId="FA2343BD6E3F4B32AE51C1639D999B94">
    <w:name w:val="FA2343BD6E3F4B32AE51C1639D999B94"/>
    <w:rsid w:val="00A236A3"/>
  </w:style>
  <w:style w:type="paragraph" w:customStyle="1" w:styleId="1649AAA58B32414DBCAAB195DF7AF44D">
    <w:name w:val="1649AAA58B32414DBCAAB195DF7AF44D"/>
    <w:rsid w:val="00A236A3"/>
  </w:style>
  <w:style w:type="paragraph" w:customStyle="1" w:styleId="8E28C1E968374D4EB0C372D35C3CF57F">
    <w:name w:val="8E28C1E968374D4EB0C372D35C3CF57F"/>
    <w:rsid w:val="00A236A3"/>
  </w:style>
  <w:style w:type="paragraph" w:customStyle="1" w:styleId="3BAF2A1883B74311A6CC53F51859A2F5">
    <w:name w:val="3BAF2A1883B74311A6CC53F51859A2F5"/>
    <w:rsid w:val="00A236A3"/>
  </w:style>
  <w:style w:type="paragraph" w:customStyle="1" w:styleId="B115CCAC1A134ACC896BD976D75789B9">
    <w:name w:val="B115CCAC1A134ACC896BD976D75789B9"/>
    <w:rsid w:val="00A236A3"/>
  </w:style>
  <w:style w:type="paragraph" w:customStyle="1" w:styleId="E77D0BE75C21433784D1104F6F661691">
    <w:name w:val="E77D0BE75C21433784D1104F6F661691"/>
    <w:rsid w:val="00A236A3"/>
  </w:style>
  <w:style w:type="paragraph" w:customStyle="1" w:styleId="1F23E4D566584B3BBCEE56B6371BE30F">
    <w:name w:val="1F23E4D566584B3BBCEE56B6371BE30F"/>
    <w:rsid w:val="00A236A3"/>
  </w:style>
  <w:style w:type="paragraph" w:customStyle="1" w:styleId="8AA1E8A751F040B88B809343C2D2DFCE">
    <w:name w:val="8AA1E8A751F040B88B809343C2D2DFCE"/>
    <w:rsid w:val="00A236A3"/>
  </w:style>
  <w:style w:type="paragraph" w:customStyle="1" w:styleId="59056C39548A49DFB3B55BA804648AE4">
    <w:name w:val="59056C39548A49DFB3B55BA804648AE4"/>
    <w:rsid w:val="00A236A3"/>
  </w:style>
  <w:style w:type="paragraph" w:customStyle="1" w:styleId="8B1174648AD841369BAAD3918167EB24">
    <w:name w:val="8B1174648AD841369BAAD3918167EB24"/>
    <w:rsid w:val="00A236A3"/>
  </w:style>
  <w:style w:type="paragraph" w:customStyle="1" w:styleId="6B64A29C495F495A8F7B82B8CBD79EFE">
    <w:name w:val="6B64A29C495F495A8F7B82B8CBD79EFE"/>
    <w:rsid w:val="00A236A3"/>
  </w:style>
  <w:style w:type="paragraph" w:customStyle="1" w:styleId="F498FBE7501D4B1FBB51B7752E35CB18">
    <w:name w:val="F498FBE7501D4B1FBB51B7752E35CB18"/>
    <w:rsid w:val="00A236A3"/>
  </w:style>
  <w:style w:type="paragraph" w:customStyle="1" w:styleId="2D1430B90A2544C6BE35945AC4CAA7CF">
    <w:name w:val="2D1430B90A2544C6BE35945AC4CAA7CF"/>
    <w:rsid w:val="00A236A3"/>
  </w:style>
  <w:style w:type="paragraph" w:customStyle="1" w:styleId="AE901F2418064FF38105E2785211A0D1">
    <w:name w:val="AE901F2418064FF38105E2785211A0D1"/>
    <w:rsid w:val="00A236A3"/>
  </w:style>
  <w:style w:type="paragraph" w:customStyle="1" w:styleId="D8365E9E920E47E09FE24970DB1E86AB">
    <w:name w:val="D8365E9E920E47E09FE24970DB1E86AB"/>
    <w:rsid w:val="00A236A3"/>
  </w:style>
  <w:style w:type="paragraph" w:customStyle="1" w:styleId="614BF413F52E4D2298E3BFEB8F2638CF">
    <w:name w:val="614BF413F52E4D2298E3BFEB8F2638CF"/>
    <w:rsid w:val="00A236A3"/>
  </w:style>
  <w:style w:type="paragraph" w:customStyle="1" w:styleId="20F74FA7A9744A1FA0C571765155133A">
    <w:name w:val="20F74FA7A9744A1FA0C571765155133A"/>
    <w:rsid w:val="00A236A3"/>
  </w:style>
  <w:style w:type="paragraph" w:customStyle="1" w:styleId="1560DAC787004054A2DF078C7A3D9DAC">
    <w:name w:val="1560DAC787004054A2DF078C7A3D9DAC"/>
    <w:rsid w:val="00A236A3"/>
  </w:style>
  <w:style w:type="paragraph" w:customStyle="1" w:styleId="D9A5A407446D45F98DCC5652C3D4ADD0">
    <w:name w:val="D9A5A407446D45F98DCC5652C3D4ADD0"/>
    <w:rsid w:val="00A236A3"/>
  </w:style>
  <w:style w:type="paragraph" w:customStyle="1" w:styleId="375734B07B76407692843D4AD787A06A">
    <w:name w:val="375734B07B76407692843D4AD787A06A"/>
    <w:rsid w:val="00A236A3"/>
  </w:style>
  <w:style w:type="paragraph" w:customStyle="1" w:styleId="B84E548FE60643D092A320999BA158AD">
    <w:name w:val="B84E548FE60643D092A320999BA158AD"/>
    <w:rsid w:val="00A236A3"/>
  </w:style>
  <w:style w:type="paragraph" w:customStyle="1" w:styleId="D2F9499D2F8747AB887AFA4D2E4C095A">
    <w:name w:val="D2F9499D2F8747AB887AFA4D2E4C095A"/>
    <w:rsid w:val="00A236A3"/>
  </w:style>
  <w:style w:type="paragraph" w:customStyle="1" w:styleId="8E4BA8E014574773AB34615D13421D4F">
    <w:name w:val="8E4BA8E014574773AB34615D13421D4F"/>
    <w:rsid w:val="00A236A3"/>
  </w:style>
  <w:style w:type="paragraph" w:customStyle="1" w:styleId="FB78088C4FC246A39EED5006226185EE">
    <w:name w:val="FB78088C4FC246A39EED5006226185EE"/>
    <w:rsid w:val="00A236A3"/>
  </w:style>
  <w:style w:type="paragraph" w:customStyle="1" w:styleId="E3C31BCECFA94EE69B43AA77AF50ECBF">
    <w:name w:val="E3C31BCECFA94EE69B43AA77AF50ECBF"/>
    <w:rsid w:val="00A236A3"/>
  </w:style>
  <w:style w:type="paragraph" w:customStyle="1" w:styleId="DD4F085CE1644E02BD0299D9B5E14B14">
    <w:name w:val="DD4F085CE1644E02BD0299D9B5E14B14"/>
    <w:rsid w:val="00A236A3"/>
  </w:style>
  <w:style w:type="paragraph" w:customStyle="1" w:styleId="EDEC2AEFA4FA4900B24FBB805DD8A58A">
    <w:name w:val="EDEC2AEFA4FA4900B24FBB805DD8A58A"/>
    <w:rsid w:val="00A236A3"/>
  </w:style>
  <w:style w:type="paragraph" w:customStyle="1" w:styleId="62B90C1FE5634E78BC1CD04763952FC0">
    <w:name w:val="62B90C1FE5634E78BC1CD04763952FC0"/>
    <w:rsid w:val="00A236A3"/>
  </w:style>
  <w:style w:type="paragraph" w:customStyle="1" w:styleId="955EAA134D514E7FBF9A3FD154BCAFE2">
    <w:name w:val="955EAA134D514E7FBF9A3FD154BCAFE2"/>
    <w:rsid w:val="00A236A3"/>
  </w:style>
  <w:style w:type="paragraph" w:customStyle="1" w:styleId="52D328F8D2884262BEEF4E1F8AEFFA62">
    <w:name w:val="52D328F8D2884262BEEF4E1F8AEFFA62"/>
    <w:rsid w:val="00A236A3"/>
  </w:style>
  <w:style w:type="paragraph" w:customStyle="1" w:styleId="3EF5B53A481D442A9288FC09181E75BF">
    <w:name w:val="3EF5B53A481D442A9288FC09181E75BF"/>
    <w:rsid w:val="00A236A3"/>
  </w:style>
  <w:style w:type="paragraph" w:customStyle="1" w:styleId="C412DD020F4B4E6CA8880D5A5D5A4465">
    <w:name w:val="C412DD020F4B4E6CA8880D5A5D5A4465"/>
    <w:rsid w:val="00A236A3"/>
  </w:style>
  <w:style w:type="paragraph" w:customStyle="1" w:styleId="284BEB84CB3441A59A58A41984BEA8E6">
    <w:name w:val="284BEB84CB3441A59A58A41984BEA8E6"/>
    <w:rsid w:val="00A236A3"/>
  </w:style>
  <w:style w:type="paragraph" w:customStyle="1" w:styleId="5D722FF3B612498F96806A779690263D">
    <w:name w:val="5D722FF3B612498F96806A779690263D"/>
    <w:rsid w:val="00A236A3"/>
  </w:style>
  <w:style w:type="paragraph" w:customStyle="1" w:styleId="ED5CB7B62BFB49358D75EE624B7DB8C4">
    <w:name w:val="ED5CB7B62BFB49358D75EE624B7DB8C4"/>
    <w:rsid w:val="00A236A3"/>
  </w:style>
  <w:style w:type="paragraph" w:customStyle="1" w:styleId="D4892FFD9D18444A8FB8613872BF5D5D">
    <w:name w:val="D4892FFD9D18444A8FB8613872BF5D5D"/>
    <w:rsid w:val="00A236A3"/>
  </w:style>
  <w:style w:type="paragraph" w:customStyle="1" w:styleId="33E184D0BB9C4C79ACFB21A00118A329">
    <w:name w:val="33E184D0BB9C4C79ACFB21A00118A329"/>
    <w:rsid w:val="00A236A3"/>
  </w:style>
  <w:style w:type="paragraph" w:customStyle="1" w:styleId="CDA8D41F0BB04466AB6B599F6023B8A1">
    <w:name w:val="CDA8D41F0BB04466AB6B599F6023B8A1"/>
    <w:rsid w:val="00A236A3"/>
  </w:style>
  <w:style w:type="paragraph" w:customStyle="1" w:styleId="0D01A3587E16459F89BC0D55F67D1842">
    <w:name w:val="0D01A3587E16459F89BC0D55F67D1842"/>
    <w:rsid w:val="00A236A3"/>
  </w:style>
  <w:style w:type="paragraph" w:customStyle="1" w:styleId="6216AE4205764B09AC5733CBBEDA4A5A">
    <w:name w:val="6216AE4205764B09AC5733CBBEDA4A5A"/>
    <w:rsid w:val="00A236A3"/>
  </w:style>
  <w:style w:type="paragraph" w:customStyle="1" w:styleId="B24C0DDE20344253A2E1FCC5F66C8700">
    <w:name w:val="B24C0DDE20344253A2E1FCC5F66C8700"/>
    <w:rsid w:val="00A236A3"/>
  </w:style>
  <w:style w:type="paragraph" w:customStyle="1" w:styleId="1B7EE165407D4B11A2690F48ED9B0649">
    <w:name w:val="1B7EE165407D4B11A2690F48ED9B0649"/>
    <w:rsid w:val="00A236A3"/>
  </w:style>
  <w:style w:type="paragraph" w:customStyle="1" w:styleId="4F61FCD62DB141E39D743BADB174D679">
    <w:name w:val="4F61FCD62DB141E39D743BADB174D679"/>
    <w:rsid w:val="00A236A3"/>
  </w:style>
  <w:style w:type="paragraph" w:customStyle="1" w:styleId="0204BBCCC9DC4E46BA5364EA5180832D">
    <w:name w:val="0204BBCCC9DC4E46BA5364EA5180832D"/>
    <w:rsid w:val="00A236A3"/>
  </w:style>
  <w:style w:type="paragraph" w:customStyle="1" w:styleId="BED9D097A5CB49348CF04B85BAFE684A">
    <w:name w:val="BED9D097A5CB49348CF04B85BAFE684A"/>
    <w:rsid w:val="00A236A3"/>
  </w:style>
  <w:style w:type="paragraph" w:customStyle="1" w:styleId="99DE3BF785D84C208FDA3E7197A85502">
    <w:name w:val="99DE3BF785D84C208FDA3E7197A85502"/>
    <w:rsid w:val="00A236A3"/>
  </w:style>
  <w:style w:type="paragraph" w:customStyle="1" w:styleId="7042F8FE4B944BCEBEFAFE3E089DC0E9">
    <w:name w:val="7042F8FE4B944BCEBEFAFE3E089DC0E9"/>
    <w:rsid w:val="00A236A3"/>
  </w:style>
  <w:style w:type="paragraph" w:customStyle="1" w:styleId="340F8134D5804B4996127A39526A3498">
    <w:name w:val="340F8134D5804B4996127A39526A3498"/>
    <w:rsid w:val="00A236A3"/>
  </w:style>
  <w:style w:type="paragraph" w:customStyle="1" w:styleId="27244F0911734824B6960141E2744EA3">
    <w:name w:val="27244F0911734824B6960141E2744EA3"/>
    <w:rsid w:val="00A236A3"/>
  </w:style>
  <w:style w:type="paragraph" w:customStyle="1" w:styleId="7F470A434D464102A71BD3B6AD677DBB">
    <w:name w:val="7F470A434D464102A71BD3B6AD677DBB"/>
    <w:rsid w:val="00A236A3"/>
  </w:style>
  <w:style w:type="paragraph" w:customStyle="1" w:styleId="E8453E9ED8A6461E800470A4C6F6B67C">
    <w:name w:val="E8453E9ED8A6461E800470A4C6F6B67C"/>
    <w:rsid w:val="00A236A3"/>
  </w:style>
  <w:style w:type="paragraph" w:customStyle="1" w:styleId="5401D9667CC0497BBA860B2D42B76B17">
    <w:name w:val="5401D9667CC0497BBA860B2D42B76B17"/>
    <w:rsid w:val="00A236A3"/>
  </w:style>
  <w:style w:type="paragraph" w:customStyle="1" w:styleId="E2CAC9D8E31A4C5DBCAA63C642BC050A">
    <w:name w:val="E2CAC9D8E31A4C5DBCAA63C642BC050A"/>
    <w:rsid w:val="00A236A3"/>
  </w:style>
  <w:style w:type="paragraph" w:customStyle="1" w:styleId="523301E2E44C4457A25AB314DB43C2AC">
    <w:name w:val="523301E2E44C4457A25AB314DB43C2AC"/>
    <w:rsid w:val="00A236A3"/>
  </w:style>
  <w:style w:type="paragraph" w:customStyle="1" w:styleId="65FD57268DFE46769F21FEECC4454CDC">
    <w:name w:val="65FD57268DFE46769F21FEECC4454CDC"/>
    <w:rsid w:val="00A236A3"/>
  </w:style>
  <w:style w:type="paragraph" w:customStyle="1" w:styleId="770C87A6B7904B7DB3D8EF2C648152F3">
    <w:name w:val="770C87A6B7904B7DB3D8EF2C648152F3"/>
    <w:rsid w:val="00A236A3"/>
  </w:style>
  <w:style w:type="paragraph" w:customStyle="1" w:styleId="367211EF2B644B5AAE3AC52C556DC08F">
    <w:name w:val="367211EF2B644B5AAE3AC52C556DC08F"/>
    <w:rsid w:val="00A236A3"/>
  </w:style>
  <w:style w:type="paragraph" w:customStyle="1" w:styleId="94177BEE0E304ECE9E5F452D0AFA1658">
    <w:name w:val="94177BEE0E304ECE9E5F452D0AFA1658"/>
    <w:rsid w:val="00A236A3"/>
  </w:style>
  <w:style w:type="paragraph" w:customStyle="1" w:styleId="A64CD68291B84E7BB304FEA44A42050F">
    <w:name w:val="A64CD68291B84E7BB304FEA44A42050F"/>
    <w:rsid w:val="00A236A3"/>
  </w:style>
  <w:style w:type="paragraph" w:customStyle="1" w:styleId="78ADCE5B8B664A8D88ADA3079F7143F4">
    <w:name w:val="78ADCE5B8B664A8D88ADA3079F7143F4"/>
    <w:rsid w:val="00A236A3"/>
  </w:style>
  <w:style w:type="paragraph" w:customStyle="1" w:styleId="D05E60E9182D402983674B7280A6828B">
    <w:name w:val="D05E60E9182D402983674B7280A6828B"/>
    <w:rsid w:val="00A236A3"/>
  </w:style>
  <w:style w:type="paragraph" w:customStyle="1" w:styleId="CE11E2C4272B437EACC6AD72056BFB88">
    <w:name w:val="CE11E2C4272B437EACC6AD72056BFB88"/>
    <w:rsid w:val="00A236A3"/>
  </w:style>
  <w:style w:type="paragraph" w:customStyle="1" w:styleId="AADF0C8F53464629B9E9F0B7EF741284">
    <w:name w:val="AADF0C8F53464629B9E9F0B7EF741284"/>
    <w:rsid w:val="00A236A3"/>
  </w:style>
  <w:style w:type="paragraph" w:customStyle="1" w:styleId="EC2F0312BE8148768062ECA6E4F490A1">
    <w:name w:val="EC2F0312BE8148768062ECA6E4F490A1"/>
    <w:rsid w:val="00A236A3"/>
  </w:style>
  <w:style w:type="paragraph" w:customStyle="1" w:styleId="6DE15FF6FE254D92A83A30D144ECB9BA">
    <w:name w:val="6DE15FF6FE254D92A83A30D144ECB9BA"/>
    <w:rsid w:val="00A236A3"/>
  </w:style>
  <w:style w:type="paragraph" w:customStyle="1" w:styleId="0668483CD7A74700A7B620C5044FA46D">
    <w:name w:val="0668483CD7A74700A7B620C5044FA46D"/>
    <w:rsid w:val="00A236A3"/>
  </w:style>
  <w:style w:type="paragraph" w:customStyle="1" w:styleId="8921919928404D0DA7F92A4BA3F82D5D">
    <w:name w:val="8921919928404D0DA7F92A4BA3F82D5D"/>
    <w:rsid w:val="00A236A3"/>
  </w:style>
  <w:style w:type="paragraph" w:customStyle="1" w:styleId="FC9BADE3A47341D69CE14A0B668FD8DD">
    <w:name w:val="FC9BADE3A47341D69CE14A0B668FD8DD"/>
    <w:rsid w:val="00A236A3"/>
  </w:style>
  <w:style w:type="paragraph" w:customStyle="1" w:styleId="5502853E203941AC94CDEC0812602A71">
    <w:name w:val="5502853E203941AC94CDEC0812602A71"/>
    <w:rsid w:val="00A236A3"/>
  </w:style>
  <w:style w:type="paragraph" w:customStyle="1" w:styleId="140FC7DB30BE47A6BAA0794CF19BDCFE">
    <w:name w:val="140FC7DB30BE47A6BAA0794CF19BDCFE"/>
    <w:rsid w:val="00A236A3"/>
  </w:style>
  <w:style w:type="paragraph" w:customStyle="1" w:styleId="66A428054D004E4ABBA4424ADEE3F56B">
    <w:name w:val="66A428054D004E4ABBA4424ADEE3F56B"/>
    <w:rsid w:val="00A236A3"/>
  </w:style>
  <w:style w:type="paragraph" w:customStyle="1" w:styleId="2C2911CC7D7D4F37894200DE695D0EE9">
    <w:name w:val="2C2911CC7D7D4F37894200DE695D0EE9"/>
    <w:rsid w:val="00A236A3"/>
  </w:style>
  <w:style w:type="paragraph" w:customStyle="1" w:styleId="91C986BDC01D464C91033E0B0ADDF441">
    <w:name w:val="91C986BDC01D464C91033E0B0ADDF441"/>
    <w:rsid w:val="00A236A3"/>
  </w:style>
  <w:style w:type="paragraph" w:customStyle="1" w:styleId="2373CDC9D1194E6F9F96B54446FF3861">
    <w:name w:val="2373CDC9D1194E6F9F96B54446FF3861"/>
    <w:rsid w:val="00A236A3"/>
  </w:style>
  <w:style w:type="paragraph" w:customStyle="1" w:styleId="CD1DC9D650EF465F86D1F0364A73A1F5">
    <w:name w:val="CD1DC9D650EF465F86D1F0364A73A1F5"/>
    <w:rsid w:val="00A236A3"/>
  </w:style>
  <w:style w:type="paragraph" w:customStyle="1" w:styleId="A76C22E88AC24F1094003E11BF2BDDED">
    <w:name w:val="A76C22E88AC24F1094003E11BF2BDDED"/>
    <w:rsid w:val="00A236A3"/>
  </w:style>
  <w:style w:type="paragraph" w:customStyle="1" w:styleId="16334C849E4C4B8B9B935F8479A3D895">
    <w:name w:val="16334C849E4C4B8B9B935F8479A3D895"/>
    <w:rsid w:val="00A236A3"/>
  </w:style>
  <w:style w:type="paragraph" w:customStyle="1" w:styleId="99F8078A5DD6422FA255C0B5C7756131">
    <w:name w:val="99F8078A5DD6422FA255C0B5C7756131"/>
    <w:rsid w:val="00A236A3"/>
  </w:style>
  <w:style w:type="paragraph" w:customStyle="1" w:styleId="B0566D19B5F942A6ABC336797F1931D0">
    <w:name w:val="B0566D19B5F942A6ABC336797F1931D0"/>
    <w:rsid w:val="00A236A3"/>
  </w:style>
  <w:style w:type="paragraph" w:customStyle="1" w:styleId="C04D3837B4B34784BA2CDEFE3E780483">
    <w:name w:val="C04D3837B4B34784BA2CDEFE3E780483"/>
    <w:rsid w:val="00A236A3"/>
  </w:style>
  <w:style w:type="paragraph" w:customStyle="1" w:styleId="D38F8471218C41FF80433844F62F0D98">
    <w:name w:val="D38F8471218C41FF80433844F62F0D98"/>
    <w:rsid w:val="00A236A3"/>
  </w:style>
  <w:style w:type="paragraph" w:customStyle="1" w:styleId="5A38BA5EE61F4667BA56967E3125C435">
    <w:name w:val="5A38BA5EE61F4667BA56967E3125C435"/>
    <w:rsid w:val="00A236A3"/>
  </w:style>
  <w:style w:type="paragraph" w:customStyle="1" w:styleId="128EA7F9EB8A4E19B1753D8708235D18">
    <w:name w:val="128EA7F9EB8A4E19B1753D8708235D18"/>
    <w:rsid w:val="00A236A3"/>
  </w:style>
  <w:style w:type="paragraph" w:customStyle="1" w:styleId="0AEB6C54CB2D4A73A98DCE492C42256D">
    <w:name w:val="0AEB6C54CB2D4A73A98DCE492C42256D"/>
    <w:rsid w:val="00A236A3"/>
  </w:style>
  <w:style w:type="paragraph" w:customStyle="1" w:styleId="B2D7A09605DF4350BD9E5709E98E12C7">
    <w:name w:val="B2D7A09605DF4350BD9E5709E98E12C7"/>
    <w:rsid w:val="00A236A3"/>
  </w:style>
  <w:style w:type="paragraph" w:customStyle="1" w:styleId="C323CB37FF9E43F7B5F83E7E62459973">
    <w:name w:val="C323CB37FF9E43F7B5F83E7E62459973"/>
    <w:rsid w:val="00A236A3"/>
  </w:style>
  <w:style w:type="paragraph" w:customStyle="1" w:styleId="90EDB1AD355C4669BD3A7FFB585B9539">
    <w:name w:val="90EDB1AD355C4669BD3A7FFB585B9539"/>
    <w:rsid w:val="00A236A3"/>
  </w:style>
  <w:style w:type="paragraph" w:customStyle="1" w:styleId="4B29B32A69254DEFBDD8061CBBE7B3D8">
    <w:name w:val="4B29B32A69254DEFBDD8061CBBE7B3D8"/>
    <w:rsid w:val="00A236A3"/>
  </w:style>
  <w:style w:type="paragraph" w:customStyle="1" w:styleId="0F507192B910497BAD62EA5ED5BE6C70">
    <w:name w:val="0F507192B910497BAD62EA5ED5BE6C70"/>
    <w:rsid w:val="00A236A3"/>
  </w:style>
  <w:style w:type="paragraph" w:customStyle="1" w:styleId="D30E8DFF16FF48E6AC302EFABBC23F1A">
    <w:name w:val="D30E8DFF16FF48E6AC302EFABBC23F1A"/>
    <w:rsid w:val="00A236A3"/>
  </w:style>
  <w:style w:type="paragraph" w:customStyle="1" w:styleId="4FDF0890BC094303BA9A4BBB626E9E85">
    <w:name w:val="4FDF0890BC094303BA9A4BBB626E9E85"/>
    <w:rsid w:val="00A236A3"/>
  </w:style>
  <w:style w:type="paragraph" w:customStyle="1" w:styleId="BF49958CD0C74AA693145AC26F5012DF">
    <w:name w:val="BF49958CD0C74AA693145AC26F5012DF"/>
    <w:rsid w:val="00A236A3"/>
  </w:style>
  <w:style w:type="paragraph" w:customStyle="1" w:styleId="A26D83DDB87C4C9AA3E4B76188C59F35">
    <w:name w:val="A26D83DDB87C4C9AA3E4B76188C59F35"/>
    <w:rsid w:val="00A236A3"/>
  </w:style>
  <w:style w:type="paragraph" w:customStyle="1" w:styleId="A0F3A796CF9F42A7AA7639B1D1F3B04D">
    <w:name w:val="A0F3A796CF9F42A7AA7639B1D1F3B04D"/>
    <w:rsid w:val="00A236A3"/>
  </w:style>
  <w:style w:type="paragraph" w:customStyle="1" w:styleId="9EA720983A294B819AF81870851F43A7">
    <w:name w:val="9EA720983A294B819AF81870851F43A7"/>
    <w:rsid w:val="00A236A3"/>
  </w:style>
  <w:style w:type="paragraph" w:customStyle="1" w:styleId="CEA9C70DBBF946CD8BE8D3AA2450F1E7">
    <w:name w:val="CEA9C70DBBF946CD8BE8D3AA2450F1E7"/>
    <w:rsid w:val="00A236A3"/>
  </w:style>
  <w:style w:type="paragraph" w:customStyle="1" w:styleId="264BE23CA2A44A39B82A6BDFA74D5A23">
    <w:name w:val="264BE23CA2A44A39B82A6BDFA74D5A23"/>
    <w:rsid w:val="00A236A3"/>
  </w:style>
  <w:style w:type="paragraph" w:customStyle="1" w:styleId="675439D7B3984BA9A9AEC15F113A1596">
    <w:name w:val="675439D7B3984BA9A9AEC15F113A1596"/>
    <w:rsid w:val="00A236A3"/>
  </w:style>
  <w:style w:type="paragraph" w:customStyle="1" w:styleId="52001B028B924F8AAD0BFECAE5CAD875">
    <w:name w:val="52001B028B924F8AAD0BFECAE5CAD875"/>
    <w:rsid w:val="00A236A3"/>
  </w:style>
  <w:style w:type="paragraph" w:customStyle="1" w:styleId="3E2F92BAD4EB4B919E3FB87F8F85DA73">
    <w:name w:val="3E2F92BAD4EB4B919E3FB87F8F85DA73"/>
    <w:rsid w:val="00A236A3"/>
  </w:style>
  <w:style w:type="paragraph" w:customStyle="1" w:styleId="B394ACF6D1694B54B2C50650C4AC8898">
    <w:name w:val="B394ACF6D1694B54B2C50650C4AC8898"/>
    <w:rsid w:val="00A236A3"/>
  </w:style>
  <w:style w:type="paragraph" w:customStyle="1" w:styleId="8DEDEA50A847428995191FCA36C328DC">
    <w:name w:val="8DEDEA50A847428995191FCA36C328DC"/>
    <w:rsid w:val="00A236A3"/>
  </w:style>
  <w:style w:type="paragraph" w:customStyle="1" w:styleId="6FF7DFA16CC341B5A23545059F063F05">
    <w:name w:val="6FF7DFA16CC341B5A23545059F063F05"/>
    <w:rsid w:val="00A236A3"/>
  </w:style>
  <w:style w:type="paragraph" w:customStyle="1" w:styleId="5E5061D993F548DF9304EC0DDEC17292">
    <w:name w:val="5E5061D993F548DF9304EC0DDEC17292"/>
    <w:rsid w:val="00A236A3"/>
  </w:style>
  <w:style w:type="paragraph" w:customStyle="1" w:styleId="B9EA76054A4047288CCCBA2DE85458A0">
    <w:name w:val="B9EA76054A4047288CCCBA2DE85458A0"/>
    <w:rsid w:val="00A236A3"/>
  </w:style>
  <w:style w:type="paragraph" w:customStyle="1" w:styleId="E4CB00CBEF044F48A449502D47011E23">
    <w:name w:val="E4CB00CBEF044F48A449502D47011E23"/>
    <w:rsid w:val="00A236A3"/>
  </w:style>
  <w:style w:type="paragraph" w:customStyle="1" w:styleId="DCF5866DFF9D45DC89CDD605706763CD">
    <w:name w:val="DCF5866DFF9D45DC89CDD605706763CD"/>
    <w:rsid w:val="00A236A3"/>
  </w:style>
  <w:style w:type="paragraph" w:customStyle="1" w:styleId="CA8EFA4BA5884C668136968E42271F61">
    <w:name w:val="CA8EFA4BA5884C668136968E42271F61"/>
    <w:rsid w:val="00A236A3"/>
  </w:style>
  <w:style w:type="paragraph" w:customStyle="1" w:styleId="FA3B6BE3163A446B9916CEF27C5B4603">
    <w:name w:val="FA3B6BE3163A446B9916CEF27C5B4603"/>
    <w:rsid w:val="0009382D"/>
  </w:style>
  <w:style w:type="paragraph" w:customStyle="1" w:styleId="7C86B0BF942E44B2832740BB54A2C960">
    <w:name w:val="7C86B0BF942E44B2832740BB54A2C960"/>
    <w:rsid w:val="005167AF"/>
  </w:style>
  <w:style w:type="paragraph" w:customStyle="1" w:styleId="FE938BF3DE4744DA882739762924C806">
    <w:name w:val="FE938BF3DE4744DA882739762924C806"/>
    <w:rsid w:val="005167AF"/>
  </w:style>
  <w:style w:type="paragraph" w:customStyle="1" w:styleId="AE1444088BAB4A588870D2FA49529A9B">
    <w:name w:val="AE1444088BAB4A588870D2FA49529A9B"/>
    <w:rsid w:val="005167AF"/>
  </w:style>
  <w:style w:type="paragraph" w:customStyle="1" w:styleId="C9FD064A92FC4EDE84B2848C0431EDB6">
    <w:name w:val="C9FD064A92FC4EDE84B2848C0431EDB6"/>
    <w:rsid w:val="005167AF"/>
  </w:style>
  <w:style w:type="paragraph" w:customStyle="1" w:styleId="A8DF8739A7A24B47B59E758953B7BC96">
    <w:name w:val="A8DF8739A7A24B47B59E758953B7BC96"/>
    <w:rsid w:val="005167AF"/>
  </w:style>
  <w:style w:type="paragraph" w:customStyle="1" w:styleId="51B0082930904D588A57C48826F534D6">
    <w:name w:val="51B0082930904D588A57C48826F534D6"/>
    <w:rsid w:val="005167AF"/>
  </w:style>
  <w:style w:type="paragraph" w:customStyle="1" w:styleId="7FCAB5EAAD0D4E25BE84473A1FA33B60">
    <w:name w:val="7FCAB5EAAD0D4E25BE84473A1FA33B60"/>
    <w:rsid w:val="005167AF"/>
  </w:style>
  <w:style w:type="paragraph" w:customStyle="1" w:styleId="40D6F1DD02864E27877CD65AB5BB13D1">
    <w:name w:val="40D6F1DD02864E27877CD65AB5BB13D1"/>
    <w:rsid w:val="005167AF"/>
  </w:style>
  <w:style w:type="paragraph" w:customStyle="1" w:styleId="E6AC1BB442BC44A8AD9380AF64316A44">
    <w:name w:val="E6AC1BB442BC44A8AD9380AF64316A44"/>
    <w:rsid w:val="005167AF"/>
  </w:style>
  <w:style w:type="paragraph" w:customStyle="1" w:styleId="02CC97B84909457BA4F0A19936853695">
    <w:name w:val="02CC97B84909457BA4F0A19936853695"/>
    <w:rsid w:val="005167AF"/>
  </w:style>
  <w:style w:type="paragraph" w:customStyle="1" w:styleId="B6A9D3E6555A4A2C869832EBFDFB7657">
    <w:name w:val="B6A9D3E6555A4A2C869832EBFDFB7657"/>
    <w:rsid w:val="005167AF"/>
  </w:style>
  <w:style w:type="paragraph" w:customStyle="1" w:styleId="4D94164CD364440284A5244578EF8A4B">
    <w:name w:val="4D94164CD364440284A5244578EF8A4B"/>
    <w:rsid w:val="005167AF"/>
  </w:style>
  <w:style w:type="paragraph" w:customStyle="1" w:styleId="55A292F1B0334C77919037F7B81C3B3E">
    <w:name w:val="55A292F1B0334C77919037F7B81C3B3E"/>
    <w:rsid w:val="005167AF"/>
  </w:style>
  <w:style w:type="paragraph" w:customStyle="1" w:styleId="5A9E715489AE48C79CBE436F04DDF964">
    <w:name w:val="5A9E715489AE48C79CBE436F04DDF964"/>
    <w:rsid w:val="005167AF"/>
  </w:style>
  <w:style w:type="paragraph" w:customStyle="1" w:styleId="C1DBD2F088F745F8B408758EBC06DD0F">
    <w:name w:val="C1DBD2F088F745F8B408758EBC06DD0F"/>
    <w:rsid w:val="005167AF"/>
  </w:style>
  <w:style w:type="paragraph" w:customStyle="1" w:styleId="BBF303F25B33403F97E8BBF3933690DD">
    <w:name w:val="BBF303F25B33403F97E8BBF3933690DD"/>
    <w:rsid w:val="005167AF"/>
  </w:style>
  <w:style w:type="paragraph" w:customStyle="1" w:styleId="3E741EFC4B5A4975A8245CA1922D83C5">
    <w:name w:val="3E741EFC4B5A4975A8245CA1922D83C5"/>
    <w:rsid w:val="005167AF"/>
  </w:style>
  <w:style w:type="paragraph" w:customStyle="1" w:styleId="592E94932FB24E13B3D6134036365E5A">
    <w:name w:val="592E94932FB24E13B3D6134036365E5A"/>
    <w:rsid w:val="005167AF"/>
  </w:style>
  <w:style w:type="paragraph" w:customStyle="1" w:styleId="8D279FB3D63A40FAB7ED46DD812CA0BC">
    <w:name w:val="8D279FB3D63A40FAB7ED46DD812CA0BC"/>
    <w:rsid w:val="005167AF"/>
  </w:style>
  <w:style w:type="paragraph" w:customStyle="1" w:styleId="6236FD49A31943FEB5B08F9DD8C58801">
    <w:name w:val="6236FD49A31943FEB5B08F9DD8C58801"/>
    <w:rsid w:val="005167AF"/>
  </w:style>
  <w:style w:type="paragraph" w:customStyle="1" w:styleId="D3C14723CC1C4466889CC2D576BF6BF9">
    <w:name w:val="D3C14723CC1C4466889CC2D576BF6BF9"/>
    <w:rsid w:val="005167AF"/>
  </w:style>
  <w:style w:type="paragraph" w:customStyle="1" w:styleId="E1858553B70241309A9AF20B7CBCF4D2">
    <w:name w:val="E1858553B70241309A9AF20B7CBCF4D2"/>
    <w:rsid w:val="005167AF"/>
  </w:style>
  <w:style w:type="paragraph" w:customStyle="1" w:styleId="F4CAA9E8AE194C6BA69B4270C382B6F3">
    <w:name w:val="F4CAA9E8AE194C6BA69B4270C382B6F3"/>
    <w:rsid w:val="005167AF"/>
  </w:style>
  <w:style w:type="paragraph" w:customStyle="1" w:styleId="1F0F6AFEF98B48439BDA8D36E75A517D">
    <w:name w:val="1F0F6AFEF98B48439BDA8D36E75A517D"/>
    <w:rsid w:val="005167AF"/>
  </w:style>
  <w:style w:type="paragraph" w:customStyle="1" w:styleId="F476E49FCCF2459FBEC9C11B1BB90B94">
    <w:name w:val="F476E49FCCF2459FBEC9C11B1BB90B94"/>
    <w:rsid w:val="005167AF"/>
  </w:style>
  <w:style w:type="paragraph" w:customStyle="1" w:styleId="EBF9715C07774B9483D51ECE496837BF">
    <w:name w:val="EBF9715C07774B9483D51ECE496837BF"/>
    <w:rsid w:val="005167AF"/>
  </w:style>
  <w:style w:type="paragraph" w:customStyle="1" w:styleId="0015B5D5309545C49986D437E8FC8DF3">
    <w:name w:val="0015B5D5309545C49986D437E8FC8DF3"/>
    <w:rsid w:val="005167AF"/>
  </w:style>
  <w:style w:type="paragraph" w:customStyle="1" w:styleId="CCA7027D3B3A47E1AFF7EFEAE9B7BD5D">
    <w:name w:val="CCA7027D3B3A47E1AFF7EFEAE9B7BD5D"/>
    <w:rsid w:val="005167AF"/>
  </w:style>
  <w:style w:type="paragraph" w:customStyle="1" w:styleId="A0F4FF88C36E4117982854471ADF2EA5">
    <w:name w:val="A0F4FF88C36E4117982854471ADF2EA5"/>
    <w:rsid w:val="005167AF"/>
  </w:style>
  <w:style w:type="paragraph" w:customStyle="1" w:styleId="FAEB60F7BE9D4FCFA0F3E4ACC5E4E6B9">
    <w:name w:val="FAEB60F7BE9D4FCFA0F3E4ACC5E4E6B9"/>
    <w:rsid w:val="005167AF"/>
  </w:style>
  <w:style w:type="paragraph" w:customStyle="1" w:styleId="E0F6B018D5E54B5490ACFB42189FFAD3">
    <w:name w:val="E0F6B018D5E54B5490ACFB42189FFAD3"/>
    <w:rsid w:val="005167AF"/>
  </w:style>
  <w:style w:type="paragraph" w:customStyle="1" w:styleId="E53C18F725494AA2A030468A11987A0D">
    <w:name w:val="E53C18F725494AA2A030468A11987A0D"/>
    <w:rsid w:val="005167AF"/>
  </w:style>
  <w:style w:type="paragraph" w:customStyle="1" w:styleId="8EFD1563B83942049842919E62F1ED0B">
    <w:name w:val="8EFD1563B83942049842919E62F1ED0B"/>
    <w:rsid w:val="005167AF"/>
  </w:style>
  <w:style w:type="paragraph" w:customStyle="1" w:styleId="2300C4A051F04702A404612B51FF7654">
    <w:name w:val="2300C4A051F04702A404612B51FF7654"/>
    <w:rsid w:val="005167AF"/>
  </w:style>
  <w:style w:type="paragraph" w:customStyle="1" w:styleId="FB8232936E804F4C963E6D4A7B40EDF3">
    <w:name w:val="FB8232936E804F4C963E6D4A7B40EDF3"/>
    <w:rsid w:val="005167AF"/>
  </w:style>
  <w:style w:type="paragraph" w:customStyle="1" w:styleId="C24046181101418EB3E8DB7B9F6DFAA6">
    <w:name w:val="C24046181101418EB3E8DB7B9F6DFAA6"/>
    <w:rsid w:val="005167AF"/>
  </w:style>
  <w:style w:type="paragraph" w:customStyle="1" w:styleId="1EF05F6496BA4F6689D57DB88EDE1E4C">
    <w:name w:val="1EF05F6496BA4F6689D57DB88EDE1E4C"/>
    <w:rsid w:val="005167AF"/>
  </w:style>
  <w:style w:type="paragraph" w:customStyle="1" w:styleId="321E56E4A7C749FD92C28C6F379C96F7">
    <w:name w:val="321E56E4A7C749FD92C28C6F379C96F7"/>
    <w:rsid w:val="005167AF"/>
  </w:style>
  <w:style w:type="paragraph" w:customStyle="1" w:styleId="E061A8F7851147D18ED268AB1329C3D5">
    <w:name w:val="E061A8F7851147D18ED268AB1329C3D5"/>
    <w:rsid w:val="005167AF"/>
  </w:style>
  <w:style w:type="paragraph" w:customStyle="1" w:styleId="CF3C9CD981974A68A82FFCA45DEBD027">
    <w:name w:val="CF3C9CD981974A68A82FFCA45DEBD027"/>
    <w:rsid w:val="005167AF"/>
  </w:style>
  <w:style w:type="paragraph" w:customStyle="1" w:styleId="60B2AB977955424FA6223FDFA4648B4A">
    <w:name w:val="60B2AB977955424FA6223FDFA4648B4A"/>
    <w:rsid w:val="005167AF"/>
  </w:style>
  <w:style w:type="paragraph" w:customStyle="1" w:styleId="A69A531A486F4D64B064F149805CBCA7">
    <w:name w:val="A69A531A486F4D64B064F149805CBCA7"/>
    <w:rsid w:val="005167AF"/>
  </w:style>
  <w:style w:type="paragraph" w:customStyle="1" w:styleId="195BADBE1B6B41C7805A277D0DFD2BC6">
    <w:name w:val="195BADBE1B6B41C7805A277D0DFD2BC6"/>
    <w:rsid w:val="005167AF"/>
  </w:style>
  <w:style w:type="paragraph" w:customStyle="1" w:styleId="8149FB95017C4CA7A63B78181EAC89E3">
    <w:name w:val="8149FB95017C4CA7A63B78181EAC89E3"/>
    <w:rsid w:val="005167AF"/>
  </w:style>
  <w:style w:type="paragraph" w:customStyle="1" w:styleId="E091615F870246DEB0D515A1CF529BCD">
    <w:name w:val="E091615F870246DEB0D515A1CF529BCD"/>
    <w:rsid w:val="005167AF"/>
  </w:style>
  <w:style w:type="paragraph" w:customStyle="1" w:styleId="0E9AF9B0449941548A6A34D84F12F675">
    <w:name w:val="0E9AF9B0449941548A6A34D84F12F675"/>
    <w:rsid w:val="005167AF"/>
  </w:style>
  <w:style w:type="paragraph" w:customStyle="1" w:styleId="21ABC695C2194444AC36C9487FFBD5EB">
    <w:name w:val="21ABC695C2194444AC36C9487FFBD5EB"/>
    <w:rsid w:val="005167AF"/>
  </w:style>
  <w:style w:type="paragraph" w:customStyle="1" w:styleId="8BDE012837C04872BD741F8E680231D9">
    <w:name w:val="8BDE012837C04872BD741F8E680231D9"/>
    <w:rsid w:val="005167AF"/>
  </w:style>
  <w:style w:type="paragraph" w:customStyle="1" w:styleId="60C2EDE5595540AD817DE9C8E8A27CD0">
    <w:name w:val="60C2EDE5595540AD817DE9C8E8A27CD0"/>
    <w:rsid w:val="005167AF"/>
  </w:style>
  <w:style w:type="paragraph" w:customStyle="1" w:styleId="BF013F1378F94CD4A776EAA376E04ADE">
    <w:name w:val="BF013F1378F94CD4A776EAA376E04ADE"/>
    <w:rsid w:val="005167AF"/>
  </w:style>
  <w:style w:type="paragraph" w:customStyle="1" w:styleId="0E50421365E643C8932D2AC06973646C">
    <w:name w:val="0E50421365E643C8932D2AC06973646C"/>
    <w:rsid w:val="005167AF"/>
  </w:style>
  <w:style w:type="paragraph" w:customStyle="1" w:styleId="CBA57FC4BE8D4D0B9B8C7641E984457F">
    <w:name w:val="CBA57FC4BE8D4D0B9B8C7641E984457F"/>
    <w:rsid w:val="005167AF"/>
  </w:style>
  <w:style w:type="paragraph" w:customStyle="1" w:styleId="8EE11F8A6A234329AB11C67598E38165">
    <w:name w:val="8EE11F8A6A234329AB11C67598E38165"/>
    <w:rsid w:val="005167AF"/>
  </w:style>
  <w:style w:type="paragraph" w:customStyle="1" w:styleId="F47E937DDCF74E3FB8D2938754E22CF9">
    <w:name w:val="F47E937DDCF74E3FB8D2938754E22CF9"/>
    <w:rsid w:val="005167AF"/>
  </w:style>
  <w:style w:type="paragraph" w:customStyle="1" w:styleId="0E93E7140E1A4C2CBCBB61132792DA09">
    <w:name w:val="0E93E7140E1A4C2CBCBB61132792DA09"/>
    <w:rsid w:val="005167AF"/>
  </w:style>
  <w:style w:type="paragraph" w:customStyle="1" w:styleId="768F9A9130E0452E8BE5AC3AD0D40BC5">
    <w:name w:val="768F9A9130E0452E8BE5AC3AD0D40BC5"/>
    <w:rsid w:val="005167AF"/>
  </w:style>
  <w:style w:type="paragraph" w:customStyle="1" w:styleId="88E03D44A54C43B0B495578C0938F79C">
    <w:name w:val="88E03D44A54C43B0B495578C0938F79C"/>
    <w:rsid w:val="005167AF"/>
  </w:style>
  <w:style w:type="paragraph" w:customStyle="1" w:styleId="BA90BCF4D81E443286B1C05A523E7323">
    <w:name w:val="BA90BCF4D81E443286B1C05A523E7323"/>
    <w:rsid w:val="005167AF"/>
  </w:style>
  <w:style w:type="paragraph" w:customStyle="1" w:styleId="B8448DA26BAE4B4189853CC2320BAA06">
    <w:name w:val="B8448DA26BAE4B4189853CC2320BAA06"/>
    <w:rsid w:val="005167AF"/>
  </w:style>
  <w:style w:type="paragraph" w:customStyle="1" w:styleId="99EF9BCA1F374785827D2D9320A59D6E">
    <w:name w:val="99EF9BCA1F374785827D2D9320A59D6E"/>
    <w:rsid w:val="005167AF"/>
  </w:style>
  <w:style w:type="paragraph" w:customStyle="1" w:styleId="BF5C140CF1174697BFF2B6044AD01FDA">
    <w:name w:val="BF5C140CF1174697BFF2B6044AD01FDA"/>
    <w:rsid w:val="005167AF"/>
  </w:style>
  <w:style w:type="paragraph" w:customStyle="1" w:styleId="FE271F8AAA734D40ADCAE21288F4BA4A">
    <w:name w:val="FE271F8AAA734D40ADCAE21288F4BA4A"/>
    <w:rsid w:val="005167AF"/>
  </w:style>
  <w:style w:type="paragraph" w:customStyle="1" w:styleId="4D491E309621407AB0D38FA1E6492484">
    <w:name w:val="4D491E309621407AB0D38FA1E6492484"/>
    <w:rsid w:val="005167AF"/>
  </w:style>
  <w:style w:type="paragraph" w:customStyle="1" w:styleId="128D34CADF544737A99526C490FFD6F4">
    <w:name w:val="128D34CADF544737A99526C490FFD6F4"/>
    <w:rsid w:val="005167AF"/>
  </w:style>
  <w:style w:type="paragraph" w:customStyle="1" w:styleId="C6803A5C46494C4E98ABE8C17FBC127B">
    <w:name w:val="C6803A5C46494C4E98ABE8C17FBC127B"/>
    <w:rsid w:val="005167AF"/>
  </w:style>
  <w:style w:type="paragraph" w:customStyle="1" w:styleId="2FE754C40F9D47F4ACDE6FE1F98C146A">
    <w:name w:val="2FE754C40F9D47F4ACDE6FE1F98C146A"/>
    <w:rsid w:val="005167AF"/>
  </w:style>
  <w:style w:type="paragraph" w:customStyle="1" w:styleId="2C90A69C07224231901FCDDAC8332535">
    <w:name w:val="2C90A69C07224231901FCDDAC8332535"/>
    <w:rsid w:val="005167AF"/>
  </w:style>
  <w:style w:type="paragraph" w:customStyle="1" w:styleId="148E2250A4BC447D8737B648B1D9BAF4">
    <w:name w:val="148E2250A4BC447D8737B648B1D9BAF4"/>
    <w:rsid w:val="005167AF"/>
  </w:style>
  <w:style w:type="paragraph" w:customStyle="1" w:styleId="F9EB8B805BEF49DEA70F75FFD46208E8">
    <w:name w:val="F9EB8B805BEF49DEA70F75FFD46208E8"/>
    <w:rsid w:val="005167AF"/>
  </w:style>
  <w:style w:type="paragraph" w:customStyle="1" w:styleId="35C1B1311A1146D4AA1584E7BC7F7EF4">
    <w:name w:val="35C1B1311A1146D4AA1584E7BC7F7EF4"/>
    <w:rsid w:val="005167AF"/>
  </w:style>
  <w:style w:type="paragraph" w:customStyle="1" w:styleId="87014B19BD2D4F6F9A4A7B75E5826DD9">
    <w:name w:val="87014B19BD2D4F6F9A4A7B75E5826DD9"/>
    <w:rsid w:val="005167AF"/>
  </w:style>
  <w:style w:type="paragraph" w:customStyle="1" w:styleId="E29D4C01329E42739E97C95881CA6906">
    <w:name w:val="E29D4C01329E42739E97C95881CA6906"/>
    <w:rsid w:val="005167AF"/>
  </w:style>
  <w:style w:type="paragraph" w:customStyle="1" w:styleId="99BDDB9F9BA34DB3AD8DF3807E03541C">
    <w:name w:val="99BDDB9F9BA34DB3AD8DF3807E03541C"/>
    <w:rsid w:val="005167AF"/>
  </w:style>
  <w:style w:type="paragraph" w:customStyle="1" w:styleId="151B0CEF4918481CA74AF47D5E65566D">
    <w:name w:val="151B0CEF4918481CA74AF47D5E65566D"/>
    <w:rsid w:val="005167AF"/>
  </w:style>
  <w:style w:type="paragraph" w:customStyle="1" w:styleId="61ECAE20B0BD4E919D66826EB338ADA2">
    <w:name w:val="61ECAE20B0BD4E919D66826EB338ADA2"/>
    <w:rsid w:val="004C6F45"/>
  </w:style>
  <w:style w:type="paragraph" w:customStyle="1" w:styleId="9DFA4227B57647F0BB1D157BAC114956">
    <w:name w:val="9DFA4227B57647F0BB1D157BAC114956"/>
    <w:rsid w:val="004C6F45"/>
  </w:style>
  <w:style w:type="paragraph" w:customStyle="1" w:styleId="87C037DE5A7A4D1FB5F85CAE59C33282">
    <w:name w:val="87C037DE5A7A4D1FB5F85CAE59C33282"/>
    <w:rsid w:val="004C6F45"/>
  </w:style>
  <w:style w:type="paragraph" w:customStyle="1" w:styleId="85F97B8993254191B50BE5BAB74726B3">
    <w:name w:val="85F97B8993254191B50BE5BAB74726B3"/>
    <w:rsid w:val="004C6F45"/>
  </w:style>
  <w:style w:type="paragraph" w:customStyle="1" w:styleId="E3960CC8388C4E3B811A9FB442E44029">
    <w:name w:val="E3960CC8388C4E3B811A9FB442E44029"/>
    <w:rsid w:val="004C6F45"/>
  </w:style>
  <w:style w:type="paragraph" w:customStyle="1" w:styleId="63EAC0546D1E419188E249659F31C09C">
    <w:name w:val="63EAC0546D1E419188E249659F31C09C"/>
    <w:rsid w:val="004C6F45"/>
  </w:style>
  <w:style w:type="paragraph" w:customStyle="1" w:styleId="7972F3B9B5114F3EBAE20CE173569FBF">
    <w:name w:val="7972F3B9B5114F3EBAE20CE173569FBF"/>
    <w:rsid w:val="004C6F45"/>
  </w:style>
  <w:style w:type="paragraph" w:customStyle="1" w:styleId="1942CF8741A3438091B9F4AEF937D7B1">
    <w:name w:val="1942CF8741A3438091B9F4AEF937D7B1"/>
    <w:rsid w:val="004C6F45"/>
  </w:style>
  <w:style w:type="paragraph" w:customStyle="1" w:styleId="E8B2AA1CDC7C4D499D5B2ECAA0B41277">
    <w:name w:val="E8B2AA1CDC7C4D499D5B2ECAA0B41277"/>
    <w:rsid w:val="004C6F45"/>
  </w:style>
  <w:style w:type="paragraph" w:customStyle="1" w:styleId="A62D3C93EEF4422F82BF8D87EEFA207F">
    <w:name w:val="A62D3C93EEF4422F82BF8D87EEFA207F"/>
    <w:rsid w:val="004C6F45"/>
  </w:style>
  <w:style w:type="paragraph" w:customStyle="1" w:styleId="E7680E7A4F6049D38BD0E551B6BF4968">
    <w:name w:val="E7680E7A4F6049D38BD0E551B6BF4968"/>
    <w:rsid w:val="004C6F45"/>
  </w:style>
  <w:style w:type="paragraph" w:customStyle="1" w:styleId="BB2D157EF0FA474B8F88C1C8CD02DC73">
    <w:name w:val="BB2D157EF0FA474B8F88C1C8CD02DC73"/>
    <w:rsid w:val="004C6F45"/>
  </w:style>
  <w:style w:type="paragraph" w:customStyle="1" w:styleId="7F0AF4E5A681461FBD71026D52E4858E">
    <w:name w:val="7F0AF4E5A681461FBD71026D52E4858E"/>
    <w:rsid w:val="004C6F45"/>
  </w:style>
  <w:style w:type="paragraph" w:customStyle="1" w:styleId="DE3A630DD72E46DD9C4C74A084238650">
    <w:name w:val="DE3A630DD72E46DD9C4C74A084238650"/>
    <w:rsid w:val="004C6F45"/>
  </w:style>
  <w:style w:type="paragraph" w:customStyle="1" w:styleId="36127C9835DD48C39F40CD6BFB8A6123">
    <w:name w:val="36127C9835DD48C39F40CD6BFB8A6123"/>
    <w:rsid w:val="004C6F45"/>
  </w:style>
  <w:style w:type="paragraph" w:customStyle="1" w:styleId="6BE8125E15D2433B8D876491188D75A5">
    <w:name w:val="6BE8125E15D2433B8D876491188D75A5"/>
    <w:rsid w:val="004C6F45"/>
  </w:style>
  <w:style w:type="paragraph" w:customStyle="1" w:styleId="F243BD03B8A94314AB48153C5723FC7D">
    <w:name w:val="F243BD03B8A94314AB48153C5723FC7D"/>
    <w:rsid w:val="00E054B9"/>
  </w:style>
  <w:style w:type="paragraph" w:customStyle="1" w:styleId="E725F57FED654AF78781C7FF0731329C">
    <w:name w:val="E725F57FED654AF78781C7FF0731329C"/>
    <w:rsid w:val="00E054B9"/>
  </w:style>
  <w:style w:type="paragraph" w:customStyle="1" w:styleId="36B26ED054DE4DB1AF220031120F0C5F">
    <w:name w:val="36B26ED054DE4DB1AF220031120F0C5F"/>
    <w:rsid w:val="00E054B9"/>
  </w:style>
  <w:style w:type="paragraph" w:customStyle="1" w:styleId="26688007128043B08D962DCE87CFA355">
    <w:name w:val="26688007128043B08D962DCE87CFA355"/>
    <w:rsid w:val="00E054B9"/>
  </w:style>
  <w:style w:type="paragraph" w:customStyle="1" w:styleId="EB3B829BAAD94952BE2183C11E6BB60E">
    <w:name w:val="EB3B829BAAD94952BE2183C11E6BB60E"/>
    <w:rsid w:val="00E054B9"/>
  </w:style>
  <w:style w:type="paragraph" w:customStyle="1" w:styleId="F0FEFB870EE74D83B7D52E82CD5126AB">
    <w:name w:val="F0FEFB870EE74D83B7D52E82CD5126AB"/>
    <w:rsid w:val="00E054B9"/>
  </w:style>
  <w:style w:type="paragraph" w:customStyle="1" w:styleId="39ACD7D8B4E142F39D2EB4ABA1FC18F2">
    <w:name w:val="39ACD7D8B4E142F39D2EB4ABA1FC18F2"/>
    <w:rsid w:val="00E054B9"/>
  </w:style>
  <w:style w:type="paragraph" w:customStyle="1" w:styleId="DAEC5E56DF5B48BD83F6B702AD0659DF">
    <w:name w:val="DAEC5E56DF5B48BD83F6B702AD0659DF"/>
    <w:rsid w:val="00E054B9"/>
  </w:style>
  <w:style w:type="paragraph" w:customStyle="1" w:styleId="E5400852C25F406DBD6F51FC19A21275">
    <w:name w:val="E5400852C25F406DBD6F51FC19A21275"/>
    <w:rsid w:val="00E054B9"/>
  </w:style>
  <w:style w:type="paragraph" w:customStyle="1" w:styleId="7BC6672972C34BF79C1C03C0AF190FE2">
    <w:name w:val="7BC6672972C34BF79C1C03C0AF190FE2"/>
    <w:rsid w:val="00E054B9"/>
  </w:style>
  <w:style w:type="paragraph" w:customStyle="1" w:styleId="AE5410E27A214F3E88DB60689A2DF569">
    <w:name w:val="AE5410E27A214F3E88DB60689A2DF569"/>
    <w:rsid w:val="00E054B9"/>
  </w:style>
  <w:style w:type="paragraph" w:customStyle="1" w:styleId="98B3D9C8C546478D8C6182A9047E1C92">
    <w:name w:val="98B3D9C8C546478D8C6182A9047E1C92"/>
    <w:rsid w:val="00E054B9"/>
  </w:style>
  <w:style w:type="paragraph" w:customStyle="1" w:styleId="1AE02F11AC1745E4A1D556AD3906D0B0">
    <w:name w:val="1AE02F11AC1745E4A1D556AD3906D0B0"/>
    <w:rsid w:val="00E054B9"/>
  </w:style>
  <w:style w:type="paragraph" w:customStyle="1" w:styleId="DA4DF8E5219F41BBABC44CA8F9887A2F">
    <w:name w:val="DA4DF8E5219F41BBABC44CA8F9887A2F"/>
    <w:rsid w:val="00E054B9"/>
  </w:style>
  <w:style w:type="paragraph" w:customStyle="1" w:styleId="E59D0219768746E1BF50DE5EEFFAF65A">
    <w:name w:val="E59D0219768746E1BF50DE5EEFFAF65A"/>
    <w:rsid w:val="00E054B9"/>
  </w:style>
  <w:style w:type="paragraph" w:customStyle="1" w:styleId="59F63572F4A642B0A0D502B51AB0A881">
    <w:name w:val="59F63572F4A642B0A0D502B51AB0A881"/>
    <w:rsid w:val="00E054B9"/>
  </w:style>
  <w:style w:type="paragraph" w:customStyle="1" w:styleId="72373975851F47EEBA4C9E9889B32603">
    <w:name w:val="72373975851F47EEBA4C9E9889B32603"/>
    <w:rsid w:val="00E054B9"/>
  </w:style>
  <w:style w:type="paragraph" w:customStyle="1" w:styleId="7113B1D104724093A3F5DC1A9682C06E">
    <w:name w:val="7113B1D104724093A3F5DC1A9682C06E"/>
    <w:rsid w:val="00E054B9"/>
  </w:style>
  <w:style w:type="paragraph" w:customStyle="1" w:styleId="45BF0F0349164DC7BACA363D0D979644">
    <w:name w:val="45BF0F0349164DC7BACA363D0D979644"/>
    <w:rsid w:val="00E054B9"/>
  </w:style>
  <w:style w:type="paragraph" w:customStyle="1" w:styleId="DAE0857EDC294B558A4B5CBF1C53B2F5">
    <w:name w:val="DAE0857EDC294B558A4B5CBF1C53B2F5"/>
    <w:rsid w:val="00E054B9"/>
  </w:style>
  <w:style w:type="paragraph" w:customStyle="1" w:styleId="46C4A4D7E2EC4E07A881334BB72E84B0">
    <w:name w:val="46C4A4D7E2EC4E07A881334BB72E84B0"/>
    <w:rsid w:val="00E054B9"/>
  </w:style>
  <w:style w:type="paragraph" w:customStyle="1" w:styleId="9E4B59ABD91C4BD8981FFB7AB207DE64">
    <w:name w:val="9E4B59ABD91C4BD8981FFB7AB207DE64"/>
    <w:rsid w:val="00E054B9"/>
  </w:style>
  <w:style w:type="paragraph" w:customStyle="1" w:styleId="14ACD6171DEF40B48DFA794BC538ABA7">
    <w:name w:val="14ACD6171DEF40B48DFA794BC538ABA7"/>
    <w:rsid w:val="00E054B9"/>
  </w:style>
  <w:style w:type="paragraph" w:customStyle="1" w:styleId="52E80E352FA54FFC95E0E605044689C1">
    <w:name w:val="52E80E352FA54FFC95E0E605044689C1"/>
    <w:rsid w:val="00E054B9"/>
  </w:style>
  <w:style w:type="paragraph" w:customStyle="1" w:styleId="CA791DF4CEE4442086AE55E410959C93">
    <w:name w:val="CA791DF4CEE4442086AE55E410959C93"/>
    <w:rsid w:val="00E054B9"/>
  </w:style>
  <w:style w:type="paragraph" w:customStyle="1" w:styleId="B5284039D9AB42AC9ABBED2A7E5CB023">
    <w:name w:val="B5284039D9AB42AC9ABBED2A7E5CB023"/>
    <w:rsid w:val="00E054B9"/>
  </w:style>
  <w:style w:type="paragraph" w:customStyle="1" w:styleId="6D25AA23FA204464AB03C91D36E104F4">
    <w:name w:val="6D25AA23FA204464AB03C91D36E104F4"/>
    <w:rsid w:val="00E054B9"/>
  </w:style>
  <w:style w:type="paragraph" w:customStyle="1" w:styleId="83A4F07057F54F329BFEA42668DADD15">
    <w:name w:val="83A4F07057F54F329BFEA42668DADD15"/>
    <w:rsid w:val="00E054B9"/>
  </w:style>
  <w:style w:type="paragraph" w:customStyle="1" w:styleId="A91CA1DBDB5E49E1A997C4380F79B0D5">
    <w:name w:val="A91CA1DBDB5E49E1A997C4380F79B0D5"/>
    <w:rsid w:val="00E054B9"/>
  </w:style>
  <w:style w:type="paragraph" w:customStyle="1" w:styleId="526B6DC68BAE49EC9490136D7EE67D0D">
    <w:name w:val="526B6DC68BAE49EC9490136D7EE67D0D"/>
    <w:rsid w:val="00E054B9"/>
  </w:style>
  <w:style w:type="paragraph" w:customStyle="1" w:styleId="1C3777A80878415C980DDD0144EE15E0">
    <w:name w:val="1C3777A80878415C980DDD0144EE15E0"/>
    <w:rsid w:val="00E054B9"/>
  </w:style>
  <w:style w:type="paragraph" w:customStyle="1" w:styleId="2C80CEFE6D274D348DEFCB5B935318F7">
    <w:name w:val="2C80CEFE6D274D348DEFCB5B935318F7"/>
    <w:rsid w:val="00E054B9"/>
  </w:style>
  <w:style w:type="paragraph" w:customStyle="1" w:styleId="26D82E186B404775B71AA0461445EDC7">
    <w:name w:val="26D82E186B404775B71AA0461445EDC7"/>
    <w:rsid w:val="00E054B9"/>
  </w:style>
  <w:style w:type="paragraph" w:customStyle="1" w:styleId="D467CC7615DB49CD86271855848C400B">
    <w:name w:val="D467CC7615DB49CD86271855848C400B"/>
    <w:rsid w:val="00E054B9"/>
  </w:style>
  <w:style w:type="paragraph" w:customStyle="1" w:styleId="D229B68490244CA1896C808B8ECF8BE8">
    <w:name w:val="D229B68490244CA1896C808B8ECF8BE8"/>
    <w:rsid w:val="00E054B9"/>
  </w:style>
  <w:style w:type="paragraph" w:customStyle="1" w:styleId="B5CED4BEA1E243E9A26A69BBA0A20B95">
    <w:name w:val="B5CED4BEA1E243E9A26A69BBA0A20B95"/>
    <w:rsid w:val="00E054B9"/>
  </w:style>
  <w:style w:type="paragraph" w:customStyle="1" w:styleId="CB49E441E81C475789B28D5EF2425BE9">
    <w:name w:val="CB49E441E81C475789B28D5EF2425BE9"/>
    <w:rsid w:val="00E054B9"/>
  </w:style>
  <w:style w:type="paragraph" w:customStyle="1" w:styleId="BF30E2AEC9954FD088A71777533D9DB7">
    <w:name w:val="BF30E2AEC9954FD088A71777533D9DB7"/>
    <w:rsid w:val="00E054B9"/>
  </w:style>
  <w:style w:type="paragraph" w:customStyle="1" w:styleId="6DD38F4D4C3A4DA8882E74C27CECF83A">
    <w:name w:val="6DD38F4D4C3A4DA8882E74C27CECF83A"/>
    <w:rsid w:val="00E054B9"/>
  </w:style>
  <w:style w:type="paragraph" w:customStyle="1" w:styleId="D2BF24B351CD4D4FACFA0DDC8BFA6FBD">
    <w:name w:val="D2BF24B351CD4D4FACFA0DDC8BFA6FBD"/>
    <w:rsid w:val="00E054B9"/>
  </w:style>
  <w:style w:type="paragraph" w:customStyle="1" w:styleId="B1CF0A018777453A86A3A50B2CF59D32">
    <w:name w:val="B1CF0A018777453A86A3A50B2CF59D32"/>
    <w:rsid w:val="00E054B9"/>
  </w:style>
  <w:style w:type="paragraph" w:customStyle="1" w:styleId="5A92B57171034F16AC2EE051A61BE0E1">
    <w:name w:val="5A92B57171034F16AC2EE051A61BE0E1"/>
    <w:rsid w:val="00E054B9"/>
  </w:style>
  <w:style w:type="paragraph" w:customStyle="1" w:styleId="D6EA46FCB606425292B32B80C9352D74">
    <w:name w:val="D6EA46FCB606425292B32B80C9352D74"/>
    <w:rsid w:val="00E054B9"/>
  </w:style>
  <w:style w:type="paragraph" w:customStyle="1" w:styleId="584F7176F58E4A9CB7D33159395880B5">
    <w:name w:val="584F7176F58E4A9CB7D33159395880B5"/>
    <w:rsid w:val="00E054B9"/>
  </w:style>
  <w:style w:type="paragraph" w:customStyle="1" w:styleId="845E1EC340D3422EBA13172FECFF0D72">
    <w:name w:val="845E1EC340D3422EBA13172FECFF0D72"/>
    <w:rsid w:val="00E054B9"/>
  </w:style>
  <w:style w:type="paragraph" w:customStyle="1" w:styleId="68D4278C9A4449A7B303A0C2226838A3">
    <w:name w:val="68D4278C9A4449A7B303A0C2226838A3"/>
    <w:rsid w:val="00E054B9"/>
  </w:style>
  <w:style w:type="paragraph" w:customStyle="1" w:styleId="066FC1C8021A4B6ABA6013DB8A5D21D0">
    <w:name w:val="066FC1C8021A4B6ABA6013DB8A5D21D0"/>
    <w:rsid w:val="00E054B9"/>
  </w:style>
  <w:style w:type="paragraph" w:customStyle="1" w:styleId="5CEB21DBB40E4BC79D3E5D35F30B3F04">
    <w:name w:val="5CEB21DBB40E4BC79D3E5D35F30B3F04"/>
    <w:rsid w:val="00E054B9"/>
  </w:style>
  <w:style w:type="paragraph" w:customStyle="1" w:styleId="0582E3DC5A624879845C8DE27F5C642C">
    <w:name w:val="0582E3DC5A624879845C8DE27F5C642C"/>
    <w:rsid w:val="00E054B9"/>
  </w:style>
  <w:style w:type="paragraph" w:customStyle="1" w:styleId="38D2E5A1996D45CAA0F450EB35DB322F">
    <w:name w:val="38D2E5A1996D45CAA0F450EB35DB322F"/>
    <w:rsid w:val="00E054B9"/>
  </w:style>
  <w:style w:type="paragraph" w:customStyle="1" w:styleId="E15C63C05CD7424F99690609D8533D50">
    <w:name w:val="E15C63C05CD7424F99690609D8533D50"/>
    <w:rsid w:val="00E054B9"/>
  </w:style>
  <w:style w:type="paragraph" w:customStyle="1" w:styleId="B5161BB6F00D492484C360E546D09EB1">
    <w:name w:val="B5161BB6F00D492484C360E546D09EB1"/>
    <w:rsid w:val="00E054B9"/>
  </w:style>
  <w:style w:type="paragraph" w:customStyle="1" w:styleId="202F4ABC761E4115A7ACA27FDA559FF4">
    <w:name w:val="202F4ABC761E4115A7ACA27FDA559FF4"/>
    <w:rsid w:val="00E054B9"/>
  </w:style>
  <w:style w:type="paragraph" w:customStyle="1" w:styleId="8BACE7CCE58C471993351C74D3812FB7">
    <w:name w:val="8BACE7CCE58C471993351C74D3812FB7"/>
    <w:rsid w:val="00E054B9"/>
  </w:style>
  <w:style w:type="paragraph" w:customStyle="1" w:styleId="5F126CD29D3F413A845E7A52B3ABE13B">
    <w:name w:val="5F126CD29D3F413A845E7A52B3ABE13B"/>
    <w:rsid w:val="00E054B9"/>
  </w:style>
  <w:style w:type="paragraph" w:customStyle="1" w:styleId="A5AE8D697FD949D18C902391A950B369">
    <w:name w:val="A5AE8D697FD949D18C902391A950B369"/>
    <w:rsid w:val="00E054B9"/>
  </w:style>
  <w:style w:type="paragraph" w:customStyle="1" w:styleId="0804090ED84D40599C209AC1EC323AB0">
    <w:name w:val="0804090ED84D40599C209AC1EC323AB0"/>
    <w:rsid w:val="00E054B9"/>
  </w:style>
  <w:style w:type="paragraph" w:customStyle="1" w:styleId="2140270CC08F4C3486D6B6A113A5E6AC">
    <w:name w:val="2140270CC08F4C3486D6B6A113A5E6AC"/>
    <w:rsid w:val="00E054B9"/>
  </w:style>
  <w:style w:type="paragraph" w:customStyle="1" w:styleId="6FDFD75743574A979D7AF3255F780A90">
    <w:name w:val="6FDFD75743574A979D7AF3255F780A90"/>
    <w:rsid w:val="00E054B9"/>
  </w:style>
  <w:style w:type="paragraph" w:customStyle="1" w:styleId="FC16B2A9DC4A45D5AFCB80BEE0654B59">
    <w:name w:val="FC16B2A9DC4A45D5AFCB80BEE0654B59"/>
    <w:rsid w:val="00E054B9"/>
  </w:style>
  <w:style w:type="paragraph" w:customStyle="1" w:styleId="82B3FDF821FC4279B71B0EB212DC44D3">
    <w:name w:val="82B3FDF821FC4279B71B0EB212DC44D3"/>
    <w:rsid w:val="00E054B9"/>
  </w:style>
  <w:style w:type="paragraph" w:customStyle="1" w:styleId="E86A3FF64BEF4E5ABE32A181D7897E33">
    <w:name w:val="E86A3FF64BEF4E5ABE32A181D7897E33"/>
    <w:rsid w:val="00E054B9"/>
  </w:style>
  <w:style w:type="paragraph" w:customStyle="1" w:styleId="D538A06C706D48748E9F8E61C7D08443">
    <w:name w:val="D538A06C706D48748E9F8E61C7D08443"/>
    <w:rsid w:val="00E054B9"/>
  </w:style>
  <w:style w:type="paragraph" w:customStyle="1" w:styleId="94F8B3FD4892447FA0C70C09E444EAA8">
    <w:name w:val="94F8B3FD4892447FA0C70C09E444EAA8"/>
    <w:rsid w:val="00E054B9"/>
  </w:style>
  <w:style w:type="paragraph" w:customStyle="1" w:styleId="116E91D5E5254B679D5F8A8FD321E348">
    <w:name w:val="116E91D5E5254B679D5F8A8FD321E348"/>
    <w:rsid w:val="00E054B9"/>
  </w:style>
  <w:style w:type="paragraph" w:customStyle="1" w:styleId="53976AAA86294A3593AC371510E406F3">
    <w:name w:val="53976AAA86294A3593AC371510E406F3"/>
    <w:rsid w:val="00E054B9"/>
  </w:style>
  <w:style w:type="paragraph" w:customStyle="1" w:styleId="B9F032913E8745538092031599F4670A">
    <w:name w:val="B9F032913E8745538092031599F4670A"/>
    <w:rsid w:val="0053500B"/>
  </w:style>
  <w:style w:type="paragraph" w:customStyle="1" w:styleId="6BDA47202A194C95962D39607EC949E2">
    <w:name w:val="6BDA47202A194C95962D39607EC949E2"/>
    <w:rsid w:val="00494D15"/>
  </w:style>
  <w:style w:type="paragraph" w:customStyle="1" w:styleId="3CF3672AC56C405CA1D3BA27E281FB23">
    <w:name w:val="3CF3672AC56C405CA1D3BA27E281FB23"/>
    <w:rsid w:val="0001057A"/>
  </w:style>
  <w:style w:type="paragraph" w:customStyle="1" w:styleId="2116498BDF034E919F804B59718FDA48">
    <w:name w:val="2116498BDF034E919F804B59718FDA48"/>
    <w:rsid w:val="0001057A"/>
  </w:style>
  <w:style w:type="paragraph" w:customStyle="1" w:styleId="08850DE89359453B8C76CE86391BC784">
    <w:name w:val="08850DE89359453B8C76CE86391BC784"/>
    <w:rsid w:val="0001057A"/>
  </w:style>
  <w:style w:type="paragraph" w:customStyle="1" w:styleId="BD729A2CDB4B4B9BB293D32306ABAA53">
    <w:name w:val="BD729A2CDB4B4B9BB293D32306ABAA53"/>
    <w:rsid w:val="0001057A"/>
  </w:style>
  <w:style w:type="paragraph" w:customStyle="1" w:styleId="E0021D5DFD264265B28B7C664054E8C8">
    <w:name w:val="E0021D5DFD264265B28B7C664054E8C8"/>
    <w:rsid w:val="0001057A"/>
  </w:style>
  <w:style w:type="paragraph" w:customStyle="1" w:styleId="CF224AD02E554EB88192DC16AD3A8372">
    <w:name w:val="CF224AD02E554EB88192DC16AD3A8372"/>
    <w:rsid w:val="0001057A"/>
  </w:style>
  <w:style w:type="paragraph" w:customStyle="1" w:styleId="0FB523DE53A0495881B3A427CCD83942">
    <w:name w:val="0FB523DE53A0495881B3A427CCD83942"/>
    <w:rsid w:val="0001057A"/>
  </w:style>
  <w:style w:type="paragraph" w:customStyle="1" w:styleId="4FA973173606444FA81033336381A084">
    <w:name w:val="4FA973173606444FA81033336381A084"/>
    <w:rsid w:val="0001057A"/>
  </w:style>
  <w:style w:type="paragraph" w:customStyle="1" w:styleId="7AEF2DC637C74BE697552D1B22F010CC">
    <w:name w:val="7AEF2DC637C74BE697552D1B22F010CC"/>
    <w:rsid w:val="0001057A"/>
  </w:style>
  <w:style w:type="paragraph" w:customStyle="1" w:styleId="DF819F2214904CD79E4C0C8E932B5D5A">
    <w:name w:val="DF819F2214904CD79E4C0C8E932B5D5A"/>
    <w:rsid w:val="0001057A"/>
  </w:style>
  <w:style w:type="paragraph" w:customStyle="1" w:styleId="2208B652144B45E0BEFF8B6983DEE7F5">
    <w:name w:val="2208B652144B45E0BEFF8B6983DEE7F5"/>
    <w:rsid w:val="00A90206"/>
  </w:style>
  <w:style w:type="paragraph" w:customStyle="1" w:styleId="E134F70D964B4AA28918876475F9B514">
    <w:name w:val="E134F70D964B4AA28918876475F9B514"/>
    <w:rsid w:val="00A90206"/>
  </w:style>
  <w:style w:type="paragraph" w:customStyle="1" w:styleId="E8225F0AB6394BDE8C961F7E1B15F730">
    <w:name w:val="E8225F0AB6394BDE8C961F7E1B15F730"/>
    <w:rsid w:val="00A90206"/>
  </w:style>
  <w:style w:type="paragraph" w:customStyle="1" w:styleId="821C6A06BF98402BB907EFE4C96632AB2">
    <w:name w:val="821C6A06BF98402BB907EFE4C96632AB2"/>
    <w:rsid w:val="00290E3B"/>
    <w:pPr>
      <w:spacing w:after="0" w:line="215" w:lineRule="atLeast"/>
    </w:pPr>
    <w:rPr>
      <w:rFonts w:eastAsiaTheme="minorHAnsi" w:cs="System"/>
      <w:bCs/>
      <w:spacing w:val="2"/>
      <w:sz w:val="17"/>
      <w:lang w:eastAsia="en-US"/>
    </w:rPr>
  </w:style>
  <w:style w:type="paragraph" w:customStyle="1" w:styleId="0D07AC1227B0410D907A85370D6CD1B32">
    <w:name w:val="0D07AC1227B0410D907A85370D6CD1B32"/>
    <w:rsid w:val="00290E3B"/>
    <w:pPr>
      <w:spacing w:after="0" w:line="215" w:lineRule="atLeast"/>
    </w:pPr>
    <w:rPr>
      <w:rFonts w:eastAsiaTheme="minorHAnsi" w:cs="System"/>
      <w:bCs/>
      <w:spacing w:val="2"/>
      <w:sz w:val="17"/>
      <w:lang w:eastAsia="en-US"/>
    </w:rPr>
  </w:style>
  <w:style w:type="paragraph" w:customStyle="1" w:styleId="50B00349BDCC42E294B0BFEC2D7C93B62">
    <w:name w:val="50B00349BDCC42E294B0BFEC2D7C93B62"/>
    <w:rsid w:val="00290E3B"/>
    <w:pPr>
      <w:spacing w:after="0" w:line="215" w:lineRule="atLeast"/>
    </w:pPr>
    <w:rPr>
      <w:rFonts w:eastAsiaTheme="minorHAnsi" w:cs="System"/>
      <w:bCs/>
      <w:spacing w:val="2"/>
      <w:sz w:val="17"/>
      <w:lang w:eastAsia="en-US"/>
    </w:rPr>
  </w:style>
  <w:style w:type="paragraph" w:customStyle="1" w:styleId="BEAFE6572665405DB0262BFDF966AB0F2">
    <w:name w:val="BEAFE6572665405DB0262BFDF966AB0F2"/>
    <w:rsid w:val="00290E3B"/>
    <w:pPr>
      <w:spacing w:after="0" w:line="215" w:lineRule="atLeast"/>
    </w:pPr>
    <w:rPr>
      <w:rFonts w:eastAsiaTheme="minorHAnsi" w:cs="System"/>
      <w:bCs/>
      <w:spacing w:val="2"/>
      <w:sz w:val="17"/>
      <w:lang w:eastAsia="en-US"/>
    </w:rPr>
  </w:style>
  <w:style w:type="paragraph" w:customStyle="1" w:styleId="EACB29CBA814419EBC3DE643A431F1972">
    <w:name w:val="EACB29CBA814419EBC3DE643A431F1972"/>
    <w:rsid w:val="00290E3B"/>
    <w:pPr>
      <w:spacing w:after="0" w:line="215" w:lineRule="atLeast"/>
    </w:pPr>
    <w:rPr>
      <w:rFonts w:eastAsiaTheme="minorHAnsi" w:cs="System"/>
      <w:bCs/>
      <w:spacing w:val="2"/>
      <w:sz w:val="17"/>
      <w:lang w:eastAsia="en-US"/>
    </w:rPr>
  </w:style>
  <w:style w:type="paragraph" w:customStyle="1" w:styleId="3CF3672AC56C405CA1D3BA27E281FB231">
    <w:name w:val="3CF3672AC56C405CA1D3BA27E281FB231"/>
    <w:rsid w:val="00290E3B"/>
    <w:pPr>
      <w:spacing w:after="0" w:line="270" w:lineRule="atLeast"/>
    </w:pPr>
    <w:rPr>
      <w:rFonts w:eastAsiaTheme="minorHAnsi" w:cs="System"/>
      <w:bCs/>
      <w:spacing w:val="2"/>
      <w:sz w:val="21"/>
      <w:lang w:eastAsia="en-US"/>
    </w:rPr>
  </w:style>
  <w:style w:type="paragraph" w:customStyle="1" w:styleId="2116498BDF034E919F804B59718FDA481">
    <w:name w:val="2116498BDF034E919F804B59718FDA481"/>
    <w:rsid w:val="00290E3B"/>
    <w:pPr>
      <w:spacing w:after="0" w:line="270" w:lineRule="atLeast"/>
    </w:pPr>
    <w:rPr>
      <w:rFonts w:eastAsiaTheme="minorHAnsi" w:cs="System"/>
      <w:bCs/>
      <w:spacing w:val="2"/>
      <w:sz w:val="21"/>
      <w:lang w:eastAsia="en-US"/>
    </w:rPr>
  </w:style>
  <w:style w:type="paragraph" w:customStyle="1" w:styleId="08850DE89359453B8C76CE86391BC7841">
    <w:name w:val="08850DE89359453B8C76CE86391BC7841"/>
    <w:rsid w:val="00290E3B"/>
    <w:pPr>
      <w:spacing w:after="0" w:line="270" w:lineRule="atLeast"/>
    </w:pPr>
    <w:rPr>
      <w:rFonts w:eastAsiaTheme="minorHAnsi" w:cs="System"/>
      <w:bCs/>
      <w:spacing w:val="2"/>
      <w:sz w:val="21"/>
      <w:lang w:eastAsia="en-US"/>
    </w:rPr>
  </w:style>
  <w:style w:type="paragraph" w:customStyle="1" w:styleId="BD729A2CDB4B4B9BB293D32306ABAA531">
    <w:name w:val="BD729A2CDB4B4B9BB293D32306ABAA531"/>
    <w:rsid w:val="00290E3B"/>
    <w:pPr>
      <w:spacing w:after="0" w:line="270" w:lineRule="atLeast"/>
    </w:pPr>
    <w:rPr>
      <w:rFonts w:eastAsiaTheme="minorHAnsi" w:cs="System"/>
      <w:bCs/>
      <w:spacing w:val="2"/>
      <w:sz w:val="21"/>
      <w:lang w:eastAsia="en-US"/>
    </w:rPr>
  </w:style>
  <w:style w:type="paragraph" w:customStyle="1" w:styleId="E72A609013C64593ACCA648A92B101C82">
    <w:name w:val="E72A609013C64593ACCA648A92B101C82"/>
    <w:rsid w:val="00290E3B"/>
    <w:pPr>
      <w:spacing w:after="0" w:line="270" w:lineRule="atLeast"/>
    </w:pPr>
    <w:rPr>
      <w:rFonts w:eastAsiaTheme="minorHAnsi" w:cs="System"/>
      <w:bCs/>
      <w:spacing w:val="2"/>
      <w:sz w:val="21"/>
      <w:lang w:eastAsia="en-US"/>
    </w:rPr>
  </w:style>
  <w:style w:type="paragraph" w:customStyle="1" w:styleId="E0021D5DFD264265B28B7C664054E8C81">
    <w:name w:val="E0021D5DFD264265B28B7C664054E8C81"/>
    <w:rsid w:val="00290E3B"/>
    <w:pPr>
      <w:spacing w:after="0" w:line="270" w:lineRule="atLeast"/>
    </w:pPr>
    <w:rPr>
      <w:rFonts w:eastAsiaTheme="minorHAnsi" w:cs="System"/>
      <w:bCs/>
      <w:spacing w:val="2"/>
      <w:sz w:val="21"/>
      <w:lang w:eastAsia="en-US"/>
    </w:rPr>
  </w:style>
  <w:style w:type="paragraph" w:customStyle="1" w:styleId="0FB523DE53A0495881B3A427CCD839421">
    <w:name w:val="0FB523DE53A0495881B3A427CCD839421"/>
    <w:rsid w:val="00290E3B"/>
    <w:pPr>
      <w:spacing w:after="0" w:line="270" w:lineRule="atLeast"/>
    </w:pPr>
    <w:rPr>
      <w:rFonts w:eastAsiaTheme="minorHAnsi" w:cs="System"/>
      <w:bCs/>
      <w:spacing w:val="2"/>
      <w:sz w:val="21"/>
      <w:lang w:eastAsia="en-US"/>
    </w:rPr>
  </w:style>
  <w:style w:type="paragraph" w:customStyle="1" w:styleId="2208B652144B45E0BEFF8B6983DEE7F51">
    <w:name w:val="2208B652144B45E0BEFF8B6983DEE7F51"/>
    <w:rsid w:val="00290E3B"/>
    <w:pPr>
      <w:spacing w:after="0" w:line="270" w:lineRule="atLeast"/>
    </w:pPr>
    <w:rPr>
      <w:rFonts w:eastAsiaTheme="minorHAnsi" w:cs="System"/>
      <w:bCs/>
      <w:spacing w:val="2"/>
      <w:sz w:val="21"/>
      <w:lang w:eastAsia="en-US"/>
    </w:rPr>
  </w:style>
  <w:style w:type="paragraph" w:customStyle="1" w:styleId="E8225F0AB6394BDE8C961F7E1B15F7301">
    <w:name w:val="E8225F0AB6394BDE8C961F7E1B15F7301"/>
    <w:rsid w:val="00290E3B"/>
    <w:pPr>
      <w:spacing w:after="0" w:line="270" w:lineRule="atLeast"/>
    </w:pPr>
    <w:rPr>
      <w:rFonts w:eastAsiaTheme="minorHAnsi" w:cs="System"/>
      <w:bCs/>
      <w:spacing w:val="2"/>
      <w:sz w:val="21"/>
      <w:lang w:eastAsia="en-US"/>
    </w:rPr>
  </w:style>
  <w:style w:type="paragraph" w:customStyle="1" w:styleId="5EE70BB5B80545CE8D9778C0935F0EB12">
    <w:name w:val="5EE70BB5B80545CE8D9778C0935F0EB12"/>
    <w:rsid w:val="00290E3B"/>
    <w:pPr>
      <w:spacing w:after="0" w:line="215" w:lineRule="atLeast"/>
      <w:ind w:left="112"/>
    </w:pPr>
    <w:rPr>
      <w:rFonts w:eastAsiaTheme="minorHAnsi" w:cs="font1482"/>
      <w:spacing w:val="2"/>
      <w:sz w:val="17"/>
      <w:lang w:eastAsia="en-US"/>
    </w:rPr>
  </w:style>
  <w:style w:type="paragraph" w:customStyle="1" w:styleId="E6FB45FA2CE04CB88E702675FAEB4DCF2">
    <w:name w:val="E6FB45FA2CE04CB88E702675FAEB4DCF2"/>
    <w:rsid w:val="00290E3B"/>
    <w:pPr>
      <w:spacing w:after="0" w:line="215" w:lineRule="atLeast"/>
      <w:ind w:left="112"/>
    </w:pPr>
    <w:rPr>
      <w:rFonts w:eastAsiaTheme="minorHAnsi" w:cs="font1482"/>
      <w:spacing w:val="2"/>
      <w:sz w:val="17"/>
      <w:lang w:eastAsia="en-US"/>
    </w:rPr>
  </w:style>
  <w:style w:type="paragraph" w:customStyle="1" w:styleId="DE39A0B493C84CB4A257D6398A7B7B6E2">
    <w:name w:val="DE39A0B493C84CB4A257D6398A7B7B6E2"/>
    <w:rsid w:val="00290E3B"/>
    <w:pPr>
      <w:spacing w:after="0" w:line="215" w:lineRule="atLeast"/>
      <w:ind w:left="112"/>
    </w:pPr>
    <w:rPr>
      <w:rFonts w:eastAsiaTheme="minorHAnsi" w:cs="font1482"/>
      <w:spacing w:val="2"/>
      <w:sz w:val="17"/>
      <w:lang w:eastAsia="en-US"/>
    </w:rPr>
  </w:style>
  <w:style w:type="paragraph" w:customStyle="1" w:styleId="6BDA47202A194C95962D39607EC949E21">
    <w:name w:val="6BDA47202A194C95962D39607EC949E21"/>
    <w:rsid w:val="00290E3B"/>
    <w:pPr>
      <w:spacing w:after="0" w:line="270" w:lineRule="atLeast"/>
    </w:pPr>
    <w:rPr>
      <w:rFonts w:eastAsiaTheme="minorHAnsi" w:cs="System"/>
      <w:bCs/>
      <w:spacing w:val="2"/>
      <w:sz w:val="21"/>
      <w:lang w:eastAsia="en-US"/>
    </w:rPr>
  </w:style>
  <w:style w:type="paragraph" w:customStyle="1" w:styleId="B9F032913E8745538092031599F4670A1">
    <w:name w:val="B9F032913E8745538092031599F4670A1"/>
    <w:rsid w:val="00290E3B"/>
    <w:pPr>
      <w:spacing w:after="0" w:line="215" w:lineRule="atLeast"/>
      <w:ind w:left="112"/>
    </w:pPr>
    <w:rPr>
      <w:rFonts w:eastAsiaTheme="minorHAnsi" w:cs="font1482"/>
      <w:spacing w:val="2"/>
      <w:sz w:val="17"/>
      <w:lang w:eastAsia="en-US"/>
    </w:rPr>
  </w:style>
  <w:style w:type="paragraph" w:customStyle="1" w:styleId="1DE0B0B248C64C0884F019D4A358F324">
    <w:name w:val="1DE0B0B248C64C0884F019D4A358F324"/>
    <w:rsid w:val="00290E3B"/>
  </w:style>
  <w:style w:type="paragraph" w:customStyle="1" w:styleId="821C6A06BF98402BB907EFE4C96632AB3">
    <w:name w:val="821C6A06BF98402BB907EFE4C96632AB3"/>
    <w:rsid w:val="00290E3B"/>
    <w:pPr>
      <w:spacing w:after="0" w:line="215" w:lineRule="atLeast"/>
    </w:pPr>
    <w:rPr>
      <w:rFonts w:eastAsiaTheme="minorHAnsi" w:cs="System"/>
      <w:bCs/>
      <w:spacing w:val="2"/>
      <w:sz w:val="17"/>
      <w:lang w:eastAsia="en-US"/>
    </w:rPr>
  </w:style>
  <w:style w:type="paragraph" w:customStyle="1" w:styleId="0D07AC1227B0410D907A85370D6CD1B33">
    <w:name w:val="0D07AC1227B0410D907A85370D6CD1B33"/>
    <w:rsid w:val="00290E3B"/>
    <w:pPr>
      <w:spacing w:after="0" w:line="215" w:lineRule="atLeast"/>
    </w:pPr>
    <w:rPr>
      <w:rFonts w:eastAsiaTheme="minorHAnsi" w:cs="System"/>
      <w:bCs/>
      <w:spacing w:val="2"/>
      <w:sz w:val="17"/>
      <w:lang w:eastAsia="en-US"/>
    </w:rPr>
  </w:style>
  <w:style w:type="paragraph" w:customStyle="1" w:styleId="50B00349BDCC42E294B0BFEC2D7C93B63">
    <w:name w:val="50B00349BDCC42E294B0BFEC2D7C93B63"/>
    <w:rsid w:val="00290E3B"/>
    <w:pPr>
      <w:spacing w:after="0" w:line="215" w:lineRule="atLeast"/>
    </w:pPr>
    <w:rPr>
      <w:rFonts w:eastAsiaTheme="minorHAnsi" w:cs="System"/>
      <w:bCs/>
      <w:spacing w:val="2"/>
      <w:sz w:val="17"/>
      <w:lang w:eastAsia="en-US"/>
    </w:rPr>
  </w:style>
  <w:style w:type="paragraph" w:customStyle="1" w:styleId="BEAFE6572665405DB0262BFDF966AB0F3">
    <w:name w:val="BEAFE6572665405DB0262BFDF966AB0F3"/>
    <w:rsid w:val="00290E3B"/>
    <w:pPr>
      <w:spacing w:after="0" w:line="215" w:lineRule="atLeast"/>
    </w:pPr>
    <w:rPr>
      <w:rFonts w:eastAsiaTheme="minorHAnsi" w:cs="System"/>
      <w:bCs/>
      <w:spacing w:val="2"/>
      <w:sz w:val="17"/>
      <w:lang w:eastAsia="en-US"/>
    </w:rPr>
  </w:style>
  <w:style w:type="paragraph" w:customStyle="1" w:styleId="EACB29CBA814419EBC3DE643A431F1973">
    <w:name w:val="EACB29CBA814419EBC3DE643A431F1973"/>
    <w:rsid w:val="00290E3B"/>
    <w:pPr>
      <w:spacing w:after="0" w:line="215" w:lineRule="atLeast"/>
    </w:pPr>
    <w:rPr>
      <w:rFonts w:eastAsiaTheme="minorHAnsi" w:cs="System"/>
      <w:bCs/>
      <w:spacing w:val="2"/>
      <w:sz w:val="17"/>
      <w:lang w:eastAsia="en-US"/>
    </w:rPr>
  </w:style>
  <w:style w:type="paragraph" w:customStyle="1" w:styleId="3CF3672AC56C405CA1D3BA27E281FB232">
    <w:name w:val="3CF3672AC56C405CA1D3BA27E281FB232"/>
    <w:rsid w:val="00290E3B"/>
    <w:pPr>
      <w:spacing w:after="0" w:line="270" w:lineRule="atLeast"/>
    </w:pPr>
    <w:rPr>
      <w:rFonts w:eastAsiaTheme="minorHAnsi" w:cs="System"/>
      <w:bCs/>
      <w:spacing w:val="2"/>
      <w:sz w:val="21"/>
      <w:lang w:eastAsia="en-US"/>
    </w:rPr>
  </w:style>
  <w:style w:type="paragraph" w:customStyle="1" w:styleId="2116498BDF034E919F804B59718FDA482">
    <w:name w:val="2116498BDF034E919F804B59718FDA482"/>
    <w:rsid w:val="00290E3B"/>
    <w:pPr>
      <w:spacing w:after="0" w:line="270" w:lineRule="atLeast"/>
    </w:pPr>
    <w:rPr>
      <w:rFonts w:eastAsiaTheme="minorHAnsi" w:cs="System"/>
      <w:bCs/>
      <w:spacing w:val="2"/>
      <w:sz w:val="21"/>
      <w:lang w:eastAsia="en-US"/>
    </w:rPr>
  </w:style>
  <w:style w:type="paragraph" w:customStyle="1" w:styleId="08850DE89359453B8C76CE86391BC7842">
    <w:name w:val="08850DE89359453B8C76CE86391BC7842"/>
    <w:rsid w:val="00290E3B"/>
    <w:pPr>
      <w:spacing w:after="0" w:line="270" w:lineRule="atLeast"/>
    </w:pPr>
    <w:rPr>
      <w:rFonts w:eastAsiaTheme="minorHAnsi" w:cs="System"/>
      <w:bCs/>
      <w:spacing w:val="2"/>
      <w:sz w:val="21"/>
      <w:lang w:eastAsia="en-US"/>
    </w:rPr>
  </w:style>
  <w:style w:type="paragraph" w:customStyle="1" w:styleId="BD729A2CDB4B4B9BB293D32306ABAA532">
    <w:name w:val="BD729A2CDB4B4B9BB293D32306ABAA532"/>
    <w:rsid w:val="00290E3B"/>
    <w:pPr>
      <w:spacing w:after="0" w:line="270" w:lineRule="atLeast"/>
    </w:pPr>
    <w:rPr>
      <w:rFonts w:eastAsiaTheme="minorHAnsi" w:cs="System"/>
      <w:bCs/>
      <w:spacing w:val="2"/>
      <w:sz w:val="21"/>
      <w:lang w:eastAsia="en-US"/>
    </w:rPr>
  </w:style>
  <w:style w:type="paragraph" w:customStyle="1" w:styleId="E72A609013C64593ACCA648A92B101C83">
    <w:name w:val="E72A609013C64593ACCA648A92B101C83"/>
    <w:rsid w:val="00290E3B"/>
    <w:pPr>
      <w:spacing w:after="0" w:line="270" w:lineRule="atLeast"/>
    </w:pPr>
    <w:rPr>
      <w:rFonts w:eastAsiaTheme="minorHAnsi" w:cs="System"/>
      <w:bCs/>
      <w:spacing w:val="2"/>
      <w:sz w:val="21"/>
      <w:lang w:eastAsia="en-US"/>
    </w:rPr>
  </w:style>
  <w:style w:type="paragraph" w:customStyle="1" w:styleId="E0021D5DFD264265B28B7C664054E8C82">
    <w:name w:val="E0021D5DFD264265B28B7C664054E8C82"/>
    <w:rsid w:val="00290E3B"/>
    <w:pPr>
      <w:spacing w:after="0" w:line="270" w:lineRule="atLeast"/>
    </w:pPr>
    <w:rPr>
      <w:rFonts w:eastAsiaTheme="minorHAnsi" w:cs="System"/>
      <w:bCs/>
      <w:spacing w:val="2"/>
      <w:sz w:val="21"/>
      <w:lang w:eastAsia="en-US"/>
    </w:rPr>
  </w:style>
  <w:style w:type="paragraph" w:customStyle="1" w:styleId="0FB523DE53A0495881B3A427CCD839422">
    <w:name w:val="0FB523DE53A0495881B3A427CCD839422"/>
    <w:rsid w:val="00290E3B"/>
    <w:pPr>
      <w:spacing w:after="0" w:line="270" w:lineRule="atLeast"/>
    </w:pPr>
    <w:rPr>
      <w:rFonts w:eastAsiaTheme="minorHAnsi" w:cs="System"/>
      <w:bCs/>
      <w:spacing w:val="2"/>
      <w:sz w:val="21"/>
      <w:lang w:eastAsia="en-US"/>
    </w:rPr>
  </w:style>
  <w:style w:type="paragraph" w:customStyle="1" w:styleId="2208B652144B45E0BEFF8B6983DEE7F52">
    <w:name w:val="2208B652144B45E0BEFF8B6983DEE7F52"/>
    <w:rsid w:val="00290E3B"/>
    <w:pPr>
      <w:spacing w:after="0" w:line="270" w:lineRule="atLeast"/>
    </w:pPr>
    <w:rPr>
      <w:rFonts w:eastAsiaTheme="minorHAnsi" w:cs="System"/>
      <w:bCs/>
      <w:spacing w:val="2"/>
      <w:sz w:val="21"/>
      <w:lang w:eastAsia="en-US"/>
    </w:rPr>
  </w:style>
  <w:style w:type="paragraph" w:customStyle="1" w:styleId="E8225F0AB6394BDE8C961F7E1B15F7302">
    <w:name w:val="E8225F0AB6394BDE8C961F7E1B15F7302"/>
    <w:rsid w:val="00290E3B"/>
    <w:pPr>
      <w:spacing w:after="0" w:line="270" w:lineRule="atLeast"/>
    </w:pPr>
    <w:rPr>
      <w:rFonts w:eastAsiaTheme="minorHAnsi" w:cs="System"/>
      <w:bCs/>
      <w:spacing w:val="2"/>
      <w:sz w:val="21"/>
      <w:lang w:eastAsia="en-US"/>
    </w:rPr>
  </w:style>
  <w:style w:type="paragraph" w:customStyle="1" w:styleId="5EE70BB5B80545CE8D9778C0935F0EB13">
    <w:name w:val="5EE70BB5B80545CE8D9778C0935F0EB13"/>
    <w:rsid w:val="00290E3B"/>
    <w:pPr>
      <w:spacing w:after="0" w:line="215" w:lineRule="atLeast"/>
      <w:ind w:left="112"/>
    </w:pPr>
    <w:rPr>
      <w:rFonts w:eastAsiaTheme="minorHAnsi" w:cs="font1482"/>
      <w:spacing w:val="2"/>
      <w:sz w:val="17"/>
      <w:lang w:eastAsia="en-US"/>
    </w:rPr>
  </w:style>
  <w:style w:type="paragraph" w:customStyle="1" w:styleId="E6FB45FA2CE04CB88E702675FAEB4DCF3">
    <w:name w:val="E6FB45FA2CE04CB88E702675FAEB4DCF3"/>
    <w:rsid w:val="00290E3B"/>
    <w:pPr>
      <w:spacing w:after="0" w:line="215" w:lineRule="atLeast"/>
      <w:ind w:left="112"/>
    </w:pPr>
    <w:rPr>
      <w:rFonts w:eastAsiaTheme="minorHAnsi" w:cs="font1482"/>
      <w:spacing w:val="2"/>
      <w:sz w:val="17"/>
      <w:lang w:eastAsia="en-US"/>
    </w:rPr>
  </w:style>
  <w:style w:type="paragraph" w:customStyle="1" w:styleId="DE39A0B493C84CB4A257D6398A7B7B6E3">
    <w:name w:val="DE39A0B493C84CB4A257D6398A7B7B6E3"/>
    <w:rsid w:val="00290E3B"/>
    <w:pPr>
      <w:spacing w:after="0" w:line="215" w:lineRule="atLeast"/>
      <w:ind w:left="112"/>
    </w:pPr>
    <w:rPr>
      <w:rFonts w:eastAsiaTheme="minorHAnsi" w:cs="font1482"/>
      <w:spacing w:val="2"/>
      <w:sz w:val="17"/>
      <w:lang w:eastAsia="en-US"/>
    </w:rPr>
  </w:style>
  <w:style w:type="paragraph" w:customStyle="1" w:styleId="6BDA47202A194C95962D39607EC949E22">
    <w:name w:val="6BDA47202A194C95962D39607EC949E22"/>
    <w:rsid w:val="00290E3B"/>
    <w:pPr>
      <w:spacing w:after="0" w:line="270" w:lineRule="atLeast"/>
    </w:pPr>
    <w:rPr>
      <w:rFonts w:eastAsiaTheme="minorHAnsi" w:cs="System"/>
      <w:bCs/>
      <w:spacing w:val="2"/>
      <w:sz w:val="21"/>
      <w:lang w:eastAsia="en-US"/>
    </w:rPr>
  </w:style>
  <w:style w:type="paragraph" w:customStyle="1" w:styleId="B9F032913E8745538092031599F4670A2">
    <w:name w:val="B9F032913E8745538092031599F4670A2"/>
    <w:rsid w:val="00290E3B"/>
    <w:pPr>
      <w:spacing w:after="0" w:line="215" w:lineRule="atLeast"/>
      <w:ind w:left="112"/>
    </w:pPr>
    <w:rPr>
      <w:rFonts w:eastAsiaTheme="minorHAnsi" w:cs="font1482"/>
      <w:spacing w:val="2"/>
      <w:sz w:val="17"/>
      <w:lang w:eastAsia="en-US"/>
    </w:rPr>
  </w:style>
  <w:style w:type="paragraph" w:customStyle="1" w:styleId="821C6A06BF98402BB907EFE4C96632AB4">
    <w:name w:val="821C6A06BF98402BB907EFE4C96632AB4"/>
    <w:rsid w:val="0034420F"/>
    <w:pPr>
      <w:spacing w:after="0" w:line="215" w:lineRule="atLeast"/>
    </w:pPr>
    <w:rPr>
      <w:rFonts w:eastAsiaTheme="minorHAnsi" w:cs="System"/>
      <w:bCs/>
      <w:spacing w:val="2"/>
      <w:sz w:val="17"/>
      <w:lang w:eastAsia="en-US"/>
    </w:rPr>
  </w:style>
  <w:style w:type="paragraph" w:customStyle="1" w:styleId="0D07AC1227B0410D907A85370D6CD1B34">
    <w:name w:val="0D07AC1227B0410D907A85370D6CD1B34"/>
    <w:rsid w:val="0034420F"/>
    <w:pPr>
      <w:spacing w:after="0" w:line="215" w:lineRule="atLeast"/>
    </w:pPr>
    <w:rPr>
      <w:rFonts w:eastAsiaTheme="minorHAnsi" w:cs="System"/>
      <w:bCs/>
      <w:spacing w:val="2"/>
      <w:sz w:val="17"/>
      <w:lang w:eastAsia="en-US"/>
    </w:rPr>
  </w:style>
  <w:style w:type="paragraph" w:customStyle="1" w:styleId="50B00349BDCC42E294B0BFEC2D7C93B64">
    <w:name w:val="50B00349BDCC42E294B0BFEC2D7C93B64"/>
    <w:rsid w:val="0034420F"/>
    <w:pPr>
      <w:spacing w:after="0" w:line="215" w:lineRule="atLeast"/>
    </w:pPr>
    <w:rPr>
      <w:rFonts w:eastAsiaTheme="minorHAnsi" w:cs="System"/>
      <w:bCs/>
      <w:spacing w:val="2"/>
      <w:sz w:val="17"/>
      <w:lang w:eastAsia="en-US"/>
    </w:rPr>
  </w:style>
  <w:style w:type="paragraph" w:customStyle="1" w:styleId="BEAFE6572665405DB0262BFDF966AB0F4">
    <w:name w:val="BEAFE6572665405DB0262BFDF966AB0F4"/>
    <w:rsid w:val="0034420F"/>
    <w:pPr>
      <w:spacing w:after="0" w:line="215" w:lineRule="atLeast"/>
    </w:pPr>
    <w:rPr>
      <w:rFonts w:eastAsiaTheme="minorHAnsi" w:cs="System"/>
      <w:bCs/>
      <w:spacing w:val="2"/>
      <w:sz w:val="17"/>
      <w:lang w:eastAsia="en-US"/>
    </w:rPr>
  </w:style>
  <w:style w:type="paragraph" w:customStyle="1" w:styleId="EACB29CBA814419EBC3DE643A431F1974">
    <w:name w:val="EACB29CBA814419EBC3DE643A431F1974"/>
    <w:rsid w:val="0034420F"/>
    <w:pPr>
      <w:spacing w:after="0" w:line="215" w:lineRule="atLeast"/>
    </w:pPr>
    <w:rPr>
      <w:rFonts w:eastAsiaTheme="minorHAnsi" w:cs="System"/>
      <w:bCs/>
      <w:spacing w:val="2"/>
      <w:sz w:val="17"/>
      <w:lang w:eastAsia="en-US"/>
    </w:rPr>
  </w:style>
  <w:style w:type="paragraph" w:customStyle="1" w:styleId="3CF3672AC56C405CA1D3BA27E281FB233">
    <w:name w:val="3CF3672AC56C405CA1D3BA27E281FB233"/>
    <w:rsid w:val="0034420F"/>
    <w:pPr>
      <w:spacing w:after="0" w:line="270" w:lineRule="atLeast"/>
    </w:pPr>
    <w:rPr>
      <w:rFonts w:eastAsiaTheme="minorHAnsi" w:cs="System"/>
      <w:bCs/>
      <w:spacing w:val="2"/>
      <w:sz w:val="21"/>
      <w:lang w:eastAsia="en-US"/>
    </w:rPr>
  </w:style>
  <w:style w:type="paragraph" w:customStyle="1" w:styleId="2116498BDF034E919F804B59718FDA483">
    <w:name w:val="2116498BDF034E919F804B59718FDA483"/>
    <w:rsid w:val="0034420F"/>
    <w:pPr>
      <w:spacing w:after="0" w:line="270" w:lineRule="atLeast"/>
    </w:pPr>
    <w:rPr>
      <w:rFonts w:eastAsiaTheme="minorHAnsi" w:cs="System"/>
      <w:bCs/>
      <w:spacing w:val="2"/>
      <w:sz w:val="21"/>
      <w:lang w:eastAsia="en-US"/>
    </w:rPr>
  </w:style>
  <w:style w:type="paragraph" w:customStyle="1" w:styleId="08850DE89359453B8C76CE86391BC7843">
    <w:name w:val="08850DE89359453B8C76CE86391BC7843"/>
    <w:rsid w:val="0034420F"/>
    <w:pPr>
      <w:spacing w:after="0" w:line="270" w:lineRule="atLeast"/>
    </w:pPr>
    <w:rPr>
      <w:rFonts w:eastAsiaTheme="minorHAnsi" w:cs="System"/>
      <w:bCs/>
      <w:spacing w:val="2"/>
      <w:sz w:val="21"/>
      <w:lang w:eastAsia="en-US"/>
    </w:rPr>
  </w:style>
  <w:style w:type="paragraph" w:customStyle="1" w:styleId="BD729A2CDB4B4B9BB293D32306ABAA533">
    <w:name w:val="BD729A2CDB4B4B9BB293D32306ABAA533"/>
    <w:rsid w:val="0034420F"/>
    <w:pPr>
      <w:spacing w:after="0" w:line="270" w:lineRule="atLeast"/>
    </w:pPr>
    <w:rPr>
      <w:rFonts w:eastAsiaTheme="minorHAnsi" w:cs="System"/>
      <w:bCs/>
      <w:spacing w:val="2"/>
      <w:sz w:val="21"/>
      <w:lang w:eastAsia="en-US"/>
    </w:rPr>
  </w:style>
  <w:style w:type="paragraph" w:customStyle="1" w:styleId="E72A609013C64593ACCA648A92B101C84">
    <w:name w:val="E72A609013C64593ACCA648A92B101C84"/>
    <w:rsid w:val="0034420F"/>
    <w:pPr>
      <w:spacing w:after="0" w:line="270" w:lineRule="atLeast"/>
    </w:pPr>
    <w:rPr>
      <w:rFonts w:eastAsiaTheme="minorHAnsi" w:cs="System"/>
      <w:bCs/>
      <w:spacing w:val="2"/>
      <w:sz w:val="21"/>
      <w:lang w:eastAsia="en-US"/>
    </w:rPr>
  </w:style>
  <w:style w:type="paragraph" w:customStyle="1" w:styleId="E0021D5DFD264265B28B7C664054E8C83">
    <w:name w:val="E0021D5DFD264265B28B7C664054E8C83"/>
    <w:rsid w:val="0034420F"/>
    <w:pPr>
      <w:spacing w:after="0" w:line="270" w:lineRule="atLeast"/>
    </w:pPr>
    <w:rPr>
      <w:rFonts w:eastAsiaTheme="minorHAnsi" w:cs="System"/>
      <w:bCs/>
      <w:spacing w:val="2"/>
      <w:sz w:val="21"/>
      <w:lang w:eastAsia="en-US"/>
    </w:rPr>
  </w:style>
  <w:style w:type="paragraph" w:customStyle="1" w:styleId="0FB523DE53A0495881B3A427CCD839423">
    <w:name w:val="0FB523DE53A0495881B3A427CCD839423"/>
    <w:rsid w:val="0034420F"/>
    <w:pPr>
      <w:spacing w:after="0" w:line="270" w:lineRule="atLeast"/>
    </w:pPr>
    <w:rPr>
      <w:rFonts w:eastAsiaTheme="minorHAnsi" w:cs="System"/>
      <w:bCs/>
      <w:spacing w:val="2"/>
      <w:sz w:val="21"/>
      <w:lang w:eastAsia="en-US"/>
    </w:rPr>
  </w:style>
  <w:style w:type="paragraph" w:customStyle="1" w:styleId="2208B652144B45E0BEFF8B6983DEE7F53">
    <w:name w:val="2208B652144B45E0BEFF8B6983DEE7F53"/>
    <w:rsid w:val="0034420F"/>
    <w:pPr>
      <w:spacing w:after="0" w:line="270" w:lineRule="atLeast"/>
    </w:pPr>
    <w:rPr>
      <w:rFonts w:eastAsiaTheme="minorHAnsi" w:cs="System"/>
      <w:bCs/>
      <w:spacing w:val="2"/>
      <w:sz w:val="21"/>
      <w:lang w:eastAsia="en-US"/>
    </w:rPr>
  </w:style>
  <w:style w:type="paragraph" w:customStyle="1" w:styleId="E8225F0AB6394BDE8C961F7E1B15F7303">
    <w:name w:val="E8225F0AB6394BDE8C961F7E1B15F7303"/>
    <w:rsid w:val="0034420F"/>
    <w:pPr>
      <w:spacing w:after="0" w:line="270" w:lineRule="atLeast"/>
    </w:pPr>
    <w:rPr>
      <w:rFonts w:eastAsiaTheme="minorHAnsi" w:cs="System"/>
      <w:bCs/>
      <w:spacing w:val="2"/>
      <w:sz w:val="21"/>
      <w:lang w:eastAsia="en-US"/>
    </w:rPr>
  </w:style>
  <w:style w:type="paragraph" w:customStyle="1" w:styleId="5EE70BB5B80545CE8D9778C0935F0EB14">
    <w:name w:val="5EE70BB5B80545CE8D9778C0935F0EB14"/>
    <w:rsid w:val="0034420F"/>
    <w:pPr>
      <w:spacing w:after="0" w:line="215" w:lineRule="atLeast"/>
      <w:ind w:left="112"/>
    </w:pPr>
    <w:rPr>
      <w:rFonts w:eastAsiaTheme="minorHAnsi" w:cs="font1482"/>
      <w:spacing w:val="2"/>
      <w:sz w:val="17"/>
      <w:lang w:eastAsia="en-US"/>
    </w:rPr>
  </w:style>
  <w:style w:type="paragraph" w:customStyle="1" w:styleId="E6FB45FA2CE04CB88E702675FAEB4DCF4">
    <w:name w:val="E6FB45FA2CE04CB88E702675FAEB4DCF4"/>
    <w:rsid w:val="0034420F"/>
    <w:pPr>
      <w:spacing w:after="0" w:line="215" w:lineRule="atLeast"/>
      <w:ind w:left="112"/>
    </w:pPr>
    <w:rPr>
      <w:rFonts w:eastAsiaTheme="minorHAnsi" w:cs="font1482"/>
      <w:spacing w:val="2"/>
      <w:sz w:val="17"/>
      <w:lang w:eastAsia="en-US"/>
    </w:rPr>
  </w:style>
  <w:style w:type="paragraph" w:customStyle="1" w:styleId="DE39A0B493C84CB4A257D6398A7B7B6E4">
    <w:name w:val="DE39A0B493C84CB4A257D6398A7B7B6E4"/>
    <w:rsid w:val="0034420F"/>
    <w:pPr>
      <w:spacing w:after="0" w:line="215" w:lineRule="atLeast"/>
      <w:ind w:left="112"/>
    </w:pPr>
    <w:rPr>
      <w:rFonts w:eastAsiaTheme="minorHAnsi" w:cs="font1482"/>
      <w:spacing w:val="2"/>
      <w:sz w:val="17"/>
      <w:lang w:eastAsia="en-US"/>
    </w:rPr>
  </w:style>
  <w:style w:type="paragraph" w:customStyle="1" w:styleId="6BDA47202A194C95962D39607EC949E23">
    <w:name w:val="6BDA47202A194C95962D39607EC949E23"/>
    <w:rsid w:val="0034420F"/>
    <w:pPr>
      <w:spacing w:after="0" w:line="270" w:lineRule="atLeast"/>
    </w:pPr>
    <w:rPr>
      <w:rFonts w:eastAsiaTheme="minorHAnsi" w:cs="System"/>
      <w:bCs/>
      <w:spacing w:val="2"/>
      <w:sz w:val="21"/>
      <w:lang w:eastAsia="en-US"/>
    </w:rPr>
  </w:style>
  <w:style w:type="paragraph" w:customStyle="1" w:styleId="B9F032913E8745538092031599F4670A3">
    <w:name w:val="B9F032913E8745538092031599F4670A3"/>
    <w:rsid w:val="0034420F"/>
    <w:pPr>
      <w:spacing w:after="0" w:line="215" w:lineRule="atLeast"/>
      <w:ind w:left="112"/>
    </w:pPr>
    <w:rPr>
      <w:rFonts w:eastAsiaTheme="minorHAnsi" w:cs="font1482"/>
      <w:spacing w:val="2"/>
      <w:sz w:val="17"/>
      <w:lang w:eastAsia="en-US"/>
    </w:rPr>
  </w:style>
  <w:style w:type="paragraph" w:customStyle="1" w:styleId="1356139625084B24BBC8E3FCCB266CDA">
    <w:name w:val="1356139625084B24BBC8E3FCCB266CDA"/>
    <w:rsid w:val="0034420F"/>
  </w:style>
  <w:style w:type="paragraph" w:customStyle="1" w:styleId="0FE81D95E0064D9D868B5C05FC72F056">
    <w:name w:val="0FE81D95E0064D9D868B5C05FC72F056"/>
    <w:rsid w:val="0034420F"/>
  </w:style>
  <w:style w:type="paragraph" w:customStyle="1" w:styleId="D3DA98DDC1BD4B5D99C98ED9FEC2E683">
    <w:name w:val="D3DA98DDC1BD4B5D99C98ED9FEC2E683"/>
    <w:rsid w:val="0034420F"/>
  </w:style>
  <w:style w:type="paragraph" w:customStyle="1" w:styleId="11C08CAE77D64531B01141E19DB9D6CA">
    <w:name w:val="11C08CAE77D64531B01141E19DB9D6CA"/>
    <w:rsid w:val="0034420F"/>
  </w:style>
  <w:style w:type="paragraph" w:customStyle="1" w:styleId="54975BDB4F894DB0A0C669CD97745926">
    <w:name w:val="54975BDB4F894DB0A0C669CD97745926"/>
    <w:rsid w:val="0034420F"/>
  </w:style>
  <w:style w:type="paragraph" w:customStyle="1" w:styleId="B7489F69E87B49A487D5BA20DE917460">
    <w:name w:val="B7489F69E87B49A487D5BA20DE917460"/>
    <w:rsid w:val="0034420F"/>
  </w:style>
  <w:style w:type="paragraph" w:customStyle="1" w:styleId="51767DC4CA20470DB56E4D624703D7EA">
    <w:name w:val="51767DC4CA20470DB56E4D624703D7EA"/>
    <w:rsid w:val="0034420F"/>
  </w:style>
  <w:style w:type="paragraph" w:customStyle="1" w:styleId="8FD10D0CEB9E4A0E996CB32C34252381">
    <w:name w:val="8FD10D0CEB9E4A0E996CB32C34252381"/>
    <w:rsid w:val="0034420F"/>
  </w:style>
  <w:style w:type="paragraph" w:customStyle="1" w:styleId="CA013A945EFC4FB688F420A30AC5C9B2">
    <w:name w:val="CA013A945EFC4FB688F420A30AC5C9B2"/>
    <w:rsid w:val="0034420F"/>
  </w:style>
  <w:style w:type="paragraph" w:customStyle="1" w:styleId="A61293849EA5407FB3DCDD1B6C8FD449">
    <w:name w:val="A61293849EA5407FB3DCDD1B6C8FD449"/>
    <w:rsid w:val="0034420F"/>
  </w:style>
  <w:style w:type="paragraph" w:customStyle="1" w:styleId="FD22EF055CD748808096F1951828CCA2">
    <w:name w:val="FD22EF055CD748808096F1951828CCA2"/>
    <w:rsid w:val="0034420F"/>
  </w:style>
  <w:style w:type="paragraph" w:customStyle="1" w:styleId="E971B43D0FDC4453BDEC5A3849998F8A">
    <w:name w:val="E971B43D0FDC4453BDEC5A3849998F8A"/>
    <w:rsid w:val="0034420F"/>
  </w:style>
  <w:style w:type="paragraph" w:customStyle="1" w:styleId="01014C86CFAC4052812A75EDE7CDB08A">
    <w:name w:val="01014C86CFAC4052812A75EDE7CDB08A"/>
    <w:rsid w:val="0034420F"/>
  </w:style>
  <w:style w:type="paragraph" w:customStyle="1" w:styleId="1CF2A0D31E91410888F978AE6AECF43A">
    <w:name w:val="1CF2A0D31E91410888F978AE6AECF43A"/>
    <w:rsid w:val="0034420F"/>
  </w:style>
  <w:style w:type="paragraph" w:customStyle="1" w:styleId="82EAE5A316BD4B06A3F671366A27FE6E">
    <w:name w:val="82EAE5A316BD4B06A3F671366A27FE6E"/>
    <w:rsid w:val="0034420F"/>
  </w:style>
  <w:style w:type="paragraph" w:customStyle="1" w:styleId="3EFB8088BCFF48A899BA45B240841570">
    <w:name w:val="3EFB8088BCFF48A899BA45B240841570"/>
    <w:rsid w:val="0034420F"/>
  </w:style>
  <w:style w:type="paragraph" w:customStyle="1" w:styleId="BCEA2C1EAA82480486D267CFF6EFBE8A">
    <w:name w:val="BCEA2C1EAA82480486D267CFF6EFBE8A"/>
    <w:rsid w:val="0034420F"/>
  </w:style>
  <w:style w:type="paragraph" w:customStyle="1" w:styleId="821C6A06BF98402BB907EFE4C96632AB5">
    <w:name w:val="821C6A06BF98402BB907EFE4C96632AB5"/>
    <w:rsid w:val="0034420F"/>
    <w:pPr>
      <w:spacing w:after="0" w:line="215" w:lineRule="atLeast"/>
    </w:pPr>
    <w:rPr>
      <w:rFonts w:eastAsiaTheme="minorHAnsi" w:cs="System"/>
      <w:bCs/>
      <w:spacing w:val="2"/>
      <w:sz w:val="17"/>
      <w:lang w:eastAsia="en-US"/>
    </w:rPr>
  </w:style>
  <w:style w:type="paragraph" w:customStyle="1" w:styleId="0D07AC1227B0410D907A85370D6CD1B35">
    <w:name w:val="0D07AC1227B0410D907A85370D6CD1B35"/>
    <w:rsid w:val="0034420F"/>
    <w:pPr>
      <w:spacing w:after="0" w:line="215" w:lineRule="atLeast"/>
    </w:pPr>
    <w:rPr>
      <w:rFonts w:eastAsiaTheme="minorHAnsi" w:cs="System"/>
      <w:bCs/>
      <w:spacing w:val="2"/>
      <w:sz w:val="17"/>
      <w:lang w:eastAsia="en-US"/>
    </w:rPr>
  </w:style>
  <w:style w:type="paragraph" w:customStyle="1" w:styleId="50B00349BDCC42E294B0BFEC2D7C93B65">
    <w:name w:val="50B00349BDCC42E294B0BFEC2D7C93B65"/>
    <w:rsid w:val="0034420F"/>
    <w:pPr>
      <w:spacing w:after="0" w:line="215" w:lineRule="atLeast"/>
    </w:pPr>
    <w:rPr>
      <w:rFonts w:eastAsiaTheme="minorHAnsi" w:cs="System"/>
      <w:bCs/>
      <w:spacing w:val="2"/>
      <w:sz w:val="17"/>
      <w:lang w:eastAsia="en-US"/>
    </w:rPr>
  </w:style>
  <w:style w:type="paragraph" w:customStyle="1" w:styleId="BEAFE6572665405DB0262BFDF966AB0F5">
    <w:name w:val="BEAFE6572665405DB0262BFDF966AB0F5"/>
    <w:rsid w:val="0034420F"/>
    <w:pPr>
      <w:spacing w:after="0" w:line="215" w:lineRule="atLeast"/>
    </w:pPr>
    <w:rPr>
      <w:rFonts w:eastAsiaTheme="minorHAnsi" w:cs="System"/>
      <w:bCs/>
      <w:spacing w:val="2"/>
      <w:sz w:val="17"/>
      <w:lang w:eastAsia="en-US"/>
    </w:rPr>
  </w:style>
  <w:style w:type="paragraph" w:customStyle="1" w:styleId="EACB29CBA814419EBC3DE643A431F1975">
    <w:name w:val="EACB29CBA814419EBC3DE643A431F1975"/>
    <w:rsid w:val="0034420F"/>
    <w:pPr>
      <w:spacing w:after="0" w:line="215" w:lineRule="atLeast"/>
    </w:pPr>
    <w:rPr>
      <w:rFonts w:eastAsiaTheme="minorHAnsi" w:cs="System"/>
      <w:bCs/>
      <w:spacing w:val="2"/>
      <w:sz w:val="17"/>
      <w:lang w:eastAsia="en-US"/>
    </w:rPr>
  </w:style>
  <w:style w:type="paragraph" w:customStyle="1" w:styleId="3CF3672AC56C405CA1D3BA27E281FB234">
    <w:name w:val="3CF3672AC56C405CA1D3BA27E281FB234"/>
    <w:rsid w:val="0034420F"/>
    <w:pPr>
      <w:spacing w:after="0" w:line="270" w:lineRule="atLeast"/>
    </w:pPr>
    <w:rPr>
      <w:rFonts w:eastAsiaTheme="minorHAnsi" w:cs="System"/>
      <w:bCs/>
      <w:spacing w:val="2"/>
      <w:sz w:val="21"/>
      <w:lang w:eastAsia="en-US"/>
    </w:rPr>
  </w:style>
  <w:style w:type="paragraph" w:customStyle="1" w:styleId="2116498BDF034E919F804B59718FDA484">
    <w:name w:val="2116498BDF034E919F804B59718FDA484"/>
    <w:rsid w:val="0034420F"/>
    <w:pPr>
      <w:spacing w:after="0" w:line="270" w:lineRule="atLeast"/>
    </w:pPr>
    <w:rPr>
      <w:rFonts w:eastAsiaTheme="minorHAnsi" w:cs="System"/>
      <w:bCs/>
      <w:spacing w:val="2"/>
      <w:sz w:val="21"/>
      <w:lang w:eastAsia="en-US"/>
    </w:rPr>
  </w:style>
  <w:style w:type="paragraph" w:customStyle="1" w:styleId="08850DE89359453B8C76CE86391BC7844">
    <w:name w:val="08850DE89359453B8C76CE86391BC7844"/>
    <w:rsid w:val="0034420F"/>
    <w:pPr>
      <w:spacing w:after="0" w:line="270" w:lineRule="atLeast"/>
    </w:pPr>
    <w:rPr>
      <w:rFonts w:eastAsiaTheme="minorHAnsi" w:cs="System"/>
      <w:bCs/>
      <w:spacing w:val="2"/>
      <w:sz w:val="21"/>
      <w:lang w:eastAsia="en-US"/>
    </w:rPr>
  </w:style>
  <w:style w:type="paragraph" w:customStyle="1" w:styleId="BD729A2CDB4B4B9BB293D32306ABAA534">
    <w:name w:val="BD729A2CDB4B4B9BB293D32306ABAA534"/>
    <w:rsid w:val="0034420F"/>
    <w:pPr>
      <w:spacing w:after="0" w:line="270" w:lineRule="atLeast"/>
    </w:pPr>
    <w:rPr>
      <w:rFonts w:eastAsiaTheme="minorHAnsi" w:cs="System"/>
      <w:bCs/>
      <w:spacing w:val="2"/>
      <w:sz w:val="21"/>
      <w:lang w:eastAsia="en-US"/>
    </w:rPr>
  </w:style>
  <w:style w:type="paragraph" w:customStyle="1" w:styleId="01014C86CFAC4052812A75EDE7CDB08A1">
    <w:name w:val="01014C86CFAC4052812A75EDE7CDB08A1"/>
    <w:rsid w:val="0034420F"/>
    <w:pPr>
      <w:spacing w:after="0" w:line="270" w:lineRule="atLeast"/>
    </w:pPr>
    <w:rPr>
      <w:rFonts w:eastAsiaTheme="minorHAnsi" w:cs="System"/>
      <w:bCs/>
      <w:spacing w:val="2"/>
      <w:sz w:val="21"/>
      <w:lang w:eastAsia="en-US"/>
    </w:rPr>
  </w:style>
  <w:style w:type="paragraph" w:customStyle="1" w:styleId="1CF2A0D31E91410888F978AE6AECF43A1">
    <w:name w:val="1CF2A0D31E91410888F978AE6AECF43A1"/>
    <w:rsid w:val="0034420F"/>
    <w:pPr>
      <w:spacing w:after="0" w:line="270" w:lineRule="atLeast"/>
    </w:pPr>
    <w:rPr>
      <w:rFonts w:eastAsiaTheme="minorHAnsi" w:cs="System"/>
      <w:bCs/>
      <w:spacing w:val="2"/>
      <w:sz w:val="21"/>
      <w:lang w:eastAsia="en-US"/>
    </w:rPr>
  </w:style>
  <w:style w:type="paragraph" w:customStyle="1" w:styleId="82EAE5A316BD4B06A3F671366A27FE6E1">
    <w:name w:val="82EAE5A316BD4B06A3F671366A27FE6E1"/>
    <w:rsid w:val="0034420F"/>
    <w:pPr>
      <w:spacing w:after="0" w:line="270" w:lineRule="atLeast"/>
    </w:pPr>
    <w:rPr>
      <w:rFonts w:eastAsiaTheme="minorHAnsi" w:cs="System"/>
      <w:bCs/>
      <w:spacing w:val="2"/>
      <w:sz w:val="21"/>
      <w:lang w:eastAsia="en-US"/>
    </w:rPr>
  </w:style>
  <w:style w:type="paragraph" w:customStyle="1" w:styleId="3EFB8088BCFF48A899BA45B2408415701">
    <w:name w:val="3EFB8088BCFF48A899BA45B2408415701"/>
    <w:rsid w:val="0034420F"/>
    <w:pPr>
      <w:spacing w:after="0" w:line="270" w:lineRule="atLeast"/>
    </w:pPr>
    <w:rPr>
      <w:rFonts w:eastAsiaTheme="minorHAnsi" w:cs="System"/>
      <w:bCs/>
      <w:spacing w:val="2"/>
      <w:sz w:val="21"/>
      <w:lang w:eastAsia="en-US"/>
    </w:rPr>
  </w:style>
  <w:style w:type="paragraph" w:customStyle="1" w:styleId="BCEA2C1EAA82480486D267CFF6EFBE8A1">
    <w:name w:val="BCEA2C1EAA82480486D267CFF6EFBE8A1"/>
    <w:rsid w:val="0034420F"/>
    <w:pPr>
      <w:spacing w:after="0" w:line="270" w:lineRule="atLeast"/>
    </w:pPr>
    <w:rPr>
      <w:rFonts w:eastAsiaTheme="minorHAnsi" w:cs="System"/>
      <w:bCs/>
      <w:spacing w:val="2"/>
      <w:sz w:val="21"/>
      <w:lang w:eastAsia="en-US"/>
    </w:rPr>
  </w:style>
  <w:style w:type="paragraph" w:customStyle="1" w:styleId="E72A609013C64593ACCA648A92B101C85">
    <w:name w:val="E72A609013C64593ACCA648A92B101C85"/>
    <w:rsid w:val="0034420F"/>
    <w:pPr>
      <w:spacing w:after="0" w:line="270" w:lineRule="atLeast"/>
    </w:pPr>
    <w:rPr>
      <w:rFonts w:eastAsiaTheme="minorHAnsi" w:cs="System"/>
      <w:bCs/>
      <w:spacing w:val="2"/>
      <w:sz w:val="21"/>
      <w:lang w:eastAsia="en-US"/>
    </w:rPr>
  </w:style>
  <w:style w:type="paragraph" w:customStyle="1" w:styleId="E0021D5DFD264265B28B7C664054E8C84">
    <w:name w:val="E0021D5DFD264265B28B7C664054E8C84"/>
    <w:rsid w:val="0034420F"/>
    <w:pPr>
      <w:spacing w:after="0" w:line="270" w:lineRule="atLeast"/>
    </w:pPr>
    <w:rPr>
      <w:rFonts w:eastAsiaTheme="minorHAnsi" w:cs="System"/>
      <w:bCs/>
      <w:spacing w:val="2"/>
      <w:sz w:val="21"/>
      <w:lang w:eastAsia="en-US"/>
    </w:rPr>
  </w:style>
  <w:style w:type="paragraph" w:customStyle="1" w:styleId="0FB523DE53A0495881B3A427CCD839424">
    <w:name w:val="0FB523DE53A0495881B3A427CCD839424"/>
    <w:rsid w:val="0034420F"/>
    <w:pPr>
      <w:spacing w:after="0" w:line="270" w:lineRule="atLeast"/>
    </w:pPr>
    <w:rPr>
      <w:rFonts w:eastAsiaTheme="minorHAnsi" w:cs="System"/>
      <w:bCs/>
      <w:spacing w:val="2"/>
      <w:sz w:val="21"/>
      <w:lang w:eastAsia="en-US"/>
    </w:rPr>
  </w:style>
  <w:style w:type="paragraph" w:customStyle="1" w:styleId="2208B652144B45E0BEFF8B6983DEE7F54">
    <w:name w:val="2208B652144B45E0BEFF8B6983DEE7F54"/>
    <w:rsid w:val="0034420F"/>
    <w:pPr>
      <w:spacing w:after="0" w:line="270" w:lineRule="atLeast"/>
    </w:pPr>
    <w:rPr>
      <w:rFonts w:eastAsiaTheme="minorHAnsi" w:cs="System"/>
      <w:bCs/>
      <w:spacing w:val="2"/>
      <w:sz w:val="21"/>
      <w:lang w:eastAsia="en-US"/>
    </w:rPr>
  </w:style>
  <w:style w:type="paragraph" w:customStyle="1" w:styleId="E8225F0AB6394BDE8C961F7E1B15F7304">
    <w:name w:val="E8225F0AB6394BDE8C961F7E1B15F7304"/>
    <w:rsid w:val="0034420F"/>
    <w:pPr>
      <w:spacing w:after="0" w:line="270" w:lineRule="atLeast"/>
    </w:pPr>
    <w:rPr>
      <w:rFonts w:eastAsiaTheme="minorHAnsi" w:cs="System"/>
      <w:bCs/>
      <w:spacing w:val="2"/>
      <w:sz w:val="21"/>
      <w:lang w:eastAsia="en-US"/>
    </w:rPr>
  </w:style>
  <w:style w:type="paragraph" w:customStyle="1" w:styleId="5EE70BB5B80545CE8D9778C0935F0EB15">
    <w:name w:val="5EE70BB5B80545CE8D9778C0935F0EB15"/>
    <w:rsid w:val="0034420F"/>
    <w:pPr>
      <w:spacing w:after="0" w:line="215" w:lineRule="atLeast"/>
      <w:ind w:left="112"/>
    </w:pPr>
    <w:rPr>
      <w:rFonts w:eastAsiaTheme="minorHAnsi" w:cs="font1482"/>
      <w:spacing w:val="2"/>
      <w:sz w:val="17"/>
      <w:lang w:eastAsia="en-US"/>
    </w:rPr>
  </w:style>
  <w:style w:type="paragraph" w:customStyle="1" w:styleId="E6FB45FA2CE04CB88E702675FAEB4DCF5">
    <w:name w:val="E6FB45FA2CE04CB88E702675FAEB4DCF5"/>
    <w:rsid w:val="0034420F"/>
    <w:pPr>
      <w:spacing w:after="0" w:line="215" w:lineRule="atLeast"/>
      <w:ind w:left="112"/>
    </w:pPr>
    <w:rPr>
      <w:rFonts w:eastAsiaTheme="minorHAnsi" w:cs="font1482"/>
      <w:spacing w:val="2"/>
      <w:sz w:val="17"/>
      <w:lang w:eastAsia="en-US"/>
    </w:rPr>
  </w:style>
  <w:style w:type="paragraph" w:customStyle="1" w:styleId="DE39A0B493C84CB4A257D6398A7B7B6E5">
    <w:name w:val="DE39A0B493C84CB4A257D6398A7B7B6E5"/>
    <w:rsid w:val="0034420F"/>
    <w:pPr>
      <w:spacing w:after="0" w:line="215" w:lineRule="atLeast"/>
      <w:ind w:left="112"/>
    </w:pPr>
    <w:rPr>
      <w:rFonts w:eastAsiaTheme="minorHAnsi" w:cs="font1482"/>
      <w:spacing w:val="2"/>
      <w:sz w:val="17"/>
      <w:lang w:eastAsia="en-US"/>
    </w:rPr>
  </w:style>
  <w:style w:type="paragraph" w:customStyle="1" w:styleId="6BDA47202A194C95962D39607EC949E24">
    <w:name w:val="6BDA47202A194C95962D39607EC949E24"/>
    <w:rsid w:val="0034420F"/>
    <w:pPr>
      <w:spacing w:after="0" w:line="270" w:lineRule="atLeast"/>
    </w:pPr>
    <w:rPr>
      <w:rFonts w:eastAsiaTheme="minorHAnsi" w:cs="System"/>
      <w:bCs/>
      <w:spacing w:val="2"/>
      <w:sz w:val="21"/>
      <w:lang w:eastAsia="en-US"/>
    </w:rPr>
  </w:style>
  <w:style w:type="paragraph" w:customStyle="1" w:styleId="B9F032913E8745538092031599F4670A4">
    <w:name w:val="B9F032913E8745538092031599F4670A4"/>
    <w:rsid w:val="0034420F"/>
    <w:pPr>
      <w:spacing w:after="0" w:line="215" w:lineRule="atLeast"/>
      <w:ind w:left="112"/>
    </w:pPr>
    <w:rPr>
      <w:rFonts w:eastAsiaTheme="minorHAnsi" w:cs="font1482"/>
      <w:spacing w:val="2"/>
      <w:sz w:val="17"/>
      <w:lang w:eastAsia="en-US"/>
    </w:rPr>
  </w:style>
  <w:style w:type="paragraph" w:customStyle="1" w:styleId="9A2EE43C2EA84ED1B22977B36E811B85">
    <w:name w:val="9A2EE43C2EA84ED1B22977B36E811B85"/>
    <w:rsid w:val="0034420F"/>
  </w:style>
  <w:style w:type="paragraph" w:customStyle="1" w:styleId="A3ACDCC8C5904771898576C059F53515">
    <w:name w:val="A3ACDCC8C5904771898576C059F53515"/>
    <w:rsid w:val="0034420F"/>
  </w:style>
  <w:style w:type="paragraph" w:customStyle="1" w:styleId="5EC3FD76DE6048F99E3698AA06F45710">
    <w:name w:val="5EC3FD76DE6048F99E3698AA06F45710"/>
    <w:rsid w:val="0034420F"/>
  </w:style>
  <w:style w:type="paragraph" w:customStyle="1" w:styleId="409181EBBF9345FE86DA30AD1253347F">
    <w:name w:val="409181EBBF9345FE86DA30AD1253347F"/>
    <w:rsid w:val="0034420F"/>
  </w:style>
  <w:style w:type="paragraph" w:customStyle="1" w:styleId="59171E21456B4DA18690FD7328513179">
    <w:name w:val="59171E21456B4DA18690FD7328513179"/>
    <w:rsid w:val="0034420F"/>
  </w:style>
  <w:style w:type="paragraph" w:customStyle="1" w:styleId="C710E3B976764096AFE5DB5D55248BD1">
    <w:name w:val="C710E3B976764096AFE5DB5D55248BD1"/>
    <w:rsid w:val="0034420F"/>
  </w:style>
  <w:style w:type="paragraph" w:customStyle="1" w:styleId="B89571C91A0C47BBB3575E8064F62B35">
    <w:name w:val="B89571C91A0C47BBB3575E8064F62B35"/>
    <w:rsid w:val="0034420F"/>
  </w:style>
  <w:style w:type="paragraph" w:customStyle="1" w:styleId="594C2D5B41BD4BD49DB63B52C5378D5C">
    <w:name w:val="594C2D5B41BD4BD49DB63B52C5378D5C"/>
    <w:rsid w:val="0034420F"/>
  </w:style>
  <w:style w:type="paragraph" w:customStyle="1" w:styleId="1930411599F54379AA29F1F8EC9BFCEE">
    <w:name w:val="1930411599F54379AA29F1F8EC9BFCEE"/>
    <w:rsid w:val="0034420F"/>
  </w:style>
  <w:style w:type="paragraph" w:customStyle="1" w:styleId="DB346A2CC72F4759A044146DD129A985">
    <w:name w:val="DB346A2CC72F4759A044146DD129A985"/>
    <w:rsid w:val="0034420F"/>
  </w:style>
  <w:style w:type="paragraph" w:customStyle="1" w:styleId="248C327794904991B8588A74AEFD9BB1">
    <w:name w:val="248C327794904991B8588A74AEFD9BB1"/>
    <w:rsid w:val="0034420F"/>
  </w:style>
  <w:style w:type="paragraph" w:customStyle="1" w:styleId="C6E475FED3344D54BB12A8CFFE3849D9">
    <w:name w:val="C6E475FED3344D54BB12A8CFFE3849D9"/>
    <w:rsid w:val="0034420F"/>
  </w:style>
  <w:style w:type="paragraph" w:customStyle="1" w:styleId="38686157913F449B96DCAFF3780B87DE">
    <w:name w:val="38686157913F449B96DCAFF3780B87DE"/>
    <w:rsid w:val="0034420F"/>
  </w:style>
  <w:style w:type="paragraph" w:customStyle="1" w:styleId="5B4DB6B44C264D5A893AF7255A18D2BD">
    <w:name w:val="5B4DB6B44C264D5A893AF7255A18D2BD"/>
    <w:rsid w:val="00344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19B1AC7F-1B58-48D9-809E-7A10907105B9}">
  <ds:schemaRefs>
    <ds:schemaRef ds:uri="http://schemas.microsoft.com/sharepoint/v3/contenttype/forms"/>
  </ds:schemaRefs>
</ds:datastoreItem>
</file>

<file path=customXml/itemProps2.xml><?xml version="1.0" encoding="utf-8"?>
<ds:datastoreItem xmlns:ds="http://schemas.openxmlformats.org/officeDocument/2006/customXml" ds:itemID="{7B311C88-D9B8-45D4-BE93-401BDCF21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B8A88B-E9F0-40D5-8152-E45C34FC56FC}">
  <ds:schemaRefs>
    <ds:schemaRef ds:uri="http://purl.org/dc/terms/"/>
    <ds:schemaRef ds:uri="http://schemas.openxmlformats.org/package/2006/metadata/core-properties"/>
    <ds:schemaRef ds:uri="c9077d15-72ed-4fec-bcfe-3472729e9195"/>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9DD91C0C-5FEF-4897-9005-C7A50A3B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Bogen.dotx</Template>
  <TotalTime>0</TotalTime>
  <Pages>6</Pages>
  <Words>578</Words>
  <Characters>3642</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k Patricia, FIN-PA-PGS</dc:creator>
  <dc:description/>
  <cp:lastModifiedBy>Siegenthaler Judith, FIN-PA-PGS</cp:lastModifiedBy>
  <cp:revision>2</cp:revision>
  <cp:lastPrinted>2021-03-31T16:17:00Z</cp:lastPrinted>
  <dcterms:created xsi:type="dcterms:W3CDTF">2023-09-13T13:13:00Z</dcterms:created>
  <dcterms:modified xsi:type="dcterms:W3CDTF">2023-09-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